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1BA9" w14:textId="5F91F3A7" w:rsidR="00B62F61" w:rsidRDefault="00B62F61">
      <w:r>
        <w:rPr>
          <w:noProof/>
          <w:sz w:val="17"/>
        </w:rPr>
        <w:drawing>
          <wp:anchor distT="0" distB="0" distL="0" distR="0" simplePos="0" relativeHeight="251658240" behindDoc="0" locked="0" layoutInCell="1" allowOverlap="1" wp14:anchorId="559732B3" wp14:editId="4B4996A8">
            <wp:simplePos x="0" y="0"/>
            <wp:positionH relativeFrom="page">
              <wp:posOffset>563880</wp:posOffset>
            </wp:positionH>
            <wp:positionV relativeFrom="page">
              <wp:posOffset>525780</wp:posOffset>
            </wp:positionV>
            <wp:extent cx="6454140" cy="943102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943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BBEE7" w14:textId="385AFBF6" w:rsidR="00B62F61" w:rsidRDefault="00B62F61"/>
    <w:p w14:paraId="69BD3149" w14:textId="3C06489C" w:rsidR="00B62F61" w:rsidRDefault="00B62F61"/>
    <w:p w14:paraId="42025614" w14:textId="4CD0E76B" w:rsidR="00B62F61" w:rsidRDefault="00B62F61"/>
    <w:p w14:paraId="004B24C5" w14:textId="5DCE5489" w:rsidR="00B62F61" w:rsidRDefault="00B62F61"/>
    <w:p w14:paraId="4F8DE3BC" w14:textId="3DD29B95" w:rsidR="00B62F61" w:rsidRDefault="00B62F61"/>
    <w:p w14:paraId="276D9043" w14:textId="38FA6B44" w:rsidR="00B62F61" w:rsidRDefault="00B62F61"/>
    <w:p w14:paraId="1F95A5C4" w14:textId="4B05149D" w:rsidR="00B62F61" w:rsidRDefault="00B62F61"/>
    <w:p w14:paraId="1CF49EA8" w14:textId="12F86D9E" w:rsidR="00B62F61" w:rsidRDefault="00B62F61"/>
    <w:p w14:paraId="51EF0BD3" w14:textId="5AA5734B" w:rsidR="00B62F61" w:rsidRDefault="00B62F61"/>
    <w:p w14:paraId="1844F5B1" w14:textId="28923AEE" w:rsidR="00B62F61" w:rsidRDefault="00B62F61"/>
    <w:p w14:paraId="0CEB75B6" w14:textId="400F71E7" w:rsidR="00B62F61" w:rsidRDefault="00B62F61"/>
    <w:p w14:paraId="2B9179E5" w14:textId="06FE0AE8" w:rsidR="00B62F61" w:rsidRDefault="00B62F61"/>
    <w:p w14:paraId="5AF5090C" w14:textId="0568F5FE" w:rsidR="00B62F61" w:rsidRDefault="00B62F61"/>
    <w:p w14:paraId="26B1C294" w14:textId="0C826F2D" w:rsidR="00B62F61" w:rsidRDefault="00B62F61"/>
    <w:p w14:paraId="02EFC8CC" w14:textId="43F6FD78" w:rsidR="00B62F61" w:rsidRDefault="00B62F61"/>
    <w:p w14:paraId="7566C9BF" w14:textId="03569D7A" w:rsidR="00B62F61" w:rsidRDefault="00B62F61"/>
    <w:p w14:paraId="2CE3F2D1" w14:textId="3FE6F6D2" w:rsidR="00B62F61" w:rsidRDefault="00B62F61"/>
    <w:p w14:paraId="1A97A74A" w14:textId="46F982EC" w:rsidR="00B62F61" w:rsidRDefault="00B62F61"/>
    <w:p w14:paraId="6D2064AF" w14:textId="0EC37C52" w:rsidR="00B62F61" w:rsidRDefault="00B62F61"/>
    <w:p w14:paraId="7C851B3F" w14:textId="19732857" w:rsidR="00B62F61" w:rsidRDefault="00B62F61"/>
    <w:p w14:paraId="71DF4D2C" w14:textId="1EA07A56" w:rsidR="00B62F61" w:rsidRDefault="00B62F61"/>
    <w:p w14:paraId="0D81F7B5" w14:textId="4E0892A6" w:rsidR="00B62F61" w:rsidRDefault="00B62F61"/>
    <w:p w14:paraId="39EED77A" w14:textId="1ACD2FC0" w:rsidR="00B62F61" w:rsidRDefault="00B62F61"/>
    <w:p w14:paraId="4CAD96B7" w14:textId="3A7BCCA3" w:rsidR="00B62F61" w:rsidRDefault="00B62F61"/>
    <w:p w14:paraId="3A66611B" w14:textId="04A82520" w:rsidR="00B62F61" w:rsidRDefault="00B62F61"/>
    <w:p w14:paraId="41A4E7B6" w14:textId="6E59F599" w:rsidR="00B62F61" w:rsidRDefault="00B62F61"/>
    <w:p w14:paraId="0C2FEF8A" w14:textId="2605257A" w:rsidR="00B62F61" w:rsidRDefault="00B62F61"/>
    <w:p w14:paraId="2E7B7078" w14:textId="50967972" w:rsidR="00B62F61" w:rsidRDefault="00B62F61"/>
    <w:p w14:paraId="37BDD9B0" w14:textId="09551586" w:rsidR="00B62F61" w:rsidRDefault="00B62F61"/>
    <w:p w14:paraId="20276E54" w14:textId="23C04C48" w:rsidR="00B62F61" w:rsidRDefault="00B62F61"/>
    <w:p w14:paraId="233B2FBD" w14:textId="30A32760" w:rsidR="00B62F61" w:rsidRDefault="00B62F61"/>
    <w:p w14:paraId="7E2A4CD0" w14:textId="37D1B795" w:rsidR="00B62F61" w:rsidRDefault="00B62F61"/>
    <w:p w14:paraId="037C97E3" w14:textId="5DDBA140" w:rsidR="00B62F61" w:rsidRDefault="00B62F61"/>
    <w:p w14:paraId="4DC60085" w14:textId="400EDA37" w:rsidR="00B62F61" w:rsidRDefault="00B62F61"/>
    <w:p w14:paraId="14D6390A" w14:textId="7956EBED" w:rsidR="00B62F61" w:rsidRDefault="00B62F61"/>
    <w:p w14:paraId="16A5E540" w14:textId="75588F5B" w:rsidR="00B62F61" w:rsidRDefault="00B62F61"/>
    <w:p w14:paraId="61807E5B" w14:textId="197C6345" w:rsidR="00B62F61" w:rsidRDefault="00B62F61"/>
    <w:p w14:paraId="53F90B5B" w14:textId="1435923B" w:rsidR="00B62F61" w:rsidRDefault="00B62F61"/>
    <w:p w14:paraId="663791AF" w14:textId="7CDCE5E0" w:rsidR="00B62F61" w:rsidRDefault="00B62F61"/>
    <w:p w14:paraId="416BB384" w14:textId="5BD2B395" w:rsidR="00B62F61" w:rsidRDefault="00B62F61"/>
    <w:p w14:paraId="3D4032CC" w14:textId="62E98384" w:rsidR="00B62F61" w:rsidRDefault="00B62F61"/>
    <w:p w14:paraId="33673CC4" w14:textId="1A92EE91" w:rsidR="00B62F61" w:rsidRDefault="00B62F61"/>
    <w:p w14:paraId="11D6EF78" w14:textId="7DAD8A4F" w:rsidR="00B62F61" w:rsidRDefault="00B62F61"/>
    <w:p w14:paraId="059FEFFD" w14:textId="63C676FA" w:rsidR="00B62F61" w:rsidRDefault="00B62F61"/>
    <w:p w14:paraId="4FCF4C41" w14:textId="5EAD47FB" w:rsidR="00B62F61" w:rsidRDefault="00B62F61"/>
    <w:p w14:paraId="38AF5761" w14:textId="39B7ECFF" w:rsidR="00B62F61" w:rsidRDefault="00B62F61"/>
    <w:p w14:paraId="600BB46C" w14:textId="3C157F82" w:rsidR="00B62F61" w:rsidRDefault="00B62F61"/>
    <w:p w14:paraId="1FC963C3" w14:textId="0C04F8E6" w:rsidR="00B62F61" w:rsidRDefault="00B62F61"/>
    <w:p w14:paraId="35CD46DA" w14:textId="1F23F4FC" w:rsidR="00B62F61" w:rsidRDefault="00B62F61"/>
    <w:p w14:paraId="417A2E94" w14:textId="77777777" w:rsidR="00B62F61" w:rsidRDefault="00B62F61"/>
    <w:tbl>
      <w:tblPr>
        <w:tblStyle w:val="11"/>
        <w:tblW w:w="95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37"/>
      </w:tblGrid>
      <w:tr w:rsidR="006770EA" w:rsidRPr="005F2DC0" w14:paraId="17D84C7C" w14:textId="77777777" w:rsidTr="00B759A3">
        <w:tc>
          <w:tcPr>
            <w:tcW w:w="5387" w:type="dxa"/>
          </w:tcPr>
          <w:p w14:paraId="29179355" w14:textId="77777777" w:rsidR="001A10F2" w:rsidRPr="005F2DC0" w:rsidRDefault="001A10F2" w:rsidP="002A70AC">
            <w:pPr>
              <w:rPr>
                <w:b/>
                <w:sz w:val="28"/>
                <w:szCs w:val="28"/>
              </w:rPr>
            </w:pPr>
          </w:p>
        </w:tc>
        <w:tc>
          <w:tcPr>
            <w:tcW w:w="4137" w:type="dxa"/>
          </w:tcPr>
          <w:p w14:paraId="087BFE52" w14:textId="77777777" w:rsidR="001A10F2" w:rsidRPr="005F2DC0" w:rsidRDefault="001A10F2" w:rsidP="00B759A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5F2DC0" w:rsidRPr="005F2DC0" w14:paraId="614B1696" w14:textId="77777777" w:rsidTr="005F2DC0">
        <w:tc>
          <w:tcPr>
            <w:tcW w:w="675" w:type="dxa"/>
          </w:tcPr>
          <w:p w14:paraId="23395759" w14:textId="77777777" w:rsidR="005F2DC0" w:rsidRPr="005B7854" w:rsidRDefault="005F2DC0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9D8C433" w14:textId="77777777" w:rsidR="005F2DC0" w:rsidRPr="005F2DC0" w:rsidRDefault="005F2DC0" w:rsidP="000817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958" w:type="dxa"/>
          </w:tcPr>
          <w:p w14:paraId="3BEBD4AF" w14:textId="77777777" w:rsidR="005F2DC0" w:rsidRPr="005F2DC0" w:rsidRDefault="005F2DC0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стр.</w:t>
            </w:r>
          </w:p>
        </w:tc>
      </w:tr>
      <w:tr w:rsidR="006770EA" w:rsidRPr="005F2DC0" w14:paraId="0E64D142" w14:textId="77777777" w:rsidTr="005F2DC0">
        <w:tc>
          <w:tcPr>
            <w:tcW w:w="675" w:type="dxa"/>
          </w:tcPr>
          <w:p w14:paraId="18AE709B" w14:textId="77777777" w:rsidR="00FF1029" w:rsidRPr="005B7854" w:rsidRDefault="00FF1029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2DC0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938" w:type="dxa"/>
          </w:tcPr>
          <w:p w14:paraId="7722A44D" w14:textId="77777777" w:rsidR="00FF1029" w:rsidRPr="005F2DC0" w:rsidRDefault="00FF1029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2DC0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58" w:type="dxa"/>
          </w:tcPr>
          <w:p w14:paraId="07060E72" w14:textId="77777777" w:rsidR="00FF1029" w:rsidRPr="005F2DC0" w:rsidRDefault="00B2769B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3</w:t>
            </w:r>
          </w:p>
        </w:tc>
      </w:tr>
      <w:tr w:rsidR="006770EA" w:rsidRPr="005F2DC0" w14:paraId="6E82E5D4" w14:textId="77777777" w:rsidTr="005F2DC0">
        <w:tc>
          <w:tcPr>
            <w:tcW w:w="675" w:type="dxa"/>
          </w:tcPr>
          <w:p w14:paraId="4CBC7A09" w14:textId="77777777" w:rsidR="00FF1029" w:rsidRPr="005F2DC0" w:rsidRDefault="00FF1029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75A299C9" w14:textId="77777777" w:rsidR="00FF1029" w:rsidRPr="005F2DC0" w:rsidRDefault="00FF1029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1.</w:t>
            </w:r>
            <w:proofErr w:type="gramStart"/>
            <w:r w:rsidRPr="005F2DC0">
              <w:rPr>
                <w:sz w:val="28"/>
                <w:szCs w:val="28"/>
              </w:rPr>
              <w:t>1.Пояснительная</w:t>
            </w:r>
            <w:proofErr w:type="gramEnd"/>
            <w:r w:rsidRPr="005F2DC0">
              <w:rPr>
                <w:sz w:val="28"/>
                <w:szCs w:val="28"/>
              </w:rPr>
              <w:t xml:space="preserve"> записка</w:t>
            </w:r>
          </w:p>
        </w:tc>
        <w:tc>
          <w:tcPr>
            <w:tcW w:w="958" w:type="dxa"/>
          </w:tcPr>
          <w:p w14:paraId="79F2B126" w14:textId="77777777" w:rsidR="00FF1029" w:rsidRPr="005F2DC0" w:rsidRDefault="00B2769B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3</w:t>
            </w:r>
          </w:p>
        </w:tc>
      </w:tr>
      <w:tr w:rsidR="006770EA" w:rsidRPr="005F2DC0" w14:paraId="5D985B71" w14:textId="77777777" w:rsidTr="005F2DC0">
        <w:tc>
          <w:tcPr>
            <w:tcW w:w="675" w:type="dxa"/>
          </w:tcPr>
          <w:p w14:paraId="2EB7ECEE" w14:textId="77777777" w:rsidR="00FF1029" w:rsidRPr="005F2DC0" w:rsidRDefault="00FF1029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1092420" w14:textId="77777777" w:rsidR="00FF1029" w:rsidRPr="005F2DC0" w:rsidRDefault="00FF1029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 xml:space="preserve">1.1. </w:t>
            </w:r>
            <w:proofErr w:type="gramStart"/>
            <w:r w:rsidRPr="005F2DC0">
              <w:rPr>
                <w:sz w:val="28"/>
                <w:szCs w:val="28"/>
              </w:rPr>
              <w:t>1.Цель</w:t>
            </w:r>
            <w:proofErr w:type="gramEnd"/>
            <w:r w:rsidRPr="005F2DC0">
              <w:rPr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958" w:type="dxa"/>
          </w:tcPr>
          <w:p w14:paraId="36BBCC46" w14:textId="77777777" w:rsidR="00FF1029" w:rsidRPr="005F2DC0" w:rsidRDefault="0011021E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4</w:t>
            </w:r>
          </w:p>
        </w:tc>
      </w:tr>
      <w:tr w:rsidR="006770EA" w:rsidRPr="005F2DC0" w14:paraId="277FA5B1" w14:textId="77777777" w:rsidTr="005F2DC0">
        <w:tc>
          <w:tcPr>
            <w:tcW w:w="675" w:type="dxa"/>
          </w:tcPr>
          <w:p w14:paraId="38F8D8DD" w14:textId="77777777" w:rsidR="00FF1029" w:rsidRPr="005F2DC0" w:rsidRDefault="00FF1029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DA475D2" w14:textId="77777777" w:rsidR="00FF1029" w:rsidRPr="005F2DC0" w:rsidRDefault="00FF1029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1.1.2. Принципы и подходы к формированию Программы</w:t>
            </w:r>
          </w:p>
        </w:tc>
        <w:tc>
          <w:tcPr>
            <w:tcW w:w="958" w:type="dxa"/>
          </w:tcPr>
          <w:p w14:paraId="6948C377" w14:textId="77777777" w:rsidR="00FF1029" w:rsidRPr="005F2DC0" w:rsidRDefault="0011021E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5</w:t>
            </w:r>
          </w:p>
        </w:tc>
      </w:tr>
      <w:tr w:rsidR="006770EA" w:rsidRPr="005F2DC0" w14:paraId="16C5071D" w14:textId="77777777" w:rsidTr="005F2DC0">
        <w:tc>
          <w:tcPr>
            <w:tcW w:w="675" w:type="dxa"/>
          </w:tcPr>
          <w:p w14:paraId="67043BA2" w14:textId="77777777" w:rsidR="00FF1029" w:rsidRPr="005F2DC0" w:rsidRDefault="00FF1029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2870A8DE" w14:textId="77777777" w:rsidR="00FF1029" w:rsidRPr="005F2DC0" w:rsidRDefault="00FF1029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 xml:space="preserve">1.2. </w:t>
            </w:r>
            <w:r w:rsidR="0013641F" w:rsidRPr="005F2DC0">
              <w:rPr>
                <w:sz w:val="28"/>
                <w:szCs w:val="28"/>
              </w:rPr>
              <w:t xml:space="preserve">Значимые </w:t>
            </w:r>
            <w:proofErr w:type="gramStart"/>
            <w:r w:rsidR="0013641F" w:rsidRPr="005F2DC0">
              <w:rPr>
                <w:sz w:val="28"/>
                <w:szCs w:val="28"/>
              </w:rPr>
              <w:t>для  разработки</w:t>
            </w:r>
            <w:proofErr w:type="gramEnd"/>
            <w:r w:rsidR="0013641F" w:rsidRPr="005F2DC0">
              <w:rPr>
                <w:sz w:val="28"/>
                <w:szCs w:val="28"/>
              </w:rPr>
              <w:t xml:space="preserve"> Программы характеристики </w:t>
            </w:r>
          </w:p>
        </w:tc>
        <w:tc>
          <w:tcPr>
            <w:tcW w:w="958" w:type="dxa"/>
          </w:tcPr>
          <w:p w14:paraId="050B1F86" w14:textId="77777777" w:rsidR="00FF1029" w:rsidRPr="005F2DC0" w:rsidRDefault="0011021E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6</w:t>
            </w:r>
          </w:p>
        </w:tc>
      </w:tr>
      <w:tr w:rsidR="006770EA" w:rsidRPr="005F2DC0" w14:paraId="51C2146D" w14:textId="77777777" w:rsidTr="005F2DC0">
        <w:tc>
          <w:tcPr>
            <w:tcW w:w="675" w:type="dxa"/>
          </w:tcPr>
          <w:p w14:paraId="1FAE9630" w14:textId="77777777" w:rsidR="00FF1029" w:rsidRPr="005F2DC0" w:rsidRDefault="00FF1029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07C48130" w14:textId="77777777" w:rsidR="00FF1029" w:rsidRPr="005F2DC0" w:rsidRDefault="00FF1029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1.3.</w:t>
            </w:r>
            <w:r w:rsidR="0013641F" w:rsidRPr="005F2DC0">
              <w:rPr>
                <w:sz w:val="28"/>
                <w:szCs w:val="28"/>
              </w:rPr>
              <w:t xml:space="preserve"> Планируемые результаты Программы. Целевые ориентиры</w:t>
            </w:r>
          </w:p>
        </w:tc>
        <w:tc>
          <w:tcPr>
            <w:tcW w:w="958" w:type="dxa"/>
          </w:tcPr>
          <w:p w14:paraId="189CC86F" w14:textId="77777777" w:rsidR="00FF1029" w:rsidRPr="005F2DC0" w:rsidRDefault="0011021E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11</w:t>
            </w:r>
          </w:p>
        </w:tc>
      </w:tr>
      <w:tr w:rsidR="006770EA" w:rsidRPr="005F2DC0" w14:paraId="16B00F80" w14:textId="77777777" w:rsidTr="005F2DC0">
        <w:tc>
          <w:tcPr>
            <w:tcW w:w="675" w:type="dxa"/>
          </w:tcPr>
          <w:p w14:paraId="1D968C17" w14:textId="77777777" w:rsidR="00FF1029" w:rsidRPr="005F2DC0" w:rsidRDefault="00FF1029" w:rsidP="005F2DC0">
            <w:pPr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5F2DC0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938" w:type="dxa"/>
          </w:tcPr>
          <w:p w14:paraId="338916D0" w14:textId="77777777" w:rsidR="00FF1029" w:rsidRPr="005F2DC0" w:rsidRDefault="00FF1029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2DC0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58" w:type="dxa"/>
          </w:tcPr>
          <w:p w14:paraId="2D3CF5D7" w14:textId="77777777" w:rsidR="00FF1029" w:rsidRPr="005F2DC0" w:rsidRDefault="0011021E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2</w:t>
            </w:r>
            <w:r w:rsidR="003356DC" w:rsidRPr="005F2DC0">
              <w:rPr>
                <w:sz w:val="28"/>
                <w:szCs w:val="28"/>
              </w:rPr>
              <w:t>1</w:t>
            </w:r>
          </w:p>
        </w:tc>
      </w:tr>
      <w:tr w:rsidR="006770EA" w:rsidRPr="005F2DC0" w14:paraId="540F512A" w14:textId="77777777" w:rsidTr="005F2DC0">
        <w:tc>
          <w:tcPr>
            <w:tcW w:w="675" w:type="dxa"/>
          </w:tcPr>
          <w:p w14:paraId="7B4F6588" w14:textId="77777777" w:rsidR="00FF1029" w:rsidRPr="005F2DC0" w:rsidRDefault="00FF1029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2FF70FEA" w14:textId="77777777" w:rsidR="00FF1029" w:rsidRPr="005F2DC0" w:rsidRDefault="0083090C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 xml:space="preserve">2.1 </w:t>
            </w:r>
            <w:r w:rsidR="00B2769B" w:rsidRPr="005F2DC0">
              <w:rPr>
                <w:sz w:val="28"/>
                <w:szCs w:val="28"/>
              </w:rPr>
              <w:t>Направления деятельности</w:t>
            </w:r>
            <w:r w:rsidRPr="005F2DC0">
              <w:rPr>
                <w:sz w:val="28"/>
                <w:szCs w:val="28"/>
              </w:rPr>
              <w:t xml:space="preserve"> педагога-психолога </w:t>
            </w:r>
          </w:p>
        </w:tc>
        <w:tc>
          <w:tcPr>
            <w:tcW w:w="958" w:type="dxa"/>
          </w:tcPr>
          <w:p w14:paraId="342A4113" w14:textId="77777777" w:rsidR="00FF1029" w:rsidRPr="005F2DC0" w:rsidRDefault="00B2769B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2</w:t>
            </w:r>
            <w:r w:rsidR="003356DC" w:rsidRPr="005F2DC0">
              <w:rPr>
                <w:sz w:val="28"/>
                <w:szCs w:val="28"/>
              </w:rPr>
              <w:t>1</w:t>
            </w:r>
          </w:p>
        </w:tc>
      </w:tr>
      <w:tr w:rsidR="006770EA" w:rsidRPr="005F2DC0" w14:paraId="0E99D6D4" w14:textId="77777777" w:rsidTr="005F2DC0">
        <w:tc>
          <w:tcPr>
            <w:tcW w:w="675" w:type="dxa"/>
          </w:tcPr>
          <w:p w14:paraId="6AA99B3C" w14:textId="77777777" w:rsidR="00AC15FD" w:rsidRPr="005F2DC0" w:rsidRDefault="00AC15FD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07B54AFB" w14:textId="77777777" w:rsidR="00AC15FD" w:rsidRPr="005F2DC0" w:rsidRDefault="0083090C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2.1.</w:t>
            </w:r>
            <w:proofErr w:type="gramStart"/>
            <w:r w:rsidRPr="005F2DC0">
              <w:rPr>
                <w:sz w:val="28"/>
                <w:szCs w:val="28"/>
              </w:rPr>
              <w:t>1.Психологическая</w:t>
            </w:r>
            <w:proofErr w:type="gramEnd"/>
            <w:r w:rsidRPr="005F2DC0">
              <w:rPr>
                <w:sz w:val="28"/>
                <w:szCs w:val="28"/>
              </w:rPr>
              <w:t xml:space="preserve"> диагностика</w:t>
            </w:r>
          </w:p>
        </w:tc>
        <w:tc>
          <w:tcPr>
            <w:tcW w:w="958" w:type="dxa"/>
          </w:tcPr>
          <w:p w14:paraId="510A2E2A" w14:textId="77777777" w:rsidR="00AC15FD" w:rsidRPr="005F2DC0" w:rsidRDefault="00B2769B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2</w:t>
            </w:r>
            <w:r w:rsidR="0011021E" w:rsidRPr="005F2DC0">
              <w:rPr>
                <w:sz w:val="28"/>
                <w:szCs w:val="28"/>
              </w:rPr>
              <w:t>2</w:t>
            </w:r>
          </w:p>
        </w:tc>
      </w:tr>
      <w:tr w:rsidR="006770EA" w:rsidRPr="005F2DC0" w14:paraId="40E74913" w14:textId="77777777" w:rsidTr="005F2DC0">
        <w:tc>
          <w:tcPr>
            <w:tcW w:w="675" w:type="dxa"/>
          </w:tcPr>
          <w:p w14:paraId="3ED34720" w14:textId="77777777" w:rsidR="003C1266" w:rsidRPr="005F2DC0" w:rsidRDefault="003C1266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4A5C74BC" w14:textId="77777777" w:rsidR="003C1266" w:rsidRPr="005F2DC0" w:rsidRDefault="003C1266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2.1.2. Психологическая экспертиза комфортности и безопасности образовательной среды</w:t>
            </w:r>
          </w:p>
        </w:tc>
        <w:tc>
          <w:tcPr>
            <w:tcW w:w="958" w:type="dxa"/>
          </w:tcPr>
          <w:p w14:paraId="57F72F88" w14:textId="77777777" w:rsidR="003C1266" w:rsidRPr="005F2DC0" w:rsidRDefault="0011021E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2</w:t>
            </w:r>
            <w:r w:rsidR="003356DC" w:rsidRPr="005F2DC0">
              <w:rPr>
                <w:sz w:val="28"/>
                <w:szCs w:val="28"/>
              </w:rPr>
              <w:t>8</w:t>
            </w:r>
          </w:p>
        </w:tc>
      </w:tr>
      <w:tr w:rsidR="006770EA" w:rsidRPr="005F2DC0" w14:paraId="33AC7CBF" w14:textId="77777777" w:rsidTr="005F2DC0">
        <w:tc>
          <w:tcPr>
            <w:tcW w:w="675" w:type="dxa"/>
          </w:tcPr>
          <w:p w14:paraId="03EB417C" w14:textId="77777777" w:rsidR="00AC15FD" w:rsidRPr="005F2DC0" w:rsidRDefault="00AC15FD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733BF4E1" w14:textId="77777777" w:rsidR="00AC15FD" w:rsidRPr="005F2DC0" w:rsidRDefault="003C1266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2.1.3</w:t>
            </w:r>
            <w:r w:rsidR="0083090C" w:rsidRPr="005F2DC0">
              <w:rPr>
                <w:sz w:val="28"/>
                <w:szCs w:val="28"/>
              </w:rPr>
              <w:t>. Психологическое консультирование</w:t>
            </w:r>
          </w:p>
        </w:tc>
        <w:tc>
          <w:tcPr>
            <w:tcW w:w="958" w:type="dxa"/>
          </w:tcPr>
          <w:p w14:paraId="5E2E5CD7" w14:textId="77777777" w:rsidR="00AC15FD" w:rsidRPr="005F2DC0" w:rsidRDefault="00B2769B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2</w:t>
            </w:r>
            <w:r w:rsidR="003356DC" w:rsidRPr="005F2DC0">
              <w:rPr>
                <w:sz w:val="28"/>
                <w:szCs w:val="28"/>
              </w:rPr>
              <w:t>8</w:t>
            </w:r>
          </w:p>
        </w:tc>
      </w:tr>
      <w:tr w:rsidR="006770EA" w:rsidRPr="005F2DC0" w14:paraId="3408E93C" w14:textId="77777777" w:rsidTr="005F2DC0">
        <w:tc>
          <w:tcPr>
            <w:tcW w:w="675" w:type="dxa"/>
          </w:tcPr>
          <w:p w14:paraId="7B3A80A7" w14:textId="77777777" w:rsidR="00AC15FD" w:rsidRPr="005F2DC0" w:rsidRDefault="00AC15FD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0E667BA2" w14:textId="77777777" w:rsidR="00AC15FD" w:rsidRPr="005F2DC0" w:rsidRDefault="0083090C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2.1.</w:t>
            </w:r>
            <w:r w:rsidR="0011021E" w:rsidRPr="005F2DC0">
              <w:rPr>
                <w:sz w:val="28"/>
                <w:szCs w:val="28"/>
              </w:rPr>
              <w:t>4</w:t>
            </w:r>
            <w:r w:rsidRPr="005F2DC0">
              <w:rPr>
                <w:sz w:val="28"/>
                <w:szCs w:val="28"/>
              </w:rPr>
              <w:t>. Коррекционно-развивающая работа</w:t>
            </w:r>
          </w:p>
        </w:tc>
        <w:tc>
          <w:tcPr>
            <w:tcW w:w="958" w:type="dxa"/>
          </w:tcPr>
          <w:p w14:paraId="0CA1BE29" w14:textId="77777777" w:rsidR="00AC15FD" w:rsidRPr="005F2DC0" w:rsidRDefault="003356DC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29</w:t>
            </w:r>
          </w:p>
        </w:tc>
      </w:tr>
      <w:tr w:rsidR="006770EA" w:rsidRPr="005F2DC0" w14:paraId="51840FD6" w14:textId="77777777" w:rsidTr="005F2DC0">
        <w:tc>
          <w:tcPr>
            <w:tcW w:w="675" w:type="dxa"/>
          </w:tcPr>
          <w:p w14:paraId="54E8816E" w14:textId="77777777" w:rsidR="00AC15FD" w:rsidRPr="005F2DC0" w:rsidRDefault="00AC15FD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76BA429B" w14:textId="77777777" w:rsidR="00AC15FD" w:rsidRPr="005F2DC0" w:rsidRDefault="0083090C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2.1.</w:t>
            </w:r>
            <w:r w:rsidR="0011021E" w:rsidRPr="005F2DC0">
              <w:rPr>
                <w:sz w:val="28"/>
                <w:szCs w:val="28"/>
              </w:rPr>
              <w:t>5</w:t>
            </w:r>
            <w:r w:rsidRPr="005F2DC0">
              <w:rPr>
                <w:sz w:val="28"/>
                <w:szCs w:val="28"/>
              </w:rPr>
              <w:t>. Психологическое просвещение</w:t>
            </w:r>
          </w:p>
        </w:tc>
        <w:tc>
          <w:tcPr>
            <w:tcW w:w="958" w:type="dxa"/>
          </w:tcPr>
          <w:p w14:paraId="629A38DB" w14:textId="77777777" w:rsidR="00AC15FD" w:rsidRPr="005F2DC0" w:rsidRDefault="00B2769B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3</w:t>
            </w:r>
            <w:r w:rsidR="003356DC" w:rsidRPr="005F2DC0">
              <w:rPr>
                <w:sz w:val="28"/>
                <w:szCs w:val="28"/>
              </w:rPr>
              <w:t>3</w:t>
            </w:r>
          </w:p>
        </w:tc>
      </w:tr>
      <w:tr w:rsidR="006770EA" w:rsidRPr="005F2DC0" w14:paraId="4684C639" w14:textId="77777777" w:rsidTr="005F2DC0">
        <w:tc>
          <w:tcPr>
            <w:tcW w:w="675" w:type="dxa"/>
          </w:tcPr>
          <w:p w14:paraId="52605C42" w14:textId="77777777" w:rsidR="00AC15FD" w:rsidRPr="005F2DC0" w:rsidRDefault="00AC15FD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55C02FCF" w14:textId="77777777" w:rsidR="00AC15FD" w:rsidRPr="005F2DC0" w:rsidRDefault="0011021E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2.1.6</w:t>
            </w:r>
            <w:r w:rsidR="0083090C" w:rsidRPr="005F2DC0">
              <w:rPr>
                <w:sz w:val="28"/>
                <w:szCs w:val="28"/>
              </w:rPr>
              <w:t>. Психологическая профилактика</w:t>
            </w:r>
          </w:p>
        </w:tc>
        <w:tc>
          <w:tcPr>
            <w:tcW w:w="958" w:type="dxa"/>
          </w:tcPr>
          <w:p w14:paraId="48F6FE40" w14:textId="77777777" w:rsidR="00AC15FD" w:rsidRPr="005F2DC0" w:rsidRDefault="008F7065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3</w:t>
            </w:r>
            <w:r w:rsidR="003356DC" w:rsidRPr="005F2DC0">
              <w:rPr>
                <w:sz w:val="28"/>
                <w:szCs w:val="28"/>
              </w:rPr>
              <w:t>3</w:t>
            </w:r>
          </w:p>
        </w:tc>
      </w:tr>
      <w:tr w:rsidR="006770EA" w:rsidRPr="005F2DC0" w14:paraId="69A4D9E1" w14:textId="77777777" w:rsidTr="005F2DC0">
        <w:tc>
          <w:tcPr>
            <w:tcW w:w="675" w:type="dxa"/>
          </w:tcPr>
          <w:p w14:paraId="6EB564E7" w14:textId="77777777" w:rsidR="0011021E" w:rsidRPr="005F2DC0" w:rsidRDefault="0011021E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FECD6D9" w14:textId="77777777" w:rsidR="0011021E" w:rsidRPr="005F2DC0" w:rsidRDefault="0011021E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2.1.</w:t>
            </w:r>
            <w:proofErr w:type="gramStart"/>
            <w:r w:rsidRPr="005F2DC0">
              <w:rPr>
                <w:sz w:val="28"/>
                <w:szCs w:val="28"/>
              </w:rPr>
              <w:t>6.Организационно</w:t>
            </w:r>
            <w:proofErr w:type="gramEnd"/>
            <w:r w:rsidRPr="005F2DC0">
              <w:rPr>
                <w:sz w:val="28"/>
                <w:szCs w:val="28"/>
              </w:rPr>
              <w:t>-методическая работа</w:t>
            </w:r>
          </w:p>
        </w:tc>
        <w:tc>
          <w:tcPr>
            <w:tcW w:w="958" w:type="dxa"/>
          </w:tcPr>
          <w:p w14:paraId="7BFB1014" w14:textId="77777777" w:rsidR="0011021E" w:rsidRPr="005F2DC0" w:rsidRDefault="0011021E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3</w:t>
            </w:r>
            <w:r w:rsidR="003356DC" w:rsidRPr="005F2DC0">
              <w:rPr>
                <w:sz w:val="28"/>
                <w:szCs w:val="28"/>
              </w:rPr>
              <w:t>4</w:t>
            </w:r>
          </w:p>
        </w:tc>
      </w:tr>
      <w:tr w:rsidR="006770EA" w:rsidRPr="005F2DC0" w14:paraId="3A4E482E" w14:textId="77777777" w:rsidTr="005F2DC0">
        <w:tc>
          <w:tcPr>
            <w:tcW w:w="675" w:type="dxa"/>
          </w:tcPr>
          <w:p w14:paraId="74478E70" w14:textId="77777777" w:rsidR="00AC15FD" w:rsidRPr="005F2DC0" w:rsidRDefault="00AC15FD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783048A2" w14:textId="77777777" w:rsidR="00AC15FD" w:rsidRPr="005F2DC0" w:rsidRDefault="0083090C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 xml:space="preserve">2.2. Содержание деятельности в рамках </w:t>
            </w:r>
            <w:proofErr w:type="spellStart"/>
            <w:r w:rsidRPr="005F2DC0">
              <w:rPr>
                <w:sz w:val="28"/>
                <w:szCs w:val="28"/>
              </w:rPr>
              <w:t>ППк</w:t>
            </w:r>
            <w:proofErr w:type="spellEnd"/>
          </w:p>
        </w:tc>
        <w:tc>
          <w:tcPr>
            <w:tcW w:w="958" w:type="dxa"/>
          </w:tcPr>
          <w:p w14:paraId="6F5F690F" w14:textId="77777777" w:rsidR="00AC15FD" w:rsidRPr="005F2DC0" w:rsidRDefault="008F7065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3</w:t>
            </w:r>
            <w:r w:rsidR="003356DC" w:rsidRPr="005F2DC0">
              <w:rPr>
                <w:sz w:val="28"/>
                <w:szCs w:val="28"/>
              </w:rPr>
              <w:t>5</w:t>
            </w:r>
          </w:p>
        </w:tc>
      </w:tr>
      <w:tr w:rsidR="006770EA" w:rsidRPr="005F2DC0" w14:paraId="01C04C07" w14:textId="77777777" w:rsidTr="005F2DC0">
        <w:tc>
          <w:tcPr>
            <w:tcW w:w="675" w:type="dxa"/>
          </w:tcPr>
          <w:p w14:paraId="6833DD8E" w14:textId="77777777" w:rsidR="00AC15FD" w:rsidRPr="005F2DC0" w:rsidRDefault="00D155A1" w:rsidP="005F2DC0">
            <w:pPr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5F2DC0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938" w:type="dxa"/>
          </w:tcPr>
          <w:p w14:paraId="28C7906A" w14:textId="77777777" w:rsidR="00AC15FD" w:rsidRPr="005F2DC0" w:rsidRDefault="00D155A1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2DC0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58" w:type="dxa"/>
          </w:tcPr>
          <w:p w14:paraId="0AFC07B4" w14:textId="77777777" w:rsidR="00AC15FD" w:rsidRPr="005F2DC0" w:rsidRDefault="008F7065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3</w:t>
            </w:r>
            <w:r w:rsidR="007D059A" w:rsidRPr="005F2DC0">
              <w:rPr>
                <w:sz w:val="28"/>
                <w:szCs w:val="28"/>
              </w:rPr>
              <w:t>6</w:t>
            </w:r>
          </w:p>
        </w:tc>
      </w:tr>
      <w:tr w:rsidR="006770EA" w:rsidRPr="005F2DC0" w14:paraId="19F10380" w14:textId="77777777" w:rsidTr="005F2DC0">
        <w:tc>
          <w:tcPr>
            <w:tcW w:w="675" w:type="dxa"/>
          </w:tcPr>
          <w:p w14:paraId="49314E88" w14:textId="77777777" w:rsidR="00AC15FD" w:rsidRPr="005F2DC0" w:rsidRDefault="00AC15FD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039E94C6" w14:textId="77777777" w:rsidR="00AC15FD" w:rsidRPr="005F2DC0" w:rsidRDefault="00D155A1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3.1 Материально-техническое обеспечение</w:t>
            </w:r>
          </w:p>
        </w:tc>
        <w:tc>
          <w:tcPr>
            <w:tcW w:w="958" w:type="dxa"/>
          </w:tcPr>
          <w:p w14:paraId="75BE207B" w14:textId="77777777" w:rsidR="00AC15FD" w:rsidRPr="005F2DC0" w:rsidRDefault="008F7065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3</w:t>
            </w:r>
            <w:r w:rsidR="007D059A" w:rsidRPr="005F2DC0">
              <w:rPr>
                <w:sz w:val="28"/>
                <w:szCs w:val="28"/>
              </w:rPr>
              <w:t>6</w:t>
            </w:r>
          </w:p>
        </w:tc>
      </w:tr>
      <w:tr w:rsidR="006770EA" w:rsidRPr="005F2DC0" w14:paraId="74CB3B22" w14:textId="77777777" w:rsidTr="005F2DC0">
        <w:tc>
          <w:tcPr>
            <w:tcW w:w="675" w:type="dxa"/>
          </w:tcPr>
          <w:p w14:paraId="4E1FFFDE" w14:textId="77777777" w:rsidR="00AC15FD" w:rsidRPr="005F2DC0" w:rsidRDefault="00AC15FD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CA7D498" w14:textId="77777777" w:rsidR="00AC15FD" w:rsidRPr="005F2DC0" w:rsidRDefault="00D155A1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 xml:space="preserve">3.2. </w:t>
            </w:r>
            <w:r w:rsidR="0011021E" w:rsidRPr="005F2DC0">
              <w:rPr>
                <w:sz w:val="28"/>
                <w:szCs w:val="28"/>
              </w:rPr>
              <w:t>Предметно-пространственная развивающая среда</w:t>
            </w:r>
          </w:p>
        </w:tc>
        <w:tc>
          <w:tcPr>
            <w:tcW w:w="958" w:type="dxa"/>
          </w:tcPr>
          <w:p w14:paraId="0D93A91B" w14:textId="77777777" w:rsidR="00AC15FD" w:rsidRPr="005F2DC0" w:rsidRDefault="0011021E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3</w:t>
            </w:r>
            <w:r w:rsidR="007D059A" w:rsidRPr="005F2DC0">
              <w:rPr>
                <w:sz w:val="28"/>
                <w:szCs w:val="28"/>
              </w:rPr>
              <w:t>6</w:t>
            </w:r>
          </w:p>
        </w:tc>
      </w:tr>
      <w:tr w:rsidR="0011021E" w:rsidRPr="005F2DC0" w14:paraId="23D22F42" w14:textId="77777777" w:rsidTr="005F2DC0">
        <w:tc>
          <w:tcPr>
            <w:tcW w:w="675" w:type="dxa"/>
          </w:tcPr>
          <w:p w14:paraId="33A88EC0" w14:textId="77777777" w:rsidR="0011021E" w:rsidRPr="005F2DC0" w:rsidRDefault="0011021E" w:rsidP="005F2DC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647917EA" w14:textId="77777777" w:rsidR="0011021E" w:rsidRPr="005F2DC0" w:rsidRDefault="0011021E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3.3. Методическое оснащение программы по направлениям работы педагога-психолога</w:t>
            </w:r>
          </w:p>
          <w:p w14:paraId="149766BE" w14:textId="77777777" w:rsidR="0011021E" w:rsidRPr="005F2DC0" w:rsidRDefault="0011021E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14:paraId="0F4D4EBC" w14:textId="77777777" w:rsidR="0011021E" w:rsidRPr="005F2DC0" w:rsidRDefault="007D059A" w:rsidP="005F2D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DC0">
              <w:rPr>
                <w:sz w:val="28"/>
                <w:szCs w:val="28"/>
              </w:rPr>
              <w:t>37</w:t>
            </w:r>
          </w:p>
        </w:tc>
      </w:tr>
    </w:tbl>
    <w:p w14:paraId="516BA9DA" w14:textId="77777777" w:rsidR="00FF1029" w:rsidRPr="005F2DC0" w:rsidRDefault="00FF1029" w:rsidP="005F2DC0">
      <w:pPr>
        <w:spacing w:line="276" w:lineRule="auto"/>
        <w:jc w:val="both"/>
        <w:rPr>
          <w:b/>
          <w:sz w:val="28"/>
          <w:szCs w:val="28"/>
        </w:rPr>
      </w:pPr>
    </w:p>
    <w:p w14:paraId="2A5FF6D9" w14:textId="77777777" w:rsidR="0011021E" w:rsidRPr="005F2DC0" w:rsidRDefault="0011021E" w:rsidP="005F2DC0">
      <w:pPr>
        <w:spacing w:line="276" w:lineRule="auto"/>
        <w:jc w:val="both"/>
        <w:rPr>
          <w:b/>
          <w:sz w:val="28"/>
          <w:szCs w:val="28"/>
        </w:rPr>
      </w:pPr>
    </w:p>
    <w:p w14:paraId="3E8DB6D4" w14:textId="77777777" w:rsidR="0011021E" w:rsidRPr="005F2DC0" w:rsidRDefault="0011021E" w:rsidP="005F2DC0">
      <w:pPr>
        <w:spacing w:line="276" w:lineRule="auto"/>
        <w:jc w:val="both"/>
        <w:rPr>
          <w:b/>
          <w:sz w:val="28"/>
          <w:szCs w:val="28"/>
        </w:rPr>
      </w:pPr>
    </w:p>
    <w:p w14:paraId="5DABAE3E" w14:textId="77777777" w:rsidR="0011021E" w:rsidRPr="005F2DC0" w:rsidRDefault="0011021E" w:rsidP="005F2DC0">
      <w:pPr>
        <w:spacing w:line="276" w:lineRule="auto"/>
        <w:jc w:val="both"/>
        <w:rPr>
          <w:b/>
          <w:sz w:val="28"/>
          <w:szCs w:val="28"/>
        </w:rPr>
      </w:pPr>
    </w:p>
    <w:p w14:paraId="1E486874" w14:textId="77777777" w:rsidR="0011021E" w:rsidRPr="005F2DC0" w:rsidRDefault="0011021E" w:rsidP="005F2DC0">
      <w:pPr>
        <w:spacing w:line="276" w:lineRule="auto"/>
        <w:jc w:val="both"/>
        <w:rPr>
          <w:b/>
          <w:sz w:val="28"/>
          <w:szCs w:val="28"/>
        </w:rPr>
      </w:pPr>
    </w:p>
    <w:p w14:paraId="5ADBDB24" w14:textId="77777777" w:rsidR="0011021E" w:rsidRPr="005F2DC0" w:rsidRDefault="0011021E" w:rsidP="005F2DC0">
      <w:pPr>
        <w:spacing w:line="276" w:lineRule="auto"/>
        <w:jc w:val="both"/>
        <w:rPr>
          <w:b/>
          <w:sz w:val="28"/>
          <w:szCs w:val="28"/>
        </w:rPr>
      </w:pPr>
    </w:p>
    <w:p w14:paraId="3F72EC57" w14:textId="77777777" w:rsidR="0011021E" w:rsidRPr="005F2DC0" w:rsidRDefault="0011021E" w:rsidP="005F2DC0">
      <w:pPr>
        <w:spacing w:line="276" w:lineRule="auto"/>
        <w:jc w:val="both"/>
        <w:rPr>
          <w:b/>
          <w:sz w:val="28"/>
          <w:szCs w:val="28"/>
        </w:rPr>
      </w:pPr>
    </w:p>
    <w:p w14:paraId="36E18D8A" w14:textId="77777777" w:rsidR="0011021E" w:rsidRPr="005F2DC0" w:rsidRDefault="0011021E" w:rsidP="005F2DC0">
      <w:pPr>
        <w:spacing w:line="276" w:lineRule="auto"/>
        <w:jc w:val="both"/>
        <w:rPr>
          <w:b/>
          <w:sz w:val="28"/>
          <w:szCs w:val="28"/>
        </w:rPr>
      </w:pPr>
    </w:p>
    <w:p w14:paraId="05FFA900" w14:textId="77777777" w:rsidR="0011021E" w:rsidRPr="005F2DC0" w:rsidRDefault="0011021E" w:rsidP="005F2DC0">
      <w:pPr>
        <w:spacing w:line="276" w:lineRule="auto"/>
        <w:jc w:val="both"/>
        <w:rPr>
          <w:b/>
          <w:sz w:val="28"/>
          <w:szCs w:val="28"/>
        </w:rPr>
      </w:pPr>
    </w:p>
    <w:p w14:paraId="3C030B84" w14:textId="77777777" w:rsidR="0011021E" w:rsidRPr="005F2DC0" w:rsidRDefault="0011021E" w:rsidP="005F2DC0">
      <w:pPr>
        <w:spacing w:line="276" w:lineRule="auto"/>
        <w:jc w:val="both"/>
        <w:rPr>
          <w:b/>
          <w:sz w:val="28"/>
          <w:szCs w:val="28"/>
        </w:rPr>
      </w:pPr>
    </w:p>
    <w:p w14:paraId="5BDD885D" w14:textId="77777777" w:rsidR="0011021E" w:rsidRPr="005F2DC0" w:rsidRDefault="0011021E" w:rsidP="005F2DC0">
      <w:pPr>
        <w:spacing w:line="276" w:lineRule="auto"/>
        <w:jc w:val="both"/>
        <w:rPr>
          <w:b/>
          <w:sz w:val="28"/>
          <w:szCs w:val="28"/>
        </w:rPr>
      </w:pPr>
    </w:p>
    <w:p w14:paraId="5CC54794" w14:textId="77777777" w:rsidR="0011021E" w:rsidRPr="005F2DC0" w:rsidRDefault="0011021E" w:rsidP="005F2DC0">
      <w:pPr>
        <w:spacing w:line="276" w:lineRule="auto"/>
        <w:jc w:val="both"/>
        <w:rPr>
          <w:b/>
          <w:sz w:val="28"/>
          <w:szCs w:val="28"/>
        </w:rPr>
      </w:pPr>
    </w:p>
    <w:p w14:paraId="1757D2E8" w14:textId="77777777" w:rsidR="0011021E" w:rsidRDefault="0011021E" w:rsidP="005F2DC0">
      <w:pPr>
        <w:spacing w:line="276" w:lineRule="auto"/>
        <w:jc w:val="both"/>
        <w:rPr>
          <w:b/>
          <w:sz w:val="28"/>
          <w:szCs w:val="28"/>
        </w:rPr>
      </w:pPr>
    </w:p>
    <w:p w14:paraId="1F42D577" w14:textId="77777777" w:rsidR="005B7854" w:rsidRPr="005F2DC0" w:rsidRDefault="005B7854" w:rsidP="005F2DC0">
      <w:pPr>
        <w:spacing w:line="276" w:lineRule="auto"/>
        <w:jc w:val="both"/>
        <w:rPr>
          <w:b/>
          <w:sz w:val="28"/>
          <w:szCs w:val="28"/>
        </w:rPr>
      </w:pPr>
    </w:p>
    <w:p w14:paraId="6203FF22" w14:textId="77777777" w:rsidR="0011021E" w:rsidRPr="005F2DC0" w:rsidRDefault="0011021E" w:rsidP="005F2DC0">
      <w:pPr>
        <w:spacing w:line="276" w:lineRule="auto"/>
        <w:jc w:val="both"/>
        <w:rPr>
          <w:b/>
          <w:sz w:val="28"/>
          <w:szCs w:val="28"/>
        </w:rPr>
      </w:pPr>
    </w:p>
    <w:p w14:paraId="4E5FB170" w14:textId="77777777" w:rsidR="00AC15FD" w:rsidRPr="007C5D16" w:rsidRDefault="00AC15FD" w:rsidP="005F2DC0">
      <w:pPr>
        <w:spacing w:line="276" w:lineRule="auto"/>
        <w:jc w:val="center"/>
        <w:rPr>
          <w:b/>
        </w:rPr>
      </w:pPr>
      <w:r w:rsidRPr="007C5D16">
        <w:rPr>
          <w:b/>
          <w:lang w:val="en-US"/>
        </w:rPr>
        <w:lastRenderedPageBreak/>
        <w:t>I</w:t>
      </w:r>
      <w:r w:rsidRPr="007C5D16">
        <w:rPr>
          <w:b/>
        </w:rPr>
        <w:t>. ЦЕЛЕВОЙ РАЗДЕЛ</w:t>
      </w:r>
    </w:p>
    <w:p w14:paraId="4826F9B7" w14:textId="77777777" w:rsidR="00DC4859" w:rsidRPr="007C5D16" w:rsidRDefault="00DC4859" w:rsidP="00A50CDC">
      <w:pPr>
        <w:pStyle w:val="ad"/>
        <w:numPr>
          <w:ilvl w:val="1"/>
          <w:numId w:val="14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D1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A46CE21" w14:textId="77777777" w:rsidR="005F2DC0" w:rsidRPr="007C5D16" w:rsidRDefault="00DC4859" w:rsidP="005F2DC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D16">
        <w:rPr>
          <w:rFonts w:ascii="Times New Roman" w:hAnsi="Times New Roman" w:cs="Times New Roman"/>
          <w:sz w:val="24"/>
          <w:szCs w:val="24"/>
        </w:rPr>
        <w:t xml:space="preserve">Программа педагога-психолога является локальным нормативным документом, регламентирующим общие требования к организации </w:t>
      </w:r>
      <w:r w:rsidR="00435609" w:rsidRPr="007C5D16">
        <w:rPr>
          <w:rFonts w:ascii="Times New Roman" w:hAnsi="Times New Roman" w:cs="Times New Roman"/>
          <w:sz w:val="24"/>
          <w:szCs w:val="24"/>
        </w:rPr>
        <w:t>образовательного процесса в 2024-202</w:t>
      </w:r>
      <w:r w:rsidR="005F2DC0" w:rsidRPr="007C5D16">
        <w:rPr>
          <w:rFonts w:ascii="Times New Roman" w:hAnsi="Times New Roman" w:cs="Times New Roman"/>
          <w:sz w:val="24"/>
          <w:szCs w:val="24"/>
        </w:rPr>
        <w:t>9</w:t>
      </w:r>
      <w:r w:rsidRPr="007C5D16">
        <w:rPr>
          <w:rFonts w:ascii="Times New Roman" w:hAnsi="Times New Roman" w:cs="Times New Roman"/>
          <w:sz w:val="24"/>
          <w:szCs w:val="24"/>
        </w:rPr>
        <w:t xml:space="preserve"> учебном году в Муниципальном бюджетном дошкольном образовательном учреждении </w:t>
      </w:r>
      <w:r w:rsidR="004C4EA8" w:rsidRPr="007C5D16">
        <w:rPr>
          <w:rFonts w:ascii="Times New Roman" w:hAnsi="Times New Roman" w:cs="Times New Roman"/>
          <w:sz w:val="24"/>
          <w:szCs w:val="24"/>
        </w:rPr>
        <w:t>«</w:t>
      </w:r>
      <w:r w:rsidRPr="007C5D16">
        <w:rPr>
          <w:rFonts w:ascii="Times New Roman" w:hAnsi="Times New Roman" w:cs="Times New Roman"/>
          <w:sz w:val="24"/>
          <w:szCs w:val="24"/>
        </w:rPr>
        <w:t xml:space="preserve">Детский сад №5 </w:t>
      </w:r>
      <w:r w:rsidR="004C4EA8" w:rsidRPr="007C5D16">
        <w:rPr>
          <w:rFonts w:ascii="Times New Roman" w:hAnsi="Times New Roman" w:cs="Times New Roman"/>
          <w:sz w:val="24"/>
          <w:szCs w:val="24"/>
        </w:rPr>
        <w:t>«</w:t>
      </w:r>
      <w:r w:rsidRPr="007C5D16">
        <w:rPr>
          <w:rFonts w:ascii="Times New Roman" w:hAnsi="Times New Roman" w:cs="Times New Roman"/>
          <w:sz w:val="24"/>
          <w:szCs w:val="24"/>
        </w:rPr>
        <w:t>Красная шапочка</w:t>
      </w:r>
      <w:r w:rsidR="004C4EA8" w:rsidRPr="007C5D16">
        <w:rPr>
          <w:rFonts w:ascii="Times New Roman" w:hAnsi="Times New Roman" w:cs="Times New Roman"/>
          <w:sz w:val="24"/>
          <w:szCs w:val="24"/>
        </w:rPr>
        <w:t>»</w:t>
      </w:r>
      <w:r w:rsidRPr="007C5D16">
        <w:rPr>
          <w:rFonts w:ascii="Times New Roman" w:hAnsi="Times New Roman" w:cs="Times New Roman"/>
          <w:sz w:val="24"/>
          <w:szCs w:val="24"/>
        </w:rPr>
        <w:t xml:space="preserve"> гор</w:t>
      </w:r>
      <w:r w:rsidR="005F2DC0" w:rsidRPr="007C5D16">
        <w:rPr>
          <w:rFonts w:ascii="Times New Roman" w:hAnsi="Times New Roman" w:cs="Times New Roman"/>
          <w:sz w:val="24"/>
          <w:szCs w:val="24"/>
        </w:rPr>
        <w:t>ода Бахчисарай Республики Крым.</w:t>
      </w:r>
    </w:p>
    <w:p w14:paraId="295E8A00" w14:textId="77777777" w:rsidR="0013641F" w:rsidRPr="007C5D16" w:rsidRDefault="00AC15FD" w:rsidP="005F2DC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D16">
        <w:rPr>
          <w:rFonts w:ascii="Times New Roman" w:hAnsi="Times New Roman" w:cs="Times New Roman"/>
          <w:sz w:val="24"/>
          <w:szCs w:val="24"/>
        </w:rPr>
        <w:t>Психологическое сопровождение, согласно Федеральному государственному образовательному ст</w:t>
      </w:r>
      <w:r w:rsidR="00DC4859" w:rsidRPr="007C5D16">
        <w:rPr>
          <w:rFonts w:ascii="Times New Roman" w:hAnsi="Times New Roman" w:cs="Times New Roman"/>
          <w:sz w:val="24"/>
          <w:szCs w:val="24"/>
        </w:rPr>
        <w:t>андарту дошкольного образования</w:t>
      </w:r>
      <w:r w:rsidRPr="007C5D16">
        <w:rPr>
          <w:rFonts w:ascii="Times New Roman" w:hAnsi="Times New Roman" w:cs="Times New Roman"/>
          <w:sz w:val="24"/>
          <w:szCs w:val="24"/>
        </w:rPr>
        <w:t xml:space="preserve">, является важнейшим условием повышения качества образования в современном детском саду. </w:t>
      </w:r>
    </w:p>
    <w:p w14:paraId="2AE0FCD1" w14:textId="77777777" w:rsidR="0013641F" w:rsidRPr="007C5D16" w:rsidRDefault="00DC4859" w:rsidP="005F2DC0">
      <w:pPr>
        <w:spacing w:line="276" w:lineRule="auto"/>
        <w:ind w:firstLine="708"/>
        <w:jc w:val="both"/>
      </w:pPr>
      <w:r w:rsidRPr="007C5D16">
        <w:t>Программа педагога-психолога МБДОУ разработана в соответствии со следующими нормативными документами:</w:t>
      </w:r>
    </w:p>
    <w:p w14:paraId="144F9719" w14:textId="77777777" w:rsidR="0013641F" w:rsidRPr="007C5D16" w:rsidRDefault="0013641F" w:rsidP="005F2DC0">
      <w:pPr>
        <w:spacing w:line="276" w:lineRule="auto"/>
        <w:jc w:val="both"/>
      </w:pPr>
      <w:r w:rsidRPr="007C5D16">
        <w:t>Нормативно-правовая база:</w:t>
      </w:r>
    </w:p>
    <w:p w14:paraId="4C646443" w14:textId="77777777" w:rsidR="00D25AC4" w:rsidRPr="007C5D16" w:rsidRDefault="00D25AC4" w:rsidP="00A50CDC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shd w:val="clear" w:color="auto" w:fill="FFFFFF"/>
        </w:rPr>
      </w:pPr>
      <w:r w:rsidRPr="007C5D16">
        <w:rPr>
          <w:shd w:val="clear" w:color="auto" w:fill="FFFFFF"/>
        </w:rPr>
        <w:t>Конвенция о правах ребенка</w:t>
      </w:r>
    </w:p>
    <w:p w14:paraId="4267316F" w14:textId="51E28DEB" w:rsidR="0013641F" w:rsidRPr="007C5D16" w:rsidRDefault="0013641F" w:rsidP="00A50CDC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</w:pPr>
      <w:r w:rsidRPr="007C5D16">
        <w:t xml:space="preserve">Федеральный закон </w:t>
      </w:r>
      <w:r w:rsidR="004C4EA8" w:rsidRPr="007C5D16">
        <w:t>«</w:t>
      </w:r>
      <w:r w:rsidRPr="007C5D16">
        <w:t>Об образовании в Российской Федерации</w:t>
      </w:r>
      <w:r w:rsidR="004C4EA8" w:rsidRPr="007C5D16">
        <w:t>»</w:t>
      </w:r>
      <w:r w:rsidRPr="007C5D16">
        <w:t xml:space="preserve"> от 29.12.2012 N273-ФЗ (</w:t>
      </w:r>
      <w:r w:rsidR="00081717">
        <w:t>в действующей редакции</w:t>
      </w:r>
      <w:r w:rsidRPr="007C5D16">
        <w:t>)</w:t>
      </w:r>
    </w:p>
    <w:p w14:paraId="0BE05A07" w14:textId="5A436C3D" w:rsidR="0013641F" w:rsidRPr="007C5D16" w:rsidRDefault="0013641F" w:rsidP="00A50CDC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</w:pPr>
      <w:r w:rsidRPr="007C5D16">
        <w:t>Федеральный государственный образовательный стандарт дошкольного образования. Приказ Минобрнауки России от 17 октября 2013 г. № 1155 (</w:t>
      </w:r>
      <w:r w:rsidR="00081717">
        <w:t>в действующей редакции</w:t>
      </w:r>
      <w:r w:rsidRPr="007C5D16">
        <w:t>) </w:t>
      </w:r>
      <w:r w:rsidR="0011021E" w:rsidRPr="007C5D16">
        <w:t xml:space="preserve"> </w:t>
      </w:r>
    </w:p>
    <w:p w14:paraId="38EA64D5" w14:textId="626926CE" w:rsidR="0013641F" w:rsidRPr="007C5D16" w:rsidRDefault="0013641F" w:rsidP="00A50CDC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</w:pPr>
      <w:r w:rsidRPr="007C5D16">
        <w:t xml:space="preserve">Приказ от 31 июля 2020 г. № 373 </w:t>
      </w:r>
      <w:r w:rsidR="004C4EA8" w:rsidRPr="007C5D16">
        <w:t>«</w:t>
      </w:r>
      <w:r w:rsidRPr="007C5D16">
        <w:t>Об утверждении порядка осуществления образовательной деятельности по основным общеобразовательным программам — образовательным программам дошкольного образования</w:t>
      </w:r>
      <w:r w:rsidR="004C4EA8" w:rsidRPr="007C5D16">
        <w:t>»</w:t>
      </w:r>
      <w:r w:rsidRPr="007C5D16">
        <w:t xml:space="preserve"> (</w:t>
      </w:r>
      <w:r w:rsidR="00081717">
        <w:t xml:space="preserve">в действующей </w:t>
      </w:r>
      <w:proofErr w:type="spellStart"/>
      <w:r w:rsidR="00081717">
        <w:t>редации</w:t>
      </w:r>
      <w:proofErr w:type="spellEnd"/>
      <w:r w:rsidRPr="007C5D16">
        <w:t>)</w:t>
      </w:r>
    </w:p>
    <w:p w14:paraId="132B1241" w14:textId="77777777" w:rsidR="0013641F" w:rsidRPr="007C5D16" w:rsidRDefault="0013641F" w:rsidP="00A50CDC">
      <w:pPr>
        <w:pStyle w:val="a4"/>
        <w:numPr>
          <w:ilvl w:val="0"/>
          <w:numId w:val="5"/>
        </w:numPr>
        <w:spacing w:line="276" w:lineRule="auto"/>
        <w:ind w:left="0" w:firstLine="0"/>
        <w:jc w:val="both"/>
        <w:textAlignment w:val="baseline"/>
      </w:pPr>
      <w:r w:rsidRPr="007C5D16">
        <w:rPr>
          <w:bdr w:val="none" w:sz="0" w:space="0" w:color="auto" w:frame="1"/>
        </w:rPr>
        <w:t xml:space="preserve">Приказ Министерства просвещения Российской Федерации от 25.11.2022 № 1028 </w:t>
      </w:r>
      <w:r w:rsidR="004C4EA8" w:rsidRPr="007C5D16">
        <w:rPr>
          <w:bdr w:val="none" w:sz="0" w:space="0" w:color="auto" w:frame="1"/>
        </w:rPr>
        <w:t>«</w:t>
      </w:r>
      <w:r w:rsidRPr="007C5D16">
        <w:rPr>
          <w:bdr w:val="none" w:sz="0" w:space="0" w:color="auto" w:frame="1"/>
        </w:rPr>
        <w:t>Об утверждении федеральной образовательной программы дошкольного образования</w:t>
      </w:r>
      <w:r w:rsidR="004C4EA8" w:rsidRPr="007C5D16">
        <w:rPr>
          <w:bdr w:val="none" w:sz="0" w:space="0" w:color="auto" w:frame="1"/>
        </w:rPr>
        <w:t>»</w:t>
      </w:r>
      <w:r w:rsidR="00435609" w:rsidRPr="007C5D16">
        <w:rPr>
          <w:bdr w:val="none" w:sz="0" w:space="0" w:color="auto" w:frame="1"/>
        </w:rPr>
        <w:t xml:space="preserve"> </w:t>
      </w:r>
      <w:r w:rsidRPr="007C5D16">
        <w:rPr>
          <w:bdr w:val="none" w:sz="0" w:space="0" w:color="auto" w:frame="1"/>
        </w:rPr>
        <w:t>(Зарегистрирован 28.12.2022 № 71847)</w:t>
      </w:r>
    </w:p>
    <w:p w14:paraId="7667F70A" w14:textId="77777777" w:rsidR="0013641F" w:rsidRPr="007C5D16" w:rsidRDefault="0013641F" w:rsidP="00A50CDC">
      <w:pPr>
        <w:pStyle w:val="a4"/>
        <w:numPr>
          <w:ilvl w:val="0"/>
          <w:numId w:val="5"/>
        </w:numPr>
        <w:spacing w:line="276" w:lineRule="auto"/>
        <w:ind w:left="0" w:firstLine="0"/>
        <w:jc w:val="both"/>
        <w:textAlignment w:val="baseline"/>
      </w:pPr>
      <w:r w:rsidRPr="007C5D16">
        <w:rPr>
          <w:bdr w:val="none" w:sz="0" w:space="0" w:color="auto" w:frame="1"/>
        </w:rPr>
        <w:t xml:space="preserve">Приказ Министерства просвещения Российской Федерации от 24.11.2022 № 1022 </w:t>
      </w:r>
      <w:r w:rsidR="004C4EA8" w:rsidRPr="007C5D16">
        <w:rPr>
          <w:bdr w:val="none" w:sz="0" w:space="0" w:color="auto" w:frame="1"/>
        </w:rPr>
        <w:t>«</w:t>
      </w:r>
      <w:r w:rsidRPr="007C5D16">
        <w:rPr>
          <w:bdr w:val="none" w:sz="0" w:space="0" w:color="auto" w:frame="1"/>
        </w:rPr>
        <w:t>Об утверждении федеральной адаптированной образовательной программы дошкольного образования для обучающихся с ограниченными возможностями здоровья</w:t>
      </w:r>
      <w:r w:rsidR="004C4EA8" w:rsidRPr="007C5D16">
        <w:rPr>
          <w:bdr w:val="none" w:sz="0" w:space="0" w:color="auto" w:frame="1"/>
        </w:rPr>
        <w:t>»</w:t>
      </w:r>
      <w:r w:rsidR="00435609" w:rsidRPr="007C5D16">
        <w:rPr>
          <w:bdr w:val="none" w:sz="0" w:space="0" w:color="auto" w:frame="1"/>
        </w:rPr>
        <w:t xml:space="preserve"> </w:t>
      </w:r>
      <w:r w:rsidRPr="007C5D16">
        <w:rPr>
          <w:bdr w:val="none" w:sz="0" w:space="0" w:color="auto" w:frame="1"/>
        </w:rPr>
        <w:t>(Зарегистрирован 27.01.2023 № 72149)</w:t>
      </w:r>
    </w:p>
    <w:p w14:paraId="0D7D3A04" w14:textId="77777777" w:rsidR="0013641F" w:rsidRPr="007C5D16" w:rsidRDefault="0013641F" w:rsidP="00A50CDC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</w:pPr>
      <w:r w:rsidRPr="007C5D16">
        <w:t xml:space="preserve">Профессиональный стандарт </w:t>
      </w:r>
      <w:r w:rsidR="004C4EA8" w:rsidRPr="007C5D16">
        <w:t>«</w:t>
      </w:r>
      <w:r w:rsidRPr="007C5D16">
        <w:t>Педагог-психолог</w:t>
      </w:r>
      <w:r w:rsidR="004C4EA8" w:rsidRPr="007C5D16">
        <w:t>»</w:t>
      </w:r>
      <w:r w:rsidR="00DC4859" w:rsidRPr="007C5D16">
        <w:t xml:space="preserve"> </w:t>
      </w:r>
      <w:r w:rsidRPr="007C5D16">
        <w:t xml:space="preserve">(психолог в сфере образования) </w:t>
      </w:r>
    </w:p>
    <w:p w14:paraId="182756D7" w14:textId="77777777" w:rsidR="0013641F" w:rsidRPr="007C5D16" w:rsidRDefault="0013641F" w:rsidP="00A50CDC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</w:pPr>
      <w:r w:rsidRPr="007C5D16">
        <w:t xml:space="preserve">Приказ МО РФ от 22.10.1999 г. №636 </w:t>
      </w:r>
      <w:r w:rsidR="004C4EA8" w:rsidRPr="007C5D16">
        <w:t>«</w:t>
      </w:r>
      <w:r w:rsidRPr="007C5D16">
        <w:t>Об утверждении положения о службе практической психологии в системе МО РФ</w:t>
      </w:r>
      <w:r w:rsidR="004C4EA8" w:rsidRPr="007C5D16">
        <w:t>»</w:t>
      </w:r>
      <w:r w:rsidRPr="007C5D16">
        <w:t xml:space="preserve">  </w:t>
      </w:r>
    </w:p>
    <w:p w14:paraId="383B301A" w14:textId="77777777" w:rsidR="0013641F" w:rsidRPr="007C5D16" w:rsidRDefault="0013641F" w:rsidP="00A50CDC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</w:pPr>
      <w:r w:rsidRPr="007C5D16">
        <w:t xml:space="preserve">Распоряжение МП РФ от 28.12.2020 N Р-193 </w:t>
      </w:r>
      <w:r w:rsidR="004C4EA8" w:rsidRPr="007C5D16">
        <w:t>«</w:t>
      </w:r>
      <w:r w:rsidRPr="007C5D16">
        <w:t>Об утверждении методических рекомендаций по системе функционирования психологических служб в общеобразовательных организациях</w:t>
      </w:r>
      <w:r w:rsidR="004C4EA8" w:rsidRPr="007C5D16">
        <w:t>»</w:t>
      </w:r>
    </w:p>
    <w:p w14:paraId="51B11F8C" w14:textId="77777777" w:rsidR="00C80F35" w:rsidRPr="007C5D16" w:rsidRDefault="00DC4859" w:rsidP="00A50CDC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</w:pPr>
      <w:r w:rsidRPr="007C5D16">
        <w:t xml:space="preserve">Уставом МБДОУ ДС № 5 </w:t>
      </w:r>
      <w:r w:rsidR="004C4EA8" w:rsidRPr="007C5D16">
        <w:t>«</w:t>
      </w:r>
      <w:r w:rsidRPr="007C5D16">
        <w:t>Красная шапочка</w:t>
      </w:r>
      <w:r w:rsidR="004C4EA8" w:rsidRPr="007C5D16">
        <w:t>»</w:t>
      </w:r>
      <w:r w:rsidR="00C80F35" w:rsidRPr="007C5D16">
        <w:t xml:space="preserve">. </w:t>
      </w:r>
    </w:p>
    <w:p w14:paraId="1314305A" w14:textId="77777777" w:rsidR="00C80F35" w:rsidRPr="007C5D16" w:rsidRDefault="00C80F35" w:rsidP="005F2DC0">
      <w:pPr>
        <w:shd w:val="clear" w:color="auto" w:fill="FFFFFF"/>
        <w:spacing w:line="276" w:lineRule="auto"/>
        <w:jc w:val="both"/>
      </w:pPr>
      <w:r w:rsidRPr="007C5D16">
        <w:t>Основной базой рабочей программы является:</w:t>
      </w:r>
    </w:p>
    <w:p w14:paraId="088FB528" w14:textId="77777777" w:rsidR="00C80F35" w:rsidRPr="007C5D16" w:rsidRDefault="00C80F35" w:rsidP="00A50CDC">
      <w:pPr>
        <w:pStyle w:val="a4"/>
        <w:numPr>
          <w:ilvl w:val="0"/>
          <w:numId w:val="16"/>
        </w:numPr>
        <w:shd w:val="clear" w:color="auto" w:fill="FFFFFF"/>
        <w:spacing w:line="276" w:lineRule="auto"/>
        <w:ind w:left="0" w:firstLine="0"/>
        <w:jc w:val="both"/>
      </w:pPr>
      <w:r w:rsidRPr="007C5D16">
        <w:t>Программа </w:t>
      </w:r>
      <w:proofErr w:type="spellStart"/>
      <w:r w:rsidRPr="007C5D16">
        <w:t>Екжанова</w:t>
      </w:r>
      <w:proofErr w:type="spellEnd"/>
      <w:r w:rsidRPr="007C5D16">
        <w:t xml:space="preserve"> Е. А., </w:t>
      </w:r>
      <w:proofErr w:type="spellStart"/>
      <w:r w:rsidRPr="007C5D16">
        <w:t>Стребелева</w:t>
      </w:r>
      <w:proofErr w:type="spellEnd"/>
      <w:r w:rsidRPr="007C5D16">
        <w:t xml:space="preserve"> Е. А.  </w:t>
      </w:r>
      <w:proofErr w:type="gramStart"/>
      <w:r w:rsidR="004C4EA8" w:rsidRPr="007C5D16">
        <w:t>»</w:t>
      </w:r>
      <w:proofErr w:type="spellStart"/>
      <w:r w:rsidRPr="007C5D16">
        <w:t>Коррекционно</w:t>
      </w:r>
      <w:proofErr w:type="spellEnd"/>
      <w:proofErr w:type="gramEnd"/>
      <w:r w:rsidRPr="007C5D16">
        <w:t xml:space="preserve"> –</w:t>
      </w:r>
      <w:r w:rsidR="00435609" w:rsidRPr="007C5D16">
        <w:t xml:space="preserve"> </w:t>
      </w:r>
      <w:r w:rsidRPr="007C5D16">
        <w:t>развивающее обучение и воспитание</w:t>
      </w:r>
      <w:r w:rsidR="004C4EA8" w:rsidRPr="007C5D16">
        <w:t>»</w:t>
      </w:r>
      <w:r w:rsidRPr="007C5D16">
        <w:t>.</w:t>
      </w:r>
    </w:p>
    <w:p w14:paraId="0C256573" w14:textId="77777777" w:rsidR="00AC15FD" w:rsidRPr="007C5D16" w:rsidRDefault="00AC15FD" w:rsidP="005F2DC0">
      <w:pPr>
        <w:spacing w:line="276" w:lineRule="auto"/>
        <w:jc w:val="both"/>
      </w:pPr>
      <w:r w:rsidRPr="007C5D16">
        <w:t xml:space="preserve">          Психологическое сопровождение участников образовательного процесса в МБДОУ предполагает:</w:t>
      </w:r>
    </w:p>
    <w:p w14:paraId="11B19CCF" w14:textId="77777777" w:rsidR="006C3C8A" w:rsidRPr="007C5D16" w:rsidRDefault="00AC15FD" w:rsidP="00A50CDC">
      <w:pPr>
        <w:pStyle w:val="a4"/>
        <w:numPr>
          <w:ilvl w:val="0"/>
          <w:numId w:val="16"/>
        </w:numPr>
        <w:spacing w:line="276" w:lineRule="auto"/>
        <w:ind w:left="0" w:firstLine="0"/>
        <w:jc w:val="both"/>
      </w:pPr>
      <w:r w:rsidRPr="007C5D16">
        <w:t>повышение уровня психологической компетентности всех взрослых, взаимодействующих с ребенком, и включает в себя глубокие знания возрастных особенностей и закономерностей развития детской психики, ориентированность на первичность развития базовых познавательных процессов;</w:t>
      </w:r>
    </w:p>
    <w:p w14:paraId="65D9753B" w14:textId="77777777" w:rsidR="006C3C8A" w:rsidRPr="007C5D16" w:rsidRDefault="00AC15FD" w:rsidP="00A50CDC">
      <w:pPr>
        <w:pStyle w:val="a4"/>
        <w:numPr>
          <w:ilvl w:val="0"/>
          <w:numId w:val="16"/>
        </w:numPr>
        <w:spacing w:line="276" w:lineRule="auto"/>
        <w:ind w:left="0" w:firstLine="0"/>
        <w:jc w:val="both"/>
      </w:pPr>
      <w:r w:rsidRPr="007C5D16">
        <w:lastRenderedPageBreak/>
        <w:t>принятие условности возрастных норм, индивидуальности и уникальности каждого ребенка;</w:t>
      </w:r>
    </w:p>
    <w:p w14:paraId="627355F0" w14:textId="77777777" w:rsidR="00AC15FD" w:rsidRPr="007C5D16" w:rsidRDefault="00AC15FD" w:rsidP="00A50CDC">
      <w:pPr>
        <w:pStyle w:val="a4"/>
        <w:numPr>
          <w:ilvl w:val="0"/>
          <w:numId w:val="16"/>
        </w:numPr>
        <w:spacing w:line="276" w:lineRule="auto"/>
        <w:ind w:left="0" w:firstLine="0"/>
        <w:jc w:val="both"/>
      </w:pPr>
      <w:r w:rsidRPr="007C5D16">
        <w:t xml:space="preserve">умение распознавать </w:t>
      </w:r>
      <w:r w:rsidR="004C4EA8" w:rsidRPr="007C5D16">
        <w:t>«</w:t>
      </w:r>
      <w:r w:rsidRPr="007C5D16">
        <w:t>внешние сигналы</w:t>
      </w:r>
      <w:r w:rsidR="004C4EA8" w:rsidRPr="007C5D16">
        <w:t>»</w:t>
      </w:r>
      <w:r w:rsidRPr="007C5D16">
        <w:t xml:space="preserve"> ребенка об утомлении, перевозбуждении, потере интереса к делу, недомогании и др. и правильно их интерпретировать.</w:t>
      </w:r>
    </w:p>
    <w:p w14:paraId="7DB4BB8A" w14:textId="77777777" w:rsidR="00D25AC4" w:rsidRPr="007C5D16" w:rsidRDefault="00D25AC4" w:rsidP="006C3C8A">
      <w:pPr>
        <w:spacing w:line="276" w:lineRule="auto"/>
        <w:ind w:firstLine="708"/>
        <w:jc w:val="both"/>
      </w:pPr>
      <w:r w:rsidRPr="007C5D16">
        <w:t xml:space="preserve">Программа определяет содержание и структуру деятельности педагога-психолога по направлениям: </w:t>
      </w:r>
      <w:proofErr w:type="spellStart"/>
      <w:r w:rsidRPr="007C5D16">
        <w:t>психопрофилактика</w:t>
      </w:r>
      <w:proofErr w:type="spellEnd"/>
      <w:r w:rsidRPr="007C5D16">
        <w:t>, психодиагностика, психокоррекция, психологическое консультирование и поддержка МБДОУ в работе с детьми от 3 до 7 лет, родителями воспитанников и педагогами МБДОУ.</w:t>
      </w:r>
    </w:p>
    <w:p w14:paraId="198B97CB" w14:textId="77777777" w:rsidR="00D25AC4" w:rsidRPr="007C5D16" w:rsidRDefault="00D25AC4" w:rsidP="006C3C8A">
      <w:pPr>
        <w:spacing w:line="276" w:lineRule="auto"/>
        <w:ind w:firstLine="708"/>
        <w:jc w:val="both"/>
      </w:pPr>
      <w:r w:rsidRPr="007C5D16">
        <w:t>Содержание программы реализуется с учетом возрастных особенностей дошкольников и спецификой МБДОУ.</w:t>
      </w:r>
    </w:p>
    <w:p w14:paraId="1B4B0790" w14:textId="77777777" w:rsidR="00AC15FD" w:rsidRPr="007C5D16" w:rsidRDefault="00AC15FD" w:rsidP="005F2DC0">
      <w:pPr>
        <w:spacing w:line="276" w:lineRule="auto"/>
        <w:jc w:val="both"/>
      </w:pPr>
    </w:p>
    <w:p w14:paraId="286DD75C" w14:textId="77777777" w:rsidR="001D3CEF" w:rsidRPr="007C5D16" w:rsidRDefault="001D3CEF" w:rsidP="006C3C8A">
      <w:pPr>
        <w:spacing w:line="276" w:lineRule="auto"/>
        <w:jc w:val="center"/>
        <w:rPr>
          <w:b/>
        </w:rPr>
      </w:pPr>
      <w:r w:rsidRPr="007C5D16">
        <w:rPr>
          <w:b/>
        </w:rPr>
        <w:t>1.1.1. ЦЕЛЬ И ЗАДАЧИ ПРОГРАММЫ</w:t>
      </w:r>
    </w:p>
    <w:p w14:paraId="18EBB92B" w14:textId="77777777" w:rsidR="001D3CEF" w:rsidRPr="007C5D16" w:rsidRDefault="001D3CEF" w:rsidP="006C3C8A">
      <w:pPr>
        <w:spacing w:line="276" w:lineRule="auto"/>
        <w:ind w:firstLine="708"/>
        <w:jc w:val="both"/>
      </w:pPr>
      <w:r w:rsidRPr="007C5D16">
        <w:rPr>
          <w:b/>
        </w:rPr>
        <w:t>Цель</w:t>
      </w:r>
      <w:r w:rsidRPr="007C5D16">
        <w:t xml:space="preserve"> </w:t>
      </w:r>
      <w:r w:rsidR="00B9661E" w:rsidRPr="007C5D16">
        <w:rPr>
          <w:rFonts w:eastAsia="Calibri"/>
          <w:color w:val="000000"/>
          <w:lang w:eastAsia="en-US"/>
        </w:rPr>
        <w:t xml:space="preserve">психолого-педагогическое сопровождение образовательного процесса в МБДОУ </w:t>
      </w:r>
      <w:r w:rsidR="004C4EA8" w:rsidRPr="007C5D16">
        <w:rPr>
          <w:rFonts w:eastAsia="Calibri"/>
          <w:color w:val="000000"/>
          <w:lang w:eastAsia="en-US"/>
        </w:rPr>
        <w:t>«</w:t>
      </w:r>
      <w:r w:rsidR="00B9661E" w:rsidRPr="007C5D16">
        <w:rPr>
          <w:rFonts w:eastAsia="Calibri"/>
          <w:color w:val="000000"/>
          <w:lang w:eastAsia="en-US"/>
        </w:rPr>
        <w:t xml:space="preserve">Детский сад №5 </w:t>
      </w:r>
      <w:r w:rsidR="004C4EA8" w:rsidRPr="007C5D16">
        <w:rPr>
          <w:rFonts w:eastAsia="Calibri"/>
          <w:color w:val="000000"/>
          <w:lang w:eastAsia="en-US"/>
        </w:rPr>
        <w:t>«</w:t>
      </w:r>
      <w:r w:rsidR="00B9661E" w:rsidRPr="007C5D16">
        <w:rPr>
          <w:rFonts w:eastAsia="Calibri"/>
          <w:color w:val="000000"/>
          <w:lang w:eastAsia="en-US"/>
        </w:rPr>
        <w:t>Красная шапочка</w:t>
      </w:r>
      <w:r w:rsidR="004C4EA8" w:rsidRPr="007C5D16">
        <w:rPr>
          <w:rFonts w:eastAsia="Calibri"/>
          <w:color w:val="000000"/>
          <w:lang w:eastAsia="en-US"/>
        </w:rPr>
        <w:t>»</w:t>
      </w:r>
      <w:r w:rsidR="00B9661E" w:rsidRPr="007C5D16">
        <w:rPr>
          <w:rFonts w:eastAsia="Calibri"/>
          <w:color w:val="000000"/>
          <w:lang w:eastAsia="en-US"/>
        </w:rPr>
        <w:t xml:space="preserve"> г. Бахчисарай, образовательной программы дошкольного образования; </w:t>
      </w:r>
      <w:r w:rsidR="00B9661E" w:rsidRPr="007C5D16">
        <w:rPr>
          <w:rFonts w:eastAsia="Calibri"/>
          <w:lang w:eastAsia="en-US"/>
        </w:rPr>
        <w:t>создание благоприятных социально-психологических условий для успешного воспитания, обучения и психологического развития воспитанников</w:t>
      </w:r>
      <w:r w:rsidR="00B9661E" w:rsidRPr="007C5D16">
        <w:rPr>
          <w:rFonts w:eastAsia="Calibri"/>
          <w:color w:val="000000"/>
          <w:lang w:eastAsia="en-US"/>
        </w:rPr>
        <w:t xml:space="preserve"> различных целевых групп, определённых ФОП ДО, в том числе детям с ограниченными возможностями здоровья (ОВЗ)</w:t>
      </w:r>
      <w:r w:rsidR="00B9661E" w:rsidRPr="007C5D16">
        <w:rPr>
          <w:rFonts w:eastAsia="Calibri"/>
          <w:lang w:eastAsia="en-US"/>
        </w:rPr>
        <w:t xml:space="preserve"> в рамках образовательной среды.</w:t>
      </w:r>
    </w:p>
    <w:p w14:paraId="262B6ACF" w14:textId="77777777" w:rsidR="001D3CEF" w:rsidRPr="007C5D16" w:rsidRDefault="001D3CEF" w:rsidP="006C3C8A">
      <w:pPr>
        <w:spacing w:line="276" w:lineRule="auto"/>
        <w:ind w:firstLine="708"/>
        <w:jc w:val="both"/>
        <w:rPr>
          <w:b/>
        </w:rPr>
      </w:pPr>
      <w:r w:rsidRPr="007C5D16">
        <w:rPr>
          <w:b/>
        </w:rPr>
        <w:t>Задачи программы:</w:t>
      </w:r>
    </w:p>
    <w:p w14:paraId="6AAD45E9" w14:textId="77777777" w:rsidR="00B9661E" w:rsidRPr="007C5D16" w:rsidRDefault="00B9661E" w:rsidP="00A50CDC">
      <w:pPr>
        <w:numPr>
          <w:ilvl w:val="0"/>
          <w:numId w:val="15"/>
        </w:numPr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7C5D16">
        <w:t>Выявить детей различных целевых групп, нуждающихся в психологической помощи.</w:t>
      </w:r>
    </w:p>
    <w:p w14:paraId="145FFD20" w14:textId="77777777" w:rsidR="00B9661E" w:rsidRPr="007C5D16" w:rsidRDefault="00B9661E" w:rsidP="00A50CDC">
      <w:pPr>
        <w:numPr>
          <w:ilvl w:val="0"/>
          <w:numId w:val="15"/>
        </w:numPr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7C5D16">
        <w:rPr>
          <w:rFonts w:eastAsia="Calibri"/>
          <w:lang w:eastAsia="en-US"/>
        </w:rPr>
        <w:t>Обеспечить психологическое сопровождение детей целевых групп посредством проведения коррекционно-развивающих, развивающих занятий и психопрофилактических мероприятий с детьми.</w:t>
      </w:r>
    </w:p>
    <w:p w14:paraId="417E634E" w14:textId="77777777" w:rsidR="00B9661E" w:rsidRPr="007C5D16" w:rsidRDefault="00B9661E" w:rsidP="00A50CDC">
      <w:pPr>
        <w:numPr>
          <w:ilvl w:val="0"/>
          <w:numId w:val="15"/>
        </w:numPr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7C5D16">
        <w:t>Изучить индивидуальные особенности развития детей в единстве интеллектуальной, эмоциональной и волевой сфер их проявления.</w:t>
      </w:r>
    </w:p>
    <w:p w14:paraId="28B48765" w14:textId="77777777" w:rsidR="00B9661E" w:rsidRPr="007C5D16" w:rsidRDefault="00B9661E" w:rsidP="00A50CDC">
      <w:pPr>
        <w:numPr>
          <w:ilvl w:val="0"/>
          <w:numId w:val="15"/>
        </w:numPr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7C5D16">
        <w:t>Оказывать психологическую помощь детям, родителям и педагогам на всех этапах образовательного процесса.</w:t>
      </w:r>
    </w:p>
    <w:p w14:paraId="30BB0249" w14:textId="77777777" w:rsidR="00B9661E" w:rsidRPr="007C5D16" w:rsidRDefault="00B9661E" w:rsidP="00A50CDC">
      <w:pPr>
        <w:numPr>
          <w:ilvl w:val="0"/>
          <w:numId w:val="15"/>
        </w:numPr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7C5D16">
        <w:t>Содействовать повышению психологической компетентности педагогов ДОУ и родителей в вопросах обучения и воспитания дошкольников.</w:t>
      </w:r>
    </w:p>
    <w:p w14:paraId="11538722" w14:textId="77777777" w:rsidR="00B9661E" w:rsidRPr="007C5D16" w:rsidRDefault="00B9661E" w:rsidP="00A50CDC">
      <w:pPr>
        <w:numPr>
          <w:ilvl w:val="0"/>
          <w:numId w:val="15"/>
        </w:numPr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7C5D16">
        <w:t>Налаживать взаимодействие и взаимопонимание между участниками педагогического процесса.</w:t>
      </w:r>
    </w:p>
    <w:p w14:paraId="4C73EA4F" w14:textId="77777777" w:rsidR="00B9661E" w:rsidRPr="007C5D16" w:rsidRDefault="00B9661E" w:rsidP="00A50CDC">
      <w:pPr>
        <w:numPr>
          <w:ilvl w:val="0"/>
          <w:numId w:val="15"/>
        </w:numPr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7C5D16">
        <w:t xml:space="preserve">Активизировать работу дошкольного учреждения с родителями (законными представителями) воспитанников, через создание социально-педагогической среды </w:t>
      </w:r>
      <w:r w:rsidR="004C4EA8" w:rsidRPr="007C5D16">
        <w:t>«</w:t>
      </w:r>
      <w:r w:rsidRPr="007C5D16">
        <w:t>ребёнок - детский сад - семья</w:t>
      </w:r>
      <w:r w:rsidR="004C4EA8" w:rsidRPr="007C5D16">
        <w:t>»</w:t>
      </w:r>
      <w:r w:rsidRPr="007C5D16">
        <w:t>.</w:t>
      </w:r>
    </w:p>
    <w:p w14:paraId="15F0B311" w14:textId="77777777" w:rsidR="0011021E" w:rsidRPr="007C5D16" w:rsidRDefault="0011021E" w:rsidP="006C3C8A">
      <w:pPr>
        <w:spacing w:line="276" w:lineRule="auto"/>
        <w:ind w:firstLine="708"/>
        <w:jc w:val="both"/>
      </w:pPr>
      <w:r w:rsidRPr="007C5D16">
        <w:t>Психологическое сопровождение педагога-психолога в образовательном процессе направлено на:</w:t>
      </w:r>
    </w:p>
    <w:p w14:paraId="4E1248E6" w14:textId="77777777" w:rsidR="0011021E" w:rsidRPr="007C5D16" w:rsidRDefault="0011021E" w:rsidP="00A50CDC">
      <w:pPr>
        <w:pStyle w:val="a4"/>
        <w:numPr>
          <w:ilvl w:val="0"/>
          <w:numId w:val="17"/>
        </w:numPr>
        <w:spacing w:line="276" w:lineRule="auto"/>
        <w:ind w:left="0" w:firstLine="0"/>
        <w:jc w:val="both"/>
      </w:pPr>
      <w:r w:rsidRPr="007C5D16">
        <w:t>психологическое просвещение и консультирование персонала и родителей (законных представителей);</w:t>
      </w:r>
    </w:p>
    <w:p w14:paraId="2E838276" w14:textId="77777777" w:rsidR="0011021E" w:rsidRPr="007C5D16" w:rsidRDefault="0011021E" w:rsidP="00A50CDC">
      <w:pPr>
        <w:pStyle w:val="a4"/>
        <w:numPr>
          <w:ilvl w:val="0"/>
          <w:numId w:val="17"/>
        </w:numPr>
        <w:spacing w:line="276" w:lineRule="auto"/>
        <w:ind w:left="0" w:firstLine="0"/>
        <w:jc w:val="both"/>
      </w:pPr>
      <w:r w:rsidRPr="007C5D16">
        <w:t>содействие воспитательной работе педагогам;</w:t>
      </w:r>
    </w:p>
    <w:p w14:paraId="0630B9B8" w14:textId="77777777" w:rsidR="0011021E" w:rsidRPr="007C5D16" w:rsidRDefault="0011021E" w:rsidP="00A50CDC">
      <w:pPr>
        <w:pStyle w:val="a4"/>
        <w:numPr>
          <w:ilvl w:val="0"/>
          <w:numId w:val="17"/>
        </w:numPr>
        <w:spacing w:line="276" w:lineRule="auto"/>
        <w:ind w:left="0" w:firstLine="0"/>
        <w:jc w:val="both"/>
      </w:pPr>
      <w:r w:rsidRPr="007C5D16">
        <w:t>адаптацию ребенка к детскому саду;</w:t>
      </w:r>
    </w:p>
    <w:p w14:paraId="16517AF3" w14:textId="77777777" w:rsidR="0011021E" w:rsidRPr="007C5D16" w:rsidRDefault="0011021E" w:rsidP="00A50CDC">
      <w:pPr>
        <w:pStyle w:val="a4"/>
        <w:numPr>
          <w:ilvl w:val="0"/>
          <w:numId w:val="17"/>
        </w:numPr>
        <w:spacing w:line="276" w:lineRule="auto"/>
        <w:ind w:left="0" w:firstLine="0"/>
        <w:jc w:val="both"/>
      </w:pPr>
      <w:r w:rsidRPr="007C5D16">
        <w:t xml:space="preserve">раннее </w:t>
      </w:r>
      <w:r w:rsidR="006C3C8A" w:rsidRPr="007C5D16">
        <w:t>выявление возможных</w:t>
      </w:r>
      <w:r w:rsidRPr="007C5D16">
        <w:t xml:space="preserve"> трудностей усвоения программного материала ребенком при групповой форме работы;</w:t>
      </w:r>
    </w:p>
    <w:p w14:paraId="78A7D8CD" w14:textId="5F66E122" w:rsidR="001D3CEF" w:rsidRPr="007C5D16" w:rsidRDefault="0011021E" w:rsidP="005F2DC0">
      <w:pPr>
        <w:pStyle w:val="a4"/>
        <w:numPr>
          <w:ilvl w:val="0"/>
          <w:numId w:val="17"/>
        </w:numPr>
        <w:spacing w:line="276" w:lineRule="auto"/>
        <w:ind w:left="0" w:firstLine="0"/>
        <w:jc w:val="both"/>
      </w:pPr>
      <w:r w:rsidRPr="007C5D16">
        <w:t>организацию коррекционно-развивающего взаимодействия с воспитанниками и их родителями (законными представителями).</w:t>
      </w:r>
    </w:p>
    <w:p w14:paraId="5A352330" w14:textId="77777777" w:rsidR="001D3CEF" w:rsidRPr="007C5D16" w:rsidRDefault="001D3CEF" w:rsidP="007C5D16">
      <w:pPr>
        <w:spacing w:line="276" w:lineRule="auto"/>
        <w:jc w:val="center"/>
        <w:rPr>
          <w:b/>
        </w:rPr>
      </w:pPr>
      <w:r w:rsidRPr="007C5D16">
        <w:rPr>
          <w:b/>
        </w:rPr>
        <w:lastRenderedPageBreak/>
        <w:t>1.1.2. ПРИНЦИПЫ И ПОДХОДЫ К ФОРМИРОВАНИЮ ПРОГРАММЫ</w:t>
      </w:r>
    </w:p>
    <w:p w14:paraId="4393C5E0" w14:textId="77777777" w:rsidR="00A50CDC" w:rsidRPr="007C5D16" w:rsidRDefault="00A50CDC" w:rsidP="00A50CDC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C5D16">
        <w:t>П</w:t>
      </w:r>
      <w:r w:rsidR="001D3CEF" w:rsidRPr="007C5D16">
        <w:t xml:space="preserve">ри разработке Программы учитывались </w:t>
      </w:r>
      <w:r w:rsidR="001D3CEF" w:rsidRPr="007C5D16">
        <w:rPr>
          <w:b/>
        </w:rPr>
        <w:t>научные подходы</w:t>
      </w:r>
      <w:r w:rsidR="001D3CEF" w:rsidRPr="007C5D16">
        <w:t xml:space="preserve"> формирования личности ребенка:</w:t>
      </w:r>
    </w:p>
    <w:p w14:paraId="171AE943" w14:textId="77777777" w:rsidR="00A50CDC" w:rsidRPr="007C5D16" w:rsidRDefault="001D3CEF" w:rsidP="00A50CDC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 xml:space="preserve">Культурно-исторический подход (Л.С. Выготский, А.Р. </w:t>
      </w:r>
      <w:proofErr w:type="spellStart"/>
      <w:r w:rsidRPr="007C5D16">
        <w:t>Лурия</w:t>
      </w:r>
      <w:proofErr w:type="spellEnd"/>
      <w:r w:rsidRPr="007C5D16">
        <w:t>)</w:t>
      </w:r>
    </w:p>
    <w:p w14:paraId="7E735C5E" w14:textId="77777777" w:rsidR="00A50CDC" w:rsidRPr="007C5D16" w:rsidRDefault="001D3CEF" w:rsidP="00A50CDC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 xml:space="preserve">Деятельностный подход (Л.А. Венгер, </w:t>
      </w:r>
      <w:proofErr w:type="spellStart"/>
      <w:r w:rsidRPr="007C5D16">
        <w:t>В.В.Давыдов</w:t>
      </w:r>
      <w:proofErr w:type="spellEnd"/>
      <w:r w:rsidRPr="007C5D16">
        <w:t xml:space="preserve">, </w:t>
      </w:r>
      <w:proofErr w:type="spellStart"/>
      <w:r w:rsidRPr="007C5D16">
        <w:t>А.В.Запорожец</w:t>
      </w:r>
      <w:proofErr w:type="spellEnd"/>
      <w:proofErr w:type="gramStart"/>
      <w:r w:rsidRPr="007C5D16">
        <w:t xml:space="preserve">,  </w:t>
      </w:r>
      <w:proofErr w:type="spellStart"/>
      <w:r w:rsidRPr="007C5D16">
        <w:t>А.Н.Леонтьев</w:t>
      </w:r>
      <w:proofErr w:type="spellEnd"/>
      <w:proofErr w:type="gramEnd"/>
      <w:r w:rsidRPr="007C5D16">
        <w:t xml:space="preserve">, </w:t>
      </w:r>
      <w:proofErr w:type="spellStart"/>
      <w:r w:rsidRPr="007C5D16">
        <w:t>Н.Н.Поддьяков</w:t>
      </w:r>
      <w:proofErr w:type="spellEnd"/>
      <w:r w:rsidRPr="007C5D16">
        <w:t xml:space="preserve">, Д.Б. Эльконин и др.) </w:t>
      </w:r>
    </w:p>
    <w:p w14:paraId="2AAB88B9" w14:textId="77777777" w:rsidR="001D3CEF" w:rsidRPr="007C5D16" w:rsidRDefault="001D3CEF" w:rsidP="00A50CDC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 xml:space="preserve">Личностный подход (Л.И. </w:t>
      </w:r>
      <w:proofErr w:type="spellStart"/>
      <w:r w:rsidRPr="007C5D16">
        <w:t>Божович</w:t>
      </w:r>
      <w:proofErr w:type="spellEnd"/>
      <w:r w:rsidRPr="007C5D16">
        <w:t xml:space="preserve">, Л.С. Выготский, </w:t>
      </w:r>
      <w:proofErr w:type="spellStart"/>
      <w:r w:rsidRPr="007C5D16">
        <w:t>А.В.Запорожец</w:t>
      </w:r>
      <w:proofErr w:type="spellEnd"/>
      <w:r w:rsidRPr="007C5D16">
        <w:t xml:space="preserve">, </w:t>
      </w:r>
      <w:proofErr w:type="spellStart"/>
      <w:r w:rsidRPr="007C5D16">
        <w:t>А.Н.Леонтьев</w:t>
      </w:r>
      <w:proofErr w:type="spellEnd"/>
      <w:r w:rsidRPr="007C5D16">
        <w:t xml:space="preserve">, </w:t>
      </w:r>
      <w:proofErr w:type="spellStart"/>
      <w:r w:rsidRPr="007C5D16">
        <w:t>В.А.Петровский</w:t>
      </w:r>
      <w:proofErr w:type="spellEnd"/>
      <w:r w:rsidRPr="007C5D16">
        <w:t>, Д.Б. Эльконин и др.)</w:t>
      </w:r>
    </w:p>
    <w:p w14:paraId="11A8DD61" w14:textId="77777777" w:rsidR="00D25AC4" w:rsidRPr="007C5D16" w:rsidRDefault="00D25AC4" w:rsidP="00A50CDC">
      <w:pPr>
        <w:spacing w:line="276" w:lineRule="auto"/>
        <w:ind w:firstLine="708"/>
        <w:jc w:val="both"/>
      </w:pPr>
      <w:r w:rsidRPr="007C5D16">
        <w:t>В соответствии с Федеральными государственными требованиями Программа опирается на основные принципы её построения:</w:t>
      </w:r>
    </w:p>
    <w:p w14:paraId="1641803F" w14:textId="77777777" w:rsidR="00D25AC4" w:rsidRPr="007C5D16" w:rsidRDefault="00D25AC4" w:rsidP="00A50CDC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7C5D16">
        <w:t>Принцип развивающего обучения, реализуется через деятельность каждого ребенка в зоне его ближайшего развития;</w:t>
      </w:r>
    </w:p>
    <w:p w14:paraId="69E1B897" w14:textId="77777777" w:rsidR="00D25AC4" w:rsidRPr="007C5D16" w:rsidRDefault="00D25AC4" w:rsidP="00A50CDC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7C5D16">
        <w:t>Принцип научной обоснованности и практической применимости, т.е. соответствие основных положений возрастной психологии и дошкольной педагогики;</w:t>
      </w:r>
    </w:p>
    <w:p w14:paraId="1373728B" w14:textId="77777777" w:rsidR="00D25AC4" w:rsidRPr="007C5D16" w:rsidRDefault="00D25AC4" w:rsidP="00A50CDC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7C5D16">
        <w:t xml:space="preserve">Принцип единства воспитательных, развивающих и обучающих </w:t>
      </w:r>
      <w:r w:rsidR="00A50CDC" w:rsidRPr="007C5D16">
        <w:t>целей и</w:t>
      </w:r>
      <w:r w:rsidRPr="007C5D16">
        <w:t xml:space="preserve"> задач в процессе реализации.</w:t>
      </w:r>
    </w:p>
    <w:p w14:paraId="4EFDF15F" w14:textId="77777777" w:rsidR="00D25AC4" w:rsidRPr="007C5D16" w:rsidRDefault="00D25AC4" w:rsidP="00A50CDC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7C5D16"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14:paraId="7F21B029" w14:textId="77777777" w:rsidR="00D25AC4" w:rsidRPr="007C5D16" w:rsidRDefault="00D25AC4" w:rsidP="00A50CDC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7C5D16">
        <w:t xml:space="preserve">Комплексно-тематический принцип построения образовательного процесса. </w:t>
      </w:r>
    </w:p>
    <w:p w14:paraId="4A700F41" w14:textId="77777777" w:rsidR="00D25AC4" w:rsidRPr="007C5D16" w:rsidRDefault="00D25AC4" w:rsidP="00A50CDC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7C5D16">
        <w:t xml:space="preserve">Принцип гуманистический, предполагает отбор и </w:t>
      </w:r>
      <w:r w:rsidR="00A50CDC" w:rsidRPr="007C5D16">
        <w:t>использование гуманных</w:t>
      </w:r>
      <w:r w:rsidRPr="007C5D16">
        <w:t>, личностно-ориентированных, основанных на общечеловеческих ценностях методов психологического взаимодействия;</w:t>
      </w:r>
    </w:p>
    <w:p w14:paraId="4805FBEB" w14:textId="77777777" w:rsidR="00A50CDC" w:rsidRPr="007C5D16" w:rsidRDefault="00A50CDC" w:rsidP="00A50CDC">
      <w:pPr>
        <w:spacing w:line="276" w:lineRule="auto"/>
        <w:jc w:val="both"/>
      </w:pPr>
    </w:p>
    <w:p w14:paraId="56D8ABEB" w14:textId="77777777" w:rsidR="000B3E2D" w:rsidRDefault="00D25AC4" w:rsidP="00A50CDC">
      <w:pPr>
        <w:spacing w:line="276" w:lineRule="auto"/>
        <w:jc w:val="center"/>
        <w:rPr>
          <w:b/>
        </w:rPr>
      </w:pPr>
      <w:r w:rsidRPr="007C5D16">
        <w:rPr>
          <w:b/>
        </w:rPr>
        <w:t xml:space="preserve">1.2. ЗНАЧИМЫЕ ДЛЯ РАЗРАБОТКИ ПРОГРАММЫ </w:t>
      </w:r>
      <w:r w:rsidR="00A50CDC" w:rsidRPr="007C5D16">
        <w:rPr>
          <w:b/>
        </w:rPr>
        <w:t>ХАРАКТЕРИСТИКИ.</w:t>
      </w:r>
    </w:p>
    <w:p w14:paraId="289E2EE7" w14:textId="5148395A" w:rsidR="00D25AC4" w:rsidRPr="007C5D16" w:rsidRDefault="00A50CDC" w:rsidP="00A50CDC">
      <w:pPr>
        <w:spacing w:line="276" w:lineRule="auto"/>
        <w:jc w:val="center"/>
        <w:rPr>
          <w:b/>
        </w:rPr>
      </w:pPr>
      <w:r w:rsidRPr="007C5D16">
        <w:rPr>
          <w:b/>
        </w:rPr>
        <w:t xml:space="preserve"> ЦЕЛЕВЫЕ ГРУППЫ</w:t>
      </w:r>
      <w:r w:rsidR="000B3E2D">
        <w:rPr>
          <w:b/>
        </w:rPr>
        <w:t>.</w:t>
      </w:r>
    </w:p>
    <w:p w14:paraId="577A272A" w14:textId="77777777" w:rsidR="00D25AC4" w:rsidRPr="007C5D16" w:rsidRDefault="00D25AC4" w:rsidP="00A50CDC">
      <w:pPr>
        <w:spacing w:line="276" w:lineRule="auto"/>
        <w:ind w:firstLine="708"/>
        <w:jc w:val="both"/>
      </w:pPr>
      <w:r w:rsidRPr="007C5D16">
        <w:t xml:space="preserve"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 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 </w:t>
      </w:r>
    </w:p>
    <w:p w14:paraId="043D4888" w14:textId="77777777" w:rsidR="00D25AC4" w:rsidRPr="007C5D16" w:rsidRDefault="001A3ACA" w:rsidP="001A3ACA">
      <w:pPr>
        <w:spacing w:line="276" w:lineRule="auto"/>
        <w:jc w:val="center"/>
        <w:rPr>
          <w:b/>
        </w:rPr>
      </w:pPr>
      <w:r w:rsidRPr="007C5D16">
        <w:rPr>
          <w:b/>
        </w:rPr>
        <w:t>Психологические особенности</w:t>
      </w:r>
      <w:r w:rsidR="00D25AC4" w:rsidRPr="007C5D16">
        <w:rPr>
          <w:b/>
        </w:rPr>
        <w:t xml:space="preserve"> детей 3-4 л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6770EA" w:rsidRPr="007C5D16" w14:paraId="3572AF9C" w14:textId="77777777" w:rsidTr="001A3ACA">
        <w:tc>
          <w:tcPr>
            <w:tcW w:w="3794" w:type="dxa"/>
          </w:tcPr>
          <w:p w14:paraId="3E144DD1" w14:textId="77777777" w:rsidR="00D25AC4" w:rsidRPr="007C5D16" w:rsidRDefault="00D25AC4" w:rsidP="001A3ACA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t>Показатели</w:t>
            </w:r>
          </w:p>
        </w:tc>
        <w:tc>
          <w:tcPr>
            <w:tcW w:w="5670" w:type="dxa"/>
          </w:tcPr>
          <w:p w14:paraId="2BFA1E8C" w14:textId="77777777" w:rsidR="00D25AC4" w:rsidRPr="007C5D16" w:rsidRDefault="00D25AC4" w:rsidP="001A3ACA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t>Характеристика</w:t>
            </w:r>
          </w:p>
        </w:tc>
      </w:tr>
      <w:tr w:rsidR="006770EA" w:rsidRPr="007C5D16" w14:paraId="60B15B16" w14:textId="77777777" w:rsidTr="001A3ACA">
        <w:tc>
          <w:tcPr>
            <w:tcW w:w="3794" w:type="dxa"/>
          </w:tcPr>
          <w:p w14:paraId="0BC7C9D8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Ведущая потребность</w:t>
            </w:r>
          </w:p>
        </w:tc>
        <w:tc>
          <w:tcPr>
            <w:tcW w:w="5670" w:type="dxa"/>
          </w:tcPr>
          <w:p w14:paraId="0A97129A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Потребность в общении, уважении, признании самостоятельности ребенка.</w:t>
            </w:r>
          </w:p>
        </w:tc>
      </w:tr>
      <w:tr w:rsidR="006770EA" w:rsidRPr="007C5D16" w14:paraId="16B89CDF" w14:textId="77777777" w:rsidTr="001A3ACA">
        <w:tc>
          <w:tcPr>
            <w:tcW w:w="3794" w:type="dxa"/>
          </w:tcPr>
          <w:p w14:paraId="0F003D3A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Ведущая функция</w:t>
            </w:r>
          </w:p>
        </w:tc>
        <w:tc>
          <w:tcPr>
            <w:tcW w:w="5670" w:type="dxa"/>
          </w:tcPr>
          <w:p w14:paraId="17399292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Восприятие</w:t>
            </w:r>
          </w:p>
        </w:tc>
      </w:tr>
      <w:tr w:rsidR="006770EA" w:rsidRPr="007C5D16" w14:paraId="11DC8FB8" w14:textId="77777777" w:rsidTr="001A3ACA">
        <w:tc>
          <w:tcPr>
            <w:tcW w:w="3794" w:type="dxa"/>
          </w:tcPr>
          <w:p w14:paraId="4366C278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Игровая деятельность</w:t>
            </w:r>
          </w:p>
        </w:tc>
        <w:tc>
          <w:tcPr>
            <w:tcW w:w="5670" w:type="dxa"/>
          </w:tcPr>
          <w:p w14:paraId="583F5CEB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Партнерская со взрослыми; индивидуальная с игрушками, игровое действие.</w:t>
            </w:r>
          </w:p>
        </w:tc>
      </w:tr>
      <w:tr w:rsidR="006770EA" w:rsidRPr="007C5D16" w14:paraId="5B713FBD" w14:textId="77777777" w:rsidTr="001A3ACA">
        <w:tc>
          <w:tcPr>
            <w:tcW w:w="3794" w:type="dxa"/>
          </w:tcPr>
          <w:p w14:paraId="55825258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Отношение со взрослыми</w:t>
            </w:r>
          </w:p>
        </w:tc>
        <w:tc>
          <w:tcPr>
            <w:tcW w:w="5670" w:type="dxa"/>
          </w:tcPr>
          <w:p w14:paraId="039DE545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6770EA" w:rsidRPr="007C5D16" w14:paraId="662A88AB" w14:textId="77777777" w:rsidTr="001A3ACA">
        <w:tc>
          <w:tcPr>
            <w:tcW w:w="3794" w:type="dxa"/>
          </w:tcPr>
          <w:p w14:paraId="22A70DEE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Отношения со сверстниками</w:t>
            </w:r>
          </w:p>
        </w:tc>
        <w:tc>
          <w:tcPr>
            <w:tcW w:w="5670" w:type="dxa"/>
          </w:tcPr>
          <w:p w14:paraId="7DCE15E2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Эмоционально-практическое: сверстник малоинтересен.</w:t>
            </w:r>
          </w:p>
        </w:tc>
      </w:tr>
      <w:tr w:rsidR="006770EA" w:rsidRPr="007C5D16" w14:paraId="3A03D178" w14:textId="77777777" w:rsidTr="001A3ACA">
        <w:tc>
          <w:tcPr>
            <w:tcW w:w="3794" w:type="dxa"/>
          </w:tcPr>
          <w:p w14:paraId="08C9F4D9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lastRenderedPageBreak/>
              <w:t>Эмоции</w:t>
            </w:r>
          </w:p>
        </w:tc>
        <w:tc>
          <w:tcPr>
            <w:tcW w:w="5670" w:type="dxa"/>
          </w:tcPr>
          <w:p w14:paraId="46C2CB73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Резкие переключения; эмоциональное состояние зависит от физического комфорта.</w:t>
            </w:r>
          </w:p>
        </w:tc>
      </w:tr>
      <w:tr w:rsidR="006770EA" w:rsidRPr="007C5D16" w14:paraId="1210AA2C" w14:textId="77777777" w:rsidTr="001A3ACA">
        <w:tc>
          <w:tcPr>
            <w:tcW w:w="3794" w:type="dxa"/>
          </w:tcPr>
          <w:p w14:paraId="3F87C881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Способ познания</w:t>
            </w:r>
          </w:p>
        </w:tc>
        <w:tc>
          <w:tcPr>
            <w:tcW w:w="5670" w:type="dxa"/>
          </w:tcPr>
          <w:p w14:paraId="5723C385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 Экспериментирование. Конструирование.</w:t>
            </w:r>
          </w:p>
        </w:tc>
      </w:tr>
      <w:tr w:rsidR="006770EA" w:rsidRPr="007C5D16" w14:paraId="174B0199" w14:textId="77777777" w:rsidTr="001A3ACA">
        <w:tc>
          <w:tcPr>
            <w:tcW w:w="3794" w:type="dxa"/>
          </w:tcPr>
          <w:p w14:paraId="245D2032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Объект познания</w:t>
            </w:r>
          </w:p>
          <w:p w14:paraId="23A8D936" w14:textId="77777777" w:rsidR="00D25AC4" w:rsidRPr="007C5D16" w:rsidRDefault="00D25AC4" w:rsidP="005F2DC0">
            <w:pPr>
              <w:spacing w:line="276" w:lineRule="auto"/>
              <w:jc w:val="both"/>
            </w:pPr>
          </w:p>
        </w:tc>
        <w:tc>
          <w:tcPr>
            <w:tcW w:w="5670" w:type="dxa"/>
          </w:tcPr>
          <w:p w14:paraId="1FA1A531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Непосредственно окружающие предметы, их свойства и назначения.</w:t>
            </w:r>
          </w:p>
        </w:tc>
      </w:tr>
      <w:tr w:rsidR="006770EA" w:rsidRPr="007C5D16" w14:paraId="7B0890DC" w14:textId="77777777" w:rsidTr="001A3ACA">
        <w:trPr>
          <w:trHeight w:val="531"/>
        </w:trPr>
        <w:tc>
          <w:tcPr>
            <w:tcW w:w="3794" w:type="dxa"/>
          </w:tcPr>
          <w:p w14:paraId="33891849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Восприятие</w:t>
            </w:r>
          </w:p>
          <w:p w14:paraId="2D7569DC" w14:textId="77777777" w:rsidR="00D25AC4" w:rsidRPr="007C5D16" w:rsidRDefault="00D25AC4" w:rsidP="005F2DC0">
            <w:pPr>
              <w:spacing w:line="276" w:lineRule="auto"/>
              <w:jc w:val="both"/>
            </w:pPr>
          </w:p>
        </w:tc>
        <w:tc>
          <w:tcPr>
            <w:tcW w:w="5670" w:type="dxa"/>
          </w:tcPr>
          <w:p w14:paraId="0C6ADF63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Восприятие сенсорных эталонов (цвет. Форма, размер)</w:t>
            </w:r>
          </w:p>
        </w:tc>
      </w:tr>
      <w:tr w:rsidR="006770EA" w:rsidRPr="007C5D16" w14:paraId="3ACC9DA4" w14:textId="77777777" w:rsidTr="001A3ACA">
        <w:tc>
          <w:tcPr>
            <w:tcW w:w="3794" w:type="dxa"/>
          </w:tcPr>
          <w:p w14:paraId="12AA3518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Внимание</w:t>
            </w:r>
          </w:p>
        </w:tc>
        <w:tc>
          <w:tcPr>
            <w:tcW w:w="5670" w:type="dxa"/>
          </w:tcPr>
          <w:p w14:paraId="26C3A639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6770EA" w:rsidRPr="007C5D16" w14:paraId="08E2AFC4" w14:textId="77777777" w:rsidTr="001A3ACA">
        <w:tc>
          <w:tcPr>
            <w:tcW w:w="3794" w:type="dxa"/>
          </w:tcPr>
          <w:p w14:paraId="56C87A9D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Память</w:t>
            </w:r>
          </w:p>
        </w:tc>
        <w:tc>
          <w:tcPr>
            <w:tcW w:w="5670" w:type="dxa"/>
          </w:tcPr>
          <w:p w14:paraId="6414B14C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6770EA" w:rsidRPr="007C5D16" w14:paraId="6A00CCE6" w14:textId="77777777" w:rsidTr="001A3ACA">
        <w:tc>
          <w:tcPr>
            <w:tcW w:w="3794" w:type="dxa"/>
          </w:tcPr>
          <w:p w14:paraId="7B7DAF0B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Мышление</w:t>
            </w:r>
          </w:p>
        </w:tc>
        <w:tc>
          <w:tcPr>
            <w:tcW w:w="5670" w:type="dxa"/>
          </w:tcPr>
          <w:p w14:paraId="1FB125B8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Переход от наглядно-действенного к наглядно-образному </w:t>
            </w:r>
            <w:proofErr w:type="gramStart"/>
            <w:r w:rsidRPr="007C5D16">
              <w:t>мышлению(</w:t>
            </w:r>
            <w:proofErr w:type="gramEnd"/>
            <w:r w:rsidRPr="007C5D16">
              <w:t>переход от действий с предметами к действию с образами: предметы – заместители, картинки)</w:t>
            </w:r>
          </w:p>
        </w:tc>
      </w:tr>
      <w:tr w:rsidR="006770EA" w:rsidRPr="007C5D16" w14:paraId="2CDE40EA" w14:textId="77777777" w:rsidTr="001A3ACA">
        <w:tc>
          <w:tcPr>
            <w:tcW w:w="3794" w:type="dxa"/>
          </w:tcPr>
          <w:p w14:paraId="3BC17137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Воображение</w:t>
            </w:r>
          </w:p>
          <w:p w14:paraId="072126C5" w14:textId="77777777" w:rsidR="00D25AC4" w:rsidRPr="007C5D16" w:rsidRDefault="00D25AC4" w:rsidP="005F2DC0">
            <w:pPr>
              <w:spacing w:line="276" w:lineRule="auto"/>
              <w:jc w:val="both"/>
            </w:pPr>
          </w:p>
        </w:tc>
        <w:tc>
          <w:tcPr>
            <w:tcW w:w="5670" w:type="dxa"/>
          </w:tcPr>
          <w:p w14:paraId="1DD91A9A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Репродуктивное (воссоздание репродукции знакомого образа)</w:t>
            </w:r>
          </w:p>
        </w:tc>
      </w:tr>
      <w:tr w:rsidR="006770EA" w:rsidRPr="007C5D16" w14:paraId="01340EFE" w14:textId="77777777" w:rsidTr="001A3ACA">
        <w:tc>
          <w:tcPr>
            <w:tcW w:w="3794" w:type="dxa"/>
          </w:tcPr>
          <w:p w14:paraId="656D28F9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Условия успешности</w:t>
            </w:r>
          </w:p>
        </w:tc>
        <w:tc>
          <w:tcPr>
            <w:tcW w:w="5670" w:type="dxa"/>
          </w:tcPr>
          <w:p w14:paraId="27C9BBBD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Разнообразие окружающей среды; партнерские отношения со взрослыми.</w:t>
            </w:r>
          </w:p>
        </w:tc>
      </w:tr>
      <w:tr w:rsidR="006770EA" w:rsidRPr="007C5D16" w14:paraId="71BA8FC9" w14:textId="77777777" w:rsidTr="001A3ACA">
        <w:tc>
          <w:tcPr>
            <w:tcW w:w="3794" w:type="dxa"/>
          </w:tcPr>
          <w:p w14:paraId="452FC4C5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Новообразования возраста</w:t>
            </w:r>
          </w:p>
          <w:p w14:paraId="549C90A2" w14:textId="77777777" w:rsidR="00D25AC4" w:rsidRPr="007C5D16" w:rsidRDefault="00D25AC4" w:rsidP="005F2DC0">
            <w:pPr>
              <w:spacing w:line="276" w:lineRule="auto"/>
              <w:jc w:val="both"/>
            </w:pPr>
          </w:p>
        </w:tc>
        <w:tc>
          <w:tcPr>
            <w:tcW w:w="5670" w:type="dxa"/>
          </w:tcPr>
          <w:p w14:paraId="15657EB5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Самопознание, усвоение первичных нравственных норм.</w:t>
            </w:r>
          </w:p>
        </w:tc>
      </w:tr>
    </w:tbl>
    <w:p w14:paraId="1D2B0E67" w14:textId="77777777" w:rsidR="001A3ACA" w:rsidRPr="007C5D16" w:rsidRDefault="001A3ACA" w:rsidP="001A3ACA">
      <w:pPr>
        <w:pStyle w:val="a4"/>
        <w:spacing w:line="276" w:lineRule="auto"/>
        <w:ind w:left="0"/>
        <w:jc w:val="center"/>
        <w:rPr>
          <w:b/>
        </w:rPr>
      </w:pPr>
    </w:p>
    <w:p w14:paraId="17D44CFA" w14:textId="77777777" w:rsidR="00D25AC4" w:rsidRPr="007C5D16" w:rsidRDefault="001A3ACA" w:rsidP="001A3ACA">
      <w:pPr>
        <w:pStyle w:val="a4"/>
        <w:spacing w:line="276" w:lineRule="auto"/>
        <w:ind w:left="0"/>
        <w:jc w:val="center"/>
      </w:pPr>
      <w:r w:rsidRPr="007C5D16">
        <w:rPr>
          <w:b/>
        </w:rPr>
        <w:t xml:space="preserve">Психологические </w:t>
      </w:r>
      <w:r w:rsidR="00D25AC4" w:rsidRPr="007C5D16">
        <w:rPr>
          <w:b/>
        </w:rPr>
        <w:t xml:space="preserve">особенности </w:t>
      </w:r>
      <w:r w:rsidRPr="007C5D16">
        <w:rPr>
          <w:b/>
        </w:rPr>
        <w:t>детей 4</w:t>
      </w:r>
      <w:r w:rsidR="00D25AC4" w:rsidRPr="007C5D16">
        <w:rPr>
          <w:b/>
        </w:rPr>
        <w:t>-5 л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6770EA" w:rsidRPr="007C5D16" w14:paraId="2E68366A" w14:textId="77777777" w:rsidTr="001A3ACA">
        <w:tc>
          <w:tcPr>
            <w:tcW w:w="3794" w:type="dxa"/>
          </w:tcPr>
          <w:p w14:paraId="4699D834" w14:textId="77777777" w:rsidR="00D25AC4" w:rsidRPr="007C5D16" w:rsidRDefault="00D25AC4" w:rsidP="001A3ACA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t>Показатели</w:t>
            </w:r>
          </w:p>
        </w:tc>
        <w:tc>
          <w:tcPr>
            <w:tcW w:w="5670" w:type="dxa"/>
          </w:tcPr>
          <w:p w14:paraId="17082460" w14:textId="77777777" w:rsidR="00D25AC4" w:rsidRPr="007C5D16" w:rsidRDefault="001A3ACA" w:rsidP="001A3ACA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t>Характеристика</w:t>
            </w:r>
          </w:p>
        </w:tc>
      </w:tr>
      <w:tr w:rsidR="006770EA" w:rsidRPr="007C5D16" w14:paraId="5278D027" w14:textId="77777777" w:rsidTr="001A3ACA">
        <w:tc>
          <w:tcPr>
            <w:tcW w:w="3794" w:type="dxa"/>
          </w:tcPr>
          <w:p w14:paraId="6EFC5B8B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Ведущая потребность</w:t>
            </w:r>
          </w:p>
        </w:tc>
        <w:tc>
          <w:tcPr>
            <w:tcW w:w="5670" w:type="dxa"/>
          </w:tcPr>
          <w:p w14:paraId="6250D7EF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Потребность в общении, познавательная активность</w:t>
            </w:r>
          </w:p>
        </w:tc>
      </w:tr>
      <w:tr w:rsidR="006770EA" w:rsidRPr="007C5D16" w14:paraId="7DCFC461" w14:textId="77777777" w:rsidTr="001A3ACA">
        <w:tc>
          <w:tcPr>
            <w:tcW w:w="3794" w:type="dxa"/>
          </w:tcPr>
          <w:p w14:paraId="7FD64A52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Ведущая функция</w:t>
            </w:r>
          </w:p>
        </w:tc>
        <w:tc>
          <w:tcPr>
            <w:tcW w:w="5670" w:type="dxa"/>
          </w:tcPr>
          <w:p w14:paraId="5AEE2A0B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Наглядно-образное мышление</w:t>
            </w:r>
          </w:p>
        </w:tc>
      </w:tr>
      <w:tr w:rsidR="006770EA" w:rsidRPr="007C5D16" w14:paraId="562FDBAC" w14:textId="77777777" w:rsidTr="001A3ACA">
        <w:tc>
          <w:tcPr>
            <w:tcW w:w="3794" w:type="dxa"/>
          </w:tcPr>
          <w:p w14:paraId="26ADBC05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Игровая деятельность</w:t>
            </w:r>
          </w:p>
        </w:tc>
        <w:tc>
          <w:tcPr>
            <w:tcW w:w="5670" w:type="dxa"/>
          </w:tcPr>
          <w:p w14:paraId="7212CC2D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Коллективная со сверстниками, ролевой диалог, игровая ситуация</w:t>
            </w:r>
          </w:p>
        </w:tc>
      </w:tr>
      <w:tr w:rsidR="006770EA" w:rsidRPr="007C5D16" w14:paraId="34172F2E" w14:textId="77777777" w:rsidTr="001A3ACA">
        <w:tc>
          <w:tcPr>
            <w:tcW w:w="3794" w:type="dxa"/>
          </w:tcPr>
          <w:p w14:paraId="050B431C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Отношения со взрослыми</w:t>
            </w:r>
          </w:p>
        </w:tc>
        <w:tc>
          <w:tcPr>
            <w:tcW w:w="5670" w:type="dxa"/>
          </w:tcPr>
          <w:p w14:paraId="1C1A32AF" w14:textId="77777777" w:rsidR="00D25AC4" w:rsidRPr="007C5D16" w:rsidRDefault="00D25AC4" w:rsidP="005F2DC0">
            <w:pPr>
              <w:spacing w:line="276" w:lineRule="auto"/>
              <w:jc w:val="both"/>
            </w:pPr>
            <w:proofErr w:type="spellStart"/>
            <w:r w:rsidRPr="007C5D16">
              <w:t>Внеситуативно</w:t>
            </w:r>
            <w:proofErr w:type="spellEnd"/>
            <w:r w:rsidRPr="007C5D16">
              <w:t>-деловое: взрослый – источник информации</w:t>
            </w:r>
          </w:p>
        </w:tc>
      </w:tr>
      <w:tr w:rsidR="006770EA" w:rsidRPr="007C5D16" w14:paraId="2656B839" w14:textId="77777777" w:rsidTr="001A3ACA">
        <w:tc>
          <w:tcPr>
            <w:tcW w:w="3794" w:type="dxa"/>
          </w:tcPr>
          <w:p w14:paraId="7879B5C0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Отношения со сверстниками</w:t>
            </w:r>
          </w:p>
        </w:tc>
        <w:tc>
          <w:tcPr>
            <w:tcW w:w="5670" w:type="dxa"/>
          </w:tcPr>
          <w:p w14:paraId="703E6FDF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Ситуативно-деловое: сверстник интересен как партнер по сюжетной игре</w:t>
            </w:r>
          </w:p>
        </w:tc>
      </w:tr>
      <w:tr w:rsidR="006770EA" w:rsidRPr="007C5D16" w14:paraId="1C3C4459" w14:textId="77777777" w:rsidTr="001A3ACA">
        <w:tc>
          <w:tcPr>
            <w:tcW w:w="3794" w:type="dxa"/>
          </w:tcPr>
          <w:p w14:paraId="67E62012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Эмоции</w:t>
            </w:r>
          </w:p>
        </w:tc>
        <w:tc>
          <w:tcPr>
            <w:tcW w:w="5670" w:type="dxa"/>
          </w:tcPr>
          <w:p w14:paraId="026949AE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6770EA" w:rsidRPr="007C5D16" w14:paraId="60C7FA76" w14:textId="77777777" w:rsidTr="001A3ACA">
        <w:tc>
          <w:tcPr>
            <w:tcW w:w="3794" w:type="dxa"/>
          </w:tcPr>
          <w:p w14:paraId="4F16BD49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Способ познания</w:t>
            </w:r>
          </w:p>
        </w:tc>
        <w:tc>
          <w:tcPr>
            <w:tcW w:w="5670" w:type="dxa"/>
          </w:tcPr>
          <w:p w14:paraId="366877C8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Вопросы, рассказы взрослого, экспериментирование.</w:t>
            </w:r>
          </w:p>
        </w:tc>
      </w:tr>
      <w:tr w:rsidR="006770EA" w:rsidRPr="007C5D16" w14:paraId="529623A7" w14:textId="77777777" w:rsidTr="001A3ACA">
        <w:tc>
          <w:tcPr>
            <w:tcW w:w="3794" w:type="dxa"/>
          </w:tcPr>
          <w:p w14:paraId="72E073A8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Объект познания</w:t>
            </w:r>
          </w:p>
        </w:tc>
        <w:tc>
          <w:tcPr>
            <w:tcW w:w="5670" w:type="dxa"/>
          </w:tcPr>
          <w:p w14:paraId="27C1D85D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Предметы и явления непосредственно не воспринимаемые </w:t>
            </w:r>
          </w:p>
        </w:tc>
      </w:tr>
      <w:tr w:rsidR="006770EA" w:rsidRPr="007C5D16" w14:paraId="4604329E" w14:textId="77777777" w:rsidTr="001A3ACA">
        <w:tc>
          <w:tcPr>
            <w:tcW w:w="3794" w:type="dxa"/>
          </w:tcPr>
          <w:p w14:paraId="64E29C86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Восприятие</w:t>
            </w:r>
          </w:p>
        </w:tc>
        <w:tc>
          <w:tcPr>
            <w:tcW w:w="5670" w:type="dxa"/>
          </w:tcPr>
          <w:p w14:paraId="649BBF3B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Восприятие сенсорных эталонов, свойств предметов.</w:t>
            </w:r>
          </w:p>
        </w:tc>
      </w:tr>
      <w:tr w:rsidR="006770EA" w:rsidRPr="007C5D16" w14:paraId="2605BE4B" w14:textId="77777777" w:rsidTr="001A3ACA">
        <w:tc>
          <w:tcPr>
            <w:tcW w:w="3794" w:type="dxa"/>
          </w:tcPr>
          <w:p w14:paraId="2A16BEBA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Внимание</w:t>
            </w:r>
          </w:p>
        </w:tc>
        <w:tc>
          <w:tcPr>
            <w:tcW w:w="5670" w:type="dxa"/>
          </w:tcPr>
          <w:p w14:paraId="459FAB8E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Внимание зависит от интереса ребенка, развиваются устойчивость и возможность произвольного пере</w:t>
            </w:r>
            <w:r w:rsidRPr="007C5D16">
              <w:lastRenderedPageBreak/>
              <w:t>ключения. Удерживает внимание 10-15 мин</w:t>
            </w:r>
          </w:p>
          <w:p w14:paraId="19853317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Объем внимания 4-5 предметов</w:t>
            </w:r>
          </w:p>
        </w:tc>
      </w:tr>
      <w:tr w:rsidR="006770EA" w:rsidRPr="007C5D16" w14:paraId="73540301" w14:textId="77777777" w:rsidTr="001A3ACA">
        <w:tc>
          <w:tcPr>
            <w:tcW w:w="3794" w:type="dxa"/>
          </w:tcPr>
          <w:p w14:paraId="4561FAEB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lastRenderedPageBreak/>
              <w:t xml:space="preserve">Память </w:t>
            </w:r>
          </w:p>
        </w:tc>
        <w:tc>
          <w:tcPr>
            <w:tcW w:w="5670" w:type="dxa"/>
          </w:tcPr>
          <w:p w14:paraId="5AE3E1A3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6770EA" w:rsidRPr="007C5D16" w14:paraId="0B59DD1D" w14:textId="77777777" w:rsidTr="001A3ACA">
        <w:tc>
          <w:tcPr>
            <w:tcW w:w="3794" w:type="dxa"/>
          </w:tcPr>
          <w:p w14:paraId="79042091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Мышление </w:t>
            </w:r>
          </w:p>
        </w:tc>
        <w:tc>
          <w:tcPr>
            <w:tcW w:w="5670" w:type="dxa"/>
          </w:tcPr>
          <w:p w14:paraId="2E624766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Наглядно-образное </w:t>
            </w:r>
          </w:p>
        </w:tc>
      </w:tr>
      <w:tr w:rsidR="006770EA" w:rsidRPr="007C5D16" w14:paraId="3DC29BA7" w14:textId="77777777" w:rsidTr="001A3ACA">
        <w:tc>
          <w:tcPr>
            <w:tcW w:w="3794" w:type="dxa"/>
          </w:tcPr>
          <w:p w14:paraId="118458D6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Воображение </w:t>
            </w:r>
          </w:p>
        </w:tc>
        <w:tc>
          <w:tcPr>
            <w:tcW w:w="5670" w:type="dxa"/>
          </w:tcPr>
          <w:p w14:paraId="1D50BF2B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Репродуктивное, появление творческого воображения</w:t>
            </w:r>
          </w:p>
        </w:tc>
      </w:tr>
      <w:tr w:rsidR="006770EA" w:rsidRPr="007C5D16" w14:paraId="3AB63129" w14:textId="77777777" w:rsidTr="001A3ACA">
        <w:tc>
          <w:tcPr>
            <w:tcW w:w="3794" w:type="dxa"/>
          </w:tcPr>
          <w:p w14:paraId="6DDA36FF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Условия успешности</w:t>
            </w:r>
          </w:p>
        </w:tc>
        <w:tc>
          <w:tcPr>
            <w:tcW w:w="5670" w:type="dxa"/>
          </w:tcPr>
          <w:p w14:paraId="677CD2F7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Кругозор взрослого и хорошо развитая речь</w:t>
            </w:r>
          </w:p>
        </w:tc>
      </w:tr>
      <w:tr w:rsidR="006770EA" w:rsidRPr="007C5D16" w14:paraId="15B48CF5" w14:textId="77777777" w:rsidTr="001A3ACA">
        <w:tc>
          <w:tcPr>
            <w:tcW w:w="3794" w:type="dxa"/>
          </w:tcPr>
          <w:p w14:paraId="7A88CD27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Новообразование возраста </w:t>
            </w:r>
          </w:p>
        </w:tc>
        <w:tc>
          <w:tcPr>
            <w:tcW w:w="5670" w:type="dxa"/>
          </w:tcPr>
          <w:p w14:paraId="6D335A82" w14:textId="77777777" w:rsidR="00D25AC4" w:rsidRPr="007C5D16" w:rsidRDefault="00D25AC4" w:rsidP="00A50CDC">
            <w:pPr>
              <w:numPr>
                <w:ilvl w:val="1"/>
                <w:numId w:val="6"/>
              </w:numPr>
              <w:tabs>
                <w:tab w:val="clear" w:pos="1440"/>
                <w:tab w:val="num" w:pos="432"/>
              </w:tabs>
              <w:spacing w:line="276" w:lineRule="auto"/>
              <w:ind w:left="0" w:firstLine="0"/>
              <w:jc w:val="both"/>
            </w:pPr>
            <w:r w:rsidRPr="007C5D16">
              <w:t>Контролирующая функция речи: речь способствует организации собственной деятельности.</w:t>
            </w:r>
          </w:p>
          <w:p w14:paraId="14A4EA13" w14:textId="7EFD305C" w:rsidR="00D25AC4" w:rsidRPr="007C5D16" w:rsidRDefault="00D25AC4" w:rsidP="005F2DC0">
            <w:pPr>
              <w:numPr>
                <w:ilvl w:val="1"/>
                <w:numId w:val="6"/>
              </w:numPr>
              <w:tabs>
                <w:tab w:val="clear" w:pos="1440"/>
                <w:tab w:val="num" w:pos="432"/>
              </w:tabs>
              <w:spacing w:line="276" w:lineRule="auto"/>
              <w:ind w:left="0" w:firstLine="0"/>
              <w:jc w:val="both"/>
            </w:pPr>
            <w:r w:rsidRPr="007C5D16">
              <w:t>развитие способности выстраивать элементарные умозаключения.</w:t>
            </w:r>
          </w:p>
        </w:tc>
      </w:tr>
    </w:tbl>
    <w:p w14:paraId="4A90535E" w14:textId="77777777" w:rsidR="001A3ACA" w:rsidRPr="007C5D16" w:rsidRDefault="001A3ACA" w:rsidP="005F2DC0">
      <w:pPr>
        <w:pStyle w:val="a4"/>
        <w:spacing w:line="276" w:lineRule="auto"/>
        <w:ind w:left="0"/>
        <w:jc w:val="both"/>
        <w:rPr>
          <w:b/>
        </w:rPr>
      </w:pPr>
    </w:p>
    <w:p w14:paraId="1DDB181D" w14:textId="77777777" w:rsidR="00D25AC4" w:rsidRPr="007C5D16" w:rsidRDefault="00D25AC4" w:rsidP="001A3ACA">
      <w:pPr>
        <w:pStyle w:val="a4"/>
        <w:spacing w:line="276" w:lineRule="auto"/>
        <w:ind w:left="0"/>
        <w:jc w:val="center"/>
        <w:rPr>
          <w:b/>
        </w:rPr>
      </w:pPr>
      <w:r w:rsidRPr="007C5D16">
        <w:rPr>
          <w:b/>
        </w:rPr>
        <w:t>Возрастные особенности детей 5 -6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6770EA" w:rsidRPr="007C5D16" w14:paraId="156A0996" w14:textId="77777777" w:rsidTr="001A3ACA">
        <w:tc>
          <w:tcPr>
            <w:tcW w:w="3794" w:type="dxa"/>
          </w:tcPr>
          <w:p w14:paraId="7938D7A4" w14:textId="77777777" w:rsidR="00D25AC4" w:rsidRPr="007C5D16" w:rsidRDefault="00D25AC4" w:rsidP="001A3ACA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t>Показатели</w:t>
            </w:r>
          </w:p>
        </w:tc>
        <w:tc>
          <w:tcPr>
            <w:tcW w:w="5670" w:type="dxa"/>
          </w:tcPr>
          <w:p w14:paraId="14B596E2" w14:textId="77777777" w:rsidR="00D25AC4" w:rsidRPr="007C5D16" w:rsidRDefault="001A3ACA" w:rsidP="001A3ACA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t>Характеристика</w:t>
            </w:r>
          </w:p>
        </w:tc>
      </w:tr>
      <w:tr w:rsidR="006770EA" w:rsidRPr="007C5D16" w14:paraId="5C8E1945" w14:textId="77777777" w:rsidTr="001A3ACA">
        <w:tc>
          <w:tcPr>
            <w:tcW w:w="3794" w:type="dxa"/>
          </w:tcPr>
          <w:p w14:paraId="1FFE7CC9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Ведущая потребность</w:t>
            </w:r>
          </w:p>
        </w:tc>
        <w:tc>
          <w:tcPr>
            <w:tcW w:w="5670" w:type="dxa"/>
          </w:tcPr>
          <w:p w14:paraId="0105F4D4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Потребность в общении </w:t>
            </w:r>
          </w:p>
        </w:tc>
      </w:tr>
      <w:tr w:rsidR="006770EA" w:rsidRPr="007C5D16" w14:paraId="02F68D8F" w14:textId="77777777" w:rsidTr="001A3ACA">
        <w:tc>
          <w:tcPr>
            <w:tcW w:w="3794" w:type="dxa"/>
          </w:tcPr>
          <w:p w14:paraId="526C4502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Ведущая функция</w:t>
            </w:r>
          </w:p>
        </w:tc>
        <w:tc>
          <w:tcPr>
            <w:tcW w:w="5670" w:type="dxa"/>
          </w:tcPr>
          <w:p w14:paraId="1EA033F9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Воображение </w:t>
            </w:r>
          </w:p>
        </w:tc>
      </w:tr>
      <w:tr w:rsidR="006770EA" w:rsidRPr="007C5D16" w14:paraId="2BF4B85F" w14:textId="77777777" w:rsidTr="001A3ACA">
        <w:tc>
          <w:tcPr>
            <w:tcW w:w="3794" w:type="dxa"/>
          </w:tcPr>
          <w:p w14:paraId="47A15FF8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Игровая деятельность</w:t>
            </w:r>
          </w:p>
        </w:tc>
        <w:tc>
          <w:tcPr>
            <w:tcW w:w="5670" w:type="dxa"/>
          </w:tcPr>
          <w:p w14:paraId="14EB8FB4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Усложнение игровых замыслов, длительные игровые объединения.</w:t>
            </w:r>
          </w:p>
        </w:tc>
      </w:tr>
      <w:tr w:rsidR="006770EA" w:rsidRPr="007C5D16" w14:paraId="314E3D3E" w14:textId="77777777" w:rsidTr="001A3ACA">
        <w:tc>
          <w:tcPr>
            <w:tcW w:w="3794" w:type="dxa"/>
          </w:tcPr>
          <w:p w14:paraId="6651CF07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Отношения со взрослыми</w:t>
            </w:r>
          </w:p>
        </w:tc>
        <w:tc>
          <w:tcPr>
            <w:tcW w:w="5670" w:type="dxa"/>
          </w:tcPr>
          <w:p w14:paraId="6B803A6C" w14:textId="77777777" w:rsidR="00D25AC4" w:rsidRPr="007C5D16" w:rsidRDefault="00D25AC4" w:rsidP="005F2DC0">
            <w:pPr>
              <w:spacing w:line="276" w:lineRule="auto"/>
              <w:jc w:val="both"/>
            </w:pPr>
            <w:proofErr w:type="spellStart"/>
            <w:r w:rsidRPr="007C5D16">
              <w:t>Внеситуативно</w:t>
            </w:r>
            <w:proofErr w:type="spellEnd"/>
            <w:r w:rsidRPr="007C5D16">
              <w:t xml:space="preserve">-деловое + </w:t>
            </w:r>
            <w:proofErr w:type="spellStart"/>
            <w:r w:rsidRPr="007C5D16">
              <w:t>внеситуативно</w:t>
            </w:r>
            <w:proofErr w:type="spellEnd"/>
            <w:r w:rsidRPr="007C5D16">
              <w:t>-личностное: взрослый – источник информации, собеседник.</w:t>
            </w:r>
          </w:p>
        </w:tc>
      </w:tr>
      <w:tr w:rsidR="006770EA" w:rsidRPr="007C5D16" w14:paraId="54B8E153" w14:textId="77777777" w:rsidTr="001A3ACA">
        <w:tc>
          <w:tcPr>
            <w:tcW w:w="3794" w:type="dxa"/>
          </w:tcPr>
          <w:p w14:paraId="21903EAE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Отношения со сверстниками</w:t>
            </w:r>
          </w:p>
        </w:tc>
        <w:tc>
          <w:tcPr>
            <w:tcW w:w="5670" w:type="dxa"/>
          </w:tcPr>
          <w:p w14:paraId="35C153CE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Ситуативно-деловое: углубление интереса как к партнеру по играм, предпочтении в общении.</w:t>
            </w:r>
          </w:p>
        </w:tc>
      </w:tr>
      <w:tr w:rsidR="006770EA" w:rsidRPr="007C5D16" w14:paraId="2CAEA671" w14:textId="77777777" w:rsidTr="001A3ACA">
        <w:tc>
          <w:tcPr>
            <w:tcW w:w="3794" w:type="dxa"/>
          </w:tcPr>
          <w:p w14:paraId="53A8FEAC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Эмоции </w:t>
            </w:r>
          </w:p>
        </w:tc>
        <w:tc>
          <w:tcPr>
            <w:tcW w:w="5670" w:type="dxa"/>
          </w:tcPr>
          <w:p w14:paraId="153EFE4E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Преобладание ровного оптимистичного настроения.</w:t>
            </w:r>
          </w:p>
        </w:tc>
      </w:tr>
      <w:tr w:rsidR="006770EA" w:rsidRPr="007C5D16" w14:paraId="4C46F38A" w14:textId="77777777" w:rsidTr="001A3ACA">
        <w:tc>
          <w:tcPr>
            <w:tcW w:w="3794" w:type="dxa"/>
          </w:tcPr>
          <w:p w14:paraId="4334080E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Способ познания </w:t>
            </w:r>
          </w:p>
        </w:tc>
        <w:tc>
          <w:tcPr>
            <w:tcW w:w="5670" w:type="dxa"/>
          </w:tcPr>
          <w:p w14:paraId="3E25D41B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Общение со взрослым, сверстником, самостоятельная деятельность, экспериментирование</w:t>
            </w:r>
          </w:p>
        </w:tc>
      </w:tr>
      <w:tr w:rsidR="006770EA" w:rsidRPr="007C5D16" w14:paraId="4944D69B" w14:textId="77777777" w:rsidTr="001A3ACA">
        <w:tc>
          <w:tcPr>
            <w:tcW w:w="3794" w:type="dxa"/>
          </w:tcPr>
          <w:p w14:paraId="58F9C5E8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Объект познания </w:t>
            </w:r>
          </w:p>
        </w:tc>
        <w:tc>
          <w:tcPr>
            <w:tcW w:w="5670" w:type="dxa"/>
          </w:tcPr>
          <w:p w14:paraId="012A27C8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Предметы и явления непосредственно не воспринимаемые, нравственные нормы. </w:t>
            </w:r>
          </w:p>
        </w:tc>
      </w:tr>
      <w:tr w:rsidR="006770EA" w:rsidRPr="007C5D16" w14:paraId="603F9A22" w14:textId="77777777" w:rsidTr="001A3ACA">
        <w:tc>
          <w:tcPr>
            <w:tcW w:w="3794" w:type="dxa"/>
          </w:tcPr>
          <w:p w14:paraId="70E9E5ED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Восприятие </w:t>
            </w:r>
          </w:p>
        </w:tc>
        <w:tc>
          <w:tcPr>
            <w:tcW w:w="5670" w:type="dxa"/>
          </w:tcPr>
          <w:p w14:paraId="5826B6CC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6770EA" w:rsidRPr="007C5D16" w14:paraId="3ADD7126" w14:textId="77777777" w:rsidTr="001A3ACA">
        <w:tc>
          <w:tcPr>
            <w:tcW w:w="3794" w:type="dxa"/>
          </w:tcPr>
          <w:p w14:paraId="0308E505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Внимание </w:t>
            </w:r>
          </w:p>
        </w:tc>
        <w:tc>
          <w:tcPr>
            <w:tcW w:w="5670" w:type="dxa"/>
          </w:tcPr>
          <w:p w14:paraId="07469C0E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Начало формирования произвольного внимания. Удерживает внимание 15-20 мин. Объем внимание 8-10 предметов.</w:t>
            </w:r>
          </w:p>
        </w:tc>
      </w:tr>
      <w:tr w:rsidR="006770EA" w:rsidRPr="007C5D16" w14:paraId="0B852D97" w14:textId="77777777" w:rsidTr="001A3ACA">
        <w:tc>
          <w:tcPr>
            <w:tcW w:w="3794" w:type="dxa"/>
          </w:tcPr>
          <w:p w14:paraId="5C4A81C8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Память </w:t>
            </w:r>
          </w:p>
        </w:tc>
        <w:tc>
          <w:tcPr>
            <w:tcW w:w="5670" w:type="dxa"/>
          </w:tcPr>
          <w:p w14:paraId="3161AF0C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Развитие целенаправленного запоминания. Объем памяти 5-7 предметов из 10, 3-4 действия.</w:t>
            </w:r>
          </w:p>
        </w:tc>
      </w:tr>
      <w:tr w:rsidR="006770EA" w:rsidRPr="007C5D16" w14:paraId="2E4BA22B" w14:textId="77777777" w:rsidTr="001A3ACA">
        <w:tc>
          <w:tcPr>
            <w:tcW w:w="3794" w:type="dxa"/>
          </w:tcPr>
          <w:p w14:paraId="0F329F3F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Мышление </w:t>
            </w:r>
          </w:p>
        </w:tc>
        <w:tc>
          <w:tcPr>
            <w:tcW w:w="5670" w:type="dxa"/>
          </w:tcPr>
          <w:p w14:paraId="2413FFDE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Наглядно-образное, начало формирования логического мышления.</w:t>
            </w:r>
          </w:p>
        </w:tc>
      </w:tr>
      <w:tr w:rsidR="006770EA" w:rsidRPr="007C5D16" w14:paraId="603DB649" w14:textId="77777777" w:rsidTr="001A3ACA">
        <w:tc>
          <w:tcPr>
            <w:tcW w:w="3794" w:type="dxa"/>
          </w:tcPr>
          <w:p w14:paraId="26992024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Воображение </w:t>
            </w:r>
          </w:p>
        </w:tc>
        <w:tc>
          <w:tcPr>
            <w:tcW w:w="5670" w:type="dxa"/>
          </w:tcPr>
          <w:p w14:paraId="5B72DAB8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Развитие творческого воображения.</w:t>
            </w:r>
          </w:p>
        </w:tc>
      </w:tr>
      <w:tr w:rsidR="006770EA" w:rsidRPr="007C5D16" w14:paraId="687DBCE3" w14:textId="77777777" w:rsidTr="001A3ACA">
        <w:tc>
          <w:tcPr>
            <w:tcW w:w="3794" w:type="dxa"/>
          </w:tcPr>
          <w:p w14:paraId="3A86E882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Условия успешности</w:t>
            </w:r>
          </w:p>
        </w:tc>
        <w:tc>
          <w:tcPr>
            <w:tcW w:w="5670" w:type="dxa"/>
          </w:tcPr>
          <w:p w14:paraId="6492A2D5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Собственный широкий кругозор, хорошо развитая речь</w:t>
            </w:r>
          </w:p>
        </w:tc>
      </w:tr>
      <w:tr w:rsidR="006770EA" w:rsidRPr="007C5D16" w14:paraId="2DA931D4" w14:textId="77777777" w:rsidTr="001A3ACA">
        <w:tc>
          <w:tcPr>
            <w:tcW w:w="3794" w:type="dxa"/>
          </w:tcPr>
          <w:p w14:paraId="3AC445CE" w14:textId="77777777" w:rsidR="00D25AC4" w:rsidRPr="007C5D16" w:rsidRDefault="00D25AC4" w:rsidP="005F2DC0">
            <w:pPr>
              <w:spacing w:line="276" w:lineRule="auto"/>
              <w:jc w:val="both"/>
            </w:pPr>
          </w:p>
          <w:p w14:paraId="16B6B48C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Новообразования возраста </w:t>
            </w:r>
          </w:p>
        </w:tc>
        <w:tc>
          <w:tcPr>
            <w:tcW w:w="5670" w:type="dxa"/>
          </w:tcPr>
          <w:p w14:paraId="7A3927FC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1.Планирующая функция речи.</w:t>
            </w:r>
          </w:p>
          <w:p w14:paraId="7DBFF989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2.Предвосхищение результата деятельности.</w:t>
            </w:r>
          </w:p>
          <w:p w14:paraId="48D4FAE0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3.Начало формирования высших чувств (интеллектуальные, моральные, эстетические).</w:t>
            </w:r>
          </w:p>
        </w:tc>
      </w:tr>
    </w:tbl>
    <w:p w14:paraId="4EE94C4F" w14:textId="77777777" w:rsidR="001A3ACA" w:rsidRPr="007C5D16" w:rsidRDefault="001A3ACA" w:rsidP="005F2DC0">
      <w:pPr>
        <w:pStyle w:val="a5"/>
        <w:spacing w:before="0" w:beforeAutospacing="0" w:after="0" w:afterAutospacing="0" w:line="276" w:lineRule="auto"/>
        <w:jc w:val="both"/>
        <w:rPr>
          <w:b/>
        </w:rPr>
      </w:pPr>
    </w:p>
    <w:p w14:paraId="672158AD" w14:textId="77777777" w:rsidR="00D25AC4" w:rsidRPr="007C5D16" w:rsidRDefault="00D25AC4" w:rsidP="001A3ACA">
      <w:pPr>
        <w:pStyle w:val="a5"/>
        <w:spacing w:before="0" w:beforeAutospacing="0" w:after="0" w:afterAutospacing="0" w:line="276" w:lineRule="auto"/>
        <w:jc w:val="center"/>
        <w:rPr>
          <w:b/>
        </w:rPr>
      </w:pPr>
      <w:r w:rsidRPr="007C5D16">
        <w:rPr>
          <w:b/>
        </w:rPr>
        <w:t>Возрастные особенности детей 6-7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6770EA" w:rsidRPr="007C5D16" w14:paraId="01A84B26" w14:textId="77777777" w:rsidTr="001A3ACA">
        <w:tc>
          <w:tcPr>
            <w:tcW w:w="3794" w:type="dxa"/>
          </w:tcPr>
          <w:p w14:paraId="0553C6DC" w14:textId="77777777" w:rsidR="00D25AC4" w:rsidRPr="007C5D16" w:rsidRDefault="00D25AC4" w:rsidP="001A3ACA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t>Показатели</w:t>
            </w:r>
          </w:p>
        </w:tc>
        <w:tc>
          <w:tcPr>
            <w:tcW w:w="5670" w:type="dxa"/>
          </w:tcPr>
          <w:p w14:paraId="7A008982" w14:textId="77777777" w:rsidR="00D25AC4" w:rsidRPr="007C5D16" w:rsidRDefault="001A3ACA" w:rsidP="001A3ACA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t>Характеристика</w:t>
            </w:r>
          </w:p>
        </w:tc>
      </w:tr>
      <w:tr w:rsidR="006770EA" w:rsidRPr="007C5D16" w14:paraId="47A41A07" w14:textId="77777777" w:rsidTr="001A3ACA">
        <w:tc>
          <w:tcPr>
            <w:tcW w:w="3794" w:type="dxa"/>
          </w:tcPr>
          <w:p w14:paraId="30579B4A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Ведущая потребность</w:t>
            </w:r>
          </w:p>
        </w:tc>
        <w:tc>
          <w:tcPr>
            <w:tcW w:w="5670" w:type="dxa"/>
          </w:tcPr>
          <w:p w14:paraId="2BED3F5A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Потребность в общении в и самоутверждение </w:t>
            </w:r>
          </w:p>
        </w:tc>
      </w:tr>
      <w:tr w:rsidR="006770EA" w:rsidRPr="007C5D16" w14:paraId="36653614" w14:textId="77777777" w:rsidTr="001A3ACA">
        <w:tc>
          <w:tcPr>
            <w:tcW w:w="3794" w:type="dxa"/>
          </w:tcPr>
          <w:p w14:paraId="7D8754D2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Ведущая функция</w:t>
            </w:r>
          </w:p>
        </w:tc>
        <w:tc>
          <w:tcPr>
            <w:tcW w:w="5670" w:type="dxa"/>
          </w:tcPr>
          <w:p w14:paraId="4BCDEF61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Общение со сверстниками, осознания своего </w:t>
            </w:r>
            <w:r w:rsidR="004C4EA8" w:rsidRPr="007C5D16">
              <w:t>«</w:t>
            </w:r>
            <w:r w:rsidRPr="007C5D16">
              <w:t>Я</w:t>
            </w:r>
            <w:r w:rsidR="004C4EA8" w:rsidRPr="007C5D16">
              <w:t>»</w:t>
            </w:r>
          </w:p>
        </w:tc>
      </w:tr>
      <w:tr w:rsidR="006770EA" w:rsidRPr="007C5D16" w14:paraId="6E378106" w14:textId="77777777" w:rsidTr="001A3ACA">
        <w:tc>
          <w:tcPr>
            <w:tcW w:w="3794" w:type="dxa"/>
          </w:tcPr>
          <w:p w14:paraId="63D86EF0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Игровая деятельность</w:t>
            </w:r>
          </w:p>
          <w:p w14:paraId="0124C695" w14:textId="77777777" w:rsidR="00D25AC4" w:rsidRPr="007C5D16" w:rsidRDefault="00D25AC4" w:rsidP="005F2DC0">
            <w:pPr>
              <w:spacing w:line="276" w:lineRule="auto"/>
              <w:jc w:val="both"/>
            </w:pPr>
          </w:p>
        </w:tc>
        <w:tc>
          <w:tcPr>
            <w:tcW w:w="5670" w:type="dxa"/>
          </w:tcPr>
          <w:p w14:paraId="7AE2E9FD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Усложнение игровых замыслов, длительные игровые </w:t>
            </w:r>
            <w:proofErr w:type="gramStart"/>
            <w:r w:rsidRPr="007C5D16">
              <w:t>объединения,  групповые</w:t>
            </w:r>
            <w:proofErr w:type="gramEnd"/>
            <w:r w:rsidRPr="007C5D16">
              <w:t xml:space="preserve"> игры</w:t>
            </w:r>
          </w:p>
        </w:tc>
      </w:tr>
      <w:tr w:rsidR="006770EA" w:rsidRPr="007C5D16" w14:paraId="0E92C5F9" w14:textId="77777777" w:rsidTr="001A3ACA">
        <w:tc>
          <w:tcPr>
            <w:tcW w:w="3794" w:type="dxa"/>
          </w:tcPr>
          <w:p w14:paraId="625DC122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Отношения со взрослыми</w:t>
            </w:r>
          </w:p>
        </w:tc>
        <w:tc>
          <w:tcPr>
            <w:tcW w:w="5670" w:type="dxa"/>
          </w:tcPr>
          <w:p w14:paraId="41C71C3A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Ситуативно - деловое + ситуативно-личностное: взрослый – источник информации, собеседник.</w:t>
            </w:r>
          </w:p>
        </w:tc>
      </w:tr>
      <w:tr w:rsidR="006770EA" w:rsidRPr="007C5D16" w14:paraId="02E6CEE9" w14:textId="77777777" w:rsidTr="001A3ACA">
        <w:tc>
          <w:tcPr>
            <w:tcW w:w="3794" w:type="dxa"/>
          </w:tcPr>
          <w:p w14:paraId="2FC1A053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Отношения со сверстниками</w:t>
            </w:r>
          </w:p>
        </w:tc>
        <w:tc>
          <w:tcPr>
            <w:tcW w:w="5670" w:type="dxa"/>
          </w:tcPr>
          <w:p w14:paraId="323052D7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Ситуативно-деловое: углубление интереса как к партнеру по играм, предпочтении в общении.</w:t>
            </w:r>
          </w:p>
        </w:tc>
      </w:tr>
      <w:tr w:rsidR="006770EA" w:rsidRPr="007C5D16" w14:paraId="0AAC5370" w14:textId="77777777" w:rsidTr="001A3ACA">
        <w:tc>
          <w:tcPr>
            <w:tcW w:w="3794" w:type="dxa"/>
          </w:tcPr>
          <w:p w14:paraId="6B9C7B16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Эмоции </w:t>
            </w:r>
          </w:p>
          <w:p w14:paraId="6D2AEEE8" w14:textId="77777777" w:rsidR="00D25AC4" w:rsidRPr="007C5D16" w:rsidRDefault="00D25AC4" w:rsidP="005F2DC0">
            <w:pPr>
              <w:spacing w:line="276" w:lineRule="auto"/>
              <w:jc w:val="both"/>
            </w:pPr>
          </w:p>
        </w:tc>
        <w:tc>
          <w:tcPr>
            <w:tcW w:w="5670" w:type="dxa"/>
          </w:tcPr>
          <w:p w14:paraId="231C2B0D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Преобладание ровного оптимистичного настроения. </w:t>
            </w:r>
          </w:p>
        </w:tc>
      </w:tr>
      <w:tr w:rsidR="006770EA" w:rsidRPr="007C5D16" w14:paraId="1A102A72" w14:textId="77777777" w:rsidTr="001A3ACA">
        <w:tc>
          <w:tcPr>
            <w:tcW w:w="3794" w:type="dxa"/>
          </w:tcPr>
          <w:p w14:paraId="1009AEA1" w14:textId="77777777" w:rsidR="00D25AC4" w:rsidRPr="007C5D16" w:rsidRDefault="00D25AC4" w:rsidP="005F2DC0">
            <w:pPr>
              <w:spacing w:line="276" w:lineRule="auto"/>
              <w:jc w:val="both"/>
            </w:pPr>
          </w:p>
          <w:p w14:paraId="5E7D2024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Способ познания </w:t>
            </w:r>
          </w:p>
        </w:tc>
        <w:tc>
          <w:tcPr>
            <w:tcW w:w="5670" w:type="dxa"/>
          </w:tcPr>
          <w:p w14:paraId="0146F420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Общение со взрослым, сверстником, самостоятельная деятельность, экспериментирование</w:t>
            </w:r>
          </w:p>
        </w:tc>
      </w:tr>
      <w:tr w:rsidR="006770EA" w:rsidRPr="007C5D16" w14:paraId="6EAFAD1B" w14:textId="77777777" w:rsidTr="001A3ACA">
        <w:tc>
          <w:tcPr>
            <w:tcW w:w="3794" w:type="dxa"/>
          </w:tcPr>
          <w:p w14:paraId="79392171" w14:textId="77777777" w:rsidR="00D25AC4" w:rsidRPr="007C5D16" w:rsidRDefault="00D25AC4" w:rsidP="005F2DC0">
            <w:pPr>
              <w:spacing w:line="276" w:lineRule="auto"/>
              <w:jc w:val="both"/>
            </w:pPr>
          </w:p>
          <w:p w14:paraId="1FC4E314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Объект познания </w:t>
            </w:r>
          </w:p>
        </w:tc>
        <w:tc>
          <w:tcPr>
            <w:tcW w:w="5670" w:type="dxa"/>
          </w:tcPr>
          <w:p w14:paraId="5F482B3D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Предметы и явления непосредственно не воспринимаемые, нравственные нормы. </w:t>
            </w:r>
          </w:p>
        </w:tc>
      </w:tr>
      <w:tr w:rsidR="006770EA" w:rsidRPr="007C5D16" w14:paraId="4539C5EC" w14:textId="77777777" w:rsidTr="001A3ACA">
        <w:tc>
          <w:tcPr>
            <w:tcW w:w="3794" w:type="dxa"/>
          </w:tcPr>
          <w:p w14:paraId="6490DEDD" w14:textId="77777777" w:rsidR="00D25AC4" w:rsidRPr="007C5D16" w:rsidRDefault="00D25AC4" w:rsidP="005F2DC0">
            <w:pPr>
              <w:spacing w:line="276" w:lineRule="auto"/>
              <w:jc w:val="both"/>
            </w:pPr>
          </w:p>
          <w:p w14:paraId="24C2C071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Восприятие </w:t>
            </w:r>
          </w:p>
        </w:tc>
        <w:tc>
          <w:tcPr>
            <w:tcW w:w="5670" w:type="dxa"/>
          </w:tcPr>
          <w:p w14:paraId="5E5D8810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6770EA" w:rsidRPr="007C5D16" w14:paraId="3D0E401D" w14:textId="77777777" w:rsidTr="001A3ACA">
        <w:tc>
          <w:tcPr>
            <w:tcW w:w="3794" w:type="dxa"/>
          </w:tcPr>
          <w:p w14:paraId="546ACF17" w14:textId="77777777" w:rsidR="00D25AC4" w:rsidRPr="007C5D16" w:rsidRDefault="00D25AC4" w:rsidP="005F2DC0">
            <w:pPr>
              <w:spacing w:line="276" w:lineRule="auto"/>
              <w:jc w:val="both"/>
            </w:pPr>
          </w:p>
          <w:p w14:paraId="209795D3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Внимание </w:t>
            </w:r>
          </w:p>
        </w:tc>
        <w:tc>
          <w:tcPr>
            <w:tcW w:w="5670" w:type="dxa"/>
          </w:tcPr>
          <w:p w14:paraId="725B8BC7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Умение направлять и удерживать внимание на предметах и объектах.  Удерживает внимание до 30 мин. Объем внимание </w:t>
            </w:r>
            <w:proofErr w:type="gramStart"/>
            <w:r w:rsidRPr="007C5D16">
              <w:t>10  предметов</w:t>
            </w:r>
            <w:proofErr w:type="gramEnd"/>
            <w:r w:rsidRPr="007C5D16">
              <w:t>.</w:t>
            </w:r>
          </w:p>
        </w:tc>
      </w:tr>
      <w:tr w:rsidR="006770EA" w:rsidRPr="007C5D16" w14:paraId="14B812FB" w14:textId="77777777" w:rsidTr="001A3ACA">
        <w:tc>
          <w:tcPr>
            <w:tcW w:w="3794" w:type="dxa"/>
          </w:tcPr>
          <w:p w14:paraId="66BE64E3" w14:textId="77777777" w:rsidR="00D25AC4" w:rsidRPr="007C5D16" w:rsidRDefault="00D25AC4" w:rsidP="005F2DC0">
            <w:pPr>
              <w:spacing w:line="276" w:lineRule="auto"/>
              <w:jc w:val="both"/>
            </w:pPr>
          </w:p>
          <w:p w14:paraId="313135D4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Память </w:t>
            </w:r>
          </w:p>
        </w:tc>
        <w:tc>
          <w:tcPr>
            <w:tcW w:w="5670" w:type="dxa"/>
          </w:tcPr>
          <w:p w14:paraId="47EAC5EE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Сформированность произвольной зрительной и слуховой памяти. Объем памяти 8-10 предметов из 10, 4-5 действия.</w:t>
            </w:r>
          </w:p>
        </w:tc>
      </w:tr>
      <w:tr w:rsidR="006770EA" w:rsidRPr="007C5D16" w14:paraId="55DB58DD" w14:textId="77777777" w:rsidTr="001A3ACA">
        <w:tc>
          <w:tcPr>
            <w:tcW w:w="3794" w:type="dxa"/>
          </w:tcPr>
          <w:p w14:paraId="74BCE0A7" w14:textId="77777777" w:rsidR="00D25AC4" w:rsidRPr="007C5D16" w:rsidRDefault="00D25AC4" w:rsidP="005F2DC0">
            <w:pPr>
              <w:spacing w:line="276" w:lineRule="auto"/>
              <w:jc w:val="both"/>
            </w:pPr>
          </w:p>
          <w:p w14:paraId="0D034CB9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Мышление </w:t>
            </w:r>
          </w:p>
        </w:tc>
        <w:tc>
          <w:tcPr>
            <w:tcW w:w="5670" w:type="dxa"/>
          </w:tcPr>
          <w:p w14:paraId="52A317F8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Наглядно-образное, </w:t>
            </w:r>
            <w:proofErr w:type="gramStart"/>
            <w:r w:rsidRPr="007C5D16">
              <w:t>формируется  логическое</w:t>
            </w:r>
            <w:proofErr w:type="gramEnd"/>
            <w:r w:rsidRPr="007C5D16">
              <w:t xml:space="preserve">  мышление, умение сравнивать, устанавливать причинно-</w:t>
            </w:r>
            <w:proofErr w:type="spellStart"/>
            <w:r w:rsidRPr="007C5D16">
              <w:t>слетстьвенные</w:t>
            </w:r>
            <w:proofErr w:type="spellEnd"/>
            <w:r w:rsidRPr="007C5D16">
              <w:t xml:space="preserve"> связи.</w:t>
            </w:r>
          </w:p>
        </w:tc>
      </w:tr>
      <w:tr w:rsidR="006770EA" w:rsidRPr="007C5D16" w14:paraId="4D786DD8" w14:textId="77777777" w:rsidTr="001A3ACA">
        <w:tc>
          <w:tcPr>
            <w:tcW w:w="3794" w:type="dxa"/>
          </w:tcPr>
          <w:p w14:paraId="5AECF2F8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Воображение </w:t>
            </w:r>
          </w:p>
        </w:tc>
        <w:tc>
          <w:tcPr>
            <w:tcW w:w="5670" w:type="dxa"/>
          </w:tcPr>
          <w:p w14:paraId="4F320862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Развитие творческого воображения стереотипности образов.</w:t>
            </w:r>
          </w:p>
        </w:tc>
      </w:tr>
      <w:tr w:rsidR="006770EA" w:rsidRPr="007C5D16" w14:paraId="15C5013E" w14:textId="77777777" w:rsidTr="001A3ACA">
        <w:tc>
          <w:tcPr>
            <w:tcW w:w="3794" w:type="dxa"/>
          </w:tcPr>
          <w:p w14:paraId="201AD3EF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Условия успешности</w:t>
            </w:r>
          </w:p>
          <w:p w14:paraId="404130D8" w14:textId="77777777" w:rsidR="00D25AC4" w:rsidRPr="007C5D16" w:rsidRDefault="00D25AC4" w:rsidP="005F2DC0">
            <w:pPr>
              <w:spacing w:line="276" w:lineRule="auto"/>
              <w:jc w:val="both"/>
            </w:pPr>
          </w:p>
        </w:tc>
        <w:tc>
          <w:tcPr>
            <w:tcW w:w="5670" w:type="dxa"/>
          </w:tcPr>
          <w:p w14:paraId="1FFBB114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>Собственный широкий кругозор, хорошо развитая речь, развитие самосознания</w:t>
            </w:r>
          </w:p>
        </w:tc>
      </w:tr>
      <w:tr w:rsidR="006770EA" w:rsidRPr="007C5D16" w14:paraId="37755ABC" w14:textId="77777777" w:rsidTr="001A3ACA">
        <w:tc>
          <w:tcPr>
            <w:tcW w:w="3794" w:type="dxa"/>
          </w:tcPr>
          <w:p w14:paraId="41CD6B1C" w14:textId="77777777" w:rsidR="00D25AC4" w:rsidRPr="007C5D16" w:rsidRDefault="00D25AC4" w:rsidP="005F2DC0">
            <w:pPr>
              <w:spacing w:line="276" w:lineRule="auto"/>
              <w:jc w:val="both"/>
            </w:pPr>
          </w:p>
          <w:p w14:paraId="0092E4DF" w14:textId="77777777" w:rsidR="00D25AC4" w:rsidRPr="007C5D16" w:rsidRDefault="00D25AC4" w:rsidP="005F2DC0">
            <w:pPr>
              <w:spacing w:line="276" w:lineRule="auto"/>
              <w:jc w:val="both"/>
            </w:pPr>
            <w:r w:rsidRPr="007C5D16">
              <w:t xml:space="preserve">Новообразования возраста </w:t>
            </w:r>
          </w:p>
        </w:tc>
        <w:tc>
          <w:tcPr>
            <w:tcW w:w="5670" w:type="dxa"/>
          </w:tcPr>
          <w:p w14:paraId="1E62EE5E" w14:textId="77777777" w:rsidR="00D25AC4" w:rsidRPr="007C5D16" w:rsidRDefault="00D25AC4" w:rsidP="00A50CDC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</w:pPr>
            <w:r w:rsidRPr="007C5D16">
              <w:t>Планирующая функция речи.</w:t>
            </w:r>
          </w:p>
          <w:p w14:paraId="545F5E32" w14:textId="77777777" w:rsidR="00D25AC4" w:rsidRPr="007C5D16" w:rsidRDefault="00D25AC4" w:rsidP="00A50CDC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</w:pPr>
            <w:r w:rsidRPr="007C5D16">
              <w:t>предвосхищение результата деятельности.</w:t>
            </w:r>
          </w:p>
          <w:p w14:paraId="69AD8588" w14:textId="77777777" w:rsidR="00D25AC4" w:rsidRPr="007C5D16" w:rsidRDefault="00D25AC4" w:rsidP="00A50CDC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</w:pPr>
            <w:r w:rsidRPr="007C5D16">
              <w:t>формирования высших чувств (интеллектуальные, моральные, эстетические).</w:t>
            </w:r>
          </w:p>
          <w:p w14:paraId="40E8A100" w14:textId="77777777" w:rsidR="00D25AC4" w:rsidRPr="007C5D16" w:rsidRDefault="00D25AC4" w:rsidP="00A50CD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pacing w:line="276" w:lineRule="auto"/>
              <w:ind w:left="0" w:firstLine="0"/>
              <w:jc w:val="both"/>
            </w:pPr>
            <w:r w:rsidRPr="007C5D16">
              <w:t xml:space="preserve">Осознания своего </w:t>
            </w:r>
            <w:r w:rsidR="004C4EA8" w:rsidRPr="007C5D16">
              <w:t>«</w:t>
            </w:r>
            <w:r w:rsidRPr="007C5D16">
              <w:t>Я</w:t>
            </w:r>
            <w:r w:rsidR="004C4EA8" w:rsidRPr="007C5D16">
              <w:t>»</w:t>
            </w:r>
            <w:r w:rsidRPr="007C5D16">
              <w:t xml:space="preserve"> </w:t>
            </w:r>
          </w:p>
        </w:tc>
      </w:tr>
    </w:tbl>
    <w:p w14:paraId="2C26C10E" w14:textId="77777777" w:rsidR="001A3ACA" w:rsidRPr="007C5D16" w:rsidRDefault="001A3ACA" w:rsidP="005F2DC0">
      <w:pPr>
        <w:tabs>
          <w:tab w:val="left" w:pos="1495"/>
        </w:tabs>
        <w:spacing w:line="276" w:lineRule="auto"/>
        <w:jc w:val="both"/>
        <w:rPr>
          <w:b/>
        </w:rPr>
      </w:pPr>
    </w:p>
    <w:p w14:paraId="5E2A29DE" w14:textId="77777777" w:rsidR="000B3E2D" w:rsidRDefault="001A3ACA" w:rsidP="001A3ACA">
      <w:pPr>
        <w:tabs>
          <w:tab w:val="left" w:pos="0"/>
        </w:tabs>
        <w:spacing w:line="276" w:lineRule="auto"/>
        <w:jc w:val="both"/>
        <w:rPr>
          <w:b/>
        </w:rPr>
      </w:pPr>
      <w:r w:rsidRPr="007C5D16">
        <w:rPr>
          <w:b/>
        </w:rPr>
        <w:tab/>
      </w:r>
    </w:p>
    <w:p w14:paraId="65C8F8FF" w14:textId="52353474" w:rsidR="00D25AC4" w:rsidRPr="007C5D16" w:rsidRDefault="00E50B44" w:rsidP="000B3E2D">
      <w:pPr>
        <w:tabs>
          <w:tab w:val="left" w:pos="0"/>
        </w:tabs>
        <w:spacing w:line="276" w:lineRule="auto"/>
        <w:jc w:val="center"/>
        <w:rPr>
          <w:b/>
        </w:rPr>
      </w:pPr>
      <w:r w:rsidRPr="007C5D16">
        <w:rPr>
          <w:b/>
        </w:rPr>
        <w:lastRenderedPageBreak/>
        <w:t>Различные</w:t>
      </w:r>
      <w:r w:rsidR="00D25AC4" w:rsidRPr="007C5D16">
        <w:rPr>
          <w:b/>
        </w:rPr>
        <w:t xml:space="preserve"> целевы</w:t>
      </w:r>
      <w:r w:rsidRPr="007C5D16">
        <w:rPr>
          <w:b/>
        </w:rPr>
        <w:t>е</w:t>
      </w:r>
      <w:r w:rsidR="00D25AC4" w:rsidRPr="007C5D16">
        <w:rPr>
          <w:b/>
        </w:rPr>
        <w:t xml:space="preserve"> групп</w:t>
      </w:r>
      <w:r w:rsidRPr="007C5D16">
        <w:rPr>
          <w:b/>
        </w:rPr>
        <w:t>ы</w:t>
      </w:r>
      <w:r w:rsidR="00D25AC4" w:rsidRPr="007C5D16">
        <w:rPr>
          <w:b/>
        </w:rPr>
        <w:t xml:space="preserve"> для оказания адресной психологической помощи</w:t>
      </w:r>
      <w:r w:rsidR="000C5B10" w:rsidRPr="007C5D16">
        <w:rPr>
          <w:b/>
        </w:rPr>
        <w:t>:</w:t>
      </w:r>
    </w:p>
    <w:p w14:paraId="6A053057" w14:textId="77777777" w:rsidR="00E50B44" w:rsidRPr="007C5D16" w:rsidRDefault="00E50B44" w:rsidP="00A50CDC">
      <w:pPr>
        <w:pStyle w:val="a4"/>
        <w:numPr>
          <w:ilvl w:val="0"/>
          <w:numId w:val="1"/>
        </w:numPr>
        <w:spacing w:line="276" w:lineRule="auto"/>
        <w:ind w:left="0" w:firstLine="0"/>
        <w:jc w:val="both"/>
      </w:pPr>
      <w:proofErr w:type="spellStart"/>
      <w:r w:rsidRPr="007C5D16">
        <w:t>Нормотипичные</w:t>
      </w:r>
      <w:proofErr w:type="spellEnd"/>
      <w:r w:rsidRPr="007C5D16">
        <w:t xml:space="preserve"> дети с нормативным кризисом развития.</w:t>
      </w:r>
    </w:p>
    <w:p w14:paraId="641C7469" w14:textId="77777777" w:rsidR="00E50B44" w:rsidRPr="007C5D16" w:rsidRDefault="00E50B44" w:rsidP="00A50CDC">
      <w:pPr>
        <w:pStyle w:val="a4"/>
        <w:numPr>
          <w:ilvl w:val="0"/>
          <w:numId w:val="1"/>
        </w:numPr>
        <w:spacing w:line="276" w:lineRule="auto"/>
        <w:ind w:left="0" w:firstLine="0"/>
        <w:jc w:val="both"/>
      </w:pPr>
      <w:r w:rsidRPr="007C5D16">
        <w:t>Обучающиеся с особыми образовательными потребностями:</w:t>
      </w:r>
    </w:p>
    <w:p w14:paraId="32AAD52F" w14:textId="77777777" w:rsidR="00E50B44" w:rsidRPr="007C5D16" w:rsidRDefault="00E50B44" w:rsidP="005F2DC0">
      <w:pPr>
        <w:pStyle w:val="a4"/>
        <w:spacing w:line="276" w:lineRule="auto"/>
        <w:ind w:left="0"/>
        <w:jc w:val="both"/>
      </w:pPr>
      <w:r w:rsidRPr="007C5D16">
        <w:t>с ОВЗ и/или инвалидностью, получившие статус в установленном порядке;</w:t>
      </w:r>
    </w:p>
    <w:p w14:paraId="5EC13B46" w14:textId="77777777" w:rsidR="00E50B44" w:rsidRPr="007C5D16" w:rsidRDefault="00E50B44" w:rsidP="00A50CDC">
      <w:pPr>
        <w:pStyle w:val="a4"/>
        <w:numPr>
          <w:ilvl w:val="0"/>
          <w:numId w:val="2"/>
        </w:numPr>
        <w:spacing w:line="276" w:lineRule="auto"/>
        <w:ind w:left="0" w:firstLine="0"/>
        <w:jc w:val="both"/>
      </w:pPr>
      <w:r w:rsidRPr="007C5D16">
        <w:t>обучающиеся по индивидуальному учебному плану / учебному расписанию на основании медицинского заключения (часто болеющие дети (ЧБД))</w:t>
      </w:r>
    </w:p>
    <w:p w14:paraId="360BC60B" w14:textId="77777777" w:rsidR="00E50B44" w:rsidRPr="007C5D16" w:rsidRDefault="00E50B44" w:rsidP="00A50CDC">
      <w:pPr>
        <w:pStyle w:val="a4"/>
        <w:numPr>
          <w:ilvl w:val="0"/>
          <w:numId w:val="2"/>
        </w:numPr>
        <w:spacing w:line="276" w:lineRule="auto"/>
        <w:ind w:left="0" w:firstLine="0"/>
        <w:jc w:val="both"/>
      </w:pPr>
      <w:r w:rsidRPr="007C5D16">
        <w:t>обучающиеся, испытывающие трудности в освоении образовательных программ, развитии, социальной адаптации;</w:t>
      </w:r>
    </w:p>
    <w:p w14:paraId="7CB9771F" w14:textId="77777777" w:rsidR="00E50B44" w:rsidRPr="007C5D16" w:rsidRDefault="00E50B44" w:rsidP="00A50CDC">
      <w:pPr>
        <w:pStyle w:val="a4"/>
        <w:numPr>
          <w:ilvl w:val="0"/>
          <w:numId w:val="2"/>
        </w:numPr>
        <w:spacing w:line="276" w:lineRule="auto"/>
        <w:ind w:left="0" w:firstLine="0"/>
        <w:jc w:val="both"/>
      </w:pPr>
      <w:r w:rsidRPr="007C5D16">
        <w:t>одарённые обучающиеся.</w:t>
      </w:r>
    </w:p>
    <w:p w14:paraId="721BEC60" w14:textId="77777777" w:rsidR="00E50B44" w:rsidRPr="007C5D16" w:rsidRDefault="00E50B44" w:rsidP="00A50CDC">
      <w:pPr>
        <w:pStyle w:val="a4"/>
        <w:numPr>
          <w:ilvl w:val="0"/>
          <w:numId w:val="1"/>
        </w:numPr>
        <w:spacing w:line="276" w:lineRule="auto"/>
        <w:ind w:left="0" w:firstLine="0"/>
        <w:jc w:val="both"/>
      </w:pPr>
      <w:r w:rsidRPr="007C5D16">
        <w:t>Дети и/или семьи, находящиеся в трудной жизненной ситуации, признанные таковыми в нормативно установленном порядке.</w:t>
      </w:r>
    </w:p>
    <w:p w14:paraId="3448127E" w14:textId="77777777" w:rsidR="00E50B44" w:rsidRPr="007C5D16" w:rsidRDefault="00E50B44" w:rsidP="00A50CDC">
      <w:pPr>
        <w:pStyle w:val="a4"/>
        <w:numPr>
          <w:ilvl w:val="0"/>
          <w:numId w:val="1"/>
        </w:numPr>
        <w:spacing w:line="276" w:lineRule="auto"/>
        <w:ind w:left="0" w:firstLine="0"/>
        <w:jc w:val="both"/>
      </w:pPr>
      <w:r w:rsidRPr="007C5D16">
        <w:t>Дети и/или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.</w:t>
      </w:r>
    </w:p>
    <w:p w14:paraId="4BFA29BD" w14:textId="77777777" w:rsidR="00E50B44" w:rsidRPr="007C5D16" w:rsidRDefault="00E50B44" w:rsidP="00A50CDC">
      <w:pPr>
        <w:pStyle w:val="a4"/>
        <w:numPr>
          <w:ilvl w:val="0"/>
          <w:numId w:val="1"/>
        </w:numPr>
        <w:spacing w:line="276" w:lineRule="auto"/>
        <w:ind w:left="0" w:firstLine="0"/>
        <w:jc w:val="both"/>
      </w:pPr>
      <w:r w:rsidRPr="007C5D16">
        <w:t xml:space="preserve">Обучающиеся </w:t>
      </w:r>
      <w:r w:rsidR="004C4EA8" w:rsidRPr="007C5D16">
        <w:t>«</w:t>
      </w:r>
      <w:r w:rsidRPr="007C5D16">
        <w:t>группы риска</w:t>
      </w:r>
      <w:r w:rsidR="004C4EA8" w:rsidRPr="007C5D16">
        <w:t>»</w:t>
      </w:r>
      <w:r w:rsidRPr="007C5D16">
        <w:t>: проявляющие комплекс выраженных факторов риска негативных проявлений (импульсивность, агрессивность, неустойчивая или крайне низкая/завышенная самооценка, завышенный уровень притязаний).</w:t>
      </w:r>
    </w:p>
    <w:p w14:paraId="572019D1" w14:textId="77777777" w:rsidR="00D25AC4" w:rsidRPr="007C5D16" w:rsidRDefault="00D25AC4" w:rsidP="005F2DC0">
      <w:pPr>
        <w:tabs>
          <w:tab w:val="left" w:pos="1495"/>
        </w:tabs>
        <w:spacing w:line="276" w:lineRule="auto"/>
        <w:jc w:val="both"/>
        <w:rPr>
          <w:b/>
        </w:rPr>
      </w:pPr>
    </w:p>
    <w:p w14:paraId="058B3ED2" w14:textId="77777777" w:rsidR="00F00108" w:rsidRPr="007C5D16" w:rsidRDefault="00F00108" w:rsidP="001A3ACA">
      <w:pPr>
        <w:tabs>
          <w:tab w:val="left" w:pos="1495"/>
        </w:tabs>
        <w:spacing w:line="276" w:lineRule="auto"/>
        <w:jc w:val="center"/>
        <w:rPr>
          <w:b/>
        </w:rPr>
      </w:pPr>
      <w:r w:rsidRPr="007C5D16">
        <w:rPr>
          <w:b/>
        </w:rPr>
        <w:t>1.</w:t>
      </w:r>
      <w:r w:rsidR="00D25AC4" w:rsidRPr="007C5D16">
        <w:rPr>
          <w:b/>
        </w:rPr>
        <w:t>3</w:t>
      </w:r>
      <w:r w:rsidRPr="007C5D16">
        <w:rPr>
          <w:b/>
        </w:rPr>
        <w:t>. ПЛАНИРУЕМЫЕ РЕЗУЛЬТАТЫ ПРОГРАММЫ.</w:t>
      </w:r>
    </w:p>
    <w:p w14:paraId="49F5B43D" w14:textId="77777777" w:rsidR="00F00108" w:rsidRPr="007C5D16" w:rsidRDefault="00F00108" w:rsidP="001A3ACA">
      <w:pPr>
        <w:tabs>
          <w:tab w:val="left" w:pos="1495"/>
        </w:tabs>
        <w:spacing w:line="276" w:lineRule="auto"/>
        <w:jc w:val="center"/>
      </w:pPr>
      <w:r w:rsidRPr="007C5D16">
        <w:rPr>
          <w:b/>
        </w:rPr>
        <w:t>КРИТЕРИИ РЕЗУЛЬТАТИВНОСТИ ПРОГРАММЫ</w:t>
      </w:r>
    </w:p>
    <w:p w14:paraId="7210599B" w14:textId="77777777" w:rsidR="00F00108" w:rsidRPr="007C5D16" w:rsidRDefault="00F00108" w:rsidP="001A3AC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7C5D16">
        <w:rPr>
          <w:bCs/>
        </w:rPr>
        <w:t xml:space="preserve">Планируемые результаты программы психологического сопровождения образовательного процесса в ДОУ согласуются с представленными во ФГОС </w:t>
      </w:r>
      <w:r w:rsidR="001A3ACA" w:rsidRPr="007C5D16">
        <w:rPr>
          <w:bCs/>
        </w:rPr>
        <w:t>ДО и</w:t>
      </w:r>
      <w:r w:rsidR="0032589C" w:rsidRPr="007C5D16">
        <w:rPr>
          <w:bCs/>
        </w:rPr>
        <w:t xml:space="preserve"> ФОП </w:t>
      </w:r>
      <w:r w:rsidR="001A3ACA" w:rsidRPr="007C5D16">
        <w:rPr>
          <w:bCs/>
        </w:rPr>
        <w:t>ДО целевых ориентиров</w:t>
      </w:r>
      <w:r w:rsidRPr="007C5D16">
        <w:rPr>
          <w:bCs/>
        </w:rPr>
        <w:t>.</w:t>
      </w:r>
    </w:p>
    <w:p w14:paraId="784A7A27" w14:textId="77777777" w:rsidR="003C1266" w:rsidRPr="007C5D16" w:rsidRDefault="003C1266" w:rsidP="001A3ACA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</w:rPr>
      </w:pPr>
      <w:r w:rsidRPr="007C5D16">
        <w:rPr>
          <w:b/>
          <w:bCs/>
        </w:rPr>
        <w:t>Критерии результативности деятельности педагога – психолога:</w:t>
      </w:r>
    </w:p>
    <w:p w14:paraId="5C3D2B45" w14:textId="77777777" w:rsidR="003C1266" w:rsidRPr="007C5D16" w:rsidRDefault="003C1266" w:rsidP="00A50CDC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>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14:paraId="31B1CEB5" w14:textId="77777777" w:rsidR="003C1266" w:rsidRPr="007C5D16" w:rsidRDefault="003C1266" w:rsidP="00A50CDC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>достижение необходимого уровня психолого-педагогической компетентности педагогов и родителей,</w:t>
      </w:r>
    </w:p>
    <w:p w14:paraId="0D53CB07" w14:textId="77777777" w:rsidR="003C1266" w:rsidRPr="007C5D16" w:rsidRDefault="003C1266" w:rsidP="00A50CDC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>сформированность у воспитанников ценностных установок на здоровый и безопасный образ жизни;</w:t>
      </w:r>
    </w:p>
    <w:p w14:paraId="62A073C7" w14:textId="77777777" w:rsidR="003C1266" w:rsidRPr="007C5D16" w:rsidRDefault="003C1266" w:rsidP="00A50CDC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14:paraId="408687E3" w14:textId="77777777" w:rsidR="003C1266" w:rsidRPr="007C5D16" w:rsidRDefault="003C1266" w:rsidP="00A50CDC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14:paraId="0417ED34" w14:textId="77777777" w:rsidR="003C1266" w:rsidRPr="007C5D16" w:rsidRDefault="003C1266" w:rsidP="00A50CDC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>сформированность коммуникативных навыков у воспитанников;</w:t>
      </w:r>
    </w:p>
    <w:p w14:paraId="18CA6E78" w14:textId="67325915" w:rsidR="000B3E2D" w:rsidRPr="000B3E2D" w:rsidRDefault="003C1266" w:rsidP="000B3E2D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 xml:space="preserve">реализация всех форм психолого-педагогического сопровождения участников образовательного процесса (диагностика, консультирование, </w:t>
      </w:r>
      <w:proofErr w:type="spellStart"/>
      <w:r w:rsidRPr="007C5D16">
        <w:t>коррекционно</w:t>
      </w:r>
      <w:proofErr w:type="spellEnd"/>
      <w:r w:rsidRPr="007C5D16">
        <w:t xml:space="preserve"> - развивающая работа, профилактика, просвещение).</w:t>
      </w:r>
    </w:p>
    <w:p w14:paraId="3158D36F" w14:textId="680B6910" w:rsidR="0032589C" w:rsidRPr="007C5D16" w:rsidRDefault="0032589C" w:rsidP="001A3AC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7C5D16">
        <w:rPr>
          <w:b/>
        </w:rPr>
        <w:t>Планируемые р</w:t>
      </w:r>
      <w:r w:rsidR="00287A31" w:rsidRPr="007C5D16">
        <w:rPr>
          <w:b/>
        </w:rPr>
        <w:t>езультаты в дошкольном возрасте (к 4 годам):</w:t>
      </w:r>
    </w:p>
    <w:p w14:paraId="37B404AB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1023E892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lastRenderedPageBreak/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4C9DD15A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5D7538E5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751482CD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доверие к миру, положительно оценивает себя, говорит о себе в первом лице;</w:t>
      </w:r>
    </w:p>
    <w:p w14:paraId="2EEAFBF8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07D11890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владеет элементарными нормами и правилами поведения, связанными с определенными разрешениями и запретами (</w:t>
      </w:r>
      <w:r w:rsidR="004C4EA8" w:rsidRPr="007C5D16">
        <w:t>«</w:t>
      </w:r>
      <w:r w:rsidRPr="007C5D16">
        <w:t>можно</w:t>
      </w:r>
      <w:r w:rsidR="004C4EA8" w:rsidRPr="007C5D16">
        <w:t>»</w:t>
      </w:r>
      <w:r w:rsidRPr="007C5D16">
        <w:t xml:space="preserve">, </w:t>
      </w:r>
      <w:r w:rsidR="004C4EA8" w:rsidRPr="007C5D16">
        <w:t>«</w:t>
      </w:r>
      <w:r w:rsidRPr="007C5D16">
        <w:t>нельзя</w:t>
      </w:r>
      <w:r w:rsidR="004C4EA8" w:rsidRPr="007C5D16">
        <w:t>»</w:t>
      </w:r>
      <w:r w:rsidRPr="007C5D16">
        <w:t>), демонстрирует стремление к положительным поступкам;</w:t>
      </w:r>
    </w:p>
    <w:p w14:paraId="7BA7FA04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762F6403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131CAAF9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4DD7CAE1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14:paraId="6A8EEAF5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07D8B550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1FB07EA7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овместно со взрослым пересказывает знакомые сказки, короткие стихи;</w:t>
      </w:r>
    </w:p>
    <w:p w14:paraId="50F7962C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4548F717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</w:t>
      </w:r>
      <w:r w:rsidRPr="007C5D16">
        <w:lastRenderedPageBreak/>
        <w:t>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14:paraId="1B3C16C8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интерес к миру, к себе и окружающим людям;</w:t>
      </w:r>
    </w:p>
    <w:p w14:paraId="6B42BFEF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7ACA2663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382F99D4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152D2938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0092FC99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21F1365A" w14:textId="77777777" w:rsidR="0032589C" w:rsidRPr="007C5D16" w:rsidRDefault="0032589C" w:rsidP="001A3AC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3DBEDA16" w14:textId="77777777" w:rsidR="005F2802" w:rsidRPr="007C5D16" w:rsidRDefault="005F2802" w:rsidP="004C4EA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7C5D16">
        <w:rPr>
          <w:b/>
        </w:rPr>
        <w:t>Планируемые результаты в дошкольном возрасте (к 5 годам):</w:t>
      </w:r>
    </w:p>
    <w:p w14:paraId="5DC15698" w14:textId="77777777" w:rsidR="0032589C" w:rsidRPr="007C5D16" w:rsidRDefault="005F2802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 xml:space="preserve">- </w:t>
      </w:r>
      <w:r w:rsidR="0032589C" w:rsidRPr="007C5D16"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5D23EA38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 xml:space="preserve"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</w:t>
      </w:r>
      <w:r w:rsidR="005F2802" w:rsidRPr="007C5D16">
        <w:t xml:space="preserve">- </w:t>
      </w:r>
      <w:r w:rsidRPr="007C5D16">
        <w:t>ориентируется в пространстве, переносит освоенные движения в самостоятельную деятельность;</w:t>
      </w:r>
    </w:p>
    <w:p w14:paraId="45DD60DA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58D9645C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тремится к самостоятельному осуществлению процессов личной гигиены, их правильной организации;</w:t>
      </w:r>
    </w:p>
    <w:p w14:paraId="26EBFD1B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4659CCED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lastRenderedPageBreak/>
        <w:t xml:space="preserve">ребёнок без напоминания взрослого здоровается и прощается, говорит </w:t>
      </w:r>
      <w:r w:rsidR="004C4EA8" w:rsidRPr="007C5D16">
        <w:t>«</w:t>
      </w:r>
      <w:r w:rsidRPr="007C5D16">
        <w:t>спасибо</w:t>
      </w:r>
      <w:r w:rsidR="004C4EA8" w:rsidRPr="007C5D16">
        <w:t>»</w:t>
      </w:r>
      <w:r w:rsidRPr="007C5D16">
        <w:t xml:space="preserve"> и </w:t>
      </w:r>
      <w:r w:rsidR="004C4EA8" w:rsidRPr="007C5D16">
        <w:t>«</w:t>
      </w:r>
      <w:r w:rsidRPr="007C5D16">
        <w:t>пожалуйста</w:t>
      </w:r>
      <w:r w:rsidR="004C4EA8" w:rsidRPr="007C5D16">
        <w:t>»</w:t>
      </w:r>
      <w:r w:rsidRPr="007C5D16">
        <w:t>;</w:t>
      </w:r>
    </w:p>
    <w:p w14:paraId="7E176AF3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636ED7B9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ознает правила безопасного поведения и стремится их выполнять в повседневной жизни;</w:t>
      </w:r>
    </w:p>
    <w:p w14:paraId="2E56C054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амостоятелен в самообслуживании;</w:t>
      </w:r>
    </w:p>
    <w:p w14:paraId="511D347A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познавательный интерес к труду взрослых, профессиям, технике; отражает эти представления в играх;</w:t>
      </w:r>
    </w:p>
    <w:p w14:paraId="6872FD9E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14:paraId="1E787350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0DEC8088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большинство звуков произносит правильно, пользуется средствами эмоциональной и речевой выразительности;</w:t>
      </w:r>
    </w:p>
    <w:p w14:paraId="450BAB49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6BB6ED1A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словотворчество, интерес к языку, с интересом слушает литературные тексты, воспроизводит текст;</w:t>
      </w:r>
    </w:p>
    <w:p w14:paraId="63B2F9A0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пособен рассказать о предмете, его назначении и особенностях, о том, как он был создан;</w:t>
      </w:r>
    </w:p>
    <w:p w14:paraId="641F60A4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22CB548A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6D76E741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0592A081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652419F3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35047C1C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 xml:space="preserve"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</w:t>
      </w:r>
      <w:r w:rsidR="004C4EA8" w:rsidRPr="007C5D16">
        <w:t>«</w:t>
      </w:r>
      <w:r w:rsidRPr="007C5D16">
        <w:t>вчера, сегодня, зав</w:t>
      </w:r>
      <w:r w:rsidRPr="007C5D16">
        <w:lastRenderedPageBreak/>
        <w:t>тра</w:t>
      </w:r>
      <w:r w:rsidR="004C4EA8" w:rsidRPr="007C5D16">
        <w:t>»</w:t>
      </w:r>
      <w:r w:rsidRPr="007C5D16">
        <w:t>, ориентируется от себя в движении; использует математические представления для познания окружающей действительности;</w:t>
      </w:r>
    </w:p>
    <w:p w14:paraId="081A092E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69DED65E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24D2B7E1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42E50383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66C48B15" w14:textId="77777777" w:rsidR="0032589C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1D18A44F" w14:textId="77777777" w:rsidR="005F2802" w:rsidRPr="007C5D16" w:rsidRDefault="0032589C" w:rsidP="004C4EA8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 xml:space="preserve">ребёнок принимает игровую задачу в играх с правилами, проявляет интерес к результату, выигрышу; ведет негромкий диалог с игрушками, комментирует их </w:t>
      </w:r>
      <w:r w:rsidR="004C4EA8" w:rsidRPr="007C5D16">
        <w:t>«</w:t>
      </w:r>
      <w:r w:rsidRPr="007C5D16">
        <w:t>действия</w:t>
      </w:r>
      <w:r w:rsidR="004C4EA8" w:rsidRPr="007C5D16">
        <w:t>»</w:t>
      </w:r>
      <w:r w:rsidRPr="007C5D16">
        <w:t xml:space="preserve"> в режиссерских играх.</w:t>
      </w:r>
    </w:p>
    <w:p w14:paraId="556431F4" w14:textId="77777777" w:rsidR="0032589C" w:rsidRPr="007C5D16" w:rsidRDefault="005F2802" w:rsidP="004C4EA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7C5D16">
        <w:rPr>
          <w:b/>
        </w:rPr>
        <w:t>Планируемые результаты в дошкольном возрасте (к 6 годам):</w:t>
      </w:r>
    </w:p>
    <w:p w14:paraId="7FDD53E0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14:paraId="68E7AA57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14:paraId="1A7EB016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14:paraId="093605BA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14:paraId="788659DA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14:paraId="5532039E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14:paraId="7AC1B550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14:paraId="7455B3FF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lastRenderedPageBreak/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14:paraId="16E73A3F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14:paraId="3FB2390F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14:paraId="3343DACD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14:paraId="4D2DC8F5" w14:textId="77777777" w:rsidR="005F2802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</w:t>
      </w:r>
    </w:p>
    <w:p w14:paraId="70833AB7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14:paraId="757064E8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14:paraId="73DBFDCE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14:paraId="59A4CCD5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14:paraId="2252F11B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14:paraId="62F85799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14:paraId="6C456AA9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14:paraId="3E19CCAE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lastRenderedPageBreak/>
        <w:t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14:paraId="7ECE0FA4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14:paraId="423AFE04" w14:textId="77777777" w:rsidR="0032589C" w:rsidRPr="007C5D16" w:rsidRDefault="0032589C" w:rsidP="004C4EA8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14:paraId="72296CE3" w14:textId="77777777" w:rsidR="007D2B41" w:rsidRDefault="0032589C" w:rsidP="004C4EA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7C5D16">
        <w:rPr>
          <w:b/>
        </w:rPr>
        <w:t xml:space="preserve">Планируемые результаты на этапе завершения освоения </w:t>
      </w:r>
    </w:p>
    <w:p w14:paraId="6C2FA79B" w14:textId="3A4343BD" w:rsidR="0032589C" w:rsidRPr="007C5D16" w:rsidRDefault="00D30F08" w:rsidP="007D2B4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7C5D16">
        <w:rPr>
          <w:b/>
        </w:rPr>
        <w:t>образователь</w:t>
      </w:r>
      <w:r w:rsidR="0032589C" w:rsidRPr="007C5D16">
        <w:rPr>
          <w:b/>
        </w:rPr>
        <w:t>ной програ</w:t>
      </w:r>
      <w:r w:rsidR="00081717">
        <w:rPr>
          <w:b/>
        </w:rPr>
        <w:t>м</w:t>
      </w:r>
      <w:r w:rsidR="0032589C" w:rsidRPr="007C5D16">
        <w:rPr>
          <w:b/>
        </w:rPr>
        <w:t>мы (к концу дошкольного возраста):</w:t>
      </w:r>
    </w:p>
    <w:p w14:paraId="7B3DE270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у ребёнка сформированы основные психофизические и нравственно-волевые качества;</w:t>
      </w:r>
    </w:p>
    <w:p w14:paraId="1024C9B8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владеет основными движениями и элементами спортивных игр, может контролировать свои движение и управлять ими;</w:t>
      </w:r>
    </w:p>
    <w:p w14:paraId="6E5B4207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облюдает элементарные правила здорового образа жизни и личной гигиены;</w:t>
      </w:r>
    </w:p>
    <w:p w14:paraId="3E00EA7F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14:paraId="4430EFF7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элементы творчества в двигательной деятельности;</w:t>
      </w:r>
    </w:p>
    <w:p w14:paraId="2472AACD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нравственно-волевые качества, самоконтроль и может осуществлять анализ своей двигательной деятельности;</w:t>
      </w:r>
    </w:p>
    <w:p w14:paraId="5E0F4CAB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14:paraId="0BFD1FEE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14:paraId="08BE9ED8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14:paraId="13E06C7C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14:paraId="23AE8460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14:paraId="79191A9B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14:paraId="531EB44D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тремится сохранять позитивную самооценку;</w:t>
      </w:r>
    </w:p>
    <w:p w14:paraId="5BF7E1E3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положительное отношение к миру, разным видам труда, другим людям и самому себе;</w:t>
      </w:r>
    </w:p>
    <w:p w14:paraId="4FA19B3A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у ребёнка выражено стремление заниматься социально значимой деятельностью;</w:t>
      </w:r>
    </w:p>
    <w:p w14:paraId="05CCF124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lastRenderedPageBreak/>
        <w:t>ребёнок способен откликаться на эмоции близких людей, проявлять эмпатию (сочувствие, сопереживание, содействие);</w:t>
      </w:r>
    </w:p>
    <w:p w14:paraId="224BA93A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14:paraId="4BA7E3EC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14:paraId="02DFA403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14:paraId="58A3C14F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14:paraId="1D3BD2B7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14:paraId="1B0F66E3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14:paraId="38EAD2FB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14:paraId="23ACA9B9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14:paraId="31F7DD13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14:paraId="0CE8E498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14:paraId="5D9641A8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14:paraId="6861AAD6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lastRenderedPageBreak/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</w:p>
    <w:p w14:paraId="05E3C7A9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14:paraId="0E6F51CC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14:paraId="5FA1C9D0" w14:textId="77777777" w:rsidR="0032589C" w:rsidRPr="007C5D16" w:rsidRDefault="0032589C" w:rsidP="004C4EA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7C5D16"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14:paraId="5CC80E12" w14:textId="77777777" w:rsidR="00AF2935" w:rsidRPr="007C5D16" w:rsidRDefault="00AF2935" w:rsidP="005B7854">
      <w:pPr>
        <w:pStyle w:val="a5"/>
        <w:shd w:val="clear" w:color="auto" w:fill="FFFFFF"/>
        <w:spacing w:before="0" w:beforeAutospacing="0" w:after="0" w:afterAutospacing="0" w:line="276" w:lineRule="auto"/>
        <w:jc w:val="center"/>
      </w:pPr>
    </w:p>
    <w:p w14:paraId="3FE60763" w14:textId="5FAF05A1" w:rsidR="00864BDC" w:rsidRPr="007C5D16" w:rsidRDefault="00864BDC" w:rsidP="00081717">
      <w:pPr>
        <w:spacing w:line="276" w:lineRule="auto"/>
        <w:jc w:val="center"/>
        <w:rPr>
          <w:b/>
        </w:rPr>
      </w:pPr>
      <w:r w:rsidRPr="007C5D16">
        <w:rPr>
          <w:b/>
          <w:lang w:val="en-US"/>
        </w:rPr>
        <w:t>II</w:t>
      </w:r>
      <w:r w:rsidRPr="007C5D16">
        <w:rPr>
          <w:b/>
        </w:rPr>
        <w:t>. СОДЕРЖАТЕЛЬНЫЙ РАЗДЕЛ</w:t>
      </w:r>
    </w:p>
    <w:p w14:paraId="76B6418C" w14:textId="77777777" w:rsidR="00B238F6" w:rsidRPr="007C5D16" w:rsidRDefault="00864BDC" w:rsidP="005B7854">
      <w:pPr>
        <w:spacing w:line="276" w:lineRule="auto"/>
        <w:jc w:val="center"/>
        <w:rPr>
          <w:b/>
        </w:rPr>
      </w:pPr>
      <w:r w:rsidRPr="007C5D16">
        <w:rPr>
          <w:b/>
        </w:rPr>
        <w:t xml:space="preserve">2.1. </w:t>
      </w:r>
      <w:r w:rsidR="00B238F6" w:rsidRPr="007C5D16">
        <w:rPr>
          <w:b/>
        </w:rPr>
        <w:t>НАПРАВЛЕНИЯ ДЕЯТЕЛЬНОСТИ</w:t>
      </w:r>
      <w:r w:rsidRPr="007C5D16">
        <w:rPr>
          <w:b/>
        </w:rPr>
        <w:t xml:space="preserve"> ПЕДАГОГА</w:t>
      </w:r>
      <w:r w:rsidR="00B238F6" w:rsidRPr="007C5D16">
        <w:rPr>
          <w:b/>
        </w:rPr>
        <w:t xml:space="preserve"> -</w:t>
      </w:r>
      <w:r w:rsidRPr="007C5D16">
        <w:rPr>
          <w:b/>
        </w:rPr>
        <w:t xml:space="preserve"> ПСИХОЛОГА</w:t>
      </w:r>
    </w:p>
    <w:p w14:paraId="48FD8DDF" w14:textId="77777777" w:rsidR="005B7854" w:rsidRPr="007C5D16" w:rsidRDefault="00864BDC" w:rsidP="005B7854">
      <w:pPr>
        <w:pStyle w:val="Default"/>
        <w:spacing w:line="276" w:lineRule="auto"/>
        <w:jc w:val="both"/>
        <w:rPr>
          <w:color w:val="auto"/>
        </w:rPr>
      </w:pPr>
      <w:r w:rsidRPr="007C5D16">
        <w:rPr>
          <w:color w:val="auto"/>
        </w:rPr>
        <w:t xml:space="preserve"> </w:t>
      </w:r>
      <w:r w:rsidR="005B7854" w:rsidRPr="007C5D16">
        <w:rPr>
          <w:color w:val="auto"/>
        </w:rPr>
        <w:tab/>
      </w:r>
      <w:r w:rsidRPr="007C5D16">
        <w:rPr>
          <w:color w:val="auto"/>
        </w:rPr>
        <w:t xml:space="preserve">Содержание работы педагога-психолога ДОУ </w:t>
      </w:r>
      <w:r w:rsidRPr="007C5D16">
        <w:rPr>
          <w:bCs/>
          <w:iCs/>
          <w:color w:val="auto"/>
        </w:rPr>
        <w:t>со всеми участниками</w:t>
      </w:r>
      <w:r w:rsidRPr="007C5D16">
        <w:rPr>
          <w:b/>
          <w:bCs/>
          <w:iCs/>
          <w:color w:val="auto"/>
        </w:rPr>
        <w:t xml:space="preserve"> </w:t>
      </w:r>
      <w:r w:rsidRPr="007C5D16">
        <w:rPr>
          <w:bCs/>
          <w:iCs/>
          <w:color w:val="auto"/>
        </w:rPr>
        <w:t xml:space="preserve">образовательного </w:t>
      </w:r>
      <w:r w:rsidRPr="007C5D16">
        <w:rPr>
          <w:color w:val="auto"/>
        </w:rPr>
        <w:t xml:space="preserve">процесса строится по основным направлениям деятельности: психологическая диагностика, психологическая коррекция и развитие, психологическое просвещение, психологическая профилактика, психологическое </w:t>
      </w:r>
      <w:r w:rsidR="005B7854" w:rsidRPr="007C5D16">
        <w:rPr>
          <w:color w:val="auto"/>
        </w:rPr>
        <w:t>консультирование, организационно</w:t>
      </w:r>
      <w:r w:rsidR="003C1266" w:rsidRPr="007C5D16">
        <w:rPr>
          <w:color w:val="auto"/>
        </w:rPr>
        <w:t>-методическая деятельность, экспертная деятельность.</w:t>
      </w:r>
    </w:p>
    <w:p w14:paraId="42388126" w14:textId="77777777" w:rsidR="00864BDC" w:rsidRPr="007C5D16" w:rsidRDefault="00864BDC" w:rsidP="005B7854">
      <w:pPr>
        <w:pStyle w:val="Default"/>
        <w:spacing w:line="276" w:lineRule="auto"/>
        <w:ind w:firstLine="708"/>
        <w:jc w:val="both"/>
        <w:rPr>
          <w:color w:val="auto"/>
        </w:rPr>
      </w:pPr>
      <w:r w:rsidRPr="007C5D16">
        <w:t>Педагог-психолог осуществляет деятельность в пределах своей профессиональной компетентности, работая с детьми, имеющими разные уровни психического развития.</w:t>
      </w:r>
      <w:r w:rsidRPr="007C5D16">
        <w:rPr>
          <w:bCs/>
        </w:rPr>
        <w:t xml:space="preserve"> </w:t>
      </w:r>
    </w:p>
    <w:p w14:paraId="0CBF602E" w14:textId="77777777" w:rsidR="00864BDC" w:rsidRPr="007C5D16" w:rsidRDefault="005B7854" w:rsidP="005F2DC0">
      <w:pPr>
        <w:pStyle w:val="a4"/>
        <w:tabs>
          <w:tab w:val="left" w:pos="0"/>
        </w:tabs>
        <w:spacing w:line="276" w:lineRule="auto"/>
        <w:ind w:left="0"/>
        <w:jc w:val="both"/>
        <w:rPr>
          <w:bCs/>
        </w:rPr>
      </w:pPr>
      <w:r w:rsidRPr="007C5D16">
        <w:rPr>
          <w:bCs/>
        </w:rPr>
        <w:tab/>
      </w:r>
      <w:r w:rsidR="00864BDC" w:rsidRPr="007C5D16">
        <w:rPr>
          <w:bCs/>
        </w:rPr>
        <w:t xml:space="preserve">Деятельность педагога-психолога ДОУ регламентирована профессиональным стандартом </w:t>
      </w:r>
      <w:r w:rsidR="004C4EA8" w:rsidRPr="007C5D16">
        <w:rPr>
          <w:bCs/>
        </w:rPr>
        <w:t>«</w:t>
      </w:r>
      <w:r w:rsidR="00864BDC" w:rsidRPr="007C5D16">
        <w:rPr>
          <w:bCs/>
        </w:rPr>
        <w:t>Педагог-психолог (психолог в сфере образования)</w:t>
      </w:r>
      <w:r w:rsidR="004C4EA8" w:rsidRPr="007C5D16">
        <w:rPr>
          <w:bCs/>
        </w:rPr>
        <w:t>»</w:t>
      </w:r>
      <w:r w:rsidR="00864BDC" w:rsidRPr="007C5D16">
        <w:rPr>
          <w:bCs/>
        </w:rPr>
        <w:t>, утверждённым приказом Минтруда России от 24.07.2015 г. № 514н. Данный приказ определяет основные направления работы (трудовые функции) педагога-психолога и их содержание.</w:t>
      </w:r>
    </w:p>
    <w:p w14:paraId="24D9823B" w14:textId="77777777" w:rsidR="005B7854" w:rsidRPr="007C5D16" w:rsidRDefault="005B7854" w:rsidP="005F2DC0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4765C9C8" w14:textId="77777777" w:rsidR="00864BDC" w:rsidRPr="007C5D16" w:rsidRDefault="00864BDC" w:rsidP="005B7854">
      <w:pPr>
        <w:pStyle w:val="Default"/>
        <w:spacing w:line="276" w:lineRule="auto"/>
        <w:jc w:val="center"/>
        <w:rPr>
          <w:b/>
          <w:bCs/>
          <w:color w:val="auto"/>
        </w:rPr>
      </w:pPr>
      <w:r w:rsidRPr="007C5D16">
        <w:rPr>
          <w:b/>
          <w:bCs/>
          <w:color w:val="auto"/>
        </w:rPr>
        <w:t>2.1.</w:t>
      </w:r>
      <w:r w:rsidR="005B7854" w:rsidRPr="007C5D16">
        <w:rPr>
          <w:b/>
          <w:bCs/>
          <w:color w:val="auto"/>
        </w:rPr>
        <w:t>1. Психологическая диагностика</w:t>
      </w:r>
    </w:p>
    <w:p w14:paraId="26FAC7E9" w14:textId="77777777" w:rsidR="00864BDC" w:rsidRPr="007C5D16" w:rsidRDefault="00864BDC" w:rsidP="005B7854">
      <w:pPr>
        <w:spacing w:line="276" w:lineRule="auto"/>
        <w:ind w:firstLine="708"/>
        <w:jc w:val="both"/>
      </w:pPr>
      <w:r w:rsidRPr="007C5D16">
        <w:t xml:space="preserve">Психологическая диагностика – психолого-педагогическое изучение индивидуальных особенностей личности с целью выявления особенностей психического развития ребенка, сформированности определенных психологических новообразований, </w:t>
      </w:r>
      <w:r w:rsidR="005B7854" w:rsidRPr="007C5D16">
        <w:t>соответствия уровня</w:t>
      </w:r>
      <w:r w:rsidRPr="007C5D16">
        <w:t xml:space="preserve"> развития познавательных процессов, личностных и межличностных образований возрастным ориентирами требованиям общества.</w:t>
      </w:r>
    </w:p>
    <w:p w14:paraId="7DD40FB4" w14:textId="77777777" w:rsidR="00864BDC" w:rsidRPr="007C5D16" w:rsidRDefault="00864BDC" w:rsidP="005B7854">
      <w:pPr>
        <w:spacing w:line="276" w:lineRule="auto"/>
        <w:ind w:firstLine="708"/>
        <w:jc w:val="both"/>
      </w:pPr>
      <w:r w:rsidRPr="007C5D16">
        <w:t>Участие ребенка в психологической диагностике допускается только с согласия его родителей (законных представителей).</w:t>
      </w:r>
    </w:p>
    <w:p w14:paraId="4B6B7955" w14:textId="77777777" w:rsidR="00246515" w:rsidRPr="007C5D16" w:rsidRDefault="00864BDC" w:rsidP="005B785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</w:rPr>
      </w:pPr>
      <w:r w:rsidRPr="007C5D16">
        <w:t xml:space="preserve"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 Основные методы психодиагностики – </w:t>
      </w:r>
      <w:r w:rsidR="005B7854" w:rsidRPr="007C5D16">
        <w:t>тестирование, наблюдение</w:t>
      </w:r>
      <w:r w:rsidRPr="007C5D16">
        <w:t>, беседа с применением проективных техник, приемов арт-терапии.</w:t>
      </w:r>
      <w:r w:rsidR="00246515" w:rsidRPr="007C5D16">
        <w:rPr>
          <w:b/>
          <w:bCs/>
        </w:rPr>
        <w:t xml:space="preserve"> </w:t>
      </w:r>
    </w:p>
    <w:p w14:paraId="751A7EFA" w14:textId="77777777" w:rsidR="00246515" w:rsidRPr="007C5D16" w:rsidRDefault="00246515" w:rsidP="005B785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</w:rPr>
      </w:pPr>
      <w:r w:rsidRPr="007C5D16">
        <w:rPr>
          <w:b/>
          <w:bCs/>
        </w:rPr>
        <w:t>Диагностическая работа включает:</w:t>
      </w:r>
    </w:p>
    <w:p w14:paraId="14863981" w14:textId="77777777" w:rsidR="00246515" w:rsidRPr="007C5D16" w:rsidRDefault="00246515" w:rsidP="00A50CD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>своевременное выявление детей, нуждающихся в психолого-педагогическом сопровождении;</w:t>
      </w:r>
    </w:p>
    <w:p w14:paraId="7C58C6ED" w14:textId="77777777" w:rsidR="00246515" w:rsidRPr="007C5D16" w:rsidRDefault="00246515" w:rsidP="00A50CD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lastRenderedPageBreak/>
        <w:t xml:space="preserve">раннюю (с первых дней </w:t>
      </w:r>
      <w:r w:rsidR="005B7854" w:rsidRPr="007C5D16">
        <w:t>пребывания,</w:t>
      </w:r>
      <w:r w:rsidRPr="007C5D16">
        <w:t xml:space="preserve"> обучающегося в ДОУ) диагностику отклонений в развитии и анализ причин трудностей социальной адаптации;</w:t>
      </w:r>
    </w:p>
    <w:p w14:paraId="74D473B9" w14:textId="77777777" w:rsidR="00246515" w:rsidRPr="007C5D16" w:rsidRDefault="00246515" w:rsidP="00A50CD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>комплексный сбор сведений об обучающемся на основании диагностической информации от специалистов разного профиля;</w:t>
      </w:r>
    </w:p>
    <w:p w14:paraId="15686357" w14:textId="77777777" w:rsidR="00246515" w:rsidRPr="007C5D16" w:rsidRDefault="00246515" w:rsidP="00A50CD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 xml:space="preserve">определение уровня актуального и зоны </w:t>
      </w:r>
      <w:r w:rsidR="005B7854" w:rsidRPr="007C5D16">
        <w:t>ближайшего развития,</w:t>
      </w:r>
      <w:r w:rsidRPr="007C5D16">
        <w:t xml:space="preserve"> обучающегося с ОВЗ, с трудностями в обучении и социализации, выявление его резервных возможностей;</w:t>
      </w:r>
    </w:p>
    <w:p w14:paraId="60B7C011" w14:textId="77777777" w:rsidR="00246515" w:rsidRPr="007C5D16" w:rsidRDefault="00246515" w:rsidP="00A50CD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 xml:space="preserve">изучение уровня </w:t>
      </w:r>
      <w:r w:rsidR="005B7854" w:rsidRPr="007C5D16">
        <w:t>общего развития,</w:t>
      </w:r>
      <w:r w:rsidRPr="007C5D16">
        <w:t xml:space="preserve"> обучающегося (с учётом особенностей нозологической группы) возможностей вербальной и невербальной коммуникации со сверстниками и взрослыми;</w:t>
      </w:r>
    </w:p>
    <w:p w14:paraId="0450469D" w14:textId="77777777" w:rsidR="00246515" w:rsidRPr="007C5D16" w:rsidRDefault="00246515" w:rsidP="00A50CD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 xml:space="preserve">изучение развития эмоционально-волевой сферы и </w:t>
      </w:r>
      <w:r w:rsidR="005B7854" w:rsidRPr="007C5D16">
        <w:t>личностных особенностей,</w:t>
      </w:r>
      <w:r w:rsidRPr="007C5D16">
        <w:t xml:space="preserve"> обучающихся;</w:t>
      </w:r>
    </w:p>
    <w:p w14:paraId="16B1A0DF" w14:textId="77777777" w:rsidR="00246515" w:rsidRPr="007C5D16" w:rsidRDefault="00246515" w:rsidP="00A50CD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>изучение индивидуальных образовательных и социально-коммуникативных потребностей обучающихся;</w:t>
      </w:r>
    </w:p>
    <w:p w14:paraId="37754874" w14:textId="77777777" w:rsidR="00246515" w:rsidRPr="007C5D16" w:rsidRDefault="00246515" w:rsidP="00A50CD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>изучение социальной ситуации развития и условий семейного воспитания ребёнка;</w:t>
      </w:r>
    </w:p>
    <w:p w14:paraId="296961E2" w14:textId="77777777" w:rsidR="00246515" w:rsidRPr="007C5D16" w:rsidRDefault="00246515" w:rsidP="00A50CD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 xml:space="preserve">изучение уровня адаптации и </w:t>
      </w:r>
      <w:r w:rsidR="005B7854" w:rsidRPr="007C5D16">
        <w:t>адаптивных возможностей,</w:t>
      </w:r>
      <w:r w:rsidRPr="007C5D16">
        <w:t xml:space="preserve"> обучающихся;</w:t>
      </w:r>
    </w:p>
    <w:p w14:paraId="4ADCE97A" w14:textId="77777777" w:rsidR="00246515" w:rsidRPr="007C5D16" w:rsidRDefault="00246515" w:rsidP="00A50CD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>изучение направленности детской одарённости;</w:t>
      </w:r>
    </w:p>
    <w:p w14:paraId="17F5C703" w14:textId="77777777" w:rsidR="00246515" w:rsidRPr="007C5D16" w:rsidRDefault="00246515" w:rsidP="00A50CD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>изучение, констатацию в развитии ребёнка его интересов и склонностей, одарённости;</w:t>
      </w:r>
    </w:p>
    <w:p w14:paraId="4AE081D3" w14:textId="77777777" w:rsidR="00246515" w:rsidRPr="007C5D16" w:rsidRDefault="00246515" w:rsidP="00A50CD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>мониторинг развития детей и предупреждение возникновения психолого-педагогических проблем в их развитии;</w:t>
      </w:r>
    </w:p>
    <w:p w14:paraId="21E15D49" w14:textId="77777777" w:rsidR="00246515" w:rsidRPr="007C5D16" w:rsidRDefault="00246515" w:rsidP="00A50CD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>выявление детей – 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14:paraId="5DC486FE" w14:textId="77777777" w:rsidR="00246515" w:rsidRPr="007C5D16" w:rsidRDefault="00246515" w:rsidP="00A50CD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>всестороннее психолого-пелагическое изучение личности ребёнка;</w:t>
      </w:r>
    </w:p>
    <w:p w14:paraId="577BB76E" w14:textId="77777777" w:rsidR="00246515" w:rsidRPr="007C5D16" w:rsidRDefault="00246515" w:rsidP="00A50CD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>выявление и изучение неблагоприятных факторов социальной среды и рисков образовательной среды;</w:t>
      </w:r>
    </w:p>
    <w:p w14:paraId="4038EC26" w14:textId="77777777" w:rsidR="00246515" w:rsidRPr="007C5D16" w:rsidRDefault="00246515" w:rsidP="00A50CD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7C5D16"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14:paraId="62C84AF0" w14:textId="77777777" w:rsidR="00DE243E" w:rsidRPr="007C5D16" w:rsidRDefault="00DE243E" w:rsidP="005F2DC0">
      <w:pPr>
        <w:pStyle w:val="a6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7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5"/>
        <w:gridCol w:w="624"/>
        <w:gridCol w:w="2785"/>
        <w:gridCol w:w="1698"/>
        <w:gridCol w:w="1844"/>
      </w:tblGrid>
      <w:tr w:rsidR="007C5D16" w:rsidRPr="007C5D16" w14:paraId="6E1CF4A4" w14:textId="77777777" w:rsidTr="007C5D16">
        <w:tc>
          <w:tcPr>
            <w:tcW w:w="1423" w:type="pct"/>
            <w:vAlign w:val="center"/>
          </w:tcPr>
          <w:p w14:paraId="38EFD0EC" w14:textId="77777777" w:rsidR="00DE243E" w:rsidRPr="007C5D16" w:rsidRDefault="00DE243E" w:rsidP="005B7854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t>Психодиагностический инструментарий</w:t>
            </w:r>
          </w:p>
        </w:tc>
        <w:tc>
          <w:tcPr>
            <w:tcW w:w="1754" w:type="pct"/>
            <w:gridSpan w:val="2"/>
            <w:vAlign w:val="center"/>
          </w:tcPr>
          <w:p w14:paraId="632ED19D" w14:textId="77777777" w:rsidR="00DE243E" w:rsidRPr="007C5D16" w:rsidRDefault="00DE243E" w:rsidP="005B7854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t>Направление/ цель психодиагностического обследования</w:t>
            </w:r>
          </w:p>
        </w:tc>
        <w:tc>
          <w:tcPr>
            <w:tcW w:w="874" w:type="pct"/>
            <w:vAlign w:val="center"/>
          </w:tcPr>
          <w:p w14:paraId="162C52BF" w14:textId="77777777" w:rsidR="00DE243E" w:rsidRPr="007C5D16" w:rsidRDefault="00DE243E" w:rsidP="005B7854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t>Возраст</w:t>
            </w:r>
          </w:p>
        </w:tc>
        <w:tc>
          <w:tcPr>
            <w:tcW w:w="949" w:type="pct"/>
            <w:vAlign w:val="center"/>
          </w:tcPr>
          <w:p w14:paraId="3D6F33A4" w14:textId="77777777" w:rsidR="00DE243E" w:rsidRPr="007C5D16" w:rsidRDefault="00DE243E" w:rsidP="005B7854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t>Форма проведения</w:t>
            </w:r>
          </w:p>
        </w:tc>
      </w:tr>
      <w:tr w:rsidR="006770EA" w:rsidRPr="007C5D16" w14:paraId="68ABB1A1" w14:textId="77777777" w:rsidTr="007C5D16">
        <w:trPr>
          <w:trHeight w:val="397"/>
        </w:trPr>
        <w:tc>
          <w:tcPr>
            <w:tcW w:w="5000" w:type="pct"/>
            <w:gridSpan w:val="5"/>
            <w:vAlign w:val="center"/>
          </w:tcPr>
          <w:p w14:paraId="67E21E27" w14:textId="77777777" w:rsidR="00DE243E" w:rsidRPr="007C5D16" w:rsidRDefault="00DE243E" w:rsidP="007C5D16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t>ДИАГНОСТИКА АДАПТАЦИИ К ДЕТСКОМУ САДУ</w:t>
            </w:r>
          </w:p>
        </w:tc>
      </w:tr>
      <w:tr w:rsidR="007C5D16" w:rsidRPr="007C5D16" w14:paraId="0475E7AE" w14:textId="77777777" w:rsidTr="007C5D16">
        <w:tc>
          <w:tcPr>
            <w:tcW w:w="1423" w:type="pct"/>
          </w:tcPr>
          <w:p w14:paraId="7957D70C" w14:textId="5877DD89" w:rsidR="00DE243E" w:rsidRPr="007C5D16" w:rsidRDefault="00DE243E" w:rsidP="005F2DC0">
            <w:pPr>
              <w:spacing w:line="276" w:lineRule="auto"/>
              <w:jc w:val="both"/>
            </w:pPr>
            <w:r w:rsidRPr="007C5D16">
              <w:t xml:space="preserve">А.С. </w:t>
            </w:r>
            <w:proofErr w:type="spellStart"/>
            <w:r w:rsidRPr="007C5D16">
              <w:t>Роньжина</w:t>
            </w:r>
            <w:proofErr w:type="spellEnd"/>
            <w:r w:rsidRPr="007C5D16">
              <w:t xml:space="preserve"> Диагностика уровня адаптированности ребенка к дошкольному учреждению.</w:t>
            </w:r>
          </w:p>
        </w:tc>
        <w:tc>
          <w:tcPr>
            <w:tcW w:w="1754" w:type="pct"/>
            <w:gridSpan w:val="2"/>
          </w:tcPr>
          <w:p w14:paraId="39E1E8FC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Определение уровня адаптированности ребенка к дошкольному учреждению.</w:t>
            </w:r>
          </w:p>
        </w:tc>
        <w:tc>
          <w:tcPr>
            <w:tcW w:w="874" w:type="pct"/>
          </w:tcPr>
          <w:p w14:paraId="2AB3EEAE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От 2 до 4 лет</w:t>
            </w:r>
          </w:p>
        </w:tc>
        <w:tc>
          <w:tcPr>
            <w:tcW w:w="948" w:type="pct"/>
          </w:tcPr>
          <w:p w14:paraId="53D84899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Индивид</w:t>
            </w:r>
            <w:proofErr w:type="gramStart"/>
            <w:r w:rsidR="007C5D16" w:rsidRPr="007C5D16">
              <w:t>.</w:t>
            </w:r>
            <w:proofErr w:type="gramEnd"/>
            <w:r w:rsidR="007C5D16" w:rsidRPr="007C5D16">
              <w:t xml:space="preserve"> и </w:t>
            </w:r>
            <w:proofErr w:type="spellStart"/>
            <w:r w:rsidRPr="007C5D16">
              <w:t>груп</w:t>
            </w:r>
            <w:proofErr w:type="spellEnd"/>
            <w:r w:rsidR="007C5D16" w:rsidRPr="007C5D16">
              <w:t>.</w:t>
            </w:r>
          </w:p>
          <w:p w14:paraId="2B66090C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Заполнение Листов адаптации</w:t>
            </w:r>
          </w:p>
        </w:tc>
      </w:tr>
      <w:tr w:rsidR="006770EA" w:rsidRPr="007C5D16" w14:paraId="202E6E0F" w14:textId="77777777" w:rsidTr="007C5D16">
        <w:trPr>
          <w:trHeight w:val="397"/>
        </w:trPr>
        <w:tc>
          <w:tcPr>
            <w:tcW w:w="5000" w:type="pct"/>
            <w:gridSpan w:val="5"/>
            <w:vAlign w:val="center"/>
          </w:tcPr>
          <w:p w14:paraId="3A45BB47" w14:textId="77777777" w:rsidR="00DE243E" w:rsidRPr="007C5D16" w:rsidRDefault="00DE243E" w:rsidP="007C5D16">
            <w:pPr>
              <w:spacing w:line="276" w:lineRule="auto"/>
              <w:jc w:val="center"/>
            </w:pPr>
            <w:r w:rsidRPr="007C5D16">
              <w:rPr>
                <w:b/>
              </w:rPr>
              <w:t>ДИАГНОСТИКА ПОЗНАВАТЕЛЬНЫХ ПРОЦЕССОВ</w:t>
            </w:r>
          </w:p>
        </w:tc>
      </w:tr>
      <w:tr w:rsidR="007C5D16" w:rsidRPr="007C5D16" w14:paraId="17D07635" w14:textId="77777777" w:rsidTr="007C5D16">
        <w:tc>
          <w:tcPr>
            <w:tcW w:w="1423" w:type="pct"/>
          </w:tcPr>
          <w:p w14:paraId="3040F211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 xml:space="preserve">Метод </w:t>
            </w:r>
            <w:r w:rsidR="004C4EA8" w:rsidRPr="007C5D16">
              <w:t>«</w:t>
            </w:r>
            <w:r w:rsidRPr="007C5D16">
              <w:t>корректурных проб</w:t>
            </w:r>
            <w:r w:rsidR="004C4EA8" w:rsidRPr="007C5D16">
              <w:t>»</w:t>
            </w:r>
            <w:r w:rsidRPr="007C5D16">
              <w:t xml:space="preserve"> Анфимова-Бурдона</w:t>
            </w:r>
          </w:p>
        </w:tc>
        <w:tc>
          <w:tcPr>
            <w:tcW w:w="1754" w:type="pct"/>
            <w:gridSpan w:val="2"/>
          </w:tcPr>
          <w:p w14:paraId="46934DFE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 xml:space="preserve">Исследования внимания, утомляемости, темпа деятельности, работоспособности, умственной продуктивности, </w:t>
            </w:r>
            <w:r w:rsidRPr="007C5D16">
              <w:lastRenderedPageBreak/>
              <w:t xml:space="preserve">произвольности </w:t>
            </w:r>
          </w:p>
        </w:tc>
        <w:tc>
          <w:tcPr>
            <w:tcW w:w="874" w:type="pct"/>
          </w:tcPr>
          <w:p w14:paraId="1C23DE9F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lastRenderedPageBreak/>
              <w:t xml:space="preserve">Модификация для детей дошкольного возраста </w:t>
            </w:r>
          </w:p>
        </w:tc>
        <w:tc>
          <w:tcPr>
            <w:tcW w:w="948" w:type="pct"/>
          </w:tcPr>
          <w:p w14:paraId="272028F8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proofErr w:type="gramStart"/>
            <w:r w:rsidR="007C5D16">
              <w:t>.</w:t>
            </w:r>
            <w:proofErr w:type="gramEnd"/>
            <w:r w:rsidR="007C5D16">
              <w:t xml:space="preserve"> и</w:t>
            </w:r>
            <w:r w:rsidRPr="007C5D16">
              <w:t xml:space="preserve"> групповая </w:t>
            </w:r>
          </w:p>
        </w:tc>
      </w:tr>
      <w:tr w:rsidR="007C5D16" w:rsidRPr="007C5D16" w14:paraId="57CB3A66" w14:textId="77777777" w:rsidTr="007C5D16">
        <w:tc>
          <w:tcPr>
            <w:tcW w:w="1423" w:type="pct"/>
          </w:tcPr>
          <w:p w14:paraId="33538700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 xml:space="preserve">Доска </w:t>
            </w:r>
            <w:proofErr w:type="spellStart"/>
            <w:r w:rsidRPr="007C5D16">
              <w:t>Сегена</w:t>
            </w:r>
            <w:proofErr w:type="spellEnd"/>
            <w:r w:rsidRPr="007C5D16">
              <w:t>.</w:t>
            </w:r>
          </w:p>
        </w:tc>
        <w:tc>
          <w:tcPr>
            <w:tcW w:w="1754" w:type="pct"/>
            <w:gridSpan w:val="2"/>
          </w:tcPr>
          <w:p w14:paraId="266EEA3C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 xml:space="preserve">Методика направлена на исследование доступности простых целенаправленных действий, зрительно-моторной координации, пространственной ориентации, зрительного-пространственного гнозиса, действия </w:t>
            </w:r>
            <w:r w:rsidR="004C4EA8" w:rsidRPr="007C5D16">
              <w:t>«</w:t>
            </w:r>
            <w:r w:rsidRPr="007C5D16">
              <w:t>на глаз</w:t>
            </w:r>
            <w:r w:rsidR="004C4EA8" w:rsidRPr="007C5D16">
              <w:t>»</w:t>
            </w:r>
            <w:r w:rsidRPr="007C5D16">
              <w:t>, пространственного мышления, исследование обучаемости.</w:t>
            </w:r>
          </w:p>
        </w:tc>
        <w:tc>
          <w:tcPr>
            <w:tcW w:w="874" w:type="pct"/>
          </w:tcPr>
          <w:p w14:paraId="081CD478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Модификация для детей дошкольного возраста от 2-3 лет</w:t>
            </w:r>
          </w:p>
        </w:tc>
        <w:tc>
          <w:tcPr>
            <w:tcW w:w="948" w:type="pct"/>
          </w:tcPr>
          <w:p w14:paraId="550FBCCF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 w:rsidRPr="007C5D16">
              <w:t>.</w:t>
            </w:r>
          </w:p>
        </w:tc>
      </w:tr>
      <w:tr w:rsidR="007C5D16" w:rsidRPr="007C5D16" w14:paraId="35723BE3" w14:textId="77777777" w:rsidTr="007C5D16">
        <w:tc>
          <w:tcPr>
            <w:tcW w:w="1423" w:type="pct"/>
          </w:tcPr>
          <w:p w14:paraId="2A8C35CB" w14:textId="77777777" w:rsidR="00DE243E" w:rsidRPr="007C5D16" w:rsidRDefault="007C5D16" w:rsidP="005F2DC0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«</w:t>
            </w:r>
            <w:r w:rsidR="00DE243E" w:rsidRPr="007C5D16">
              <w:t>Нейропсихологическая диагностика в детском возрасте</w:t>
            </w:r>
            <w:r w:rsidR="004C4EA8" w:rsidRPr="007C5D16">
              <w:t>»</w:t>
            </w:r>
            <w:r w:rsidR="00DE243E" w:rsidRPr="007C5D16">
              <w:t xml:space="preserve"> </w:t>
            </w:r>
          </w:p>
          <w:p w14:paraId="5FF8854F" w14:textId="77777777" w:rsidR="00DE243E" w:rsidRPr="007C5D16" w:rsidRDefault="00DE243E" w:rsidP="005F2DC0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7C5D16">
              <w:t>Ж.М.Глозман</w:t>
            </w:r>
            <w:proofErr w:type="spellEnd"/>
            <w:r w:rsidRPr="007C5D16">
              <w:t xml:space="preserve">, </w:t>
            </w:r>
            <w:proofErr w:type="spellStart"/>
            <w:r w:rsidRPr="007C5D16">
              <w:t>А.Ю.Потанина</w:t>
            </w:r>
            <w:proofErr w:type="spellEnd"/>
            <w:r w:rsidRPr="007C5D16">
              <w:t xml:space="preserve">, </w:t>
            </w:r>
            <w:proofErr w:type="spellStart"/>
            <w:r w:rsidRPr="007C5D16">
              <w:t>А.Е.Соболева</w:t>
            </w:r>
            <w:proofErr w:type="spellEnd"/>
          </w:p>
        </w:tc>
        <w:tc>
          <w:tcPr>
            <w:tcW w:w="1754" w:type="pct"/>
            <w:gridSpan w:val="2"/>
          </w:tcPr>
          <w:p w14:paraId="5C1F1C5C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Комплексная оценка произвольности, регуляции и характеристик высших психических функций и аффективного состояния.</w:t>
            </w:r>
          </w:p>
        </w:tc>
        <w:tc>
          <w:tcPr>
            <w:tcW w:w="874" w:type="pct"/>
          </w:tcPr>
          <w:p w14:paraId="308FEE82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Модификация для детей дошкольного возраста</w:t>
            </w:r>
          </w:p>
        </w:tc>
        <w:tc>
          <w:tcPr>
            <w:tcW w:w="948" w:type="pct"/>
          </w:tcPr>
          <w:p w14:paraId="1CBDB916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 w:rsidRPr="007C5D16">
              <w:t>.</w:t>
            </w:r>
          </w:p>
        </w:tc>
      </w:tr>
      <w:tr w:rsidR="007C5D16" w:rsidRPr="007C5D16" w14:paraId="758F62A2" w14:textId="77777777" w:rsidTr="007C5D16">
        <w:tc>
          <w:tcPr>
            <w:tcW w:w="1423" w:type="pct"/>
          </w:tcPr>
          <w:p w14:paraId="7A704476" w14:textId="77777777" w:rsidR="00DE243E" w:rsidRPr="007C5D16" w:rsidRDefault="00DE243E" w:rsidP="005F2DC0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7C5D16">
              <w:rPr>
                <w:bCs/>
              </w:rPr>
              <w:t xml:space="preserve">Методика запоминания 10 слов А.Р. </w:t>
            </w:r>
            <w:proofErr w:type="spellStart"/>
            <w:r w:rsidRPr="007C5D16">
              <w:rPr>
                <w:bCs/>
              </w:rPr>
              <w:t>Лурия</w:t>
            </w:r>
            <w:proofErr w:type="spellEnd"/>
            <w:r w:rsidRPr="007C5D16">
              <w:rPr>
                <w:bCs/>
              </w:rPr>
              <w:t>.</w:t>
            </w:r>
          </w:p>
          <w:p w14:paraId="3FFF4A45" w14:textId="77777777" w:rsidR="00DE243E" w:rsidRPr="007C5D16" w:rsidRDefault="00DE243E" w:rsidP="005F2DC0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</w:p>
          <w:p w14:paraId="3FD10605" w14:textId="77777777" w:rsidR="00DE243E" w:rsidRPr="007C5D16" w:rsidRDefault="00DE243E" w:rsidP="005F2DC0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754" w:type="pct"/>
            <w:gridSpan w:val="2"/>
          </w:tcPr>
          <w:p w14:paraId="50E0B632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Исследование характеристик вербальной памяти, утомляемости, внимания.</w:t>
            </w:r>
          </w:p>
        </w:tc>
        <w:tc>
          <w:tcPr>
            <w:tcW w:w="874" w:type="pct"/>
          </w:tcPr>
          <w:p w14:paraId="57BA87D6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Модификация для детей дошкольного возраста</w:t>
            </w:r>
          </w:p>
        </w:tc>
        <w:tc>
          <w:tcPr>
            <w:tcW w:w="948" w:type="pct"/>
          </w:tcPr>
          <w:p w14:paraId="29F9F742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 w:rsidRPr="007C5D16">
              <w:t>.</w:t>
            </w:r>
          </w:p>
        </w:tc>
      </w:tr>
      <w:tr w:rsidR="007C5D16" w:rsidRPr="007C5D16" w14:paraId="46D825AD" w14:textId="77777777" w:rsidTr="007C5D16">
        <w:tc>
          <w:tcPr>
            <w:tcW w:w="1423" w:type="pct"/>
          </w:tcPr>
          <w:p w14:paraId="18C7E1E1" w14:textId="77777777" w:rsidR="00DE243E" w:rsidRPr="007C5D16" w:rsidRDefault="00DE243E" w:rsidP="005F2DC0">
            <w:pPr>
              <w:pStyle w:val="1"/>
              <w:spacing w:before="0" w:beforeAutospacing="0" w:after="0" w:afterAutospacing="0" w:line="276" w:lineRule="auto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Тест </w:t>
            </w:r>
            <w:proofErr w:type="spellStart"/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Торренса</w:t>
            </w:r>
            <w:proofErr w:type="spellEnd"/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4C4EA8"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«</w:t>
            </w:r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Завершение картинок</w:t>
            </w:r>
            <w:r w:rsidR="004C4EA8"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»</w:t>
            </w:r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4731467C" w14:textId="77777777" w:rsidR="00DE243E" w:rsidRPr="007C5D16" w:rsidRDefault="00DE243E" w:rsidP="005F2DC0">
            <w:pPr>
              <w:pStyle w:val="1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(адаптация А.Н. Воронина).</w:t>
            </w:r>
          </w:p>
        </w:tc>
        <w:tc>
          <w:tcPr>
            <w:tcW w:w="1754" w:type="pct"/>
            <w:gridSpan w:val="2"/>
          </w:tcPr>
          <w:p w14:paraId="4869E368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Диагностика творческого мышления.</w:t>
            </w:r>
          </w:p>
        </w:tc>
        <w:tc>
          <w:tcPr>
            <w:tcW w:w="874" w:type="pct"/>
          </w:tcPr>
          <w:p w14:paraId="2145D6E3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Модификация для детей дошкольного возраста</w:t>
            </w:r>
          </w:p>
        </w:tc>
        <w:tc>
          <w:tcPr>
            <w:tcW w:w="948" w:type="pct"/>
          </w:tcPr>
          <w:p w14:paraId="0F518E98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 w:rsidRPr="007C5D16">
              <w:t>.</w:t>
            </w:r>
          </w:p>
        </w:tc>
      </w:tr>
      <w:tr w:rsidR="007C5D16" w:rsidRPr="007C5D16" w14:paraId="48C1B97D" w14:textId="77777777" w:rsidTr="007C5D16">
        <w:tc>
          <w:tcPr>
            <w:tcW w:w="1423" w:type="pct"/>
          </w:tcPr>
          <w:p w14:paraId="6D2A2A1F" w14:textId="77777777" w:rsidR="00DE243E" w:rsidRPr="007C5D16" w:rsidRDefault="00DE243E" w:rsidP="005F2DC0">
            <w:pPr>
              <w:pStyle w:val="1"/>
              <w:spacing w:before="0" w:beforeAutospacing="0" w:after="0" w:afterAutospacing="0" w:line="276" w:lineRule="auto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Экспресс-диагностика в детском саду: Комплект материалов для педагогов-психологов детских дошкольных образовательных учреждений Л.Г. </w:t>
            </w:r>
            <w:hyperlink r:id="rId9" w:history="1">
              <w:r w:rsidRPr="007C5D16">
                <w:rPr>
                  <w:rFonts w:eastAsia="Times New Roman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 xml:space="preserve">Руденко </w:t>
              </w:r>
            </w:hyperlink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Н.Н.</w:t>
            </w:r>
            <w:hyperlink r:id="rId10" w:history="1">
              <w:r w:rsidRPr="007C5D16">
                <w:rPr>
                  <w:rFonts w:eastAsia="Times New Roman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Павловой</w:t>
              </w:r>
              <w:proofErr w:type="spellEnd"/>
              <w:r w:rsidRPr="007C5D16">
                <w:rPr>
                  <w:rFonts w:eastAsia="Times New Roman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 xml:space="preserve">. </w:t>
              </w:r>
            </w:hyperlink>
          </w:p>
        </w:tc>
        <w:tc>
          <w:tcPr>
            <w:tcW w:w="1754" w:type="pct"/>
            <w:gridSpan w:val="2"/>
          </w:tcPr>
          <w:p w14:paraId="059EE405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Комплексное обследование познавательных процессов.</w:t>
            </w:r>
          </w:p>
        </w:tc>
        <w:tc>
          <w:tcPr>
            <w:tcW w:w="874" w:type="pct"/>
          </w:tcPr>
          <w:p w14:paraId="3B9E57ED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для детей дошкольного возраста 2-7</w:t>
            </w:r>
          </w:p>
        </w:tc>
        <w:tc>
          <w:tcPr>
            <w:tcW w:w="948" w:type="pct"/>
          </w:tcPr>
          <w:p w14:paraId="449FFD35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 w:rsidRPr="007C5D16">
              <w:t>.</w:t>
            </w:r>
          </w:p>
        </w:tc>
      </w:tr>
      <w:tr w:rsidR="007C5D16" w:rsidRPr="007C5D16" w14:paraId="5604207C" w14:textId="77777777" w:rsidTr="007C5D16">
        <w:tc>
          <w:tcPr>
            <w:tcW w:w="1423" w:type="pct"/>
          </w:tcPr>
          <w:p w14:paraId="4AF5C514" w14:textId="77777777" w:rsidR="00DE243E" w:rsidRPr="007C5D16" w:rsidRDefault="00DE243E" w:rsidP="005F2DC0">
            <w:pPr>
              <w:pStyle w:val="1"/>
              <w:spacing w:before="0" w:beforeAutospacing="0" w:after="0" w:afterAutospacing="0" w:line="276" w:lineRule="auto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Психолого-педагогическая диагностика развития детей под. ред. Е.А. </w:t>
            </w:r>
            <w:proofErr w:type="spellStart"/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Стребелевой</w:t>
            </w:r>
            <w:proofErr w:type="spellEnd"/>
          </w:p>
        </w:tc>
        <w:tc>
          <w:tcPr>
            <w:tcW w:w="1754" w:type="pct"/>
            <w:gridSpan w:val="2"/>
          </w:tcPr>
          <w:p w14:paraId="519673D8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Изучения уровня познавательного развития.</w:t>
            </w:r>
          </w:p>
        </w:tc>
        <w:tc>
          <w:tcPr>
            <w:tcW w:w="874" w:type="pct"/>
          </w:tcPr>
          <w:p w14:paraId="13E70EAC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Для детей от 2 до 7 лет.</w:t>
            </w:r>
          </w:p>
        </w:tc>
        <w:tc>
          <w:tcPr>
            <w:tcW w:w="948" w:type="pct"/>
          </w:tcPr>
          <w:p w14:paraId="222A90DD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 w:rsidRPr="007C5D16">
              <w:t>.</w:t>
            </w:r>
          </w:p>
        </w:tc>
      </w:tr>
      <w:tr w:rsidR="007C5D16" w:rsidRPr="007C5D16" w14:paraId="2EB9F946" w14:textId="77777777" w:rsidTr="007C5D16">
        <w:tc>
          <w:tcPr>
            <w:tcW w:w="1423" w:type="pct"/>
          </w:tcPr>
          <w:p w14:paraId="775F29B5" w14:textId="77777777" w:rsidR="00DE243E" w:rsidRPr="007C5D16" w:rsidRDefault="00DE243E" w:rsidP="005F2DC0">
            <w:pPr>
              <w:pStyle w:val="1"/>
              <w:spacing w:before="0" w:beforeAutospacing="0" w:after="0" w:afterAutospacing="0" w:line="276" w:lineRule="auto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Тест </w:t>
            </w:r>
            <w:r w:rsidR="004C4EA8"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«</w:t>
            </w:r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Нарисуй человека</w:t>
            </w:r>
            <w:r w:rsidR="004C4EA8"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»</w:t>
            </w:r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Ф. </w:t>
            </w:r>
            <w:proofErr w:type="spellStart"/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Гудинаф</w:t>
            </w:r>
            <w:proofErr w:type="spellEnd"/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, К. </w:t>
            </w:r>
            <w:proofErr w:type="spellStart"/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Маховер</w:t>
            </w:r>
            <w:proofErr w:type="spellEnd"/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и т.д.</w:t>
            </w:r>
          </w:p>
        </w:tc>
        <w:tc>
          <w:tcPr>
            <w:tcW w:w="1754" w:type="pct"/>
            <w:gridSpan w:val="2"/>
          </w:tcPr>
          <w:p w14:paraId="42E36582" w14:textId="77777777" w:rsidR="00DE243E" w:rsidRDefault="00DE243E" w:rsidP="005F2DC0">
            <w:pPr>
              <w:spacing w:line="276" w:lineRule="auto"/>
              <w:jc w:val="both"/>
            </w:pPr>
            <w:r w:rsidRPr="007C5D16">
              <w:t>Исследование уровня психического и интеллектуального развития ребенка.</w:t>
            </w:r>
          </w:p>
          <w:p w14:paraId="18CFFDD7" w14:textId="5C2CEF41" w:rsidR="007D2B41" w:rsidRPr="007C5D16" w:rsidRDefault="007D2B41" w:rsidP="005F2DC0">
            <w:pPr>
              <w:spacing w:line="276" w:lineRule="auto"/>
              <w:jc w:val="both"/>
            </w:pPr>
          </w:p>
        </w:tc>
        <w:tc>
          <w:tcPr>
            <w:tcW w:w="874" w:type="pct"/>
          </w:tcPr>
          <w:p w14:paraId="7E49E8F5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Для детей дошкольного возраста</w:t>
            </w:r>
          </w:p>
        </w:tc>
        <w:tc>
          <w:tcPr>
            <w:tcW w:w="948" w:type="pct"/>
          </w:tcPr>
          <w:p w14:paraId="747B069F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 w:rsidRPr="007C5D16">
              <w:t>.</w:t>
            </w:r>
          </w:p>
        </w:tc>
      </w:tr>
      <w:tr w:rsidR="007C5D16" w:rsidRPr="007C5D16" w14:paraId="7E2DB0E4" w14:textId="77777777" w:rsidTr="007C5D16">
        <w:tc>
          <w:tcPr>
            <w:tcW w:w="1423" w:type="pct"/>
          </w:tcPr>
          <w:p w14:paraId="2F9CC17B" w14:textId="77777777" w:rsidR="00DE243E" w:rsidRPr="007C5D16" w:rsidRDefault="00DE243E" w:rsidP="005F2DC0">
            <w:pPr>
              <w:pStyle w:val="1"/>
              <w:spacing w:before="0" w:beforeAutospacing="0" w:after="0" w:afterAutospacing="0" w:line="276" w:lineRule="auto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Тест Дж. </w:t>
            </w:r>
            <w:proofErr w:type="spellStart"/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Равена</w:t>
            </w:r>
            <w:proofErr w:type="spellEnd"/>
            <w:r w:rsidRPr="007C5D16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54" w:type="pct"/>
            <w:gridSpan w:val="2"/>
          </w:tcPr>
          <w:p w14:paraId="7B3C87A6" w14:textId="77777777" w:rsidR="00DE243E" w:rsidRDefault="00DE243E" w:rsidP="005F2DC0">
            <w:pPr>
              <w:spacing w:line="276" w:lineRule="auto"/>
              <w:jc w:val="both"/>
            </w:pPr>
            <w:r w:rsidRPr="007C5D16">
              <w:t>Измерение уровня интеллектуального развития.</w:t>
            </w:r>
          </w:p>
          <w:p w14:paraId="2BB7575D" w14:textId="418A8C7E" w:rsidR="007D2B41" w:rsidRPr="007C5D16" w:rsidRDefault="007D2B41" w:rsidP="005F2DC0">
            <w:pPr>
              <w:spacing w:line="276" w:lineRule="auto"/>
              <w:jc w:val="both"/>
            </w:pPr>
          </w:p>
        </w:tc>
        <w:tc>
          <w:tcPr>
            <w:tcW w:w="874" w:type="pct"/>
          </w:tcPr>
          <w:p w14:paraId="339F4FCC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С 5 лет.</w:t>
            </w:r>
          </w:p>
        </w:tc>
        <w:tc>
          <w:tcPr>
            <w:tcW w:w="948" w:type="pct"/>
          </w:tcPr>
          <w:p w14:paraId="01C503C1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 w:rsidRPr="007C5D16">
              <w:t>.</w:t>
            </w:r>
          </w:p>
        </w:tc>
      </w:tr>
      <w:tr w:rsidR="006770EA" w:rsidRPr="007C5D16" w14:paraId="1EFA4D4F" w14:textId="77777777" w:rsidTr="007C5D16">
        <w:tc>
          <w:tcPr>
            <w:tcW w:w="5000" w:type="pct"/>
            <w:gridSpan w:val="5"/>
          </w:tcPr>
          <w:p w14:paraId="39E81A5C" w14:textId="77777777" w:rsidR="00DE243E" w:rsidRPr="007C5D16" w:rsidRDefault="00DE243E" w:rsidP="007C5D16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lastRenderedPageBreak/>
              <w:t>ДИАГНОСТИКА ПРЕДПОСЫЛОК УЧЕБНОЙ ДЕЯТЕЛЬНОСТИ</w:t>
            </w:r>
          </w:p>
          <w:p w14:paraId="18480BD3" w14:textId="77777777" w:rsidR="00DE243E" w:rsidRPr="007C5D16" w:rsidRDefault="00DE243E" w:rsidP="007C5D16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t>И ГОТОВНОСТИ К ШКОЛЕ</w:t>
            </w:r>
          </w:p>
        </w:tc>
      </w:tr>
      <w:tr w:rsidR="006770EA" w:rsidRPr="007C5D16" w14:paraId="08E29130" w14:textId="77777777" w:rsidTr="007C5D16">
        <w:tc>
          <w:tcPr>
            <w:tcW w:w="1744" w:type="pct"/>
            <w:gridSpan w:val="2"/>
          </w:tcPr>
          <w:p w14:paraId="03749742" w14:textId="77777777" w:rsidR="00DE243E" w:rsidRPr="007C5D16" w:rsidRDefault="004C4EA8" w:rsidP="005F2DC0">
            <w:pPr>
              <w:spacing w:line="276" w:lineRule="auto"/>
              <w:jc w:val="both"/>
            </w:pPr>
            <w:r w:rsidRPr="007C5D16">
              <w:t>«</w:t>
            </w:r>
            <w:r w:rsidR="00DE243E" w:rsidRPr="007C5D16">
              <w:t>Графический диктант</w:t>
            </w:r>
            <w:r w:rsidRPr="007C5D16">
              <w:t>»</w:t>
            </w:r>
            <w:r w:rsidR="00DE243E" w:rsidRPr="007C5D16">
              <w:t xml:space="preserve"> Д.Б. Эльконина.;</w:t>
            </w:r>
          </w:p>
          <w:p w14:paraId="2ADB845D" w14:textId="77777777" w:rsidR="00DE243E" w:rsidRPr="007C5D16" w:rsidRDefault="00DE243E" w:rsidP="005F2DC0">
            <w:pPr>
              <w:spacing w:line="276" w:lineRule="auto"/>
              <w:jc w:val="both"/>
            </w:pPr>
            <w:proofErr w:type="spellStart"/>
            <w:r w:rsidRPr="007C5D16">
              <w:t>Гуткина</w:t>
            </w:r>
            <w:proofErr w:type="spellEnd"/>
            <w:r w:rsidRPr="007C5D16">
              <w:t xml:space="preserve"> Н.И </w:t>
            </w:r>
            <w:r w:rsidR="004C4EA8" w:rsidRPr="007C5D16">
              <w:t>«</w:t>
            </w:r>
            <w:r w:rsidRPr="007C5D16">
              <w:t>Домик</w:t>
            </w:r>
            <w:r w:rsidR="004C4EA8" w:rsidRPr="007C5D16">
              <w:t>»</w:t>
            </w:r>
          </w:p>
        </w:tc>
        <w:tc>
          <w:tcPr>
            <w:tcW w:w="1433" w:type="pct"/>
          </w:tcPr>
          <w:p w14:paraId="42719EE7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Диагностика сформированности предпосылок учебной деятельности, умение действовать по правилу, самостоятельно действовать по указанию взрослого, ориентироваться на систему условий задачи, выявляет произвольность действий и сформированность эмо</w:t>
            </w:r>
            <w:r w:rsidRPr="007C5D16">
              <w:softHyphen/>
              <w:t>ционально-волевой сферы, выявление пространственной ориентировки и развитие мелких движений, зрительно-моторной координации, мелкой моторики, самостоятельного анализа образца.</w:t>
            </w:r>
          </w:p>
          <w:p w14:paraId="1BE9E9D3" w14:textId="77777777" w:rsidR="00DE243E" w:rsidRPr="007C5D16" w:rsidRDefault="00DE243E" w:rsidP="005F2DC0">
            <w:pPr>
              <w:spacing w:line="276" w:lineRule="auto"/>
              <w:jc w:val="both"/>
            </w:pPr>
          </w:p>
        </w:tc>
        <w:tc>
          <w:tcPr>
            <w:tcW w:w="874" w:type="pct"/>
          </w:tcPr>
          <w:p w14:paraId="77BBF853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Старший дошкольный возраст</w:t>
            </w:r>
          </w:p>
        </w:tc>
        <w:tc>
          <w:tcPr>
            <w:tcW w:w="948" w:type="pct"/>
          </w:tcPr>
          <w:p w14:paraId="01327C98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proofErr w:type="gramStart"/>
            <w:r w:rsidR="007C5D16">
              <w:t>.</w:t>
            </w:r>
            <w:proofErr w:type="gramEnd"/>
            <w:r w:rsidR="007C5D16">
              <w:t xml:space="preserve"> и </w:t>
            </w:r>
            <w:r w:rsidRPr="007C5D16">
              <w:t>групповая</w:t>
            </w:r>
          </w:p>
        </w:tc>
      </w:tr>
      <w:tr w:rsidR="006770EA" w:rsidRPr="007C5D16" w14:paraId="779980B2" w14:textId="77777777" w:rsidTr="007C5D16">
        <w:tc>
          <w:tcPr>
            <w:tcW w:w="1744" w:type="pct"/>
            <w:gridSpan w:val="2"/>
          </w:tcPr>
          <w:p w14:paraId="76E89A3A" w14:textId="77777777" w:rsidR="00DE243E" w:rsidRPr="007C5D16" w:rsidRDefault="00DE243E" w:rsidP="005F2DC0">
            <w:pPr>
              <w:spacing w:line="276" w:lineRule="auto"/>
              <w:jc w:val="both"/>
            </w:pPr>
            <w:proofErr w:type="spellStart"/>
            <w:r w:rsidRPr="007C5D16">
              <w:t>Веракса</w:t>
            </w:r>
            <w:proofErr w:type="spellEnd"/>
            <w:r w:rsidRPr="007C5D16">
              <w:t xml:space="preserve"> Н.Е. </w:t>
            </w:r>
            <w:r w:rsidR="004C4EA8" w:rsidRPr="007C5D16">
              <w:t>«</w:t>
            </w:r>
            <w:r w:rsidRPr="007C5D16">
              <w:t>Диагностика готовности ребенка к школе</w:t>
            </w:r>
            <w:r w:rsidR="004C4EA8" w:rsidRPr="007C5D16">
              <w:t>»</w:t>
            </w:r>
          </w:p>
          <w:p w14:paraId="5471ACD3" w14:textId="77777777" w:rsidR="00DE243E" w:rsidRPr="007C5D16" w:rsidRDefault="00DE243E" w:rsidP="005F2DC0">
            <w:pPr>
              <w:spacing w:line="276" w:lineRule="auto"/>
              <w:jc w:val="both"/>
            </w:pPr>
          </w:p>
        </w:tc>
        <w:tc>
          <w:tcPr>
            <w:tcW w:w="1433" w:type="pct"/>
          </w:tcPr>
          <w:p w14:paraId="280005BA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Определение уровня развития познавательных процессов</w:t>
            </w:r>
          </w:p>
        </w:tc>
        <w:tc>
          <w:tcPr>
            <w:tcW w:w="874" w:type="pct"/>
          </w:tcPr>
          <w:p w14:paraId="23E879B4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Для детей подготовительных групп</w:t>
            </w:r>
          </w:p>
        </w:tc>
        <w:tc>
          <w:tcPr>
            <w:tcW w:w="948" w:type="pct"/>
          </w:tcPr>
          <w:p w14:paraId="2891ACA8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>
              <w:t>.</w:t>
            </w:r>
          </w:p>
        </w:tc>
      </w:tr>
      <w:tr w:rsidR="006770EA" w:rsidRPr="007C5D16" w14:paraId="5B4812E9" w14:textId="77777777" w:rsidTr="007C5D16">
        <w:tc>
          <w:tcPr>
            <w:tcW w:w="1744" w:type="pct"/>
            <w:gridSpan w:val="2"/>
          </w:tcPr>
          <w:p w14:paraId="56EB1A6F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Скрининговая программа диагностики</w:t>
            </w:r>
            <w:r w:rsidRPr="007C5D16">
              <w:rPr>
                <w:b/>
                <w:bCs/>
              </w:rPr>
              <w:t xml:space="preserve"> </w:t>
            </w:r>
            <w:r w:rsidRPr="007C5D16">
              <w:t>сформированности предпосылок учебной деятельности</w:t>
            </w:r>
            <w:r w:rsidRPr="007C5D16">
              <w:rPr>
                <w:b/>
                <w:bCs/>
              </w:rPr>
              <w:t xml:space="preserve"> </w:t>
            </w:r>
            <w:r w:rsidRPr="007C5D16">
              <w:t>Е.А. </w:t>
            </w:r>
            <w:proofErr w:type="spellStart"/>
            <w:r w:rsidRPr="007C5D16">
              <w:t>Екжановой</w:t>
            </w:r>
            <w:proofErr w:type="spellEnd"/>
          </w:p>
          <w:p w14:paraId="1461F236" w14:textId="77777777" w:rsidR="00DE243E" w:rsidRPr="007C5D16" w:rsidRDefault="00DE243E" w:rsidP="005F2DC0">
            <w:pPr>
              <w:spacing w:line="276" w:lineRule="auto"/>
              <w:jc w:val="both"/>
            </w:pPr>
          </w:p>
        </w:tc>
        <w:tc>
          <w:tcPr>
            <w:tcW w:w="1433" w:type="pct"/>
          </w:tcPr>
          <w:p w14:paraId="0C95CBF3" w14:textId="77777777" w:rsidR="00DE243E" w:rsidRPr="007C5D16" w:rsidRDefault="00DE243E" w:rsidP="005F2DC0">
            <w:pPr>
              <w:tabs>
                <w:tab w:val="left" w:pos="1561"/>
              </w:tabs>
              <w:spacing w:line="276" w:lineRule="auto"/>
              <w:jc w:val="both"/>
            </w:pPr>
            <w:r w:rsidRPr="007C5D16">
              <w:t>Комплексная диагностика психофизиологических и интеллектуальных функций, сформированности предпосылок учебной деятельности.</w:t>
            </w:r>
          </w:p>
        </w:tc>
        <w:tc>
          <w:tcPr>
            <w:tcW w:w="874" w:type="pct"/>
          </w:tcPr>
          <w:p w14:paraId="69BDE3F2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Модификация для детей дошкольного возраста 5-7 лет</w:t>
            </w:r>
          </w:p>
        </w:tc>
        <w:tc>
          <w:tcPr>
            <w:tcW w:w="948" w:type="pct"/>
          </w:tcPr>
          <w:p w14:paraId="34DE9D5F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proofErr w:type="gramStart"/>
            <w:r w:rsidR="007C5D16">
              <w:t>.</w:t>
            </w:r>
            <w:proofErr w:type="gramEnd"/>
            <w:r w:rsidR="007C5D16">
              <w:t xml:space="preserve"> и </w:t>
            </w:r>
            <w:r w:rsidRPr="007C5D16">
              <w:t>групповая</w:t>
            </w:r>
          </w:p>
        </w:tc>
      </w:tr>
      <w:tr w:rsidR="006770EA" w:rsidRPr="007C5D16" w14:paraId="7B4A1ABE" w14:textId="77777777" w:rsidTr="007C5D16">
        <w:tc>
          <w:tcPr>
            <w:tcW w:w="1744" w:type="pct"/>
            <w:gridSpan w:val="2"/>
          </w:tcPr>
          <w:p w14:paraId="770A66D5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Беседа о школе Т.А. </w:t>
            </w:r>
            <w:proofErr w:type="spellStart"/>
            <w:r w:rsidRPr="007C5D16">
              <w:t>Нежновой</w:t>
            </w:r>
            <w:proofErr w:type="spellEnd"/>
            <w:r w:rsidRPr="007C5D16">
              <w:t>.</w:t>
            </w:r>
          </w:p>
        </w:tc>
        <w:tc>
          <w:tcPr>
            <w:tcW w:w="1433" w:type="pct"/>
          </w:tcPr>
          <w:p w14:paraId="6517F2B0" w14:textId="77777777" w:rsidR="00DE243E" w:rsidRPr="007C5D16" w:rsidRDefault="00DE243E" w:rsidP="005F2DC0">
            <w:pPr>
              <w:tabs>
                <w:tab w:val="left" w:pos="1561"/>
              </w:tabs>
              <w:spacing w:line="276" w:lineRule="auto"/>
              <w:jc w:val="both"/>
            </w:pPr>
            <w:r w:rsidRPr="007C5D16">
              <w:t>Исследование отношения к школе.</w:t>
            </w:r>
          </w:p>
        </w:tc>
        <w:tc>
          <w:tcPr>
            <w:tcW w:w="874" w:type="pct"/>
          </w:tcPr>
          <w:p w14:paraId="62C626C6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Для детей подготовительных групп</w:t>
            </w:r>
          </w:p>
        </w:tc>
        <w:tc>
          <w:tcPr>
            <w:tcW w:w="948" w:type="pct"/>
          </w:tcPr>
          <w:p w14:paraId="66CA55CA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>
              <w:t>.</w:t>
            </w:r>
          </w:p>
        </w:tc>
      </w:tr>
      <w:tr w:rsidR="006770EA" w:rsidRPr="007C5D16" w14:paraId="128CF45D" w14:textId="77777777" w:rsidTr="007C5D16">
        <w:tc>
          <w:tcPr>
            <w:tcW w:w="1744" w:type="pct"/>
            <w:gridSpan w:val="2"/>
          </w:tcPr>
          <w:p w14:paraId="64F0EE98" w14:textId="77777777" w:rsidR="00DE243E" w:rsidRPr="007C5D16" w:rsidRDefault="004C4EA8" w:rsidP="005F2DC0">
            <w:pPr>
              <w:spacing w:line="276" w:lineRule="auto"/>
              <w:jc w:val="both"/>
            </w:pPr>
            <w:r w:rsidRPr="007C5D16">
              <w:t>«</w:t>
            </w:r>
            <w:r w:rsidR="00DE243E" w:rsidRPr="007C5D16">
              <w:t>Изучение учебной мотивации</w:t>
            </w:r>
            <w:r w:rsidRPr="007C5D16">
              <w:t>»</w:t>
            </w:r>
            <w:r w:rsidR="00DE243E" w:rsidRPr="007C5D16">
              <w:t xml:space="preserve"> М.Р. Гинзбурга.</w:t>
            </w:r>
          </w:p>
          <w:p w14:paraId="09FE3BED" w14:textId="77777777" w:rsidR="00DE243E" w:rsidRPr="007C5D16" w:rsidRDefault="00DE243E" w:rsidP="005F2DC0">
            <w:pPr>
              <w:spacing w:line="276" w:lineRule="auto"/>
              <w:jc w:val="both"/>
            </w:pPr>
          </w:p>
        </w:tc>
        <w:tc>
          <w:tcPr>
            <w:tcW w:w="1433" w:type="pct"/>
          </w:tcPr>
          <w:p w14:paraId="794DAC7D" w14:textId="77777777" w:rsidR="00DE243E" w:rsidRPr="007C5D16" w:rsidRDefault="00DE243E" w:rsidP="005F2DC0">
            <w:pPr>
              <w:tabs>
                <w:tab w:val="left" w:pos="1561"/>
              </w:tabs>
              <w:spacing w:line="276" w:lineRule="auto"/>
              <w:jc w:val="both"/>
            </w:pPr>
            <w:r w:rsidRPr="007C5D16">
              <w:t>Исследование учебной мотивации.</w:t>
            </w:r>
          </w:p>
        </w:tc>
        <w:tc>
          <w:tcPr>
            <w:tcW w:w="874" w:type="pct"/>
          </w:tcPr>
          <w:p w14:paraId="33DF3CDC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Для детей подготовительных групп</w:t>
            </w:r>
          </w:p>
        </w:tc>
        <w:tc>
          <w:tcPr>
            <w:tcW w:w="948" w:type="pct"/>
          </w:tcPr>
          <w:p w14:paraId="162E8ABB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>
              <w:t>.</w:t>
            </w:r>
          </w:p>
        </w:tc>
      </w:tr>
      <w:tr w:rsidR="006770EA" w:rsidRPr="007C5D16" w14:paraId="00178391" w14:textId="77777777" w:rsidTr="007C5D16">
        <w:tc>
          <w:tcPr>
            <w:tcW w:w="1744" w:type="pct"/>
            <w:gridSpan w:val="2"/>
          </w:tcPr>
          <w:p w14:paraId="448751C0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 xml:space="preserve">А.Л. Венгер </w:t>
            </w:r>
            <w:r w:rsidR="004C4EA8" w:rsidRPr="007C5D16">
              <w:t>«</w:t>
            </w:r>
            <w:r w:rsidRPr="007C5D16">
              <w:t>Мотивационная готовность</w:t>
            </w:r>
            <w:r w:rsidR="004C4EA8" w:rsidRPr="007C5D16">
              <w:t>»</w:t>
            </w:r>
            <w:r w:rsidRPr="007C5D16">
              <w:t>.</w:t>
            </w:r>
          </w:p>
        </w:tc>
        <w:tc>
          <w:tcPr>
            <w:tcW w:w="1433" w:type="pct"/>
          </w:tcPr>
          <w:p w14:paraId="165814E9" w14:textId="77777777" w:rsidR="00DE243E" w:rsidRPr="007C5D16" w:rsidRDefault="00DE243E" w:rsidP="005F2DC0">
            <w:pPr>
              <w:tabs>
                <w:tab w:val="left" w:pos="1561"/>
              </w:tabs>
              <w:spacing w:line="276" w:lineRule="auto"/>
              <w:jc w:val="both"/>
            </w:pPr>
            <w:r w:rsidRPr="007C5D16">
              <w:t>Исследование учебной мотивации.</w:t>
            </w:r>
          </w:p>
        </w:tc>
        <w:tc>
          <w:tcPr>
            <w:tcW w:w="874" w:type="pct"/>
          </w:tcPr>
          <w:p w14:paraId="7247390E" w14:textId="36DAFC60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Для детей подготовит</w:t>
            </w:r>
            <w:r w:rsidR="007D2B41">
              <w:t>-</w:t>
            </w:r>
            <w:r w:rsidRPr="007C5D16">
              <w:t>х групп</w:t>
            </w:r>
          </w:p>
        </w:tc>
        <w:tc>
          <w:tcPr>
            <w:tcW w:w="948" w:type="pct"/>
          </w:tcPr>
          <w:p w14:paraId="3164B8EF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>
              <w:t>.</w:t>
            </w:r>
          </w:p>
        </w:tc>
      </w:tr>
      <w:tr w:rsidR="006770EA" w:rsidRPr="007C5D16" w14:paraId="3DE49D0A" w14:textId="77777777" w:rsidTr="007C5D16">
        <w:trPr>
          <w:trHeight w:val="397"/>
        </w:trPr>
        <w:tc>
          <w:tcPr>
            <w:tcW w:w="5000" w:type="pct"/>
            <w:gridSpan w:val="5"/>
            <w:vAlign w:val="center"/>
          </w:tcPr>
          <w:p w14:paraId="211F03E1" w14:textId="77777777" w:rsidR="00DE243E" w:rsidRPr="007C5D16" w:rsidRDefault="00DE243E" w:rsidP="001A7649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lastRenderedPageBreak/>
              <w:t>ДИАГНОСТИКА ВЗАИМОДЕЙСТВИЯ В ДОШКОЛЬНОМ КОЛЛЕКТИВЕ</w:t>
            </w:r>
          </w:p>
        </w:tc>
      </w:tr>
      <w:tr w:rsidR="007C5D16" w:rsidRPr="007C5D16" w14:paraId="4350AD64" w14:textId="77777777" w:rsidTr="007C5D16">
        <w:tc>
          <w:tcPr>
            <w:tcW w:w="1423" w:type="pct"/>
          </w:tcPr>
          <w:p w14:paraId="066968FF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 xml:space="preserve">Проективный тест личностных отношений, социальных эмоций </w:t>
            </w:r>
            <w:r w:rsidR="004C4EA8" w:rsidRPr="007C5D16">
              <w:t>«</w:t>
            </w:r>
            <w:r w:rsidRPr="007C5D16">
              <w:t>Домики</w:t>
            </w:r>
            <w:r w:rsidR="004C4EA8" w:rsidRPr="007C5D16">
              <w:t>»</w:t>
            </w:r>
            <w:r w:rsidRPr="007C5D16">
              <w:t xml:space="preserve"> </w:t>
            </w:r>
          </w:p>
          <w:p w14:paraId="14EDA261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О.А. Ореховой.</w:t>
            </w:r>
          </w:p>
          <w:p w14:paraId="7B7B2F5D" w14:textId="77777777" w:rsidR="00DE243E" w:rsidRPr="007C5D16" w:rsidRDefault="00DE243E" w:rsidP="005F2DC0">
            <w:pPr>
              <w:spacing w:line="276" w:lineRule="auto"/>
              <w:jc w:val="both"/>
            </w:pPr>
          </w:p>
        </w:tc>
        <w:tc>
          <w:tcPr>
            <w:tcW w:w="1754" w:type="pct"/>
            <w:gridSpan w:val="2"/>
          </w:tcPr>
          <w:p w14:paraId="3FD4F19B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Эмоциональное принятие новой социальной ситуации.</w:t>
            </w:r>
          </w:p>
        </w:tc>
        <w:tc>
          <w:tcPr>
            <w:tcW w:w="874" w:type="pct"/>
          </w:tcPr>
          <w:p w14:paraId="674593A9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Модификация для детей дошкольного возраста</w:t>
            </w:r>
          </w:p>
        </w:tc>
        <w:tc>
          <w:tcPr>
            <w:tcW w:w="949" w:type="pct"/>
          </w:tcPr>
          <w:p w14:paraId="733E97C1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>
              <w:t>.</w:t>
            </w:r>
          </w:p>
        </w:tc>
      </w:tr>
      <w:tr w:rsidR="007C5D16" w:rsidRPr="007C5D16" w14:paraId="6817DC9E" w14:textId="77777777" w:rsidTr="007C5D16">
        <w:tc>
          <w:tcPr>
            <w:tcW w:w="1423" w:type="pct"/>
          </w:tcPr>
          <w:p w14:paraId="12AE9A2D" w14:textId="0BBEF971" w:rsidR="00DE243E" w:rsidRPr="007C5D16" w:rsidRDefault="00DE243E" w:rsidP="005F2DC0">
            <w:pPr>
              <w:spacing w:line="276" w:lineRule="auto"/>
              <w:jc w:val="both"/>
            </w:pPr>
            <w:r w:rsidRPr="007C5D16">
              <w:t xml:space="preserve"> </w:t>
            </w:r>
            <w:proofErr w:type="spellStart"/>
            <w:r w:rsidRPr="007C5D16">
              <w:t>Т.С.Воробьева</w:t>
            </w:r>
            <w:proofErr w:type="spellEnd"/>
            <w:r w:rsidRPr="007C5D16">
              <w:t xml:space="preserve"> </w:t>
            </w:r>
            <w:r w:rsidR="004C4EA8" w:rsidRPr="007C5D16">
              <w:t>«</w:t>
            </w:r>
            <w:r w:rsidRPr="007C5D16">
              <w:t>Методика диагностики эмоционального благополучия</w:t>
            </w:r>
            <w:r w:rsidR="004C4EA8" w:rsidRPr="007C5D16">
              <w:t>»</w:t>
            </w:r>
          </w:p>
        </w:tc>
        <w:tc>
          <w:tcPr>
            <w:tcW w:w="1754" w:type="pct"/>
            <w:gridSpan w:val="2"/>
          </w:tcPr>
          <w:p w14:paraId="4F5D6BEA" w14:textId="77777777" w:rsidR="00DE243E" w:rsidRPr="007C5D16" w:rsidRDefault="00DE243E" w:rsidP="005F2DC0">
            <w:pPr>
              <w:spacing w:line="276" w:lineRule="auto"/>
              <w:jc w:val="both"/>
            </w:pPr>
          </w:p>
        </w:tc>
        <w:tc>
          <w:tcPr>
            <w:tcW w:w="874" w:type="pct"/>
          </w:tcPr>
          <w:p w14:paraId="4E01D95B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Старший дошкольный возраст</w:t>
            </w:r>
          </w:p>
        </w:tc>
        <w:tc>
          <w:tcPr>
            <w:tcW w:w="949" w:type="pct"/>
          </w:tcPr>
          <w:p w14:paraId="37FC60BC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</w:t>
            </w:r>
            <w:r w:rsidR="007C5D16">
              <w:t>д</w:t>
            </w:r>
            <w:proofErr w:type="gramStart"/>
            <w:r w:rsidR="007C5D16">
              <w:t>.</w:t>
            </w:r>
            <w:proofErr w:type="gramEnd"/>
            <w:r w:rsidR="007C5D16">
              <w:t xml:space="preserve"> и </w:t>
            </w:r>
            <w:r w:rsidRPr="007C5D16">
              <w:t>групповая</w:t>
            </w:r>
          </w:p>
        </w:tc>
      </w:tr>
      <w:tr w:rsidR="006770EA" w:rsidRPr="007C5D16" w14:paraId="63AE8D3D" w14:textId="77777777" w:rsidTr="007C5D16">
        <w:trPr>
          <w:trHeight w:val="397"/>
        </w:trPr>
        <w:tc>
          <w:tcPr>
            <w:tcW w:w="5000" w:type="pct"/>
            <w:gridSpan w:val="5"/>
            <w:vAlign w:val="center"/>
          </w:tcPr>
          <w:p w14:paraId="76778ECF" w14:textId="77777777" w:rsidR="00DE243E" w:rsidRPr="007C5D16" w:rsidRDefault="00DE243E" w:rsidP="001A7649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t>ДИАГНОСТИКА СВОЙСТВ ЛИЧНОСТНОЙ И ЭМОЦИОНАЛЬНО-ВОЛЕВОЙ СФЕРЫ</w:t>
            </w:r>
          </w:p>
        </w:tc>
      </w:tr>
      <w:tr w:rsidR="007C5D16" w:rsidRPr="007C5D16" w14:paraId="40E5C0C8" w14:textId="77777777" w:rsidTr="007C5D16">
        <w:tc>
          <w:tcPr>
            <w:tcW w:w="1423" w:type="pct"/>
          </w:tcPr>
          <w:p w14:paraId="3A6D48AF" w14:textId="77777777" w:rsidR="00DE243E" w:rsidRPr="007C5D16" w:rsidRDefault="00DE243E" w:rsidP="005F2DC0">
            <w:pPr>
              <w:spacing w:line="276" w:lineRule="auto"/>
              <w:jc w:val="both"/>
            </w:pPr>
            <w:proofErr w:type="spellStart"/>
            <w:r w:rsidRPr="007C5D16">
              <w:t>Восьмицветовой</w:t>
            </w:r>
            <w:proofErr w:type="spellEnd"/>
            <w:r w:rsidRPr="007C5D16">
              <w:t xml:space="preserve"> тест </w:t>
            </w:r>
            <w:proofErr w:type="spellStart"/>
            <w:r w:rsidRPr="007C5D16">
              <w:t>Люшера</w:t>
            </w:r>
            <w:proofErr w:type="spellEnd"/>
            <w:r w:rsidRPr="007C5D16">
              <w:t>.</w:t>
            </w:r>
          </w:p>
        </w:tc>
        <w:tc>
          <w:tcPr>
            <w:tcW w:w="1754" w:type="pct"/>
            <w:gridSpan w:val="2"/>
          </w:tcPr>
          <w:p w14:paraId="0D8A2E28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 xml:space="preserve">Исследование </w:t>
            </w:r>
            <w:r w:rsidR="006C3FF3" w:rsidRPr="007C5D16">
              <w:t>эмоционального</w:t>
            </w:r>
            <w:r w:rsidRPr="007C5D16">
              <w:t xml:space="preserve"> состояния ребенка.</w:t>
            </w:r>
          </w:p>
        </w:tc>
        <w:tc>
          <w:tcPr>
            <w:tcW w:w="874" w:type="pct"/>
          </w:tcPr>
          <w:p w14:paraId="09195A13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Старший дошкольный возраст 5-7 лет</w:t>
            </w:r>
          </w:p>
        </w:tc>
        <w:tc>
          <w:tcPr>
            <w:tcW w:w="949" w:type="pct"/>
          </w:tcPr>
          <w:p w14:paraId="2CA13E74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>
              <w:t>.</w:t>
            </w:r>
          </w:p>
        </w:tc>
      </w:tr>
      <w:tr w:rsidR="007C5D16" w:rsidRPr="007C5D16" w14:paraId="39BAAFE0" w14:textId="77777777" w:rsidTr="007C5D16">
        <w:trPr>
          <w:trHeight w:val="850"/>
        </w:trPr>
        <w:tc>
          <w:tcPr>
            <w:tcW w:w="1423" w:type="pct"/>
          </w:tcPr>
          <w:p w14:paraId="49218DED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 xml:space="preserve">Методика </w:t>
            </w:r>
            <w:r w:rsidR="004C4EA8" w:rsidRPr="007C5D16">
              <w:t>«</w:t>
            </w:r>
            <w:r w:rsidRPr="007C5D16">
              <w:t>Лесенка</w:t>
            </w:r>
            <w:r w:rsidR="004C4EA8" w:rsidRPr="007C5D16">
              <w:t>»</w:t>
            </w:r>
            <w:r w:rsidRPr="007C5D16">
              <w:t>. В.Г. Щур.</w:t>
            </w:r>
          </w:p>
        </w:tc>
        <w:tc>
          <w:tcPr>
            <w:tcW w:w="1754" w:type="pct"/>
            <w:gridSpan w:val="2"/>
          </w:tcPr>
          <w:p w14:paraId="274E8BB3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Диагностика самооценки.</w:t>
            </w:r>
          </w:p>
        </w:tc>
        <w:tc>
          <w:tcPr>
            <w:tcW w:w="874" w:type="pct"/>
          </w:tcPr>
          <w:p w14:paraId="0B521A43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Старший дошкольный возраст 5-7 лет</w:t>
            </w:r>
          </w:p>
        </w:tc>
        <w:tc>
          <w:tcPr>
            <w:tcW w:w="949" w:type="pct"/>
          </w:tcPr>
          <w:p w14:paraId="67C633B6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>
              <w:t>.</w:t>
            </w:r>
          </w:p>
        </w:tc>
      </w:tr>
      <w:tr w:rsidR="007C5D16" w:rsidRPr="007C5D16" w14:paraId="38D38BB0" w14:textId="77777777" w:rsidTr="007C5D16">
        <w:tc>
          <w:tcPr>
            <w:tcW w:w="1423" w:type="pct"/>
          </w:tcPr>
          <w:p w14:paraId="49F9E749" w14:textId="77777777" w:rsidR="00DE243E" w:rsidRPr="007C5D16" w:rsidRDefault="00DE243E" w:rsidP="005F2DC0">
            <w:pPr>
              <w:pStyle w:val="a5"/>
              <w:spacing w:before="0" w:beforeAutospacing="0" w:after="0" w:afterAutospacing="0" w:line="276" w:lineRule="auto"/>
              <w:jc w:val="both"/>
            </w:pPr>
            <w:r w:rsidRPr="007C5D16">
              <w:rPr>
                <w:lang w:eastAsia="en-US"/>
              </w:rPr>
              <w:t xml:space="preserve"> </w:t>
            </w:r>
            <w:r w:rsidR="004C4EA8" w:rsidRPr="007C5D16">
              <w:rPr>
                <w:lang w:eastAsia="en-US"/>
              </w:rPr>
              <w:t>«</w:t>
            </w:r>
            <w:r w:rsidRPr="007C5D16">
              <w:rPr>
                <w:lang w:eastAsia="en-US"/>
              </w:rPr>
              <w:t>Тест тревожности</w:t>
            </w:r>
            <w:r w:rsidR="004C4EA8" w:rsidRPr="007C5D16">
              <w:rPr>
                <w:lang w:eastAsia="en-US"/>
              </w:rPr>
              <w:t>»</w:t>
            </w:r>
            <w:r w:rsidRPr="007C5D16">
              <w:rPr>
                <w:lang w:eastAsia="en-US"/>
              </w:rPr>
              <w:t xml:space="preserve"> Р. Темпл, М. </w:t>
            </w:r>
            <w:proofErr w:type="spellStart"/>
            <w:r w:rsidRPr="007C5D16">
              <w:rPr>
                <w:lang w:eastAsia="en-US"/>
              </w:rPr>
              <w:t>Дорки</w:t>
            </w:r>
            <w:proofErr w:type="spellEnd"/>
            <w:r w:rsidRPr="007C5D16">
              <w:rPr>
                <w:lang w:eastAsia="en-US"/>
              </w:rPr>
              <w:t>, В. </w:t>
            </w:r>
            <w:proofErr w:type="spellStart"/>
            <w:r w:rsidRPr="007C5D16">
              <w:rPr>
                <w:lang w:eastAsia="en-US"/>
              </w:rPr>
              <w:t>Амен</w:t>
            </w:r>
            <w:proofErr w:type="spellEnd"/>
            <w:r w:rsidRPr="007C5D16">
              <w:rPr>
                <w:lang w:eastAsia="en-US"/>
              </w:rPr>
              <w:t>).</w:t>
            </w:r>
          </w:p>
        </w:tc>
        <w:tc>
          <w:tcPr>
            <w:tcW w:w="1754" w:type="pct"/>
            <w:gridSpan w:val="2"/>
          </w:tcPr>
          <w:p w14:paraId="132ABD3B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Исследование ситуативной и личностной тревожности.</w:t>
            </w:r>
          </w:p>
        </w:tc>
        <w:tc>
          <w:tcPr>
            <w:tcW w:w="874" w:type="pct"/>
          </w:tcPr>
          <w:p w14:paraId="69AA2E83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Старший дошкольный возраст</w:t>
            </w:r>
          </w:p>
        </w:tc>
        <w:tc>
          <w:tcPr>
            <w:tcW w:w="949" w:type="pct"/>
          </w:tcPr>
          <w:p w14:paraId="40C74CA1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>
              <w:t>.</w:t>
            </w:r>
          </w:p>
        </w:tc>
      </w:tr>
      <w:tr w:rsidR="007C5D16" w:rsidRPr="007C5D16" w14:paraId="66C26084" w14:textId="77777777" w:rsidTr="007C5D16">
        <w:tc>
          <w:tcPr>
            <w:tcW w:w="1423" w:type="pct"/>
          </w:tcPr>
          <w:p w14:paraId="26A2B88E" w14:textId="77777777" w:rsidR="00DE243E" w:rsidRPr="007C5D16" w:rsidRDefault="00DE243E" w:rsidP="005F2DC0">
            <w:pPr>
              <w:shd w:val="clear" w:color="auto" w:fill="FFFFFF"/>
              <w:tabs>
                <w:tab w:val="left" w:pos="142"/>
              </w:tabs>
              <w:spacing w:line="276" w:lineRule="auto"/>
              <w:jc w:val="both"/>
            </w:pPr>
            <w:r w:rsidRPr="007C5D16">
              <w:t xml:space="preserve">Детский апперцептивный тест (КАТ) </w:t>
            </w:r>
            <w:proofErr w:type="spellStart"/>
            <w:r w:rsidRPr="007C5D16">
              <w:t>Беллак</w:t>
            </w:r>
            <w:proofErr w:type="spellEnd"/>
            <w:r w:rsidRPr="007C5D16">
              <w:t xml:space="preserve"> Л., </w:t>
            </w:r>
            <w:proofErr w:type="spellStart"/>
            <w:r w:rsidRPr="007C5D16">
              <w:t>Беллак</w:t>
            </w:r>
            <w:proofErr w:type="spellEnd"/>
            <w:r w:rsidRPr="007C5D16">
              <w:t xml:space="preserve"> С.</w:t>
            </w:r>
          </w:p>
          <w:p w14:paraId="4B8EDC5A" w14:textId="77777777" w:rsidR="00DE243E" w:rsidRPr="007C5D16" w:rsidRDefault="00DE243E" w:rsidP="005F2DC0">
            <w:pPr>
              <w:shd w:val="clear" w:color="auto" w:fill="FFFFFF"/>
              <w:tabs>
                <w:tab w:val="left" w:pos="142"/>
              </w:tabs>
              <w:spacing w:line="276" w:lineRule="auto"/>
              <w:jc w:val="both"/>
            </w:pPr>
          </w:p>
        </w:tc>
        <w:tc>
          <w:tcPr>
            <w:tcW w:w="1754" w:type="pct"/>
            <w:gridSpan w:val="2"/>
          </w:tcPr>
          <w:p w14:paraId="42A84E73" w14:textId="38742850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Изучение личностных особенностей, взаимоотношений в семье и, братьями и сестрами</w:t>
            </w:r>
          </w:p>
        </w:tc>
        <w:tc>
          <w:tcPr>
            <w:tcW w:w="874" w:type="pct"/>
          </w:tcPr>
          <w:p w14:paraId="4DD65EE1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С4 лет</w:t>
            </w:r>
          </w:p>
        </w:tc>
        <w:tc>
          <w:tcPr>
            <w:tcW w:w="949" w:type="pct"/>
          </w:tcPr>
          <w:p w14:paraId="3402B40F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>
              <w:t>.</w:t>
            </w:r>
          </w:p>
        </w:tc>
      </w:tr>
      <w:tr w:rsidR="007C5D16" w:rsidRPr="007C5D16" w14:paraId="2C53EE71" w14:textId="77777777" w:rsidTr="007C5D16">
        <w:tc>
          <w:tcPr>
            <w:tcW w:w="1423" w:type="pct"/>
          </w:tcPr>
          <w:p w14:paraId="49FD8337" w14:textId="77777777" w:rsidR="00DE243E" w:rsidRPr="007C5D16" w:rsidRDefault="00DE243E" w:rsidP="005F2DC0">
            <w:pPr>
              <w:shd w:val="clear" w:color="auto" w:fill="FFFFFF"/>
              <w:tabs>
                <w:tab w:val="left" w:pos="142"/>
              </w:tabs>
              <w:spacing w:line="276" w:lineRule="auto"/>
              <w:jc w:val="both"/>
            </w:pPr>
            <w:r w:rsidRPr="007C5D16">
              <w:t xml:space="preserve">Методика </w:t>
            </w:r>
            <w:r w:rsidR="004C4EA8" w:rsidRPr="007C5D16">
              <w:t>«</w:t>
            </w:r>
            <w:r w:rsidRPr="007C5D16">
              <w:t>Страхи в домиках</w:t>
            </w:r>
            <w:r w:rsidR="004C4EA8" w:rsidRPr="007C5D16">
              <w:t>»</w:t>
            </w:r>
            <w:r w:rsidRPr="007C5D16">
              <w:t>. Модификация М.А. Панфиловой.</w:t>
            </w:r>
          </w:p>
        </w:tc>
        <w:tc>
          <w:tcPr>
            <w:tcW w:w="1754" w:type="pct"/>
            <w:gridSpan w:val="2"/>
          </w:tcPr>
          <w:p w14:paraId="1D9FB7F7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Диагностика страхов ребенка.</w:t>
            </w:r>
          </w:p>
        </w:tc>
        <w:tc>
          <w:tcPr>
            <w:tcW w:w="874" w:type="pct"/>
          </w:tcPr>
          <w:p w14:paraId="13613030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С 3 лет.</w:t>
            </w:r>
          </w:p>
        </w:tc>
        <w:tc>
          <w:tcPr>
            <w:tcW w:w="949" w:type="pct"/>
          </w:tcPr>
          <w:p w14:paraId="1282506C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>
              <w:t>.</w:t>
            </w:r>
          </w:p>
        </w:tc>
      </w:tr>
      <w:tr w:rsidR="007C5D16" w:rsidRPr="007C5D16" w14:paraId="6E28D336" w14:textId="77777777" w:rsidTr="007C5D16">
        <w:tc>
          <w:tcPr>
            <w:tcW w:w="1423" w:type="pct"/>
          </w:tcPr>
          <w:p w14:paraId="2AEF292A" w14:textId="77777777" w:rsidR="00DE243E" w:rsidRPr="007C5D16" w:rsidRDefault="00DE243E" w:rsidP="005F2DC0">
            <w:pPr>
              <w:shd w:val="clear" w:color="auto" w:fill="FFFFFF"/>
              <w:tabs>
                <w:tab w:val="left" w:pos="142"/>
              </w:tabs>
              <w:spacing w:line="276" w:lineRule="auto"/>
              <w:jc w:val="both"/>
            </w:pPr>
            <w:r w:rsidRPr="007C5D16">
              <w:t xml:space="preserve"> </w:t>
            </w:r>
            <w:r w:rsidR="004C4EA8" w:rsidRPr="007C5D16">
              <w:t>«</w:t>
            </w:r>
            <w:r w:rsidRPr="007C5D16">
              <w:t>Кактус</w:t>
            </w:r>
            <w:r w:rsidR="004C4EA8" w:rsidRPr="007C5D16">
              <w:t>»</w:t>
            </w:r>
            <w:r w:rsidRPr="007C5D16">
              <w:t xml:space="preserve"> Панфилова М.А.</w:t>
            </w:r>
          </w:p>
        </w:tc>
        <w:tc>
          <w:tcPr>
            <w:tcW w:w="1754" w:type="pct"/>
            <w:gridSpan w:val="2"/>
          </w:tcPr>
          <w:p w14:paraId="340AE801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 xml:space="preserve">Определения уровня агрессии </w:t>
            </w:r>
          </w:p>
          <w:p w14:paraId="21734D99" w14:textId="77777777" w:rsidR="00DE243E" w:rsidRPr="007C5D16" w:rsidRDefault="00DE243E" w:rsidP="005F2DC0">
            <w:pPr>
              <w:spacing w:line="276" w:lineRule="auto"/>
              <w:jc w:val="both"/>
            </w:pPr>
          </w:p>
        </w:tc>
        <w:tc>
          <w:tcPr>
            <w:tcW w:w="874" w:type="pct"/>
          </w:tcPr>
          <w:p w14:paraId="5F74BB40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С5 лет</w:t>
            </w:r>
          </w:p>
        </w:tc>
        <w:tc>
          <w:tcPr>
            <w:tcW w:w="949" w:type="pct"/>
          </w:tcPr>
          <w:p w14:paraId="1C4069D5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>
              <w:t>.</w:t>
            </w:r>
          </w:p>
        </w:tc>
      </w:tr>
      <w:tr w:rsidR="007C5D16" w:rsidRPr="007C5D16" w14:paraId="67F5CFAA" w14:textId="77777777" w:rsidTr="007C5D16">
        <w:tc>
          <w:tcPr>
            <w:tcW w:w="1423" w:type="pct"/>
          </w:tcPr>
          <w:p w14:paraId="2F3BBFB8" w14:textId="77777777" w:rsidR="00DE243E" w:rsidRPr="007C5D16" w:rsidRDefault="00DE243E" w:rsidP="005F2DC0">
            <w:pPr>
              <w:shd w:val="clear" w:color="auto" w:fill="FFFFFF"/>
              <w:tabs>
                <w:tab w:val="left" w:pos="142"/>
              </w:tabs>
              <w:spacing w:line="276" w:lineRule="auto"/>
              <w:jc w:val="both"/>
            </w:pPr>
            <w:proofErr w:type="spellStart"/>
            <w:r w:rsidRPr="007C5D16">
              <w:t>А.Л.Венгер</w:t>
            </w:r>
            <w:proofErr w:type="spellEnd"/>
            <w:r w:rsidRPr="007C5D16">
              <w:t xml:space="preserve"> </w:t>
            </w:r>
            <w:r w:rsidR="004C4EA8" w:rsidRPr="007C5D16">
              <w:t>«</w:t>
            </w:r>
            <w:r w:rsidRPr="007C5D16">
              <w:t>Несуществующее животное</w:t>
            </w:r>
            <w:r w:rsidR="004C4EA8" w:rsidRPr="007C5D16">
              <w:t>»</w:t>
            </w:r>
          </w:p>
        </w:tc>
        <w:tc>
          <w:tcPr>
            <w:tcW w:w="1754" w:type="pct"/>
            <w:gridSpan w:val="2"/>
          </w:tcPr>
          <w:p w14:paraId="2B9C4051" w14:textId="097ABEC5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Изучение эмоционально-волевой сферы, личностных особенностей</w:t>
            </w:r>
          </w:p>
        </w:tc>
        <w:tc>
          <w:tcPr>
            <w:tcW w:w="874" w:type="pct"/>
          </w:tcPr>
          <w:p w14:paraId="245C3207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С5лет</w:t>
            </w:r>
          </w:p>
        </w:tc>
        <w:tc>
          <w:tcPr>
            <w:tcW w:w="949" w:type="pct"/>
          </w:tcPr>
          <w:p w14:paraId="7FF7FEC5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>
              <w:t>.</w:t>
            </w:r>
          </w:p>
        </w:tc>
      </w:tr>
      <w:tr w:rsidR="006770EA" w:rsidRPr="007C5D16" w14:paraId="348D5DBC" w14:textId="77777777" w:rsidTr="007C5D16">
        <w:trPr>
          <w:trHeight w:val="397"/>
        </w:trPr>
        <w:tc>
          <w:tcPr>
            <w:tcW w:w="5000" w:type="pct"/>
            <w:gridSpan w:val="5"/>
            <w:vAlign w:val="center"/>
          </w:tcPr>
          <w:p w14:paraId="5C2C8F96" w14:textId="77777777" w:rsidR="00DE243E" w:rsidRPr="007C5D16" w:rsidRDefault="00DE243E" w:rsidP="001A7649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t>ДИАГНОСТИКА СЕМЕЙНЫХ ОТНОШЕНИЙ</w:t>
            </w:r>
          </w:p>
        </w:tc>
      </w:tr>
      <w:tr w:rsidR="007C5D16" w:rsidRPr="007C5D16" w14:paraId="3B21BE6F" w14:textId="77777777" w:rsidTr="007C5D16">
        <w:tc>
          <w:tcPr>
            <w:tcW w:w="1423" w:type="pct"/>
          </w:tcPr>
          <w:p w14:paraId="1413FCEC" w14:textId="5B3B4ABF" w:rsidR="00DE243E" w:rsidRPr="007C5D16" w:rsidRDefault="00DE243E" w:rsidP="005F2DC0">
            <w:pPr>
              <w:shd w:val="clear" w:color="auto" w:fill="FFFFFF"/>
              <w:tabs>
                <w:tab w:val="left" w:pos="142"/>
              </w:tabs>
              <w:spacing w:line="276" w:lineRule="auto"/>
              <w:jc w:val="both"/>
            </w:pPr>
            <w:r w:rsidRPr="007C5D16">
              <w:t xml:space="preserve">Проективная методика </w:t>
            </w:r>
            <w:r w:rsidR="004C4EA8" w:rsidRPr="007C5D16">
              <w:t>«</w:t>
            </w:r>
            <w:r w:rsidRPr="007C5D16">
              <w:t>Рисунок семьи</w:t>
            </w:r>
            <w:r w:rsidR="004C4EA8" w:rsidRPr="007C5D16">
              <w:t>»</w:t>
            </w:r>
            <w:r w:rsidRPr="007C5D16">
              <w:t xml:space="preserve"> Венгер А.Л.</w:t>
            </w:r>
          </w:p>
          <w:p w14:paraId="2A5A496C" w14:textId="0CAF5862" w:rsidR="00DE243E" w:rsidRPr="007C5D16" w:rsidRDefault="004C4EA8" w:rsidP="005F2DC0">
            <w:pPr>
              <w:shd w:val="clear" w:color="auto" w:fill="FFFFFF"/>
              <w:tabs>
                <w:tab w:val="left" w:pos="142"/>
              </w:tabs>
              <w:spacing w:line="276" w:lineRule="auto"/>
              <w:jc w:val="both"/>
            </w:pPr>
            <w:r w:rsidRPr="007C5D16">
              <w:t>«</w:t>
            </w:r>
            <w:r w:rsidR="00DE243E" w:rsidRPr="007C5D16">
              <w:t>Семья в образе животных</w:t>
            </w:r>
            <w:r w:rsidRPr="007C5D16">
              <w:t>»</w:t>
            </w:r>
          </w:p>
        </w:tc>
        <w:tc>
          <w:tcPr>
            <w:tcW w:w="1754" w:type="pct"/>
            <w:gridSpan w:val="2"/>
          </w:tcPr>
          <w:p w14:paraId="64BF8FB8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Диагностика эмоционального благополучия и структуры семейных отношений.</w:t>
            </w:r>
          </w:p>
        </w:tc>
        <w:tc>
          <w:tcPr>
            <w:tcW w:w="874" w:type="pct"/>
          </w:tcPr>
          <w:p w14:paraId="23F97DBB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Модификация для детей дошкольного возраста</w:t>
            </w:r>
          </w:p>
        </w:tc>
        <w:tc>
          <w:tcPr>
            <w:tcW w:w="949" w:type="pct"/>
          </w:tcPr>
          <w:p w14:paraId="35593A63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>
              <w:t>.</w:t>
            </w:r>
          </w:p>
        </w:tc>
      </w:tr>
      <w:tr w:rsidR="007C5D16" w:rsidRPr="007C5D16" w14:paraId="33FCC5CC" w14:textId="77777777" w:rsidTr="001A7649">
        <w:trPr>
          <w:trHeight w:val="1125"/>
        </w:trPr>
        <w:tc>
          <w:tcPr>
            <w:tcW w:w="1423" w:type="pct"/>
          </w:tcPr>
          <w:p w14:paraId="18937355" w14:textId="77777777" w:rsidR="00DE243E" w:rsidRPr="007C5D16" w:rsidRDefault="004C4EA8" w:rsidP="005F2DC0">
            <w:pPr>
              <w:shd w:val="clear" w:color="auto" w:fill="FFFFFF"/>
              <w:tabs>
                <w:tab w:val="left" w:pos="142"/>
              </w:tabs>
              <w:spacing w:line="276" w:lineRule="auto"/>
              <w:jc w:val="both"/>
            </w:pPr>
            <w:r w:rsidRPr="007C5D16">
              <w:lastRenderedPageBreak/>
              <w:t>«</w:t>
            </w:r>
            <w:r w:rsidR="00DE243E" w:rsidRPr="007C5D16">
              <w:t>Опросник родительского отношения</w:t>
            </w:r>
            <w:r w:rsidRPr="007C5D16">
              <w:t>»</w:t>
            </w:r>
            <w:r w:rsidR="00DE243E" w:rsidRPr="007C5D16">
              <w:t xml:space="preserve"> </w:t>
            </w:r>
            <w:proofErr w:type="spellStart"/>
            <w:r w:rsidR="00DE243E" w:rsidRPr="007C5D16">
              <w:t>Столин</w:t>
            </w:r>
            <w:proofErr w:type="spellEnd"/>
            <w:r w:rsidR="00DE243E" w:rsidRPr="007C5D16">
              <w:t xml:space="preserve"> В.В., Варга </w:t>
            </w:r>
            <w:proofErr w:type="gramStart"/>
            <w:r w:rsidR="00DE243E" w:rsidRPr="007C5D16">
              <w:t>А.Я</w:t>
            </w:r>
            <w:proofErr w:type="gramEnd"/>
          </w:p>
        </w:tc>
        <w:tc>
          <w:tcPr>
            <w:tcW w:w="1754" w:type="pct"/>
            <w:gridSpan w:val="2"/>
          </w:tcPr>
          <w:p w14:paraId="6BBC3089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Определить тип родительского отношения к ребенку</w:t>
            </w:r>
          </w:p>
        </w:tc>
        <w:tc>
          <w:tcPr>
            <w:tcW w:w="874" w:type="pct"/>
          </w:tcPr>
          <w:p w14:paraId="2D9EDB80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Родители</w:t>
            </w:r>
          </w:p>
        </w:tc>
        <w:tc>
          <w:tcPr>
            <w:tcW w:w="949" w:type="pct"/>
          </w:tcPr>
          <w:p w14:paraId="42578E59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>
              <w:t>.</w:t>
            </w:r>
          </w:p>
        </w:tc>
      </w:tr>
      <w:tr w:rsidR="006770EA" w:rsidRPr="007C5D16" w14:paraId="550E8FF7" w14:textId="77777777" w:rsidTr="007C5D16">
        <w:trPr>
          <w:trHeight w:val="134"/>
        </w:trPr>
        <w:tc>
          <w:tcPr>
            <w:tcW w:w="5000" w:type="pct"/>
            <w:gridSpan w:val="5"/>
          </w:tcPr>
          <w:p w14:paraId="033CF84F" w14:textId="77777777" w:rsidR="00DE243E" w:rsidRPr="007C5D16" w:rsidRDefault="00DE243E" w:rsidP="001A7649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t>ДИАГНОСТИКА ПЕДАГОГОВ</w:t>
            </w:r>
          </w:p>
        </w:tc>
      </w:tr>
      <w:tr w:rsidR="007C5D16" w:rsidRPr="007C5D16" w14:paraId="367635CD" w14:textId="77777777" w:rsidTr="007C5D16">
        <w:trPr>
          <w:trHeight w:val="134"/>
        </w:trPr>
        <w:tc>
          <w:tcPr>
            <w:tcW w:w="1423" w:type="pct"/>
          </w:tcPr>
          <w:p w14:paraId="2AB5E973" w14:textId="77777777" w:rsidR="00DE243E" w:rsidRPr="007C5D16" w:rsidRDefault="004C4EA8" w:rsidP="005F2DC0">
            <w:pPr>
              <w:shd w:val="clear" w:color="auto" w:fill="FFFFFF"/>
              <w:tabs>
                <w:tab w:val="left" w:pos="142"/>
              </w:tabs>
              <w:spacing w:line="276" w:lineRule="auto"/>
              <w:jc w:val="both"/>
            </w:pPr>
            <w:r w:rsidRPr="007C5D16">
              <w:t>«</w:t>
            </w:r>
            <w:r w:rsidR="00DE243E" w:rsidRPr="007C5D16">
              <w:t>Поведение в конфликте</w:t>
            </w:r>
            <w:r w:rsidRPr="007C5D16">
              <w:t>»</w:t>
            </w:r>
            <w:r w:rsidR="00DE243E" w:rsidRPr="007C5D16">
              <w:t xml:space="preserve"> </w:t>
            </w:r>
          </w:p>
          <w:p w14:paraId="1742E582" w14:textId="36C38084" w:rsidR="00DE243E" w:rsidRPr="007C5D16" w:rsidRDefault="00DE243E" w:rsidP="005F2DC0">
            <w:pPr>
              <w:shd w:val="clear" w:color="auto" w:fill="FFFFFF"/>
              <w:tabs>
                <w:tab w:val="left" w:pos="142"/>
              </w:tabs>
              <w:spacing w:line="276" w:lineRule="auto"/>
              <w:jc w:val="both"/>
            </w:pPr>
            <w:r w:rsidRPr="007C5D16">
              <w:t>К. Томас</w:t>
            </w:r>
          </w:p>
        </w:tc>
        <w:tc>
          <w:tcPr>
            <w:tcW w:w="1754" w:type="pct"/>
            <w:gridSpan w:val="2"/>
          </w:tcPr>
          <w:p w14:paraId="7C6B5E33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Определение стратегии поведения в конфликтной ситуации</w:t>
            </w:r>
          </w:p>
        </w:tc>
        <w:tc>
          <w:tcPr>
            <w:tcW w:w="874" w:type="pct"/>
          </w:tcPr>
          <w:p w14:paraId="3E09D0A6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Педагоги</w:t>
            </w:r>
          </w:p>
        </w:tc>
        <w:tc>
          <w:tcPr>
            <w:tcW w:w="949" w:type="pct"/>
          </w:tcPr>
          <w:p w14:paraId="19964F8B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>
              <w:t>.</w:t>
            </w:r>
          </w:p>
        </w:tc>
      </w:tr>
      <w:tr w:rsidR="007C5D16" w:rsidRPr="007C5D16" w14:paraId="66CD60FA" w14:textId="77777777" w:rsidTr="007C5D16">
        <w:trPr>
          <w:trHeight w:val="134"/>
        </w:trPr>
        <w:tc>
          <w:tcPr>
            <w:tcW w:w="1423" w:type="pct"/>
          </w:tcPr>
          <w:p w14:paraId="6FFADD0D" w14:textId="77777777" w:rsidR="00DE243E" w:rsidRPr="007C5D16" w:rsidRDefault="00DE243E" w:rsidP="005F2DC0">
            <w:pPr>
              <w:shd w:val="clear" w:color="auto" w:fill="FFFFFF"/>
              <w:tabs>
                <w:tab w:val="left" w:pos="142"/>
              </w:tabs>
              <w:spacing w:line="276" w:lineRule="auto"/>
              <w:jc w:val="both"/>
            </w:pPr>
            <w:r w:rsidRPr="007C5D16">
              <w:t>Бойко</w:t>
            </w:r>
            <w:r w:rsidR="006C3FF3" w:rsidRPr="007C5D16">
              <w:t xml:space="preserve"> </w:t>
            </w:r>
            <w:proofErr w:type="gramStart"/>
            <w:r w:rsidRPr="007C5D16">
              <w:t>В.В</w:t>
            </w:r>
            <w:proofErr w:type="gramEnd"/>
            <w:r w:rsidRPr="007C5D16">
              <w:t xml:space="preserve"> </w:t>
            </w:r>
            <w:r w:rsidR="004C4EA8" w:rsidRPr="007C5D16">
              <w:t>«</w:t>
            </w:r>
            <w:r w:rsidRPr="007C5D16">
              <w:t>Диагностика уровня эмоционального выгорания</w:t>
            </w:r>
            <w:r w:rsidR="004C4EA8" w:rsidRPr="007C5D16">
              <w:t>»</w:t>
            </w:r>
          </w:p>
        </w:tc>
        <w:tc>
          <w:tcPr>
            <w:tcW w:w="1754" w:type="pct"/>
            <w:gridSpan w:val="2"/>
          </w:tcPr>
          <w:p w14:paraId="05FF24ED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Определить уровень эмоционального выгорания</w:t>
            </w:r>
          </w:p>
        </w:tc>
        <w:tc>
          <w:tcPr>
            <w:tcW w:w="874" w:type="pct"/>
          </w:tcPr>
          <w:p w14:paraId="28384C79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 xml:space="preserve">Педагоги </w:t>
            </w:r>
          </w:p>
        </w:tc>
        <w:tc>
          <w:tcPr>
            <w:tcW w:w="949" w:type="pct"/>
          </w:tcPr>
          <w:p w14:paraId="12DA9686" w14:textId="77777777" w:rsidR="00DE243E" w:rsidRPr="007C5D16" w:rsidRDefault="00DE243E" w:rsidP="007C5D16">
            <w:pPr>
              <w:spacing w:line="276" w:lineRule="auto"/>
              <w:jc w:val="both"/>
            </w:pPr>
            <w:r w:rsidRPr="007C5D16">
              <w:t>Индивид</w:t>
            </w:r>
            <w:r w:rsidR="007C5D16">
              <w:t>.</w:t>
            </w:r>
          </w:p>
        </w:tc>
      </w:tr>
    </w:tbl>
    <w:p w14:paraId="221C43BB" w14:textId="77777777" w:rsidR="001A7649" w:rsidRDefault="001A7649" w:rsidP="00F30A13">
      <w:pPr>
        <w:spacing w:line="276" w:lineRule="auto"/>
        <w:ind w:firstLine="708"/>
        <w:jc w:val="both"/>
        <w:rPr>
          <w:b/>
        </w:rPr>
      </w:pPr>
    </w:p>
    <w:p w14:paraId="700E4FE7" w14:textId="315F2C22" w:rsidR="00B1448A" w:rsidRPr="007C5D16" w:rsidRDefault="00B1448A" w:rsidP="00F30A13">
      <w:pPr>
        <w:spacing w:line="276" w:lineRule="auto"/>
        <w:ind w:firstLine="708"/>
        <w:jc w:val="both"/>
        <w:rPr>
          <w:b/>
        </w:rPr>
      </w:pPr>
      <w:r w:rsidRPr="007C5D16">
        <w:rPr>
          <w:b/>
        </w:rPr>
        <w:t>Диагностическое сопровождение родителей дошкольников:</w:t>
      </w:r>
    </w:p>
    <w:p w14:paraId="701C3F23" w14:textId="77777777" w:rsidR="00B1448A" w:rsidRPr="007C5D16" w:rsidRDefault="00B1448A" w:rsidP="00F30A13">
      <w:pPr>
        <w:numPr>
          <w:ilvl w:val="0"/>
          <w:numId w:val="23"/>
        </w:numPr>
        <w:shd w:val="clear" w:color="auto" w:fill="FFFFFF"/>
        <w:tabs>
          <w:tab w:val="left" w:pos="0"/>
        </w:tabs>
        <w:spacing w:line="276" w:lineRule="auto"/>
        <w:ind w:left="0" w:firstLine="0"/>
        <w:jc w:val="both"/>
      </w:pPr>
      <w:r w:rsidRPr="007C5D16">
        <w:t xml:space="preserve">Опросник </w:t>
      </w:r>
      <w:r w:rsidR="004C4EA8" w:rsidRPr="007C5D16">
        <w:t>«</w:t>
      </w:r>
      <w:r w:rsidRPr="007C5D16">
        <w:t>Взаимодействие родитель – ребенок</w:t>
      </w:r>
      <w:r w:rsidR="004C4EA8" w:rsidRPr="007C5D16">
        <w:t>»</w:t>
      </w:r>
      <w:r w:rsidRPr="007C5D16">
        <w:t xml:space="preserve"> (автор И.М. Марковская).</w:t>
      </w:r>
    </w:p>
    <w:p w14:paraId="06AF030D" w14:textId="77777777" w:rsidR="00B1448A" w:rsidRPr="007C5D16" w:rsidRDefault="00B1448A" w:rsidP="00F30A13">
      <w:pPr>
        <w:numPr>
          <w:ilvl w:val="0"/>
          <w:numId w:val="23"/>
        </w:numPr>
        <w:shd w:val="clear" w:color="auto" w:fill="FFFFFF"/>
        <w:tabs>
          <w:tab w:val="left" w:pos="0"/>
        </w:tabs>
        <w:spacing w:line="276" w:lineRule="auto"/>
        <w:ind w:left="0" w:firstLine="0"/>
        <w:jc w:val="both"/>
      </w:pPr>
      <w:r w:rsidRPr="007C5D16">
        <w:t xml:space="preserve">Опросник </w:t>
      </w:r>
      <w:r w:rsidR="004C4EA8" w:rsidRPr="007C5D16">
        <w:t>«</w:t>
      </w:r>
      <w:r w:rsidRPr="007C5D16">
        <w:t>Анализ семейных взаимоотношений</w:t>
      </w:r>
      <w:r w:rsidR="004C4EA8" w:rsidRPr="007C5D16">
        <w:t>»</w:t>
      </w:r>
      <w:r w:rsidRPr="007C5D16">
        <w:t xml:space="preserve"> (диагностика типа семейного  </w:t>
      </w:r>
    </w:p>
    <w:p w14:paraId="0314BB67" w14:textId="77777777" w:rsidR="00B1448A" w:rsidRPr="007C5D16" w:rsidRDefault="00B1448A" w:rsidP="00F30A13">
      <w:pPr>
        <w:pStyle w:val="a4"/>
        <w:numPr>
          <w:ilvl w:val="0"/>
          <w:numId w:val="23"/>
        </w:numPr>
        <w:shd w:val="clear" w:color="auto" w:fill="FFFFFF"/>
        <w:tabs>
          <w:tab w:val="left" w:pos="0"/>
        </w:tabs>
        <w:spacing w:line="276" w:lineRule="auto"/>
        <w:ind w:left="0" w:firstLine="0"/>
        <w:jc w:val="both"/>
      </w:pPr>
      <w:r w:rsidRPr="007C5D16">
        <w:t>воспитания и характера его нарушений, автор Э.Г. Эйдемиллер)</w:t>
      </w:r>
    </w:p>
    <w:p w14:paraId="4D66224D" w14:textId="77777777" w:rsidR="00B1448A" w:rsidRPr="007C5D16" w:rsidRDefault="00B1448A" w:rsidP="00F30A13">
      <w:pPr>
        <w:numPr>
          <w:ilvl w:val="0"/>
          <w:numId w:val="23"/>
        </w:numPr>
        <w:shd w:val="clear" w:color="auto" w:fill="FFFFFF"/>
        <w:tabs>
          <w:tab w:val="left" w:pos="0"/>
        </w:tabs>
        <w:spacing w:line="276" w:lineRule="auto"/>
        <w:ind w:left="0" w:firstLine="0"/>
        <w:jc w:val="both"/>
      </w:pPr>
      <w:r w:rsidRPr="007C5D16">
        <w:t xml:space="preserve">Опросник </w:t>
      </w:r>
      <w:r w:rsidR="004C4EA8" w:rsidRPr="007C5D16">
        <w:t>«</w:t>
      </w:r>
      <w:r w:rsidRPr="007C5D16">
        <w:t>Шкала семейной адаптации и сплоченности</w:t>
      </w:r>
      <w:r w:rsidR="004C4EA8" w:rsidRPr="007C5D16">
        <w:t>»</w:t>
      </w:r>
      <w:r w:rsidRPr="007C5D16">
        <w:t xml:space="preserve"> (FACES-3)</w:t>
      </w:r>
    </w:p>
    <w:p w14:paraId="623ED38B" w14:textId="77777777" w:rsidR="00B1448A" w:rsidRPr="007C5D16" w:rsidRDefault="00B1448A" w:rsidP="00F30A13">
      <w:pPr>
        <w:numPr>
          <w:ilvl w:val="0"/>
          <w:numId w:val="23"/>
        </w:numPr>
        <w:shd w:val="clear" w:color="auto" w:fill="FFFFFF"/>
        <w:tabs>
          <w:tab w:val="left" w:pos="0"/>
        </w:tabs>
        <w:spacing w:line="276" w:lineRule="auto"/>
        <w:ind w:left="0" w:firstLine="0"/>
        <w:jc w:val="both"/>
      </w:pPr>
      <w:r w:rsidRPr="007C5D16">
        <w:t xml:space="preserve">Тест семейная </w:t>
      </w:r>
      <w:proofErr w:type="spellStart"/>
      <w:r w:rsidRPr="007C5D16">
        <w:t>социограмма</w:t>
      </w:r>
      <w:proofErr w:type="spellEnd"/>
      <w:r w:rsidRPr="007C5D16">
        <w:t xml:space="preserve"> </w:t>
      </w:r>
      <w:proofErr w:type="spellStart"/>
      <w:r w:rsidRPr="007C5D16">
        <w:t>Эйдемилира</w:t>
      </w:r>
      <w:proofErr w:type="spellEnd"/>
      <w:r w:rsidRPr="007C5D16">
        <w:t>.</w:t>
      </w:r>
    </w:p>
    <w:p w14:paraId="1F4657BC" w14:textId="77777777" w:rsidR="00B1448A" w:rsidRPr="007C5D16" w:rsidRDefault="00B1448A" w:rsidP="00F30A13">
      <w:pPr>
        <w:numPr>
          <w:ilvl w:val="0"/>
          <w:numId w:val="23"/>
        </w:numPr>
        <w:shd w:val="clear" w:color="auto" w:fill="FFFFFF"/>
        <w:tabs>
          <w:tab w:val="left" w:pos="0"/>
        </w:tabs>
        <w:spacing w:line="276" w:lineRule="auto"/>
        <w:ind w:left="0" w:firstLine="0"/>
        <w:jc w:val="both"/>
      </w:pPr>
      <w:r w:rsidRPr="007C5D16">
        <w:t xml:space="preserve">Методика диагностики родительского </w:t>
      </w:r>
      <w:proofErr w:type="spellStart"/>
      <w:r w:rsidRPr="007C5D16">
        <w:t>отнощения</w:t>
      </w:r>
      <w:proofErr w:type="spellEnd"/>
      <w:r w:rsidRPr="007C5D16">
        <w:t xml:space="preserve"> (ОРО) (А.Я. Варга, В.В. </w:t>
      </w:r>
      <w:proofErr w:type="spellStart"/>
      <w:r w:rsidRPr="007C5D16">
        <w:t>Столин</w:t>
      </w:r>
      <w:proofErr w:type="spellEnd"/>
      <w:r w:rsidRPr="007C5D16">
        <w:t>)</w:t>
      </w:r>
    </w:p>
    <w:p w14:paraId="68A091C6" w14:textId="77777777" w:rsidR="00B1448A" w:rsidRPr="007C5D16" w:rsidRDefault="00B1448A" w:rsidP="00F30A13">
      <w:pPr>
        <w:numPr>
          <w:ilvl w:val="0"/>
          <w:numId w:val="23"/>
        </w:numPr>
        <w:shd w:val="clear" w:color="auto" w:fill="FFFFFF"/>
        <w:tabs>
          <w:tab w:val="left" w:pos="0"/>
        </w:tabs>
        <w:spacing w:line="276" w:lineRule="auto"/>
        <w:ind w:left="0" w:firstLine="0"/>
        <w:jc w:val="both"/>
      </w:pPr>
      <w:r w:rsidRPr="007C5D16">
        <w:t xml:space="preserve">Опросник </w:t>
      </w:r>
      <w:r w:rsidR="004C4EA8" w:rsidRPr="007C5D16">
        <w:t>«</w:t>
      </w:r>
      <w:r w:rsidRPr="007C5D16">
        <w:t>Измерение родительских установок и реакций</w:t>
      </w:r>
      <w:r w:rsidR="004C4EA8" w:rsidRPr="007C5D16">
        <w:t>»</w:t>
      </w:r>
      <w:r w:rsidRPr="007C5D16">
        <w:t xml:space="preserve"> (изучение общих  </w:t>
      </w:r>
    </w:p>
    <w:p w14:paraId="730547E5" w14:textId="77777777" w:rsidR="00F30A13" w:rsidRDefault="00B1448A" w:rsidP="00F30A13">
      <w:pPr>
        <w:pStyle w:val="a4"/>
        <w:numPr>
          <w:ilvl w:val="0"/>
          <w:numId w:val="23"/>
        </w:numPr>
        <w:shd w:val="clear" w:color="auto" w:fill="FFFFFF"/>
        <w:tabs>
          <w:tab w:val="left" w:pos="0"/>
        </w:tabs>
        <w:spacing w:line="276" w:lineRule="auto"/>
        <w:ind w:left="0" w:firstLine="0"/>
        <w:jc w:val="both"/>
      </w:pPr>
      <w:r w:rsidRPr="007C5D16">
        <w:t>особенностей воспитания, авторы Е.С. Шефер, Р.К. Белл)</w:t>
      </w:r>
    </w:p>
    <w:p w14:paraId="2CA41CC5" w14:textId="77777777" w:rsidR="00B1448A" w:rsidRPr="00F30A13" w:rsidRDefault="00F30A13" w:rsidP="00F30A13">
      <w:pPr>
        <w:shd w:val="clear" w:color="auto" w:fill="FFFFFF"/>
        <w:tabs>
          <w:tab w:val="left" w:pos="0"/>
        </w:tabs>
        <w:spacing w:line="276" w:lineRule="auto"/>
        <w:jc w:val="both"/>
      </w:pPr>
      <w:r>
        <w:rPr>
          <w:b/>
        </w:rPr>
        <w:tab/>
      </w:r>
      <w:r w:rsidR="00B1448A" w:rsidRPr="00F30A13">
        <w:rPr>
          <w:b/>
        </w:rPr>
        <w:t>Диагностика в сопровождении педагогического коллектива ДОУ:</w:t>
      </w:r>
    </w:p>
    <w:p w14:paraId="2EF07FB8" w14:textId="77777777" w:rsidR="00B1448A" w:rsidRPr="007C5D16" w:rsidRDefault="00B1448A" w:rsidP="00F30A13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7C5D16">
        <w:t>Опросник Профессиональное (эмоциональное) выгорание (MBI) адаптация Водопьянова Н.Е.</w:t>
      </w:r>
    </w:p>
    <w:p w14:paraId="5B607AA0" w14:textId="77777777" w:rsidR="00B1448A" w:rsidRPr="007C5D16" w:rsidRDefault="00B1448A" w:rsidP="00F30A13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7C5D16">
        <w:t xml:space="preserve">Опросник Профессиональное (эмоциональное) выгорание. Методика К. </w:t>
      </w:r>
      <w:proofErr w:type="spellStart"/>
      <w:r w:rsidRPr="007C5D16">
        <w:t>Маслач</w:t>
      </w:r>
      <w:proofErr w:type="spellEnd"/>
      <w:r w:rsidRPr="007C5D16">
        <w:t xml:space="preserve"> и С. Джексон.</w:t>
      </w:r>
    </w:p>
    <w:p w14:paraId="1F4D4297" w14:textId="77777777" w:rsidR="00B1448A" w:rsidRPr="007C5D16" w:rsidRDefault="00B1448A" w:rsidP="00F30A13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7C5D16">
        <w:t>Методика диагностики уровня эмоционального выгорания В.В. Бойко</w:t>
      </w:r>
    </w:p>
    <w:p w14:paraId="720054FF" w14:textId="77777777" w:rsidR="00B1448A" w:rsidRPr="007C5D16" w:rsidRDefault="00B1448A" w:rsidP="00F30A13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7C5D16">
        <w:t xml:space="preserve">Шкала психологического благополучия К. Риффа (адаптация Л.А. </w:t>
      </w:r>
      <w:proofErr w:type="spellStart"/>
      <w:r w:rsidRPr="007C5D16">
        <w:t>Пергаменщик</w:t>
      </w:r>
      <w:proofErr w:type="spellEnd"/>
      <w:r w:rsidRPr="007C5D16">
        <w:t>, Н.Н. Лепешинский).</w:t>
      </w:r>
    </w:p>
    <w:p w14:paraId="11C9B90B" w14:textId="77777777" w:rsidR="00B1448A" w:rsidRPr="007C5D16" w:rsidRDefault="00B1448A" w:rsidP="00F30A13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7C5D16">
        <w:t xml:space="preserve">Вербальный </w:t>
      </w:r>
      <w:proofErr w:type="spellStart"/>
      <w:r w:rsidRPr="007C5D16">
        <w:t>фрустрационный</w:t>
      </w:r>
      <w:proofErr w:type="spellEnd"/>
      <w:r w:rsidRPr="007C5D16">
        <w:t xml:space="preserve"> тест (Л.Н. </w:t>
      </w:r>
      <w:proofErr w:type="spellStart"/>
      <w:r w:rsidRPr="007C5D16">
        <w:t>Собчик</w:t>
      </w:r>
      <w:proofErr w:type="spellEnd"/>
      <w:r w:rsidRPr="007C5D16">
        <w:t>).</w:t>
      </w:r>
    </w:p>
    <w:p w14:paraId="02CC9EF6" w14:textId="77777777" w:rsidR="00B1448A" w:rsidRPr="007C5D16" w:rsidRDefault="00B1448A" w:rsidP="00F30A13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7C5D16">
        <w:t xml:space="preserve">Диагностика социального интеллекта (Дж. </w:t>
      </w:r>
      <w:proofErr w:type="spellStart"/>
      <w:r w:rsidRPr="007C5D16">
        <w:t>Гилфорда</w:t>
      </w:r>
      <w:proofErr w:type="spellEnd"/>
      <w:r w:rsidRPr="007C5D16">
        <w:t>).</w:t>
      </w:r>
    </w:p>
    <w:p w14:paraId="7EFAED2C" w14:textId="77777777" w:rsidR="00B1448A" w:rsidRPr="007C5D16" w:rsidRDefault="00B1448A" w:rsidP="00F30A13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7C5D16">
        <w:t>Опросник потребности в достижении Ю.М. Орлова</w:t>
      </w:r>
    </w:p>
    <w:p w14:paraId="7B69BED3" w14:textId="77777777" w:rsidR="00B1448A" w:rsidRPr="007C5D16" w:rsidRDefault="00B1448A" w:rsidP="00F30A13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7C5D16">
        <w:t xml:space="preserve">Шкала оценки мотивации одобрения Ю.Л. Ханина (адаптация </w:t>
      </w:r>
      <w:proofErr w:type="spellStart"/>
      <w:r w:rsidRPr="007C5D16">
        <w:t>Марлоу-Кроуна</w:t>
      </w:r>
      <w:proofErr w:type="spellEnd"/>
      <w:r w:rsidRPr="007C5D16">
        <w:t>).</w:t>
      </w:r>
    </w:p>
    <w:p w14:paraId="22CA8F94" w14:textId="77777777" w:rsidR="00B1448A" w:rsidRPr="007C5D16" w:rsidRDefault="00B1448A" w:rsidP="00F30A13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7C5D16">
        <w:t>Методика диагностики коммуникативных установок В.В. Бойко</w:t>
      </w:r>
    </w:p>
    <w:p w14:paraId="4FF2DC09" w14:textId="77777777" w:rsidR="00B1448A" w:rsidRPr="007C5D16" w:rsidRDefault="00B1448A" w:rsidP="00F30A13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7C5D16">
        <w:t xml:space="preserve">Диагностика временных ориентация и жизненных перспектив Ф. </w:t>
      </w:r>
      <w:proofErr w:type="spellStart"/>
      <w:r w:rsidRPr="007C5D16">
        <w:t>Зимбардо</w:t>
      </w:r>
      <w:proofErr w:type="spellEnd"/>
      <w:r w:rsidRPr="007C5D16">
        <w:t>, Дж. </w:t>
      </w:r>
      <w:proofErr w:type="spellStart"/>
      <w:r w:rsidRPr="007C5D16">
        <w:t>Ньютенна</w:t>
      </w:r>
      <w:proofErr w:type="spellEnd"/>
      <w:r w:rsidRPr="007C5D16">
        <w:t>.</w:t>
      </w:r>
    </w:p>
    <w:p w14:paraId="32F012BF" w14:textId="77777777" w:rsidR="00B1448A" w:rsidRPr="007C5D16" w:rsidRDefault="00B1448A" w:rsidP="00F30A13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7C5D16">
        <w:t xml:space="preserve">Методика диагностики показателей и форм агрессии А. Басса и А. </w:t>
      </w:r>
      <w:proofErr w:type="spellStart"/>
      <w:r w:rsidRPr="007C5D16">
        <w:t>Дарки</w:t>
      </w:r>
      <w:proofErr w:type="spellEnd"/>
      <w:r w:rsidRPr="007C5D16">
        <w:t>.</w:t>
      </w:r>
    </w:p>
    <w:p w14:paraId="3F0BFC2F" w14:textId="77777777" w:rsidR="00B1448A" w:rsidRPr="007C5D16" w:rsidRDefault="00B1448A" w:rsidP="00F30A13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7C5D16">
        <w:t>Оценка коммуникативных и организаторских склонностей (КОС).</w:t>
      </w:r>
    </w:p>
    <w:p w14:paraId="49D665E6" w14:textId="77777777" w:rsidR="00B1448A" w:rsidRPr="007C5D16" w:rsidRDefault="006C3FF3" w:rsidP="00F30A13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7C5D16">
        <w:t xml:space="preserve">Шкала </w:t>
      </w:r>
      <w:proofErr w:type="spellStart"/>
      <w:r w:rsidRPr="007C5D16">
        <w:t>самомо</w:t>
      </w:r>
      <w:r w:rsidR="00B1448A" w:rsidRPr="007C5D16">
        <w:t>ниторинга</w:t>
      </w:r>
      <w:proofErr w:type="spellEnd"/>
      <w:r w:rsidR="00B1448A" w:rsidRPr="007C5D16">
        <w:t xml:space="preserve"> М. </w:t>
      </w:r>
      <w:proofErr w:type="spellStart"/>
      <w:r w:rsidR="00B1448A" w:rsidRPr="007C5D16">
        <w:t>Снайдера</w:t>
      </w:r>
      <w:proofErr w:type="spellEnd"/>
    </w:p>
    <w:p w14:paraId="411005B1" w14:textId="77777777" w:rsidR="00B1448A" w:rsidRPr="007C5D16" w:rsidRDefault="00B1448A" w:rsidP="00F30A13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7C5D16">
        <w:t xml:space="preserve">Опросник самоорганизации деятельности ОСД (Е.Ю. </w:t>
      </w:r>
      <w:proofErr w:type="spellStart"/>
      <w:r w:rsidRPr="007C5D16">
        <w:t>Мандрикова</w:t>
      </w:r>
      <w:proofErr w:type="spellEnd"/>
      <w:r w:rsidRPr="007C5D16">
        <w:t>).</w:t>
      </w:r>
    </w:p>
    <w:p w14:paraId="1EB728AD" w14:textId="77777777" w:rsidR="00B1448A" w:rsidRPr="007C5D16" w:rsidRDefault="00B1448A" w:rsidP="00F30A13">
      <w:pPr>
        <w:numPr>
          <w:ilvl w:val="0"/>
          <w:numId w:val="24"/>
        </w:numPr>
        <w:spacing w:line="276" w:lineRule="auto"/>
        <w:ind w:left="0" w:firstLine="0"/>
        <w:jc w:val="both"/>
      </w:pPr>
      <w:proofErr w:type="spellStart"/>
      <w:r w:rsidRPr="007C5D16">
        <w:t>Самоактуализационный</w:t>
      </w:r>
      <w:proofErr w:type="spellEnd"/>
      <w:r w:rsidRPr="007C5D16">
        <w:t xml:space="preserve"> тест Л.Я. Гозман, М.В. </w:t>
      </w:r>
      <w:proofErr w:type="spellStart"/>
      <w:r w:rsidRPr="007C5D16">
        <w:t>Кроз</w:t>
      </w:r>
      <w:proofErr w:type="spellEnd"/>
      <w:r w:rsidRPr="007C5D16">
        <w:t>, М.В. Латинская.</w:t>
      </w:r>
    </w:p>
    <w:p w14:paraId="73A0325C" w14:textId="77777777" w:rsidR="00B1448A" w:rsidRPr="007C5D16" w:rsidRDefault="00B1448A" w:rsidP="00F30A13">
      <w:pPr>
        <w:numPr>
          <w:ilvl w:val="0"/>
          <w:numId w:val="24"/>
        </w:numPr>
        <w:spacing w:line="276" w:lineRule="auto"/>
        <w:ind w:left="0" w:firstLine="0"/>
        <w:jc w:val="both"/>
      </w:pPr>
      <w:r w:rsidRPr="007C5D16">
        <w:t xml:space="preserve">Опросник способов </w:t>
      </w:r>
      <w:proofErr w:type="spellStart"/>
      <w:r w:rsidRPr="007C5D16">
        <w:t>совладания</w:t>
      </w:r>
      <w:proofErr w:type="spellEnd"/>
      <w:r w:rsidRPr="007C5D16">
        <w:t xml:space="preserve"> </w:t>
      </w:r>
      <w:r w:rsidRPr="007C5D16">
        <w:rPr>
          <w:lang w:val="en-US"/>
        </w:rPr>
        <w:t>WCQ</w:t>
      </w:r>
      <w:r w:rsidRPr="007C5D16">
        <w:t xml:space="preserve"> (адаптация Т.Л. Крюкова, Е.В. </w:t>
      </w:r>
      <w:proofErr w:type="spellStart"/>
      <w:r w:rsidRPr="007C5D16">
        <w:t>Куфтяк</w:t>
      </w:r>
      <w:proofErr w:type="spellEnd"/>
      <w:r w:rsidRPr="007C5D16">
        <w:t>).</w:t>
      </w:r>
    </w:p>
    <w:p w14:paraId="75B1FFDC" w14:textId="77777777" w:rsidR="001A7649" w:rsidRDefault="001A7649" w:rsidP="00F30A13">
      <w:pPr>
        <w:spacing w:line="276" w:lineRule="auto"/>
        <w:ind w:firstLine="708"/>
        <w:jc w:val="both"/>
        <w:rPr>
          <w:b/>
        </w:rPr>
      </w:pPr>
    </w:p>
    <w:p w14:paraId="5CA23A19" w14:textId="77777777" w:rsidR="001A7649" w:rsidRDefault="001A7649" w:rsidP="00F30A13">
      <w:pPr>
        <w:spacing w:line="276" w:lineRule="auto"/>
        <w:ind w:firstLine="708"/>
        <w:jc w:val="both"/>
        <w:rPr>
          <w:b/>
        </w:rPr>
      </w:pPr>
    </w:p>
    <w:p w14:paraId="63B8F87E" w14:textId="48B180AD" w:rsidR="00864BDC" w:rsidRPr="007C5D16" w:rsidRDefault="00CC41A9" w:rsidP="00F30A13">
      <w:pPr>
        <w:spacing w:line="276" w:lineRule="auto"/>
        <w:ind w:firstLine="708"/>
        <w:jc w:val="both"/>
        <w:rPr>
          <w:b/>
        </w:rPr>
      </w:pPr>
      <w:r w:rsidRPr="007C5D16">
        <w:rPr>
          <w:b/>
        </w:rPr>
        <w:lastRenderedPageBreak/>
        <w:t>Психодиагностическое обследование проводится:</w:t>
      </w:r>
    </w:p>
    <w:p w14:paraId="4A21EA64" w14:textId="0404BDAA" w:rsidR="00864BDC" w:rsidRPr="007C5D16" w:rsidRDefault="00864BDC" w:rsidP="00F30A13">
      <w:pPr>
        <w:pStyle w:val="a4"/>
        <w:numPr>
          <w:ilvl w:val="0"/>
          <w:numId w:val="25"/>
        </w:numPr>
        <w:spacing w:line="276" w:lineRule="auto"/>
        <w:ind w:left="0" w:firstLine="0"/>
        <w:jc w:val="both"/>
      </w:pPr>
      <w:r w:rsidRPr="007C5D16">
        <w:t xml:space="preserve">Для оптимизации образовательного </w:t>
      </w:r>
      <w:r w:rsidR="00F30A13" w:rsidRPr="007C5D16">
        <w:t>процесса и</w:t>
      </w:r>
      <w:r w:rsidR="00744F33" w:rsidRPr="007C5D16">
        <w:t xml:space="preserve"> динамики развития детей в ОВЗ </w:t>
      </w:r>
      <w:r w:rsidR="00CC41A9" w:rsidRPr="007C5D16">
        <w:t xml:space="preserve">в </w:t>
      </w:r>
      <w:r w:rsidRPr="007C5D16">
        <w:t>ДОУ с апреля по май проводится скрининг-диагностика воспитанников</w:t>
      </w:r>
      <w:r w:rsidR="00CC41A9" w:rsidRPr="007C5D16">
        <w:t xml:space="preserve"> </w:t>
      </w:r>
      <w:r w:rsidRPr="007C5D16">
        <w:t>ДОУ на предмет</w:t>
      </w:r>
      <w:r w:rsidR="001A7649">
        <w:t xml:space="preserve"> </w:t>
      </w:r>
      <w:r w:rsidRPr="007C5D16">
        <w:t xml:space="preserve">определения уровня </w:t>
      </w:r>
      <w:proofErr w:type="gramStart"/>
      <w:r w:rsidRPr="007C5D16">
        <w:t>развития  познавательных</w:t>
      </w:r>
      <w:proofErr w:type="gramEnd"/>
      <w:r w:rsidRPr="007C5D16">
        <w:t xml:space="preserve"> процессов (восприятие, внимание, память, мышление и др.) и эмоционально-личностной сферы.</w:t>
      </w:r>
      <w:r w:rsidR="00CC41A9" w:rsidRPr="007C5D16">
        <w:t xml:space="preserve"> </w:t>
      </w:r>
    </w:p>
    <w:p w14:paraId="1229D865" w14:textId="77777777" w:rsidR="00CC41A9" w:rsidRPr="007C5D16" w:rsidRDefault="00CC41A9" w:rsidP="00F30A13">
      <w:pPr>
        <w:pStyle w:val="a4"/>
        <w:numPr>
          <w:ilvl w:val="0"/>
          <w:numId w:val="25"/>
        </w:numPr>
        <w:spacing w:line="276" w:lineRule="auto"/>
        <w:ind w:left="0" w:firstLine="0"/>
        <w:jc w:val="both"/>
      </w:pPr>
      <w:r w:rsidRPr="007C5D16">
        <w:t xml:space="preserve">Ежегодно в марте </w:t>
      </w:r>
      <w:r w:rsidR="00F30A13" w:rsidRPr="007C5D16">
        <w:t>проводится психологическое</w:t>
      </w:r>
      <w:r w:rsidRPr="007C5D16">
        <w:t xml:space="preserve"> обследование детей на определение уровня развития познавательных процессов для прох</w:t>
      </w:r>
      <w:r w:rsidR="00744F33" w:rsidRPr="007C5D16">
        <w:t xml:space="preserve">ождения процедуры </w:t>
      </w:r>
      <w:proofErr w:type="spellStart"/>
      <w:r w:rsidR="00744F33" w:rsidRPr="007C5D16">
        <w:t>ППк</w:t>
      </w:r>
      <w:proofErr w:type="spellEnd"/>
      <w:r w:rsidR="00744F33" w:rsidRPr="007C5D16">
        <w:t xml:space="preserve"> и ПМПК с целью</w:t>
      </w:r>
      <w:r w:rsidRPr="007C5D16">
        <w:t xml:space="preserve"> зачисления детей в группы комбинированной </w:t>
      </w:r>
      <w:r w:rsidR="00F30A13" w:rsidRPr="007C5D16">
        <w:t>направленности для</w:t>
      </w:r>
      <w:r w:rsidR="00744F33" w:rsidRPr="007C5D16">
        <w:t xml:space="preserve"> детей с ТНР, ЗПР.</w:t>
      </w:r>
    </w:p>
    <w:p w14:paraId="6A5F5AE7" w14:textId="77777777" w:rsidR="00864BDC" w:rsidRPr="007C5D16" w:rsidRDefault="00864BDC" w:rsidP="00F30A13">
      <w:pPr>
        <w:pStyle w:val="a4"/>
        <w:numPr>
          <w:ilvl w:val="0"/>
          <w:numId w:val="25"/>
        </w:numPr>
        <w:spacing w:line="276" w:lineRule="auto"/>
        <w:ind w:left="0" w:firstLine="0"/>
        <w:jc w:val="both"/>
      </w:pPr>
      <w:r w:rsidRPr="007C5D16">
        <w:t>В течение всего учебного года по запросам участников образовательного процесса (педагогов, родителей) проводится дополнительная углубленная диагностика развития ребенка.</w:t>
      </w:r>
    </w:p>
    <w:p w14:paraId="672F434E" w14:textId="77777777" w:rsidR="00864BDC" w:rsidRPr="007C5D16" w:rsidRDefault="00864BDC" w:rsidP="00F30A13">
      <w:pPr>
        <w:pStyle w:val="a4"/>
        <w:numPr>
          <w:ilvl w:val="0"/>
          <w:numId w:val="25"/>
        </w:numPr>
        <w:spacing w:line="276" w:lineRule="auto"/>
        <w:ind w:left="0" w:firstLine="0"/>
        <w:jc w:val="both"/>
      </w:pPr>
      <w:r w:rsidRPr="007C5D16">
        <w:t xml:space="preserve">Ежегодно в январе-феврале проводится психодиагностическое обследование с целью изучения особенностей психоэмоциональной сферы педагогов для профилактики </w:t>
      </w:r>
      <w:r w:rsidR="004C4EA8" w:rsidRPr="007C5D16">
        <w:t>«</w:t>
      </w:r>
      <w:r w:rsidRPr="007C5D16">
        <w:t>профессионального (эмоционального) выгорания</w:t>
      </w:r>
      <w:r w:rsidR="004C4EA8" w:rsidRPr="007C5D16">
        <w:t>»</w:t>
      </w:r>
      <w:r w:rsidRPr="007C5D16">
        <w:t xml:space="preserve">. </w:t>
      </w:r>
    </w:p>
    <w:p w14:paraId="1B35FD0D" w14:textId="77777777" w:rsidR="00864BDC" w:rsidRPr="007C5D16" w:rsidRDefault="00864BDC" w:rsidP="00F30A13">
      <w:pPr>
        <w:pStyle w:val="a4"/>
        <w:numPr>
          <w:ilvl w:val="0"/>
          <w:numId w:val="25"/>
        </w:numPr>
        <w:spacing w:line="276" w:lineRule="auto"/>
        <w:ind w:left="0" w:firstLine="0"/>
        <w:jc w:val="both"/>
      </w:pPr>
      <w:r w:rsidRPr="007C5D16">
        <w:t>По завершению периода адаптации для вновь поступивших детей в ноябре-декабре проводится обследование детей на о</w:t>
      </w:r>
      <w:r w:rsidR="00CC41A9" w:rsidRPr="007C5D16">
        <w:t xml:space="preserve">пределение уровня адаптации к </w:t>
      </w:r>
      <w:r w:rsidRPr="007C5D16">
        <w:t>ДОУ (Лист адаптации).</w:t>
      </w:r>
    </w:p>
    <w:p w14:paraId="01399CEA" w14:textId="77777777" w:rsidR="00864BDC" w:rsidRPr="007C5D16" w:rsidRDefault="00864BDC" w:rsidP="00F30A13">
      <w:pPr>
        <w:pStyle w:val="a4"/>
        <w:numPr>
          <w:ilvl w:val="0"/>
          <w:numId w:val="25"/>
        </w:numPr>
        <w:spacing w:line="276" w:lineRule="auto"/>
        <w:ind w:left="0" w:firstLine="0"/>
        <w:jc w:val="both"/>
      </w:pPr>
      <w:r w:rsidRPr="007C5D16">
        <w:t>Диагностическое обследование уровня психологической готовности к обучению к школе проводится в подготовительных к школе группах в апреле месяце.</w:t>
      </w:r>
    </w:p>
    <w:p w14:paraId="1A457189" w14:textId="77777777" w:rsidR="003C1266" w:rsidRPr="007C5D16" w:rsidRDefault="003C1266" w:rsidP="005F2DC0">
      <w:pPr>
        <w:spacing w:line="276" w:lineRule="auto"/>
        <w:jc w:val="both"/>
      </w:pPr>
    </w:p>
    <w:p w14:paraId="752154E8" w14:textId="77777777" w:rsidR="003C1266" w:rsidRPr="007C5D16" w:rsidRDefault="003C1266" w:rsidP="00F30A13">
      <w:pPr>
        <w:spacing w:line="276" w:lineRule="auto"/>
        <w:jc w:val="center"/>
        <w:rPr>
          <w:b/>
        </w:rPr>
      </w:pPr>
      <w:r w:rsidRPr="007C5D16">
        <w:rPr>
          <w:b/>
        </w:rPr>
        <w:t>2.1.2. Психологическая экспертиза комфортности и безопасности</w:t>
      </w:r>
      <w:r w:rsidRPr="007C5D16">
        <w:t xml:space="preserve"> </w:t>
      </w:r>
      <w:r w:rsidRPr="007C5D16">
        <w:rPr>
          <w:b/>
        </w:rPr>
        <w:t>образовательной среды</w:t>
      </w:r>
    </w:p>
    <w:p w14:paraId="1AC34035" w14:textId="77777777" w:rsidR="00864BDC" w:rsidRPr="007C5D16" w:rsidRDefault="00744F33" w:rsidP="00F30A13">
      <w:pPr>
        <w:spacing w:line="276" w:lineRule="auto"/>
        <w:ind w:firstLine="708"/>
        <w:jc w:val="both"/>
      </w:pPr>
      <w:r w:rsidRPr="007C5D16">
        <w:rPr>
          <w:b/>
        </w:rPr>
        <w:t xml:space="preserve">В рамках </w:t>
      </w:r>
      <w:r w:rsidR="003C1266" w:rsidRPr="007C5D16">
        <w:rPr>
          <w:b/>
        </w:rPr>
        <w:t>Психологической экспертизы комфортности и безопасности</w:t>
      </w:r>
      <w:r w:rsidR="003C1266" w:rsidRPr="007C5D16">
        <w:t xml:space="preserve"> </w:t>
      </w:r>
      <w:r w:rsidR="003C1266" w:rsidRPr="007C5D16">
        <w:rPr>
          <w:b/>
        </w:rPr>
        <w:t>образовательной среды</w:t>
      </w:r>
      <w:r w:rsidR="00864BDC" w:rsidRPr="007C5D16">
        <w:t xml:space="preserve"> проводится анкетирование</w:t>
      </w:r>
      <w:r w:rsidRPr="007C5D16">
        <w:t xml:space="preserve"> педагогического состава</w:t>
      </w:r>
      <w:r w:rsidR="00864BDC" w:rsidRPr="007C5D16">
        <w:t xml:space="preserve"> на предмет определения уровня</w:t>
      </w:r>
      <w:r w:rsidR="003C1266" w:rsidRPr="007C5D16">
        <w:t xml:space="preserve"> удовлетворенности своим трудом, трудности, задачи и возможности воспитательной работы; анализ ресурсов школы.</w:t>
      </w:r>
    </w:p>
    <w:p w14:paraId="4F82ED1F" w14:textId="77777777" w:rsidR="00864BDC" w:rsidRPr="007C5D16" w:rsidRDefault="00864BDC" w:rsidP="005F2DC0">
      <w:pPr>
        <w:pStyle w:val="Default"/>
        <w:spacing w:line="276" w:lineRule="auto"/>
        <w:jc w:val="both"/>
        <w:rPr>
          <w:b/>
          <w:bCs/>
          <w:color w:val="auto"/>
        </w:rPr>
      </w:pPr>
    </w:p>
    <w:tbl>
      <w:tblPr>
        <w:tblW w:w="51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9"/>
        <w:gridCol w:w="3539"/>
        <w:gridCol w:w="1577"/>
        <w:gridCol w:w="2043"/>
      </w:tblGrid>
      <w:tr w:rsidR="006770EA" w:rsidRPr="007C5D16" w14:paraId="73CB8673" w14:textId="77777777" w:rsidTr="00DA758D">
        <w:trPr>
          <w:trHeight w:val="134"/>
        </w:trPr>
        <w:tc>
          <w:tcPr>
            <w:tcW w:w="5000" w:type="pct"/>
            <w:gridSpan w:val="4"/>
          </w:tcPr>
          <w:p w14:paraId="6CCF9D1E" w14:textId="44ECD57C" w:rsidR="00DE243E" w:rsidRPr="007C5D16" w:rsidRDefault="00DE243E" w:rsidP="001A7649">
            <w:pPr>
              <w:spacing w:line="276" w:lineRule="auto"/>
              <w:jc w:val="center"/>
              <w:rPr>
                <w:b/>
              </w:rPr>
            </w:pPr>
            <w:r w:rsidRPr="007C5D16">
              <w:rPr>
                <w:b/>
              </w:rPr>
              <w:t>ДИАГНОСТИКА В РАМКАХ ЭКСПЕРТНОЙ ДЕЯТЕЛЬНОСТИ</w:t>
            </w:r>
          </w:p>
        </w:tc>
      </w:tr>
      <w:tr w:rsidR="006770EA" w:rsidRPr="007C5D16" w14:paraId="020909D1" w14:textId="77777777" w:rsidTr="00DA758D">
        <w:trPr>
          <w:trHeight w:val="134"/>
        </w:trPr>
        <w:tc>
          <w:tcPr>
            <w:tcW w:w="1369" w:type="pct"/>
          </w:tcPr>
          <w:p w14:paraId="177961A4" w14:textId="44F5318E" w:rsidR="00DE243E" w:rsidRPr="007C5D16" w:rsidRDefault="004C4EA8" w:rsidP="005F2DC0">
            <w:pPr>
              <w:shd w:val="clear" w:color="auto" w:fill="FFFFFF"/>
              <w:tabs>
                <w:tab w:val="left" w:pos="142"/>
              </w:tabs>
              <w:spacing w:line="276" w:lineRule="auto"/>
              <w:jc w:val="both"/>
            </w:pPr>
            <w:r w:rsidRPr="007C5D16">
              <w:t>«</w:t>
            </w:r>
            <w:r w:rsidR="00DE243E" w:rsidRPr="007C5D16">
              <w:t>Методика определения интегративной удовлетворенности трудом</w:t>
            </w:r>
            <w:r w:rsidRPr="007C5D16">
              <w:t>»</w:t>
            </w:r>
            <w:r w:rsidR="00DE243E" w:rsidRPr="007C5D16">
              <w:t xml:space="preserve"> </w:t>
            </w:r>
            <w:proofErr w:type="spellStart"/>
            <w:r w:rsidR="00DE243E" w:rsidRPr="007C5D16">
              <w:t>А.В.Батаршев</w:t>
            </w:r>
            <w:proofErr w:type="spellEnd"/>
            <w:r w:rsidR="00DE243E" w:rsidRPr="007C5D16">
              <w:t>.</w:t>
            </w:r>
          </w:p>
        </w:tc>
        <w:tc>
          <w:tcPr>
            <w:tcW w:w="1795" w:type="pct"/>
          </w:tcPr>
          <w:p w14:paraId="26A39969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Определение удовлетворенности личности своим трудом</w:t>
            </w:r>
          </w:p>
        </w:tc>
        <w:tc>
          <w:tcPr>
            <w:tcW w:w="800" w:type="pct"/>
          </w:tcPr>
          <w:p w14:paraId="6D4119E6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Педагоги</w:t>
            </w:r>
          </w:p>
        </w:tc>
        <w:tc>
          <w:tcPr>
            <w:tcW w:w="1035" w:type="pct"/>
          </w:tcPr>
          <w:p w14:paraId="758B74B4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Индивидуальная</w:t>
            </w:r>
          </w:p>
        </w:tc>
      </w:tr>
      <w:tr w:rsidR="006770EA" w:rsidRPr="007C5D16" w14:paraId="163EB479" w14:textId="77777777" w:rsidTr="00DA758D">
        <w:trPr>
          <w:trHeight w:val="134"/>
        </w:trPr>
        <w:tc>
          <w:tcPr>
            <w:tcW w:w="1369" w:type="pct"/>
          </w:tcPr>
          <w:p w14:paraId="7DA3ADF4" w14:textId="0D7AF1F3" w:rsidR="00DE243E" w:rsidRPr="007C5D16" w:rsidRDefault="00DE243E" w:rsidP="005F2DC0">
            <w:pPr>
              <w:shd w:val="clear" w:color="auto" w:fill="FFFFFF"/>
              <w:tabs>
                <w:tab w:val="left" w:pos="142"/>
              </w:tabs>
              <w:spacing w:line="276" w:lineRule="auto"/>
              <w:jc w:val="both"/>
            </w:pPr>
            <w:r w:rsidRPr="007C5D16">
              <w:t xml:space="preserve">Анкета Оценка родителей/законных представителей качеством деятельности ДОУ </w:t>
            </w:r>
          </w:p>
        </w:tc>
        <w:tc>
          <w:tcPr>
            <w:tcW w:w="1795" w:type="pct"/>
          </w:tcPr>
          <w:p w14:paraId="0B555AF0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Определить уровень удовлетворенности родителями качеством предоставляемых услуг</w:t>
            </w:r>
          </w:p>
        </w:tc>
        <w:tc>
          <w:tcPr>
            <w:tcW w:w="800" w:type="pct"/>
          </w:tcPr>
          <w:p w14:paraId="648E4EE0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Родители</w:t>
            </w:r>
          </w:p>
        </w:tc>
        <w:tc>
          <w:tcPr>
            <w:tcW w:w="1035" w:type="pct"/>
          </w:tcPr>
          <w:p w14:paraId="4274CF3A" w14:textId="77777777" w:rsidR="00DE243E" w:rsidRPr="007C5D16" w:rsidRDefault="00DE243E" w:rsidP="005F2DC0">
            <w:pPr>
              <w:spacing w:line="276" w:lineRule="auto"/>
              <w:jc w:val="both"/>
            </w:pPr>
            <w:r w:rsidRPr="007C5D16">
              <w:t>Индивидуальная</w:t>
            </w:r>
          </w:p>
        </w:tc>
      </w:tr>
    </w:tbl>
    <w:p w14:paraId="7E9E359C" w14:textId="77777777" w:rsidR="00DE243E" w:rsidRPr="007C5D16" w:rsidRDefault="00DE243E" w:rsidP="005F2DC0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167B8F98" w14:textId="77777777" w:rsidR="00E33069" w:rsidRPr="007C5D16" w:rsidRDefault="00E33069" w:rsidP="00194BD0">
      <w:pPr>
        <w:pStyle w:val="Default"/>
        <w:spacing w:line="276" w:lineRule="auto"/>
        <w:jc w:val="center"/>
        <w:rPr>
          <w:b/>
          <w:bCs/>
          <w:color w:val="auto"/>
        </w:rPr>
      </w:pPr>
      <w:r w:rsidRPr="007C5D16">
        <w:rPr>
          <w:b/>
          <w:bCs/>
          <w:color w:val="auto"/>
        </w:rPr>
        <w:t>2.1.</w:t>
      </w:r>
      <w:r w:rsidR="003C1266" w:rsidRPr="007C5D16">
        <w:rPr>
          <w:b/>
          <w:bCs/>
          <w:color w:val="auto"/>
        </w:rPr>
        <w:t>3</w:t>
      </w:r>
      <w:r w:rsidRPr="007C5D16">
        <w:rPr>
          <w:b/>
          <w:bCs/>
          <w:color w:val="auto"/>
        </w:rPr>
        <w:t>. Психологическое консультирование</w:t>
      </w:r>
    </w:p>
    <w:p w14:paraId="1D407FAE" w14:textId="77777777" w:rsidR="00E33069" w:rsidRPr="007C5D16" w:rsidRDefault="00194BD0" w:rsidP="00194BD0">
      <w:pPr>
        <w:tabs>
          <w:tab w:val="left" w:pos="0"/>
        </w:tabs>
        <w:spacing w:line="276" w:lineRule="auto"/>
        <w:jc w:val="both"/>
      </w:pPr>
      <w:r>
        <w:rPr>
          <w:i/>
        </w:rPr>
        <w:tab/>
      </w:r>
      <w:r w:rsidR="00E33069" w:rsidRPr="007C5D16">
        <w:rPr>
          <w:i/>
        </w:rPr>
        <w:t xml:space="preserve">Психологическое консультирование - </w:t>
      </w:r>
      <w:r w:rsidR="00E33069" w:rsidRPr="007C5D16">
        <w:t>оказание помощи воспитанникам, их родителям (законным представителям), педагогическим работникам и другим участникам образовательного процесса в вопросах развития, воспитания и образования детей дошкольного возраста.</w:t>
      </w:r>
    </w:p>
    <w:p w14:paraId="01F6EB15" w14:textId="77777777" w:rsidR="001A7649" w:rsidRDefault="00E33069" w:rsidP="00194BD0">
      <w:pPr>
        <w:tabs>
          <w:tab w:val="left" w:pos="0"/>
        </w:tabs>
        <w:spacing w:line="276" w:lineRule="auto"/>
        <w:jc w:val="both"/>
      </w:pPr>
      <w:r w:rsidRPr="007C5D16">
        <w:t xml:space="preserve"> </w:t>
      </w:r>
      <w:r w:rsidR="00194BD0">
        <w:tab/>
      </w:r>
    </w:p>
    <w:p w14:paraId="7318EFFE" w14:textId="77777777" w:rsidR="001A7649" w:rsidRDefault="001A7649" w:rsidP="00194BD0">
      <w:pPr>
        <w:tabs>
          <w:tab w:val="left" w:pos="0"/>
        </w:tabs>
        <w:spacing w:line="276" w:lineRule="auto"/>
        <w:jc w:val="both"/>
      </w:pPr>
    </w:p>
    <w:p w14:paraId="4E6EF84C" w14:textId="78A528BE" w:rsidR="00E33069" w:rsidRPr="001A7649" w:rsidRDefault="00E33069" w:rsidP="001A7649">
      <w:pPr>
        <w:tabs>
          <w:tab w:val="left" w:pos="0"/>
        </w:tabs>
        <w:spacing w:line="276" w:lineRule="auto"/>
        <w:ind w:firstLine="567"/>
        <w:jc w:val="both"/>
        <w:rPr>
          <w:b/>
          <w:bCs/>
        </w:rPr>
      </w:pPr>
      <w:r w:rsidRPr="001A7649">
        <w:rPr>
          <w:b/>
          <w:bCs/>
        </w:rPr>
        <w:lastRenderedPageBreak/>
        <w:t>Задачи консультирования:</w:t>
      </w:r>
    </w:p>
    <w:p w14:paraId="12385D65" w14:textId="77777777" w:rsidR="003C1266" w:rsidRPr="007C5D16" w:rsidRDefault="003C1266" w:rsidP="00194BD0">
      <w:pPr>
        <w:pStyle w:val="a4"/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both"/>
      </w:pPr>
      <w:r w:rsidRPr="007C5D16">
        <w:t>разработка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</w:t>
      </w:r>
    </w:p>
    <w:p w14:paraId="1763A0BE" w14:textId="77777777" w:rsidR="003C1266" w:rsidRPr="007C5D16" w:rsidRDefault="00194BD0" w:rsidP="00194BD0">
      <w:pPr>
        <w:pStyle w:val="a4"/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both"/>
      </w:pPr>
      <w:r w:rsidRPr="007C5D16">
        <w:t>консультирование педагогов</w:t>
      </w:r>
      <w:r w:rsidR="003C1266" w:rsidRPr="007C5D16">
        <w:t xml:space="preserve"> по выбору индивидуально-ориентированных методов и приемов работы с обучающимся;</w:t>
      </w:r>
    </w:p>
    <w:p w14:paraId="641A6393" w14:textId="77777777" w:rsidR="003C1266" w:rsidRPr="007C5D16" w:rsidRDefault="003C1266" w:rsidP="00194BD0">
      <w:pPr>
        <w:pStyle w:val="a4"/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both"/>
      </w:pPr>
      <w:r w:rsidRPr="007C5D16">
        <w:t xml:space="preserve"> консультативная помощь семье в вопросах выбора оптимальной стратегии воспитания и приемов КРР с ребенком </w:t>
      </w:r>
      <w:r w:rsidR="00E33069" w:rsidRPr="007C5D16">
        <w:t xml:space="preserve">     </w:t>
      </w:r>
    </w:p>
    <w:p w14:paraId="636AF456" w14:textId="77777777" w:rsidR="00E33069" w:rsidRPr="007C5D16" w:rsidRDefault="00194BD0" w:rsidP="00194BD0">
      <w:pPr>
        <w:tabs>
          <w:tab w:val="left" w:pos="0"/>
        </w:tabs>
        <w:spacing w:line="276" w:lineRule="auto"/>
        <w:jc w:val="both"/>
      </w:pPr>
      <w:r>
        <w:tab/>
      </w:r>
      <w:r w:rsidR="00E33069" w:rsidRPr="007C5D16">
        <w:t>Психологические консультации проводятся со всеми участниками образовательного процесса. Предметом обсуждения служат результаты психодиагностики, а также личностные переживания и проблемы. Психологическое консультирование ведется в отдельном кабинете индивидуально с соблюдением принципа конфиденциальности.</w:t>
      </w:r>
    </w:p>
    <w:p w14:paraId="192C83B3" w14:textId="77777777" w:rsidR="00E33069" w:rsidRPr="007C5D16" w:rsidRDefault="00E33069" w:rsidP="005F2DC0">
      <w:pPr>
        <w:tabs>
          <w:tab w:val="left" w:pos="2588"/>
        </w:tabs>
        <w:spacing w:line="276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1901"/>
        <w:gridCol w:w="1901"/>
        <w:gridCol w:w="1901"/>
        <w:gridCol w:w="1901"/>
      </w:tblGrid>
      <w:tr w:rsidR="006770EA" w:rsidRPr="007C5D16" w14:paraId="381760D9" w14:textId="77777777" w:rsidTr="00DA758D">
        <w:tc>
          <w:tcPr>
            <w:tcW w:w="9571" w:type="dxa"/>
            <w:gridSpan w:val="5"/>
          </w:tcPr>
          <w:p w14:paraId="5BC5388D" w14:textId="77777777" w:rsidR="003C1266" w:rsidRPr="00194BD0" w:rsidRDefault="003C1266" w:rsidP="00194B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D16">
              <w:rPr>
                <w:b/>
                <w:sz w:val="24"/>
                <w:szCs w:val="24"/>
              </w:rPr>
              <w:t>Направления психологического консультирования</w:t>
            </w:r>
          </w:p>
        </w:tc>
      </w:tr>
      <w:tr w:rsidR="003C1266" w:rsidRPr="007C5D16" w14:paraId="7B1D9181" w14:textId="77777777" w:rsidTr="003C1266">
        <w:tc>
          <w:tcPr>
            <w:tcW w:w="1914" w:type="dxa"/>
          </w:tcPr>
          <w:p w14:paraId="73EB46AF" w14:textId="77777777" w:rsidR="003C1266" w:rsidRPr="007C5D16" w:rsidRDefault="003C1266" w:rsidP="00194BD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Консультирование администрации, педагогов и других работников образовательной организации по проблемам взаимоотношений в трудовом коллективе и другим профессиональным вопросам.</w:t>
            </w:r>
          </w:p>
        </w:tc>
        <w:tc>
          <w:tcPr>
            <w:tcW w:w="1914" w:type="dxa"/>
          </w:tcPr>
          <w:p w14:paraId="2403B052" w14:textId="77777777" w:rsidR="003C1266" w:rsidRPr="007C5D16" w:rsidRDefault="003C1266" w:rsidP="00194BD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.</w:t>
            </w:r>
          </w:p>
        </w:tc>
        <w:tc>
          <w:tcPr>
            <w:tcW w:w="1914" w:type="dxa"/>
          </w:tcPr>
          <w:p w14:paraId="3C90004C" w14:textId="77777777" w:rsidR="003C1266" w:rsidRPr="007C5D16" w:rsidRDefault="003C1266" w:rsidP="00194BD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Консультирование педагогов по вопросу выбора индивидуально ориентированных методов и приёмов работы с обучающимися.</w:t>
            </w:r>
          </w:p>
        </w:tc>
        <w:tc>
          <w:tcPr>
            <w:tcW w:w="1914" w:type="dxa"/>
          </w:tcPr>
          <w:p w14:paraId="7B683A86" w14:textId="77777777" w:rsidR="003C1266" w:rsidRPr="007C5D16" w:rsidRDefault="003C1266" w:rsidP="00194BD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Консультирование родителей (законных представителей) по проблемам взаимоотношений с воспитанниками, их развития, в вопросах выбора оптимальной стратегии воспитания и приёмов коррекционно-развивающей работы с ребёнком</w:t>
            </w:r>
          </w:p>
        </w:tc>
        <w:tc>
          <w:tcPr>
            <w:tcW w:w="1915" w:type="dxa"/>
          </w:tcPr>
          <w:p w14:paraId="689A1B7E" w14:textId="77777777" w:rsidR="003C1266" w:rsidRPr="007C5D16" w:rsidRDefault="003C1266" w:rsidP="00194BD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Консультирование администрации ДОУ, педагогов и родителей (законных представителей) по психологическим проблемам обучения, воспитания и развития детей</w:t>
            </w:r>
          </w:p>
        </w:tc>
      </w:tr>
    </w:tbl>
    <w:p w14:paraId="3863EECF" w14:textId="77777777" w:rsidR="003C1266" w:rsidRPr="007C5D16" w:rsidRDefault="003C1266" w:rsidP="005F2DC0">
      <w:pPr>
        <w:tabs>
          <w:tab w:val="left" w:pos="2588"/>
        </w:tabs>
        <w:spacing w:line="276" w:lineRule="auto"/>
        <w:jc w:val="both"/>
      </w:pPr>
    </w:p>
    <w:p w14:paraId="6CCD593B" w14:textId="77777777" w:rsidR="00BF1C38" w:rsidRPr="007C5D16" w:rsidRDefault="00BF1C38" w:rsidP="00194BD0">
      <w:pPr>
        <w:pStyle w:val="Default"/>
        <w:spacing w:line="276" w:lineRule="auto"/>
        <w:jc w:val="center"/>
        <w:rPr>
          <w:b/>
          <w:bCs/>
          <w:color w:val="auto"/>
        </w:rPr>
      </w:pPr>
      <w:r w:rsidRPr="007C5D16">
        <w:rPr>
          <w:b/>
          <w:bCs/>
          <w:color w:val="auto"/>
        </w:rPr>
        <w:t>2.1.</w:t>
      </w:r>
      <w:r w:rsidR="0032216F" w:rsidRPr="007C5D16">
        <w:rPr>
          <w:b/>
          <w:bCs/>
          <w:color w:val="auto"/>
        </w:rPr>
        <w:t>4</w:t>
      </w:r>
      <w:r w:rsidRPr="007C5D16">
        <w:rPr>
          <w:b/>
          <w:bCs/>
          <w:color w:val="auto"/>
        </w:rPr>
        <w:t xml:space="preserve">. </w:t>
      </w:r>
      <w:r w:rsidR="00FD7ECF" w:rsidRPr="007C5D16">
        <w:rPr>
          <w:b/>
          <w:bCs/>
          <w:color w:val="auto"/>
        </w:rPr>
        <w:t>Коррекционно-развивающая деятельность</w:t>
      </w:r>
    </w:p>
    <w:p w14:paraId="1CE52B11" w14:textId="40A0B731" w:rsidR="00BF1C38" w:rsidRPr="007C5D16" w:rsidRDefault="00194BD0" w:rsidP="00194BD0">
      <w:pPr>
        <w:tabs>
          <w:tab w:val="left" w:pos="0"/>
        </w:tabs>
        <w:spacing w:line="276" w:lineRule="auto"/>
        <w:jc w:val="both"/>
      </w:pPr>
      <w:r>
        <w:tab/>
      </w:r>
      <w:r w:rsidR="00BF1C38" w:rsidRPr="007C5D16">
        <w:t>Коррекционная работа направлена на коррекцию нарушений развития различных категорий детей и оказание им помощи в усв</w:t>
      </w:r>
      <w:r w:rsidR="00FD7ECF" w:rsidRPr="007C5D16">
        <w:t xml:space="preserve">оении образовательной программы по результатам диагностического обследования и Заключений </w:t>
      </w:r>
      <w:proofErr w:type="spellStart"/>
      <w:r w:rsidR="00FD7ECF" w:rsidRPr="007C5D16">
        <w:t>ППк</w:t>
      </w:r>
      <w:proofErr w:type="spellEnd"/>
      <w:r w:rsidR="00FD7ECF" w:rsidRPr="007C5D16">
        <w:t>.</w:t>
      </w:r>
    </w:p>
    <w:p w14:paraId="1EB1DDC1" w14:textId="786223F2" w:rsidR="00194BD0" w:rsidRDefault="00194BD0" w:rsidP="00194BD0">
      <w:pPr>
        <w:tabs>
          <w:tab w:val="left" w:pos="0"/>
        </w:tabs>
        <w:spacing w:line="276" w:lineRule="auto"/>
        <w:jc w:val="both"/>
      </w:pPr>
      <w:r>
        <w:tab/>
      </w:r>
      <w:r w:rsidR="00FD7ECF" w:rsidRPr="007C5D16">
        <w:t xml:space="preserve">Коррекционно-развивающая работа </w:t>
      </w:r>
      <w:r w:rsidR="00BF1C38" w:rsidRPr="007C5D16">
        <w:t xml:space="preserve">проводится индивидуально и по подгруппам с разной степенью регулярности в зависимости от поставленных задач.   </w:t>
      </w:r>
    </w:p>
    <w:p w14:paraId="2894FFE5" w14:textId="6809E982" w:rsidR="00194BD0" w:rsidRDefault="00194BD0" w:rsidP="00194BD0">
      <w:pPr>
        <w:tabs>
          <w:tab w:val="left" w:pos="0"/>
        </w:tabs>
        <w:spacing w:line="276" w:lineRule="auto"/>
        <w:jc w:val="both"/>
      </w:pPr>
      <w:r>
        <w:tab/>
      </w:r>
      <w:r w:rsidR="00FD7ECF" w:rsidRPr="007C5D16">
        <w:t xml:space="preserve">Коррекционно-развивающая </w:t>
      </w:r>
      <w:r w:rsidR="00BF1C38" w:rsidRPr="007C5D16">
        <w:t>работа с дошкольниками организуется при согласии родит</w:t>
      </w:r>
      <w:r>
        <w:t>елей (законных представителей).</w:t>
      </w:r>
    </w:p>
    <w:p w14:paraId="7729B24E" w14:textId="77777777" w:rsidR="00FD7ECF" w:rsidRPr="007C5D16" w:rsidRDefault="00194BD0" w:rsidP="00194BD0">
      <w:pPr>
        <w:tabs>
          <w:tab w:val="left" w:pos="0"/>
        </w:tabs>
        <w:spacing w:line="276" w:lineRule="auto"/>
        <w:jc w:val="both"/>
      </w:pPr>
      <w:r>
        <w:tab/>
      </w:r>
      <w:r w:rsidR="00BF1C38" w:rsidRPr="007C5D16">
        <w:t xml:space="preserve">При выраженных нарушениях в развитии по решению ПМПК на дошкольника составляется Индивидуальный образовательный маршрут. </w:t>
      </w:r>
    </w:p>
    <w:p w14:paraId="1ACEA920" w14:textId="77777777" w:rsidR="001A7649" w:rsidRDefault="00194BD0" w:rsidP="00194BD0">
      <w:pPr>
        <w:tabs>
          <w:tab w:val="left" w:pos="0"/>
        </w:tabs>
        <w:spacing w:line="276" w:lineRule="auto"/>
        <w:jc w:val="both"/>
      </w:pPr>
      <w:r>
        <w:tab/>
      </w:r>
    </w:p>
    <w:p w14:paraId="419DB07A" w14:textId="77777777" w:rsidR="001A7649" w:rsidRDefault="001A7649" w:rsidP="00194BD0">
      <w:pPr>
        <w:tabs>
          <w:tab w:val="left" w:pos="0"/>
        </w:tabs>
        <w:spacing w:line="276" w:lineRule="auto"/>
        <w:jc w:val="both"/>
      </w:pPr>
    </w:p>
    <w:p w14:paraId="15AA4A6E" w14:textId="053AF38A" w:rsidR="00E50B44" w:rsidRPr="001A7649" w:rsidRDefault="00E50B44" w:rsidP="001A7649">
      <w:pPr>
        <w:tabs>
          <w:tab w:val="left" w:pos="0"/>
        </w:tabs>
        <w:spacing w:line="276" w:lineRule="auto"/>
        <w:ind w:firstLine="567"/>
        <w:jc w:val="both"/>
        <w:rPr>
          <w:b/>
          <w:bCs/>
        </w:rPr>
      </w:pPr>
      <w:r w:rsidRPr="001A7649">
        <w:rPr>
          <w:b/>
          <w:bCs/>
        </w:rPr>
        <w:lastRenderedPageBreak/>
        <w:t>Задачи КРР:</w:t>
      </w:r>
    </w:p>
    <w:p w14:paraId="40F62D9C" w14:textId="77777777" w:rsidR="00E50B44" w:rsidRPr="007C5D16" w:rsidRDefault="00E50B44" w:rsidP="00194BD0">
      <w:pPr>
        <w:pStyle w:val="a4"/>
        <w:numPr>
          <w:ilvl w:val="0"/>
          <w:numId w:val="26"/>
        </w:numPr>
        <w:spacing w:line="276" w:lineRule="auto"/>
        <w:ind w:left="0" w:firstLine="0"/>
        <w:jc w:val="both"/>
      </w:pPr>
      <w:r w:rsidRPr="007C5D16">
        <w:t xml:space="preserve"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остями; </w:t>
      </w:r>
    </w:p>
    <w:p w14:paraId="3F4096BC" w14:textId="77777777" w:rsidR="00E50B44" w:rsidRPr="007C5D16" w:rsidRDefault="00E50B44" w:rsidP="00194BD0">
      <w:pPr>
        <w:pStyle w:val="a4"/>
        <w:numPr>
          <w:ilvl w:val="0"/>
          <w:numId w:val="26"/>
        </w:numPr>
        <w:spacing w:line="276" w:lineRule="auto"/>
        <w:ind w:left="0" w:firstLine="0"/>
        <w:jc w:val="both"/>
      </w:pPr>
      <w:r w:rsidRPr="007C5D16">
        <w:t xml:space="preserve">организация, разработка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 </w:t>
      </w:r>
    </w:p>
    <w:p w14:paraId="2BE374B4" w14:textId="77777777" w:rsidR="00E50B44" w:rsidRPr="007C5D16" w:rsidRDefault="00E50B44" w:rsidP="00194BD0">
      <w:pPr>
        <w:pStyle w:val="a4"/>
        <w:numPr>
          <w:ilvl w:val="0"/>
          <w:numId w:val="26"/>
        </w:numPr>
        <w:spacing w:line="276" w:lineRule="auto"/>
        <w:ind w:left="0" w:firstLine="0"/>
        <w:jc w:val="both"/>
      </w:pPr>
      <w:r w:rsidRPr="007C5D16">
        <w:t xml:space="preserve">коррекция и развитие высших психических функций; </w:t>
      </w:r>
    </w:p>
    <w:p w14:paraId="5000DF07" w14:textId="77777777" w:rsidR="00E50B44" w:rsidRPr="007C5D16" w:rsidRDefault="00E50B44" w:rsidP="00194BD0">
      <w:pPr>
        <w:pStyle w:val="a4"/>
        <w:numPr>
          <w:ilvl w:val="0"/>
          <w:numId w:val="26"/>
        </w:numPr>
        <w:spacing w:line="276" w:lineRule="auto"/>
        <w:ind w:left="0" w:firstLine="0"/>
        <w:jc w:val="both"/>
      </w:pPr>
      <w:r w:rsidRPr="007C5D16">
        <w:t>развитие эмоционально-волевой и личностной сферы обучающегося и психологическую коррекцию его поведения;</w:t>
      </w:r>
    </w:p>
    <w:p w14:paraId="4C78EDE1" w14:textId="77777777" w:rsidR="00E50B44" w:rsidRPr="007C5D16" w:rsidRDefault="00E50B44" w:rsidP="00194BD0">
      <w:pPr>
        <w:pStyle w:val="a4"/>
        <w:numPr>
          <w:ilvl w:val="0"/>
          <w:numId w:val="26"/>
        </w:numPr>
        <w:spacing w:line="276" w:lineRule="auto"/>
        <w:ind w:left="0" w:firstLine="0"/>
        <w:jc w:val="both"/>
      </w:pPr>
      <w:r w:rsidRPr="007C5D16">
        <w:t xml:space="preserve">развитие коммуникативных способностей, социального и эмоционального интеллекта обучающихся, формирование их коммуникативной компетентности; </w:t>
      </w:r>
    </w:p>
    <w:p w14:paraId="564A9E83" w14:textId="77777777" w:rsidR="00E50B44" w:rsidRPr="007C5D16" w:rsidRDefault="00E50B44" w:rsidP="00194BD0">
      <w:pPr>
        <w:pStyle w:val="a4"/>
        <w:numPr>
          <w:ilvl w:val="0"/>
          <w:numId w:val="26"/>
        </w:numPr>
        <w:spacing w:line="276" w:lineRule="auto"/>
        <w:ind w:left="0" w:firstLine="0"/>
        <w:jc w:val="both"/>
      </w:pPr>
      <w:r w:rsidRPr="007C5D16">
        <w:t xml:space="preserve">коррекция и развитие психомоторной сферы, координации и регуляции движений; </w:t>
      </w:r>
    </w:p>
    <w:p w14:paraId="07AFF643" w14:textId="77777777" w:rsidR="00E50B44" w:rsidRPr="007C5D16" w:rsidRDefault="00E50B44" w:rsidP="00194BD0">
      <w:pPr>
        <w:pStyle w:val="a4"/>
        <w:numPr>
          <w:ilvl w:val="0"/>
          <w:numId w:val="26"/>
        </w:numPr>
        <w:spacing w:line="276" w:lineRule="auto"/>
        <w:ind w:left="0" w:firstLine="0"/>
        <w:jc w:val="both"/>
      </w:pPr>
      <w:r w:rsidRPr="007C5D16">
        <w:t xml:space="preserve"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 </w:t>
      </w:r>
    </w:p>
    <w:p w14:paraId="048726AF" w14:textId="77777777" w:rsidR="00E50B44" w:rsidRPr="007C5D16" w:rsidRDefault="00E50B44" w:rsidP="00194BD0">
      <w:pPr>
        <w:pStyle w:val="a4"/>
        <w:numPr>
          <w:ilvl w:val="0"/>
          <w:numId w:val="26"/>
        </w:numPr>
        <w:spacing w:line="276" w:lineRule="auto"/>
        <w:ind w:left="0" w:firstLine="0"/>
        <w:jc w:val="both"/>
      </w:pPr>
      <w:r w:rsidRPr="007C5D16">
        <w:t>создание насыщенной РППС для разных видов деятельности;</w:t>
      </w:r>
    </w:p>
    <w:p w14:paraId="4FE3BFD8" w14:textId="77777777" w:rsidR="00E50B44" w:rsidRPr="007C5D16" w:rsidRDefault="00E50B44" w:rsidP="00194BD0">
      <w:pPr>
        <w:pStyle w:val="a4"/>
        <w:numPr>
          <w:ilvl w:val="0"/>
          <w:numId w:val="26"/>
        </w:numPr>
        <w:spacing w:line="276" w:lineRule="auto"/>
        <w:ind w:left="0" w:firstLine="0"/>
        <w:jc w:val="both"/>
      </w:pPr>
      <w:r w:rsidRPr="007C5D16">
        <w:t>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</w:p>
    <w:p w14:paraId="6F43AB1D" w14:textId="77777777" w:rsidR="00E50B44" w:rsidRPr="007C5D16" w:rsidRDefault="00E50B44" w:rsidP="00194BD0">
      <w:pPr>
        <w:pStyle w:val="a4"/>
        <w:numPr>
          <w:ilvl w:val="0"/>
          <w:numId w:val="26"/>
        </w:numPr>
        <w:spacing w:line="276" w:lineRule="auto"/>
        <w:ind w:left="0" w:firstLine="0"/>
        <w:jc w:val="both"/>
      </w:pPr>
      <w:r w:rsidRPr="007C5D16">
        <w:t>оказание поддержки ребе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</w:r>
    </w:p>
    <w:p w14:paraId="12087C16" w14:textId="77777777" w:rsidR="00E50B44" w:rsidRPr="007C5D16" w:rsidRDefault="00E50B44" w:rsidP="00194BD0">
      <w:pPr>
        <w:pStyle w:val="a4"/>
        <w:numPr>
          <w:ilvl w:val="0"/>
          <w:numId w:val="26"/>
        </w:numPr>
        <w:spacing w:line="276" w:lineRule="auto"/>
        <w:ind w:left="0" w:firstLine="0"/>
        <w:jc w:val="both"/>
      </w:pPr>
      <w:r w:rsidRPr="007C5D16">
        <w:t xml:space="preserve">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 </w:t>
      </w:r>
    </w:p>
    <w:p w14:paraId="41DAF6CC" w14:textId="0EC76352" w:rsidR="00E50B44" w:rsidRPr="007C5D16" w:rsidRDefault="00E50B44" w:rsidP="001A7649">
      <w:pPr>
        <w:pStyle w:val="a4"/>
        <w:numPr>
          <w:ilvl w:val="0"/>
          <w:numId w:val="26"/>
        </w:numPr>
        <w:spacing w:line="276" w:lineRule="auto"/>
        <w:ind w:left="0" w:firstLine="0"/>
        <w:jc w:val="both"/>
      </w:pPr>
      <w:r w:rsidRPr="007C5D16">
        <w:t>помощь в устранении психотравмирующих ситуаций в жизни ребенка</w:t>
      </w:r>
    </w:p>
    <w:p w14:paraId="083ACFF2" w14:textId="1239EE0D" w:rsidR="00FD7ECF" w:rsidRDefault="00FD7ECF" w:rsidP="00194BD0">
      <w:pPr>
        <w:spacing w:line="276" w:lineRule="auto"/>
        <w:ind w:firstLine="708"/>
        <w:jc w:val="both"/>
      </w:pPr>
      <w:r w:rsidRPr="007C5D16">
        <w:t>В соответствии с Федеральной образовательной программой дошкольного образования (ФОП ДО) педагогом-психологом оказывается адресная психологическая помощь следующим целевым группам:</w:t>
      </w:r>
    </w:p>
    <w:p w14:paraId="536E111C" w14:textId="77777777" w:rsidR="001A7649" w:rsidRPr="007C5D16" w:rsidRDefault="001A7649" w:rsidP="00194BD0">
      <w:pPr>
        <w:spacing w:line="276" w:lineRule="auto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770EA" w:rsidRPr="007C5D16" w14:paraId="3E36477C" w14:textId="77777777" w:rsidTr="0032216F">
        <w:tc>
          <w:tcPr>
            <w:tcW w:w="2376" w:type="dxa"/>
          </w:tcPr>
          <w:p w14:paraId="5348369A" w14:textId="77777777" w:rsidR="0032216F" w:rsidRPr="007C5D16" w:rsidRDefault="0032216F" w:rsidP="00194B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5D16">
              <w:rPr>
                <w:b/>
                <w:sz w:val="24"/>
                <w:szCs w:val="24"/>
              </w:rPr>
              <w:t>Нормотипичные</w:t>
            </w:r>
            <w:proofErr w:type="spellEnd"/>
            <w:r w:rsidRPr="007C5D16">
              <w:rPr>
                <w:b/>
                <w:sz w:val="24"/>
                <w:szCs w:val="24"/>
              </w:rPr>
              <w:t xml:space="preserve"> дети</w:t>
            </w:r>
          </w:p>
        </w:tc>
        <w:tc>
          <w:tcPr>
            <w:tcW w:w="7195" w:type="dxa"/>
          </w:tcPr>
          <w:p w14:paraId="14639AEC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 xml:space="preserve">Оказание помощи и поддержки в осуществлении поиска и реализации ребенком новых способов сотрудничества с взрослыми, в которых возможно проявление сильных сторон детского </w:t>
            </w:r>
            <w:r w:rsidR="004C4EA8" w:rsidRPr="007C5D16">
              <w:rPr>
                <w:sz w:val="24"/>
                <w:szCs w:val="24"/>
              </w:rPr>
              <w:t>«</w:t>
            </w:r>
            <w:r w:rsidRPr="007C5D16">
              <w:rPr>
                <w:sz w:val="24"/>
                <w:szCs w:val="24"/>
              </w:rPr>
              <w:t>Я</w:t>
            </w:r>
            <w:r w:rsidR="004C4EA8" w:rsidRPr="007C5D16">
              <w:rPr>
                <w:sz w:val="24"/>
                <w:szCs w:val="24"/>
              </w:rPr>
              <w:t>»</w:t>
            </w:r>
            <w:r w:rsidRPr="007C5D16">
              <w:rPr>
                <w:sz w:val="24"/>
                <w:szCs w:val="24"/>
              </w:rPr>
              <w:t>.</w:t>
            </w:r>
          </w:p>
          <w:p w14:paraId="4C3B1591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Создание условия для проявления самостоятельности, преодоления психоэмоционального напряжения и адаптации к условиям ДОУ.</w:t>
            </w:r>
          </w:p>
          <w:p w14:paraId="5EB2C542" w14:textId="77777777" w:rsidR="0032216F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Сопровождение кризисов 3 и 7 лет</w:t>
            </w:r>
          </w:p>
          <w:p w14:paraId="11B7409B" w14:textId="70A0AA50" w:rsidR="00081717" w:rsidRPr="007C5D16" w:rsidRDefault="00081717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70EA" w:rsidRPr="007C5D16" w14:paraId="30907A4D" w14:textId="77777777" w:rsidTr="0032216F">
        <w:tc>
          <w:tcPr>
            <w:tcW w:w="2376" w:type="dxa"/>
          </w:tcPr>
          <w:p w14:paraId="43613D55" w14:textId="77777777" w:rsidR="0032216F" w:rsidRPr="007C5D16" w:rsidRDefault="0032216F" w:rsidP="00194B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D16">
              <w:rPr>
                <w:b/>
                <w:sz w:val="24"/>
                <w:szCs w:val="24"/>
              </w:rPr>
              <w:t>Одаренные дети</w:t>
            </w:r>
          </w:p>
        </w:tc>
        <w:tc>
          <w:tcPr>
            <w:tcW w:w="7195" w:type="dxa"/>
          </w:tcPr>
          <w:p w14:paraId="047AC531" w14:textId="27F4E75F" w:rsidR="0032216F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 xml:space="preserve">Определение вида одаренности, интеллектуальных и личностных особенностей детей, прогноз возможных проблем и потенциала развития; 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; </w:t>
            </w:r>
          </w:p>
          <w:p w14:paraId="795CFFED" w14:textId="77777777" w:rsidR="001A7649" w:rsidRPr="007C5D16" w:rsidRDefault="001A7649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4EB9E12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lastRenderedPageBreak/>
              <w:t xml:space="preserve">Создание атмосферы доброжелательности, заботы и уважения по отношению к ребенку, обстановки, формирующей у ребенка чувство собственной значимости, поощряющей проявление его индивидуальности; </w:t>
            </w:r>
          </w:p>
          <w:p w14:paraId="0E1C1E5D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 xml:space="preserve">Сохранение и поддержка индивидуальности ребёнка, развитие его индивидуальных способностей и творческого потенциала как субъекта отношений с людьми, миром и самим собой; </w:t>
            </w:r>
          </w:p>
          <w:p w14:paraId="67C59925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 xml:space="preserve">Формирование коммуникативных навыков и развитие эмоциональной устойчивости; </w:t>
            </w:r>
          </w:p>
          <w:p w14:paraId="22910599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 xml:space="preserve">Организация предметно-развивающей, обогащённой образовательной среды в условиях ДОУ, благоприятную для развития различных видов способностей и одаренности. </w:t>
            </w:r>
          </w:p>
        </w:tc>
      </w:tr>
      <w:tr w:rsidR="006770EA" w:rsidRPr="007C5D16" w14:paraId="57FB5099" w14:textId="77777777" w:rsidTr="0032216F">
        <w:tc>
          <w:tcPr>
            <w:tcW w:w="2376" w:type="dxa"/>
          </w:tcPr>
          <w:p w14:paraId="31B0ACE5" w14:textId="77777777" w:rsidR="0032216F" w:rsidRPr="007C5D16" w:rsidRDefault="0032216F" w:rsidP="00194B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5D16">
              <w:rPr>
                <w:b/>
                <w:sz w:val="24"/>
                <w:szCs w:val="24"/>
              </w:rPr>
              <w:lastRenderedPageBreak/>
              <w:t>Частоболеющие</w:t>
            </w:r>
            <w:proofErr w:type="spellEnd"/>
            <w:r w:rsidRPr="007C5D16">
              <w:rPr>
                <w:b/>
                <w:sz w:val="24"/>
                <w:szCs w:val="24"/>
              </w:rPr>
              <w:t xml:space="preserve"> дети</w:t>
            </w:r>
          </w:p>
        </w:tc>
        <w:tc>
          <w:tcPr>
            <w:tcW w:w="7195" w:type="dxa"/>
          </w:tcPr>
          <w:p w14:paraId="61E5AD9F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Создание условий для успешной социализации, оптимизации межличностного взаимодействия со взрослыми и сверстниками</w:t>
            </w:r>
          </w:p>
          <w:p w14:paraId="4342A433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Коррекция/развитие коммуникативной, личностной, эмоционально-волевой сфер, познавательных процессов.</w:t>
            </w:r>
          </w:p>
          <w:p w14:paraId="6EA20088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Снижение тревожности.</w:t>
            </w:r>
            <w:r w:rsidR="00996577" w:rsidRPr="007C5D16">
              <w:rPr>
                <w:sz w:val="24"/>
                <w:szCs w:val="24"/>
              </w:rPr>
              <w:t xml:space="preserve"> П</w:t>
            </w:r>
            <w:r w:rsidRPr="007C5D16">
              <w:rPr>
                <w:sz w:val="24"/>
                <w:szCs w:val="24"/>
              </w:rPr>
              <w:t>омощь в разрешении поведенческих проблем.</w:t>
            </w:r>
          </w:p>
        </w:tc>
      </w:tr>
      <w:tr w:rsidR="006770EA" w:rsidRPr="007C5D16" w14:paraId="2E1E8EAA" w14:textId="77777777" w:rsidTr="0032216F">
        <w:tc>
          <w:tcPr>
            <w:tcW w:w="2376" w:type="dxa"/>
          </w:tcPr>
          <w:p w14:paraId="5EC632B0" w14:textId="77777777" w:rsidR="001A7649" w:rsidRDefault="0032216F" w:rsidP="00194B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D16">
              <w:rPr>
                <w:b/>
                <w:sz w:val="24"/>
                <w:szCs w:val="24"/>
              </w:rPr>
              <w:t xml:space="preserve">Дети билингва, </w:t>
            </w:r>
          </w:p>
          <w:p w14:paraId="5F4FECB3" w14:textId="7FD30DD2" w:rsidR="0032216F" w:rsidRPr="007C5D16" w:rsidRDefault="0032216F" w:rsidP="00194B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D16">
              <w:rPr>
                <w:b/>
                <w:sz w:val="24"/>
                <w:szCs w:val="24"/>
              </w:rPr>
              <w:t>дети мигрантов</w:t>
            </w:r>
          </w:p>
        </w:tc>
        <w:tc>
          <w:tcPr>
            <w:tcW w:w="7195" w:type="dxa"/>
          </w:tcPr>
          <w:p w14:paraId="1838772E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 xml:space="preserve">Развитие коммуникативных навыков, формирование чувствительности к сверстнику, его эмоциональному состоянию, намерениям и желаниям; </w:t>
            </w:r>
          </w:p>
          <w:p w14:paraId="4940E59E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Формирование уверенного поведения и социальной успешности; коррекцию деструктивных эмоциональных состояний, возникающих вследствие попадания в новую языковую и культурную среду (тревога, неуверенность, агрессия);</w:t>
            </w:r>
          </w:p>
          <w:p w14:paraId="59B5CA4B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Создание атмосферы доброжелательности, заботы и уважения по отношению к ребенку.</w:t>
            </w:r>
          </w:p>
        </w:tc>
      </w:tr>
      <w:tr w:rsidR="006770EA" w:rsidRPr="007C5D16" w14:paraId="3C9F4DEE" w14:textId="77777777" w:rsidTr="0032216F">
        <w:tc>
          <w:tcPr>
            <w:tcW w:w="2376" w:type="dxa"/>
          </w:tcPr>
          <w:p w14:paraId="6553ED6B" w14:textId="77777777" w:rsidR="0032216F" w:rsidRPr="007C5D16" w:rsidRDefault="0032216F" w:rsidP="00194B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D16">
              <w:rPr>
                <w:b/>
                <w:sz w:val="24"/>
                <w:szCs w:val="24"/>
              </w:rPr>
              <w:t>Дети с ОВЗ</w:t>
            </w:r>
          </w:p>
        </w:tc>
        <w:tc>
          <w:tcPr>
            <w:tcW w:w="7195" w:type="dxa"/>
          </w:tcPr>
          <w:p w14:paraId="5FC7FDA8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 xml:space="preserve">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</w:t>
            </w:r>
          </w:p>
          <w:p w14:paraId="165B036E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 xml:space="preserve">Формирование у обучающихся механизмов компенсации </w:t>
            </w:r>
            <w:proofErr w:type="spellStart"/>
            <w:r w:rsidRPr="007C5D16">
              <w:rPr>
                <w:sz w:val="24"/>
                <w:szCs w:val="24"/>
              </w:rPr>
              <w:t>дефицитарных</w:t>
            </w:r>
            <w:proofErr w:type="spellEnd"/>
            <w:r w:rsidRPr="007C5D16">
              <w:rPr>
                <w:sz w:val="24"/>
                <w:szCs w:val="24"/>
              </w:rPr>
              <w:t xml:space="preserve"> функций, не поддающихся коррекции, в том числе с использованием </w:t>
            </w:r>
            <w:proofErr w:type="spellStart"/>
            <w:r w:rsidRPr="007C5D16">
              <w:rPr>
                <w:sz w:val="24"/>
                <w:szCs w:val="24"/>
              </w:rPr>
              <w:t>ассистивных</w:t>
            </w:r>
            <w:proofErr w:type="spellEnd"/>
            <w:r w:rsidRPr="007C5D16">
              <w:rPr>
                <w:sz w:val="24"/>
                <w:szCs w:val="24"/>
              </w:rPr>
              <w:t xml:space="preserve"> технологий. Направления психологической коррекционно-развивающей деятельности согласно Заключению ПМПК.  </w:t>
            </w:r>
          </w:p>
        </w:tc>
      </w:tr>
      <w:tr w:rsidR="006770EA" w:rsidRPr="007C5D16" w14:paraId="0C9C8D57" w14:textId="77777777" w:rsidTr="0032216F">
        <w:tc>
          <w:tcPr>
            <w:tcW w:w="2376" w:type="dxa"/>
          </w:tcPr>
          <w:p w14:paraId="5966ECEC" w14:textId="77777777" w:rsidR="001A7649" w:rsidRDefault="0032216F" w:rsidP="00194B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D16">
              <w:rPr>
                <w:b/>
                <w:sz w:val="24"/>
                <w:szCs w:val="24"/>
              </w:rPr>
              <w:t xml:space="preserve">Дети и семьи </w:t>
            </w:r>
          </w:p>
          <w:p w14:paraId="467D7B6D" w14:textId="74937E73" w:rsidR="0032216F" w:rsidRPr="007C5D16" w:rsidRDefault="0032216F" w:rsidP="00194B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D16">
              <w:rPr>
                <w:b/>
                <w:sz w:val="24"/>
                <w:szCs w:val="24"/>
              </w:rPr>
              <w:t>в ТЖС</w:t>
            </w:r>
          </w:p>
        </w:tc>
        <w:tc>
          <w:tcPr>
            <w:tcW w:w="7195" w:type="dxa"/>
          </w:tcPr>
          <w:p w14:paraId="56F4E7E0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Совершенствование умений, навыков, способностей, позволяющих ребёнку идентифицировать свои мысли, чувства, поведение для установления доверительных отношений с другими.</w:t>
            </w:r>
          </w:p>
          <w:p w14:paraId="0C707011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 xml:space="preserve">Способствование </w:t>
            </w:r>
            <w:proofErr w:type="spellStart"/>
            <w:r w:rsidRPr="007C5D16">
              <w:rPr>
                <w:sz w:val="24"/>
                <w:szCs w:val="24"/>
              </w:rPr>
              <w:t>отреагированию</w:t>
            </w:r>
            <w:proofErr w:type="spellEnd"/>
            <w:r w:rsidRPr="007C5D16">
              <w:rPr>
                <w:sz w:val="24"/>
                <w:szCs w:val="24"/>
              </w:rPr>
              <w:t xml:space="preserve"> негативных переживаний, связанных с травмой.</w:t>
            </w:r>
          </w:p>
          <w:p w14:paraId="50880109" w14:textId="77777777" w:rsidR="0032216F" w:rsidRPr="007C5D16" w:rsidRDefault="0032216F" w:rsidP="005F2DC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Актуализация внутренних ресурсов самого ребёнка, помогающих перерабатывать травматические переживания и снизить риски, связанных с развитием посттравматической симптоматики</w:t>
            </w:r>
          </w:p>
        </w:tc>
      </w:tr>
      <w:tr w:rsidR="006770EA" w:rsidRPr="007C5D16" w14:paraId="1C652344" w14:textId="77777777" w:rsidTr="0032216F">
        <w:tc>
          <w:tcPr>
            <w:tcW w:w="2376" w:type="dxa"/>
          </w:tcPr>
          <w:p w14:paraId="6A2BEE69" w14:textId="77777777" w:rsidR="001A7649" w:rsidRDefault="0032216F" w:rsidP="00194B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D16">
              <w:rPr>
                <w:b/>
                <w:sz w:val="24"/>
                <w:szCs w:val="24"/>
              </w:rPr>
              <w:lastRenderedPageBreak/>
              <w:t xml:space="preserve">Дети и семьи </w:t>
            </w:r>
          </w:p>
          <w:p w14:paraId="6CE6F8A0" w14:textId="5C9C1058" w:rsidR="0032216F" w:rsidRPr="007C5D16" w:rsidRDefault="0032216F" w:rsidP="00194B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D16">
              <w:rPr>
                <w:b/>
                <w:sz w:val="24"/>
                <w:szCs w:val="24"/>
              </w:rPr>
              <w:t>в СОП</w:t>
            </w:r>
          </w:p>
        </w:tc>
        <w:tc>
          <w:tcPr>
            <w:tcW w:w="7195" w:type="dxa"/>
          </w:tcPr>
          <w:p w14:paraId="73DD10E7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Сопровождение процесса развития ребёнка (профилактика и коррекция отклонений в развитии ребёнка);</w:t>
            </w:r>
          </w:p>
          <w:p w14:paraId="266218FB" w14:textId="3266284F" w:rsidR="0032216F" w:rsidRPr="001A7649" w:rsidRDefault="0032216F" w:rsidP="005F2DC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-Проведение коррекционно-развивающих мероприятий, направленных на стабилизацию или налаживание детско-родительских отношений.</w:t>
            </w:r>
          </w:p>
        </w:tc>
      </w:tr>
      <w:tr w:rsidR="006770EA" w:rsidRPr="007C5D16" w14:paraId="17AA1B3E" w14:textId="77777777" w:rsidTr="0032216F">
        <w:tc>
          <w:tcPr>
            <w:tcW w:w="2376" w:type="dxa"/>
          </w:tcPr>
          <w:p w14:paraId="6F069628" w14:textId="77777777" w:rsidR="0032216F" w:rsidRPr="007C5D16" w:rsidRDefault="0032216F" w:rsidP="00194B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D16">
              <w:rPr>
                <w:b/>
                <w:sz w:val="24"/>
                <w:szCs w:val="24"/>
              </w:rPr>
              <w:t>Дети группы риска</w:t>
            </w:r>
          </w:p>
        </w:tc>
        <w:tc>
          <w:tcPr>
            <w:tcW w:w="7195" w:type="dxa"/>
          </w:tcPr>
          <w:p w14:paraId="6ABB6E0C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Коррекция /развитие социально-коммуникативной, личностной, эмоционально-волевой сферы;</w:t>
            </w:r>
          </w:p>
          <w:p w14:paraId="3379A365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Помощь в решение поведенческих проблем;</w:t>
            </w:r>
          </w:p>
          <w:p w14:paraId="5C7E15C8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Формирование адекватных, социально-приемлемых способов поведения;</w:t>
            </w:r>
          </w:p>
          <w:p w14:paraId="6C168D6B" w14:textId="77777777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Развитие рефлексивных способностей;</w:t>
            </w:r>
          </w:p>
          <w:p w14:paraId="78A61CC1" w14:textId="14252356" w:rsidR="0032216F" w:rsidRPr="007C5D16" w:rsidRDefault="0032216F" w:rsidP="005F2D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5D16">
              <w:rPr>
                <w:sz w:val="24"/>
                <w:szCs w:val="24"/>
              </w:rPr>
              <w:t>Совершенствование способов саморегуляции.</w:t>
            </w:r>
          </w:p>
        </w:tc>
      </w:tr>
    </w:tbl>
    <w:p w14:paraId="7EEEA7AD" w14:textId="77777777" w:rsidR="001A7649" w:rsidRDefault="001A7649" w:rsidP="00194BD0">
      <w:pPr>
        <w:spacing w:line="276" w:lineRule="auto"/>
        <w:ind w:firstLine="708"/>
        <w:jc w:val="both"/>
        <w:rPr>
          <w:sz w:val="16"/>
          <w:szCs w:val="16"/>
        </w:rPr>
      </w:pPr>
    </w:p>
    <w:p w14:paraId="73E3C833" w14:textId="3B747D10" w:rsidR="00246515" w:rsidRPr="007C5D16" w:rsidRDefault="0032216F" w:rsidP="00194BD0">
      <w:pPr>
        <w:spacing w:line="276" w:lineRule="auto"/>
        <w:ind w:firstLine="708"/>
        <w:jc w:val="both"/>
      </w:pPr>
      <w:r w:rsidRPr="007C5D16">
        <w:t>Включение ребенка из любой целевой группы</w:t>
      </w:r>
      <w:r w:rsidR="00246515" w:rsidRPr="007C5D16">
        <w:t xml:space="preserve">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/родителей (законных представителей).</w:t>
      </w:r>
    </w:p>
    <w:p w14:paraId="048452F4" w14:textId="77777777" w:rsidR="00194BD0" w:rsidRDefault="00194BD0" w:rsidP="005F2DC0">
      <w:pPr>
        <w:spacing w:line="276" w:lineRule="auto"/>
        <w:jc w:val="both"/>
        <w:rPr>
          <w:b/>
          <w:bCs/>
        </w:rPr>
      </w:pPr>
    </w:p>
    <w:p w14:paraId="636F0905" w14:textId="77777777" w:rsidR="00B238F6" w:rsidRPr="007C5D16" w:rsidRDefault="00F579F3" w:rsidP="00194BD0">
      <w:pPr>
        <w:spacing w:line="276" w:lineRule="auto"/>
        <w:jc w:val="center"/>
        <w:rPr>
          <w:b/>
          <w:bCs/>
        </w:rPr>
      </w:pPr>
      <w:r w:rsidRPr="007C5D16">
        <w:rPr>
          <w:b/>
          <w:bCs/>
        </w:rPr>
        <w:t>2.1.</w:t>
      </w:r>
      <w:r w:rsidR="0032216F" w:rsidRPr="007C5D16">
        <w:rPr>
          <w:b/>
          <w:bCs/>
        </w:rPr>
        <w:t>5</w:t>
      </w:r>
      <w:r w:rsidR="00194BD0">
        <w:rPr>
          <w:b/>
          <w:bCs/>
        </w:rPr>
        <w:t>. Психологическое просвещение</w:t>
      </w:r>
    </w:p>
    <w:p w14:paraId="35B9EF5E" w14:textId="77777777" w:rsidR="009E50BB" w:rsidRDefault="009E50BB" w:rsidP="009E50BB">
      <w:pPr>
        <w:tabs>
          <w:tab w:val="left" w:pos="0"/>
        </w:tabs>
        <w:spacing w:line="276" w:lineRule="auto"/>
        <w:jc w:val="both"/>
      </w:pPr>
      <w:r>
        <w:tab/>
      </w:r>
      <w:r w:rsidR="00F579F3" w:rsidRPr="007C5D16">
        <w:t xml:space="preserve">Психологическое просвещение </w:t>
      </w:r>
      <w:r w:rsidRPr="007C5D16">
        <w:t>направлено на</w:t>
      </w:r>
      <w:r w:rsidR="00F579F3" w:rsidRPr="007C5D16">
        <w:t xml:space="preserve"> повышение психологической компетенции педагогов и родителей. </w:t>
      </w:r>
    </w:p>
    <w:p w14:paraId="3920A7DD" w14:textId="77777777" w:rsidR="009E50BB" w:rsidRDefault="009E50BB" w:rsidP="009E50BB">
      <w:pPr>
        <w:tabs>
          <w:tab w:val="left" w:pos="0"/>
        </w:tabs>
        <w:spacing w:line="276" w:lineRule="auto"/>
        <w:jc w:val="both"/>
      </w:pPr>
      <w:r>
        <w:tab/>
      </w:r>
      <w:r w:rsidR="0032216F" w:rsidRPr="007C5D16">
        <w:t>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– обучающимся (в доступной для дошкольного возраста форме), их родителям (законным представителям), педагогам – вопросов, связанных с особенностями образовательного процесса и психолого-педагогического сопровождения обучающихся, в том числе с ОВЗ, трудност</w:t>
      </w:r>
      <w:r>
        <w:t>ями в обучении и социализации;</w:t>
      </w:r>
    </w:p>
    <w:p w14:paraId="34D4A466" w14:textId="77777777" w:rsidR="00F579F3" w:rsidRPr="007C5D16" w:rsidRDefault="009E50BB" w:rsidP="009E50BB">
      <w:pPr>
        <w:tabs>
          <w:tab w:val="left" w:pos="0"/>
        </w:tabs>
        <w:spacing w:line="276" w:lineRule="auto"/>
        <w:jc w:val="both"/>
      </w:pPr>
      <w:r>
        <w:tab/>
      </w:r>
      <w:r w:rsidR="0032216F" w:rsidRPr="007C5D16">
        <w:t>Проведение тематических выступлений, консультаций для педагогов и родителей (законных представителей) по разъяснению индивидуально-типологических особенностей различных категорий обучающихся, в том числе с ОВЗ, трудностями в обучении и социализации</w:t>
      </w:r>
    </w:p>
    <w:p w14:paraId="5CB3B219" w14:textId="77777777" w:rsidR="00F579F3" w:rsidRPr="007C5D16" w:rsidRDefault="00F579F3" w:rsidP="009E50BB">
      <w:pPr>
        <w:pStyle w:val="Default"/>
        <w:spacing w:line="276" w:lineRule="auto"/>
        <w:jc w:val="center"/>
        <w:rPr>
          <w:b/>
          <w:bCs/>
          <w:color w:val="auto"/>
        </w:rPr>
      </w:pPr>
      <w:r w:rsidRPr="007C5D16">
        <w:rPr>
          <w:b/>
          <w:bCs/>
          <w:color w:val="auto"/>
        </w:rPr>
        <w:t>2.1.</w:t>
      </w:r>
      <w:r w:rsidR="0032216F" w:rsidRPr="007C5D16">
        <w:rPr>
          <w:b/>
          <w:bCs/>
          <w:color w:val="auto"/>
        </w:rPr>
        <w:t>6</w:t>
      </w:r>
      <w:r w:rsidRPr="007C5D16">
        <w:rPr>
          <w:b/>
          <w:bCs/>
          <w:color w:val="auto"/>
        </w:rPr>
        <w:t>. Психологическая профилактика</w:t>
      </w:r>
    </w:p>
    <w:p w14:paraId="74C44923" w14:textId="77777777" w:rsidR="009E50BB" w:rsidRDefault="009E50BB" w:rsidP="009E50BB">
      <w:pPr>
        <w:tabs>
          <w:tab w:val="left" w:pos="0"/>
        </w:tabs>
        <w:spacing w:line="276" w:lineRule="auto"/>
        <w:jc w:val="both"/>
      </w:pPr>
      <w:r>
        <w:tab/>
      </w:r>
      <w:r w:rsidR="00F579F3" w:rsidRPr="007C5D16">
        <w:t>Одно из приоритетных направлений в деятельности педагога-психолога.</w:t>
      </w:r>
    </w:p>
    <w:p w14:paraId="2936BEAD" w14:textId="77777777" w:rsidR="009E50BB" w:rsidRDefault="009E50BB" w:rsidP="009E50BB">
      <w:pPr>
        <w:tabs>
          <w:tab w:val="left" w:pos="0"/>
        </w:tabs>
        <w:spacing w:line="276" w:lineRule="auto"/>
        <w:jc w:val="both"/>
      </w:pPr>
      <w:r>
        <w:tab/>
      </w:r>
      <w:r w:rsidR="00F579F3" w:rsidRPr="007C5D16">
        <w:rPr>
          <w:i/>
        </w:rPr>
        <w:t>Цель психологической профилактики</w:t>
      </w:r>
      <w:r w:rsidR="00F579F3" w:rsidRPr="007C5D16">
        <w:t>: обеспечить раскрытие возможностей возраста, снизить влияние рисков на развитие ребенка, обеспечить раскрытие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логических услови</w:t>
      </w:r>
      <w:r>
        <w:t>й в образовательном учреждении.</w:t>
      </w:r>
    </w:p>
    <w:p w14:paraId="343DA92C" w14:textId="77777777" w:rsidR="009E50BB" w:rsidRDefault="009E50BB" w:rsidP="009E50BB">
      <w:pPr>
        <w:tabs>
          <w:tab w:val="left" w:pos="0"/>
        </w:tabs>
        <w:spacing w:line="276" w:lineRule="auto"/>
        <w:jc w:val="both"/>
      </w:pPr>
      <w:r>
        <w:tab/>
      </w:r>
      <w:r w:rsidR="00F579F3" w:rsidRPr="007C5D16">
        <w:t>Психологическая профилактика направлена на развитие коммуникативных способностей и социальной адаптации детей, развитие познавательных и творческих способностей детей, игровой деятельности как ведущей в дошкольном возрасте, развитие эмоц</w:t>
      </w:r>
      <w:r>
        <w:t>иональной сферы, мотивационной.</w:t>
      </w:r>
    </w:p>
    <w:p w14:paraId="3C8FCAE9" w14:textId="77777777" w:rsidR="009E50BB" w:rsidRDefault="009E50BB" w:rsidP="009E50BB">
      <w:pPr>
        <w:tabs>
          <w:tab w:val="left" w:pos="0"/>
        </w:tabs>
        <w:spacing w:line="276" w:lineRule="auto"/>
        <w:jc w:val="both"/>
      </w:pPr>
      <w:r>
        <w:tab/>
      </w:r>
      <w:r w:rsidR="00F579F3" w:rsidRPr="007C5D16">
        <w:t xml:space="preserve">Работа, направленная на профилактику </w:t>
      </w:r>
      <w:r w:rsidR="004C4EA8" w:rsidRPr="007C5D16">
        <w:t>«</w:t>
      </w:r>
      <w:r w:rsidR="00F579F3" w:rsidRPr="007C5D16">
        <w:t>эмоцион</w:t>
      </w:r>
      <w:r w:rsidR="006C4F63" w:rsidRPr="007C5D16">
        <w:t>ального выгорания</w:t>
      </w:r>
      <w:r w:rsidR="004C4EA8" w:rsidRPr="007C5D16">
        <w:t>»</w:t>
      </w:r>
      <w:r w:rsidR="006C4F63" w:rsidRPr="007C5D16">
        <w:t xml:space="preserve">, создание в </w:t>
      </w:r>
      <w:r w:rsidR="00F579F3" w:rsidRPr="007C5D16">
        <w:t>ДОУ благоприятного психологического климата, на профилактику и своевременное разрешение конфликтов, повышение эффективности в работе с детьми и родителями, про</w:t>
      </w:r>
      <w:r w:rsidR="00F579F3" w:rsidRPr="007C5D16">
        <w:lastRenderedPageBreak/>
        <w:t>фессионального и личностного роста реализуется посредством проведения индивидуальных консультаций, выступлениях на пе</w:t>
      </w:r>
      <w:r>
        <w:t xml:space="preserve">дагогических часах, тренингах. </w:t>
      </w:r>
    </w:p>
    <w:p w14:paraId="736822E2" w14:textId="6F60CC18" w:rsidR="00F579F3" w:rsidRDefault="009E50BB" w:rsidP="009E50BB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tab/>
      </w:r>
      <w:r w:rsidR="00F579F3" w:rsidRPr="007C5D16">
        <w:t xml:space="preserve">С целью профилактики </w:t>
      </w:r>
      <w:proofErr w:type="spellStart"/>
      <w:r w:rsidR="00F579F3" w:rsidRPr="007C5D16">
        <w:t>дезадаптивного</w:t>
      </w:r>
      <w:proofErr w:type="spellEnd"/>
      <w:r w:rsidR="00F579F3" w:rsidRPr="007C5D16">
        <w:t xml:space="preserve"> поведения ребенка в семье, формирование доброжелательных доверительных бесконфликтных отнош</w:t>
      </w:r>
      <w:r w:rsidR="00EF23F9" w:rsidRPr="007C5D16">
        <w:t xml:space="preserve">ений с ребенком и </w:t>
      </w:r>
      <w:proofErr w:type="spellStart"/>
      <w:r w:rsidR="00F579F3" w:rsidRPr="007C5D16">
        <w:t>формироние</w:t>
      </w:r>
      <w:proofErr w:type="spellEnd"/>
      <w:r w:rsidR="00F579F3" w:rsidRPr="007C5D16">
        <w:t xml:space="preserve"> полноценной личности ребенка</w:t>
      </w:r>
      <w:r w:rsidR="00EF23F9" w:rsidRPr="007C5D16">
        <w:t>,</w:t>
      </w:r>
      <w:r w:rsidR="00F579F3" w:rsidRPr="007C5D16">
        <w:t xml:space="preserve"> проводятся индивидуальные и групповые консультации, родительские собрания на данную тематику. </w:t>
      </w:r>
    </w:p>
    <w:p w14:paraId="73C0A672" w14:textId="77777777" w:rsidR="00081717" w:rsidRPr="00081717" w:rsidRDefault="00081717" w:rsidP="009E50BB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3242"/>
        <w:gridCol w:w="1905"/>
        <w:gridCol w:w="1729"/>
      </w:tblGrid>
      <w:tr w:rsidR="006770EA" w:rsidRPr="007C5D16" w14:paraId="37052497" w14:textId="77777777" w:rsidTr="00DA758D">
        <w:tc>
          <w:tcPr>
            <w:tcW w:w="2708" w:type="dxa"/>
          </w:tcPr>
          <w:p w14:paraId="7D0F3AEC" w14:textId="77777777" w:rsidR="0080391F" w:rsidRPr="009E50BB" w:rsidRDefault="009E50BB" w:rsidP="009E50BB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3286" w:type="dxa"/>
          </w:tcPr>
          <w:p w14:paraId="4C5475A1" w14:textId="77777777" w:rsidR="0080391F" w:rsidRPr="009E50BB" w:rsidRDefault="009E50BB" w:rsidP="009E50BB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Цель работы</w:t>
            </w:r>
          </w:p>
        </w:tc>
        <w:tc>
          <w:tcPr>
            <w:tcW w:w="1916" w:type="dxa"/>
          </w:tcPr>
          <w:p w14:paraId="5F31921B" w14:textId="77777777" w:rsidR="0080391F" w:rsidRPr="009E50BB" w:rsidRDefault="009E50BB" w:rsidP="009E50BB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Форма отчетности</w:t>
            </w:r>
          </w:p>
        </w:tc>
        <w:tc>
          <w:tcPr>
            <w:tcW w:w="1739" w:type="dxa"/>
          </w:tcPr>
          <w:p w14:paraId="0BBEEFE0" w14:textId="77777777" w:rsidR="0080391F" w:rsidRPr="009E50BB" w:rsidRDefault="009E50BB" w:rsidP="009E50BB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Срок проведения</w:t>
            </w:r>
          </w:p>
        </w:tc>
      </w:tr>
      <w:tr w:rsidR="006770EA" w:rsidRPr="007C5D16" w14:paraId="2EAB8FFF" w14:textId="77777777" w:rsidTr="00DA758D">
        <w:tc>
          <w:tcPr>
            <w:tcW w:w="2708" w:type="dxa"/>
          </w:tcPr>
          <w:p w14:paraId="5B5981E1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Консультация для родителей.</w:t>
            </w:r>
          </w:p>
        </w:tc>
        <w:tc>
          <w:tcPr>
            <w:tcW w:w="3286" w:type="dxa"/>
          </w:tcPr>
          <w:p w14:paraId="13D88A74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 xml:space="preserve">Повышение психологической компетенции родителей. </w:t>
            </w:r>
          </w:p>
        </w:tc>
        <w:tc>
          <w:tcPr>
            <w:tcW w:w="1916" w:type="dxa"/>
          </w:tcPr>
          <w:p w14:paraId="75444553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Протоколы родительских собраний.</w:t>
            </w:r>
          </w:p>
        </w:tc>
        <w:tc>
          <w:tcPr>
            <w:tcW w:w="1739" w:type="dxa"/>
          </w:tcPr>
          <w:p w14:paraId="57248267" w14:textId="77777777" w:rsidR="0080391F" w:rsidRPr="007C5D16" w:rsidRDefault="009E50BB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>
              <w:t>В течение года</w:t>
            </w:r>
          </w:p>
        </w:tc>
      </w:tr>
      <w:tr w:rsidR="006770EA" w:rsidRPr="007C5D16" w14:paraId="1A4A13F4" w14:textId="77777777" w:rsidTr="00DA758D">
        <w:tc>
          <w:tcPr>
            <w:tcW w:w="2708" w:type="dxa"/>
          </w:tcPr>
          <w:p w14:paraId="06BFF6AB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 xml:space="preserve">Консультации для родителей: </w:t>
            </w:r>
          </w:p>
          <w:p w14:paraId="0D66A71C" w14:textId="2B6EA368" w:rsidR="0080391F" w:rsidRPr="007C5D16" w:rsidRDefault="004C4EA8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«</w:t>
            </w:r>
            <w:r w:rsidR="00996577" w:rsidRPr="007C5D16">
              <w:t>Профилактика</w:t>
            </w:r>
            <w:r w:rsidR="001A7649">
              <w:t xml:space="preserve"> </w:t>
            </w:r>
            <w:r w:rsidR="0080391F" w:rsidRPr="007C5D16">
              <w:t>дез</w:t>
            </w:r>
            <w:r w:rsidR="001A7649">
              <w:t>а</w:t>
            </w:r>
            <w:r w:rsidR="0080391F" w:rsidRPr="007C5D16">
              <w:t>даптации</w:t>
            </w:r>
            <w:r w:rsidRPr="007C5D16">
              <w:t>»</w:t>
            </w:r>
          </w:p>
        </w:tc>
        <w:tc>
          <w:tcPr>
            <w:tcW w:w="3286" w:type="dxa"/>
          </w:tcPr>
          <w:p w14:paraId="36259E5C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Определение оптимальных путей нормального психофизического развития детей старшего школьного возраста по результатам диагностики. Создание условий для успешной адаптации ребенка к школьному обучению.</w:t>
            </w:r>
          </w:p>
        </w:tc>
        <w:tc>
          <w:tcPr>
            <w:tcW w:w="1916" w:type="dxa"/>
          </w:tcPr>
          <w:p w14:paraId="5C390A4F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Протоколы родительских собраний.</w:t>
            </w:r>
          </w:p>
        </w:tc>
        <w:tc>
          <w:tcPr>
            <w:tcW w:w="1739" w:type="dxa"/>
          </w:tcPr>
          <w:p w14:paraId="134D5F34" w14:textId="77777777" w:rsidR="0080391F" w:rsidRPr="007C5D16" w:rsidRDefault="009E50BB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>
              <w:t>В течение года</w:t>
            </w:r>
          </w:p>
        </w:tc>
      </w:tr>
      <w:tr w:rsidR="006770EA" w:rsidRPr="007C5D16" w14:paraId="7BD511D2" w14:textId="77777777" w:rsidTr="00DA758D">
        <w:tc>
          <w:tcPr>
            <w:tcW w:w="2708" w:type="dxa"/>
          </w:tcPr>
          <w:p w14:paraId="26EC24C0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 xml:space="preserve">Оформление стенда. </w:t>
            </w:r>
            <w:r w:rsidR="004C4EA8" w:rsidRPr="007C5D16">
              <w:t>«</w:t>
            </w:r>
            <w:r w:rsidRPr="007C5D16">
              <w:t>Информация психолога</w:t>
            </w:r>
            <w:r w:rsidR="004C4EA8" w:rsidRPr="007C5D16">
              <w:t>»</w:t>
            </w:r>
          </w:p>
        </w:tc>
        <w:tc>
          <w:tcPr>
            <w:tcW w:w="3286" w:type="dxa"/>
          </w:tcPr>
          <w:p w14:paraId="4C4A9A90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Повышения уровня психологической культуры педагогов и родителей.</w:t>
            </w:r>
          </w:p>
        </w:tc>
        <w:tc>
          <w:tcPr>
            <w:tcW w:w="1916" w:type="dxa"/>
          </w:tcPr>
          <w:p w14:paraId="651864B8" w14:textId="77777777" w:rsidR="0080391F" w:rsidRPr="007C5D16" w:rsidRDefault="009E50BB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>
              <w:t>Памятки</w:t>
            </w:r>
          </w:p>
        </w:tc>
        <w:tc>
          <w:tcPr>
            <w:tcW w:w="1739" w:type="dxa"/>
          </w:tcPr>
          <w:p w14:paraId="73DCE1F3" w14:textId="77777777" w:rsidR="0080391F" w:rsidRPr="007C5D16" w:rsidRDefault="009E50BB" w:rsidP="009E50BB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>
              <w:t>В течение года</w:t>
            </w:r>
          </w:p>
        </w:tc>
      </w:tr>
      <w:tr w:rsidR="006770EA" w:rsidRPr="007C5D16" w14:paraId="70664CDA" w14:textId="77777777" w:rsidTr="00DA758D">
        <w:tc>
          <w:tcPr>
            <w:tcW w:w="2708" w:type="dxa"/>
          </w:tcPr>
          <w:p w14:paraId="3819B0E2" w14:textId="77777777" w:rsidR="0080391F" w:rsidRPr="007C5D16" w:rsidRDefault="0080391F" w:rsidP="009E50BB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 xml:space="preserve">Консультация для педагогов: </w:t>
            </w:r>
            <w:r w:rsidR="004C4EA8" w:rsidRPr="007C5D16">
              <w:t>«</w:t>
            </w:r>
            <w:r w:rsidRPr="007C5D16">
              <w:t>Особ</w:t>
            </w:r>
            <w:r w:rsidR="009E50BB">
              <w:t>енный</w:t>
            </w:r>
            <w:r w:rsidRPr="007C5D16">
              <w:t xml:space="preserve"> ребенок. Ранний детский аутизм</w:t>
            </w:r>
            <w:r w:rsidR="004C4EA8" w:rsidRPr="007C5D16">
              <w:t>»</w:t>
            </w:r>
            <w:r w:rsidRPr="007C5D16">
              <w:t>.</w:t>
            </w:r>
          </w:p>
        </w:tc>
        <w:tc>
          <w:tcPr>
            <w:tcW w:w="3286" w:type="dxa"/>
          </w:tcPr>
          <w:p w14:paraId="4CA390DD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Обогащение запаса психологических знаний педагогов.</w:t>
            </w:r>
          </w:p>
        </w:tc>
        <w:tc>
          <w:tcPr>
            <w:tcW w:w="1916" w:type="dxa"/>
          </w:tcPr>
          <w:p w14:paraId="39F9420E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Журнал учета групповых работ.</w:t>
            </w:r>
          </w:p>
        </w:tc>
        <w:tc>
          <w:tcPr>
            <w:tcW w:w="1739" w:type="dxa"/>
          </w:tcPr>
          <w:p w14:paraId="2A67EFC6" w14:textId="77777777" w:rsidR="0080391F" w:rsidRPr="007C5D16" w:rsidRDefault="009E50BB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>
              <w:t>По запросу</w:t>
            </w:r>
          </w:p>
        </w:tc>
      </w:tr>
      <w:tr w:rsidR="006770EA" w:rsidRPr="007C5D16" w14:paraId="7BFB9175" w14:textId="77777777" w:rsidTr="00DA758D">
        <w:tc>
          <w:tcPr>
            <w:tcW w:w="2708" w:type="dxa"/>
          </w:tcPr>
          <w:p w14:paraId="1F9F43CE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Консультация для педагогов</w:t>
            </w:r>
            <w:proofErr w:type="gramStart"/>
            <w:r w:rsidRPr="007C5D16">
              <w:t>: Как</w:t>
            </w:r>
            <w:proofErr w:type="gramEnd"/>
            <w:r w:rsidRPr="007C5D16">
              <w:t xml:space="preserve"> помочь педагогу построить отношения с детьми </w:t>
            </w:r>
            <w:r w:rsidR="004C4EA8" w:rsidRPr="007C5D16">
              <w:t>«</w:t>
            </w:r>
            <w:r w:rsidRPr="007C5D16">
              <w:t>группы риска</w:t>
            </w:r>
            <w:r w:rsidR="004C4EA8" w:rsidRPr="007C5D16">
              <w:t>»</w:t>
            </w:r>
            <w:r w:rsidRPr="007C5D16">
              <w:t>.</w:t>
            </w:r>
          </w:p>
        </w:tc>
        <w:tc>
          <w:tcPr>
            <w:tcW w:w="3286" w:type="dxa"/>
          </w:tcPr>
          <w:p w14:paraId="3BF8EC02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Обогащение запаса психологических знаний и практических умений педагогов.</w:t>
            </w:r>
          </w:p>
        </w:tc>
        <w:tc>
          <w:tcPr>
            <w:tcW w:w="1916" w:type="dxa"/>
          </w:tcPr>
          <w:p w14:paraId="5782EF14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Журнал учета групповых работ.</w:t>
            </w:r>
          </w:p>
        </w:tc>
        <w:tc>
          <w:tcPr>
            <w:tcW w:w="1739" w:type="dxa"/>
          </w:tcPr>
          <w:p w14:paraId="551AB0C0" w14:textId="77777777" w:rsidR="0080391F" w:rsidRPr="007C5D16" w:rsidRDefault="009E50BB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>
              <w:t>В течение года</w:t>
            </w:r>
          </w:p>
        </w:tc>
      </w:tr>
      <w:tr w:rsidR="0080391F" w:rsidRPr="007C5D16" w14:paraId="55E40A8D" w14:textId="77777777" w:rsidTr="00DA758D">
        <w:tc>
          <w:tcPr>
            <w:tcW w:w="2708" w:type="dxa"/>
          </w:tcPr>
          <w:p w14:paraId="7D08424A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 xml:space="preserve">Оформление групповых стендов. </w:t>
            </w:r>
            <w:r w:rsidR="004C4EA8" w:rsidRPr="007C5D16">
              <w:t>«</w:t>
            </w:r>
            <w:r w:rsidRPr="007C5D16">
              <w:t>РЕКОМЕНДАЦИИ ПСИХОЛОГА</w:t>
            </w:r>
            <w:r w:rsidR="004C4EA8" w:rsidRPr="007C5D16">
              <w:t>»</w:t>
            </w:r>
            <w:r w:rsidRPr="007C5D16">
              <w:t>.</w:t>
            </w:r>
          </w:p>
        </w:tc>
        <w:tc>
          <w:tcPr>
            <w:tcW w:w="3286" w:type="dxa"/>
          </w:tcPr>
          <w:p w14:paraId="40E41CC6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Повышения уровня психологических знаний родителей.</w:t>
            </w:r>
          </w:p>
        </w:tc>
        <w:tc>
          <w:tcPr>
            <w:tcW w:w="1916" w:type="dxa"/>
          </w:tcPr>
          <w:p w14:paraId="0A30B691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Папка тематических консультаций психолога.</w:t>
            </w:r>
          </w:p>
        </w:tc>
        <w:tc>
          <w:tcPr>
            <w:tcW w:w="1739" w:type="dxa"/>
          </w:tcPr>
          <w:p w14:paraId="09D89BF7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В течение года.</w:t>
            </w:r>
          </w:p>
        </w:tc>
      </w:tr>
    </w:tbl>
    <w:p w14:paraId="2875A96D" w14:textId="77777777" w:rsidR="00996577" w:rsidRPr="007C5D16" w:rsidRDefault="00996577" w:rsidP="005F2DC0">
      <w:pPr>
        <w:spacing w:line="276" w:lineRule="auto"/>
        <w:jc w:val="both"/>
        <w:rPr>
          <w:b/>
        </w:rPr>
      </w:pPr>
    </w:p>
    <w:p w14:paraId="6422C902" w14:textId="77777777" w:rsidR="00081717" w:rsidRDefault="00081717" w:rsidP="005F2DC0">
      <w:pPr>
        <w:spacing w:line="276" w:lineRule="auto"/>
        <w:jc w:val="both"/>
        <w:rPr>
          <w:b/>
        </w:rPr>
      </w:pPr>
    </w:p>
    <w:p w14:paraId="0173EE66" w14:textId="19F8155B" w:rsidR="0080391F" w:rsidRPr="001A7649" w:rsidRDefault="0080391F" w:rsidP="001A7649">
      <w:pPr>
        <w:spacing w:line="276" w:lineRule="auto"/>
        <w:jc w:val="center"/>
        <w:rPr>
          <w:b/>
        </w:rPr>
      </w:pPr>
      <w:r w:rsidRPr="007C5D16">
        <w:rPr>
          <w:b/>
        </w:rPr>
        <w:t>2.1.7 Ор</w:t>
      </w:r>
      <w:r w:rsidR="001A7649">
        <w:rPr>
          <w:b/>
        </w:rPr>
        <w:t>г</w:t>
      </w:r>
      <w:r w:rsidRPr="007C5D16">
        <w:rPr>
          <w:b/>
        </w:rPr>
        <w:t>анизационно</w:t>
      </w:r>
      <w:r w:rsidR="003E02EC" w:rsidRPr="007C5D16">
        <w:rPr>
          <w:b/>
        </w:rPr>
        <w:t xml:space="preserve"> </w:t>
      </w:r>
      <w:r w:rsidRPr="007C5D16">
        <w:rPr>
          <w:b/>
        </w:rPr>
        <w:t>-</w:t>
      </w:r>
      <w:r w:rsidR="003E02EC" w:rsidRPr="007C5D16">
        <w:rPr>
          <w:b/>
        </w:rPr>
        <w:t xml:space="preserve"> </w:t>
      </w:r>
      <w:r w:rsidRPr="007C5D16">
        <w:rPr>
          <w:b/>
        </w:rPr>
        <w:t>методическ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7"/>
        <w:gridCol w:w="3161"/>
        <w:gridCol w:w="2043"/>
        <w:gridCol w:w="1690"/>
      </w:tblGrid>
      <w:tr w:rsidR="006770EA" w:rsidRPr="007C5D16" w14:paraId="583DBD4D" w14:textId="77777777" w:rsidTr="00996577">
        <w:tc>
          <w:tcPr>
            <w:tcW w:w="2677" w:type="dxa"/>
          </w:tcPr>
          <w:p w14:paraId="578D7E5E" w14:textId="77777777" w:rsidR="0080391F" w:rsidRPr="009E50BB" w:rsidRDefault="009E50BB" w:rsidP="009E50BB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3161" w:type="dxa"/>
          </w:tcPr>
          <w:p w14:paraId="6A35C8A5" w14:textId="77777777" w:rsidR="0080391F" w:rsidRPr="009E50BB" w:rsidRDefault="009E50BB" w:rsidP="009E50BB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Цель работы</w:t>
            </w:r>
          </w:p>
        </w:tc>
        <w:tc>
          <w:tcPr>
            <w:tcW w:w="2043" w:type="dxa"/>
          </w:tcPr>
          <w:p w14:paraId="2C5F47D8" w14:textId="77777777" w:rsidR="0080391F" w:rsidRPr="009E50BB" w:rsidRDefault="009E50BB" w:rsidP="009E50BB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Форма отчетности</w:t>
            </w:r>
          </w:p>
        </w:tc>
        <w:tc>
          <w:tcPr>
            <w:tcW w:w="1690" w:type="dxa"/>
          </w:tcPr>
          <w:p w14:paraId="5E540481" w14:textId="77777777" w:rsidR="0080391F" w:rsidRPr="009E50BB" w:rsidRDefault="009E50BB" w:rsidP="009E50BB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Срок проведения</w:t>
            </w:r>
          </w:p>
        </w:tc>
      </w:tr>
      <w:tr w:rsidR="006770EA" w:rsidRPr="007C5D16" w14:paraId="02116D4E" w14:textId="77777777" w:rsidTr="00996577">
        <w:tc>
          <w:tcPr>
            <w:tcW w:w="2677" w:type="dxa"/>
          </w:tcPr>
          <w:p w14:paraId="53941727" w14:textId="5D57F4B0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Консультации и семинары в рамках районных, городских психологических центров.</w:t>
            </w:r>
          </w:p>
        </w:tc>
        <w:tc>
          <w:tcPr>
            <w:tcW w:w="3161" w:type="dxa"/>
          </w:tcPr>
          <w:p w14:paraId="73490762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Повышение психологической ориентированности в частных вопросах и методиках.</w:t>
            </w:r>
          </w:p>
        </w:tc>
        <w:tc>
          <w:tcPr>
            <w:tcW w:w="2043" w:type="dxa"/>
          </w:tcPr>
          <w:p w14:paraId="53AD4119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</w:p>
        </w:tc>
        <w:tc>
          <w:tcPr>
            <w:tcW w:w="1690" w:type="dxa"/>
          </w:tcPr>
          <w:p w14:paraId="38A737B8" w14:textId="77777777" w:rsidR="0080391F" w:rsidRPr="007C5D16" w:rsidRDefault="009E50BB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>
              <w:t>В течение года</w:t>
            </w:r>
          </w:p>
        </w:tc>
      </w:tr>
      <w:tr w:rsidR="006770EA" w:rsidRPr="007C5D16" w14:paraId="5C942272" w14:textId="77777777" w:rsidTr="00996577">
        <w:tc>
          <w:tcPr>
            <w:tcW w:w="2677" w:type="dxa"/>
          </w:tcPr>
          <w:p w14:paraId="719B0C8B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lastRenderedPageBreak/>
              <w:t>Изготовление рабочего       стимульного материала;</w:t>
            </w:r>
          </w:p>
          <w:p w14:paraId="643D2E14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оформление кабинета                психолога.</w:t>
            </w:r>
          </w:p>
        </w:tc>
        <w:tc>
          <w:tcPr>
            <w:tcW w:w="3161" w:type="dxa"/>
          </w:tcPr>
          <w:p w14:paraId="1A1D904E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Улучшение материальной базы для работы.</w:t>
            </w:r>
          </w:p>
        </w:tc>
        <w:tc>
          <w:tcPr>
            <w:tcW w:w="2043" w:type="dxa"/>
          </w:tcPr>
          <w:p w14:paraId="7B35CE68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</w:p>
        </w:tc>
        <w:tc>
          <w:tcPr>
            <w:tcW w:w="1690" w:type="dxa"/>
          </w:tcPr>
          <w:p w14:paraId="5A3C7653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В течение года.</w:t>
            </w:r>
          </w:p>
        </w:tc>
      </w:tr>
      <w:tr w:rsidR="006770EA" w:rsidRPr="007C5D16" w14:paraId="1EF82C14" w14:textId="77777777" w:rsidTr="00996577">
        <w:tc>
          <w:tcPr>
            <w:tcW w:w="2677" w:type="dxa"/>
          </w:tcPr>
          <w:p w14:paraId="39FA5684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 xml:space="preserve">Психолого- </w:t>
            </w:r>
            <w:proofErr w:type="spellStart"/>
            <w:r w:rsidRPr="007C5D16">
              <w:t>медико</w:t>
            </w:r>
            <w:proofErr w:type="spellEnd"/>
            <w:r w:rsidRPr="007C5D16">
              <w:t xml:space="preserve"> – педагогический консилиум (</w:t>
            </w:r>
            <w:proofErr w:type="spellStart"/>
            <w:r w:rsidRPr="007C5D16">
              <w:t>ПМПк</w:t>
            </w:r>
            <w:proofErr w:type="spellEnd"/>
            <w:r w:rsidRPr="007C5D16">
              <w:t xml:space="preserve">). Анализ и оформление результатов </w:t>
            </w:r>
            <w:proofErr w:type="spellStart"/>
            <w:r w:rsidRPr="007C5D16">
              <w:t>диагностико</w:t>
            </w:r>
            <w:proofErr w:type="spellEnd"/>
            <w:r w:rsidRPr="007C5D16">
              <w:t xml:space="preserve">-коррекционной работы совместно с педагогами, старшим воспитателем, </w:t>
            </w:r>
            <w:proofErr w:type="spellStart"/>
            <w:r w:rsidRPr="007C5D16">
              <w:t>зам.зав</w:t>
            </w:r>
            <w:proofErr w:type="spellEnd"/>
            <w:r w:rsidRPr="007C5D16">
              <w:t>. по УВР, заведующим МБДОУ.</w:t>
            </w:r>
          </w:p>
        </w:tc>
        <w:tc>
          <w:tcPr>
            <w:tcW w:w="3161" w:type="dxa"/>
          </w:tcPr>
          <w:p w14:paraId="53D5DD65" w14:textId="1252D95C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Работа по выявлению контингента воспитанников, требующих психологической помощи и коррекции.</w:t>
            </w:r>
          </w:p>
        </w:tc>
        <w:tc>
          <w:tcPr>
            <w:tcW w:w="2043" w:type="dxa"/>
          </w:tcPr>
          <w:p w14:paraId="4E9B448E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 xml:space="preserve">Документация </w:t>
            </w:r>
            <w:proofErr w:type="spellStart"/>
            <w:r w:rsidRPr="007C5D16">
              <w:t>ПМПк</w:t>
            </w:r>
            <w:proofErr w:type="spellEnd"/>
          </w:p>
        </w:tc>
        <w:tc>
          <w:tcPr>
            <w:tcW w:w="1690" w:type="dxa"/>
          </w:tcPr>
          <w:p w14:paraId="35A1E5C3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 xml:space="preserve">По плану работы </w:t>
            </w:r>
            <w:proofErr w:type="spellStart"/>
            <w:r w:rsidRPr="007C5D16">
              <w:t>ПМПк</w:t>
            </w:r>
            <w:proofErr w:type="spellEnd"/>
            <w:r w:rsidRPr="007C5D16">
              <w:t>.</w:t>
            </w:r>
          </w:p>
        </w:tc>
      </w:tr>
      <w:tr w:rsidR="006770EA" w:rsidRPr="007C5D16" w14:paraId="7356118F" w14:textId="77777777" w:rsidTr="00996577">
        <w:tc>
          <w:tcPr>
            <w:tcW w:w="2677" w:type="dxa"/>
          </w:tcPr>
          <w:p w14:paraId="31BFC49F" w14:textId="0904350F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Работа с новинками психологической и м</w:t>
            </w:r>
            <w:r w:rsidR="001A7649">
              <w:t>е</w:t>
            </w:r>
            <w:r w:rsidRPr="007C5D16">
              <w:t>тодической литературы</w:t>
            </w:r>
          </w:p>
        </w:tc>
        <w:tc>
          <w:tcPr>
            <w:tcW w:w="3161" w:type="dxa"/>
          </w:tcPr>
          <w:p w14:paraId="24E6DAEF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Подготовка к семинарам, педсоветам, разработка планов занятий.</w:t>
            </w:r>
          </w:p>
        </w:tc>
        <w:tc>
          <w:tcPr>
            <w:tcW w:w="2043" w:type="dxa"/>
          </w:tcPr>
          <w:p w14:paraId="4769CE21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</w:p>
        </w:tc>
        <w:tc>
          <w:tcPr>
            <w:tcW w:w="1690" w:type="dxa"/>
          </w:tcPr>
          <w:p w14:paraId="41159085" w14:textId="77777777" w:rsidR="0080391F" w:rsidRPr="007C5D16" w:rsidRDefault="0080391F" w:rsidP="005F2DC0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jc w:val="both"/>
            </w:pPr>
            <w:r w:rsidRPr="007C5D16">
              <w:t>В течение года.</w:t>
            </w:r>
          </w:p>
        </w:tc>
      </w:tr>
    </w:tbl>
    <w:p w14:paraId="47EC9395" w14:textId="77777777" w:rsidR="009E50BB" w:rsidRDefault="009E50BB" w:rsidP="005F2DC0">
      <w:pPr>
        <w:spacing w:line="276" w:lineRule="auto"/>
        <w:jc w:val="both"/>
        <w:rPr>
          <w:b/>
        </w:rPr>
      </w:pPr>
    </w:p>
    <w:p w14:paraId="59E6A60D" w14:textId="77777777" w:rsidR="00D35500" w:rsidRPr="009E50BB" w:rsidRDefault="00D35500" w:rsidP="009E50BB">
      <w:pPr>
        <w:spacing w:line="276" w:lineRule="auto"/>
        <w:jc w:val="center"/>
      </w:pPr>
      <w:r w:rsidRPr="007C5D16">
        <w:rPr>
          <w:b/>
        </w:rPr>
        <w:t>2.2 СОДЕРЖАНИЕ ДЕЯТЕЛЬНОСТИ ПЕДАГОГА-ПСИХОЛОГА В РАМКАХ ПСИХОЛОГО</w:t>
      </w:r>
      <w:r w:rsidR="0083090C" w:rsidRPr="007C5D16">
        <w:rPr>
          <w:b/>
        </w:rPr>
        <w:t xml:space="preserve"> </w:t>
      </w:r>
      <w:r w:rsidRPr="007C5D16">
        <w:rPr>
          <w:b/>
        </w:rPr>
        <w:t>-</w:t>
      </w:r>
      <w:r w:rsidR="0083090C" w:rsidRPr="007C5D16">
        <w:rPr>
          <w:b/>
        </w:rPr>
        <w:t xml:space="preserve"> </w:t>
      </w:r>
      <w:r w:rsidRPr="007C5D16">
        <w:rPr>
          <w:b/>
        </w:rPr>
        <w:t>ПЕДАГОГИЧЕСКОГО КОНСИЛИУМА</w:t>
      </w:r>
    </w:p>
    <w:p w14:paraId="007D2249" w14:textId="77777777" w:rsidR="00D35500" w:rsidRPr="007C5D16" w:rsidRDefault="00EF23F9" w:rsidP="009E50BB">
      <w:pPr>
        <w:spacing w:line="276" w:lineRule="auto"/>
        <w:ind w:firstLine="708"/>
        <w:jc w:val="both"/>
      </w:pPr>
      <w:proofErr w:type="spellStart"/>
      <w:r w:rsidRPr="007C5D16">
        <w:t>Психолого</w:t>
      </w:r>
      <w:proofErr w:type="spellEnd"/>
      <w:r w:rsidRPr="007C5D16">
        <w:t xml:space="preserve"> - </w:t>
      </w:r>
      <w:r w:rsidR="00D35500" w:rsidRPr="007C5D16">
        <w:t>педагогический консилиум (</w:t>
      </w:r>
      <w:proofErr w:type="spellStart"/>
      <w:r w:rsidR="00D35500" w:rsidRPr="007C5D16">
        <w:t>ППк</w:t>
      </w:r>
      <w:proofErr w:type="spellEnd"/>
      <w:r w:rsidR="00D35500" w:rsidRPr="007C5D16">
        <w:t>) о</w:t>
      </w:r>
      <w:r w:rsidRPr="007C5D16">
        <w:t xml:space="preserve">рганизуется и функционирует в </w:t>
      </w:r>
      <w:r w:rsidR="00D35500" w:rsidRPr="007C5D16">
        <w:t>ДОУ</w:t>
      </w:r>
      <w:r w:rsidRPr="007C5D16">
        <w:t xml:space="preserve"> на основании соответствующего П</w:t>
      </w:r>
      <w:r w:rsidR="00D35500" w:rsidRPr="007C5D16">
        <w:t xml:space="preserve">оложения, которое разрабатывается, принимается педагогическим советом учреждения и утверждается </w:t>
      </w:r>
      <w:r w:rsidRPr="007C5D16">
        <w:t>директором</w:t>
      </w:r>
      <w:r w:rsidR="00D35500" w:rsidRPr="007C5D16">
        <w:t>.</w:t>
      </w:r>
    </w:p>
    <w:p w14:paraId="5B98EAAA" w14:textId="6227BBD1" w:rsidR="00EF23F9" w:rsidRPr="007C5D16" w:rsidRDefault="00EF23F9" w:rsidP="009E50BB">
      <w:pPr>
        <w:spacing w:line="276" w:lineRule="auto"/>
        <w:ind w:firstLine="708"/>
        <w:jc w:val="both"/>
      </w:pPr>
      <w:r w:rsidRPr="007C5D16">
        <w:t xml:space="preserve">Цель </w:t>
      </w:r>
      <w:proofErr w:type="spellStart"/>
      <w:r w:rsidRPr="007C5D16">
        <w:t>П</w:t>
      </w:r>
      <w:r w:rsidR="00D35500" w:rsidRPr="007C5D16">
        <w:t>Пк</w:t>
      </w:r>
      <w:proofErr w:type="spellEnd"/>
      <w:r w:rsidR="00D35500" w:rsidRPr="007C5D16">
        <w:t xml:space="preserve"> состоит в</w:t>
      </w:r>
      <w:r w:rsidRPr="007C5D16">
        <w:t xml:space="preserve"> </w:t>
      </w:r>
      <w:r w:rsidR="00E87BE8" w:rsidRPr="007C5D16">
        <w:t xml:space="preserve">выявлении трудностей у воспитанников ДОУ, </w:t>
      </w:r>
      <w:r w:rsidRPr="007C5D16">
        <w:t>определении</w:t>
      </w:r>
      <w:r w:rsidR="00E87BE8" w:rsidRPr="007C5D16">
        <w:t xml:space="preserve"> особых образовательных потребностей</w:t>
      </w:r>
      <w:r w:rsidRPr="007C5D16">
        <w:t xml:space="preserve"> для реализации </w:t>
      </w:r>
      <w:r w:rsidR="00E87BE8" w:rsidRPr="007C5D16">
        <w:t>образовательной программы</w:t>
      </w:r>
      <w:r w:rsidRPr="007C5D16">
        <w:t xml:space="preserve"> и проведения</w:t>
      </w:r>
      <w:r w:rsidR="00D35500" w:rsidRPr="007C5D16">
        <w:t xml:space="preserve"> коррекционно-образовательн</w:t>
      </w:r>
      <w:r w:rsidRPr="007C5D16">
        <w:t>ой работы с детьми</w:t>
      </w:r>
      <w:r w:rsidR="00E87BE8" w:rsidRPr="007C5D16">
        <w:t>.</w:t>
      </w:r>
      <w:r w:rsidR="00D35500" w:rsidRPr="007C5D16">
        <w:t xml:space="preserve"> </w:t>
      </w:r>
    </w:p>
    <w:p w14:paraId="146F52AE" w14:textId="77777777" w:rsidR="00E87BE8" w:rsidRPr="007C5D16" w:rsidRDefault="00E87BE8" w:rsidP="009E50BB">
      <w:pPr>
        <w:suppressAutoHyphens/>
        <w:spacing w:line="276" w:lineRule="auto"/>
        <w:ind w:firstLine="708"/>
        <w:jc w:val="both"/>
        <w:rPr>
          <w:lang w:eastAsia="ar-SA"/>
        </w:rPr>
      </w:pPr>
      <w:r w:rsidRPr="007C5D16">
        <w:rPr>
          <w:lang w:eastAsia="ar-SA"/>
        </w:rPr>
        <w:t xml:space="preserve">В рамках </w:t>
      </w:r>
      <w:proofErr w:type="spellStart"/>
      <w:r w:rsidRPr="007C5D16">
        <w:rPr>
          <w:lang w:eastAsia="ar-SA"/>
        </w:rPr>
        <w:t>ППк</w:t>
      </w:r>
      <w:proofErr w:type="spellEnd"/>
      <w:r w:rsidRPr="007C5D16">
        <w:rPr>
          <w:lang w:eastAsia="ar-SA"/>
        </w:rPr>
        <w:t xml:space="preserve"> педагог-психолог:</w:t>
      </w:r>
    </w:p>
    <w:p w14:paraId="0DC390C4" w14:textId="77777777" w:rsidR="00E87BE8" w:rsidRPr="007C5D16" w:rsidRDefault="00E87BE8" w:rsidP="009E50BB">
      <w:pPr>
        <w:numPr>
          <w:ilvl w:val="0"/>
          <w:numId w:val="27"/>
        </w:numPr>
        <w:suppressAutoHyphens/>
        <w:spacing w:line="276" w:lineRule="auto"/>
        <w:ind w:left="0" w:firstLine="0"/>
        <w:jc w:val="both"/>
        <w:rPr>
          <w:lang w:eastAsia="ar-SA"/>
        </w:rPr>
      </w:pPr>
      <w:r w:rsidRPr="007C5D16">
        <w:rPr>
          <w:lang w:eastAsia="ar-SA"/>
        </w:rPr>
        <w:t xml:space="preserve">Осуществляет консультирование родителей и педагогов по вопросам оказания помощи детям в рамках </w:t>
      </w:r>
      <w:proofErr w:type="spellStart"/>
      <w:r w:rsidRPr="007C5D16">
        <w:rPr>
          <w:lang w:eastAsia="ar-SA"/>
        </w:rPr>
        <w:t>ППк</w:t>
      </w:r>
      <w:proofErr w:type="spellEnd"/>
      <w:r w:rsidRPr="007C5D16">
        <w:rPr>
          <w:lang w:eastAsia="ar-SA"/>
        </w:rPr>
        <w:t>;</w:t>
      </w:r>
    </w:p>
    <w:p w14:paraId="2295617B" w14:textId="77777777" w:rsidR="00E87BE8" w:rsidRPr="007C5D16" w:rsidRDefault="00E87BE8" w:rsidP="009E50BB">
      <w:pPr>
        <w:numPr>
          <w:ilvl w:val="0"/>
          <w:numId w:val="27"/>
        </w:numPr>
        <w:suppressAutoHyphens/>
        <w:spacing w:line="276" w:lineRule="auto"/>
        <w:ind w:left="0" w:firstLine="0"/>
        <w:jc w:val="both"/>
        <w:rPr>
          <w:lang w:eastAsia="ar-SA"/>
        </w:rPr>
      </w:pPr>
      <w:r w:rsidRPr="007C5D16">
        <w:rPr>
          <w:lang w:eastAsia="ar-SA"/>
        </w:rPr>
        <w:t>Приводит углубленную диагностику развития ребёнка;</w:t>
      </w:r>
    </w:p>
    <w:p w14:paraId="57C980F3" w14:textId="77777777" w:rsidR="00E87BE8" w:rsidRPr="007C5D16" w:rsidRDefault="00E87BE8" w:rsidP="009E50BB">
      <w:pPr>
        <w:numPr>
          <w:ilvl w:val="0"/>
          <w:numId w:val="27"/>
        </w:numPr>
        <w:suppressAutoHyphens/>
        <w:spacing w:line="276" w:lineRule="auto"/>
        <w:ind w:left="0" w:firstLine="0"/>
        <w:jc w:val="both"/>
        <w:rPr>
          <w:lang w:eastAsia="ar-SA"/>
        </w:rPr>
      </w:pPr>
      <w:r w:rsidRPr="007C5D16">
        <w:rPr>
          <w:lang w:eastAsia="ar-SA"/>
        </w:rPr>
        <w:t>Отслеживает результаты коррекционно-развивающей работы;</w:t>
      </w:r>
    </w:p>
    <w:p w14:paraId="6864DF3D" w14:textId="77777777" w:rsidR="00E87BE8" w:rsidRPr="007C5D16" w:rsidRDefault="00E87BE8" w:rsidP="009E50BB">
      <w:pPr>
        <w:numPr>
          <w:ilvl w:val="0"/>
          <w:numId w:val="27"/>
        </w:numPr>
        <w:suppressAutoHyphens/>
        <w:spacing w:line="276" w:lineRule="auto"/>
        <w:ind w:left="0" w:firstLine="0"/>
        <w:jc w:val="both"/>
        <w:rPr>
          <w:lang w:eastAsia="ar-SA"/>
        </w:rPr>
      </w:pPr>
      <w:r w:rsidRPr="007C5D16">
        <w:rPr>
          <w:lang w:eastAsia="ar-SA"/>
        </w:rPr>
        <w:t>Участвует в разработке индивидуальной образовательной траектории (маршрута);</w:t>
      </w:r>
    </w:p>
    <w:p w14:paraId="00D515C2" w14:textId="77777777" w:rsidR="00E87BE8" w:rsidRPr="007C5D16" w:rsidRDefault="00E87BE8" w:rsidP="009E50BB">
      <w:pPr>
        <w:numPr>
          <w:ilvl w:val="0"/>
          <w:numId w:val="27"/>
        </w:numPr>
        <w:suppressAutoHyphens/>
        <w:spacing w:line="276" w:lineRule="auto"/>
        <w:ind w:left="0" w:firstLine="0"/>
        <w:jc w:val="both"/>
        <w:rPr>
          <w:lang w:eastAsia="ar-SA"/>
        </w:rPr>
      </w:pPr>
      <w:r w:rsidRPr="007C5D16">
        <w:rPr>
          <w:lang w:eastAsia="ar-SA"/>
        </w:rPr>
        <w:t xml:space="preserve">Проводит коррекционно-развивающие занятия по рекомендациям </w:t>
      </w:r>
      <w:proofErr w:type="spellStart"/>
      <w:r w:rsidRPr="007C5D16">
        <w:rPr>
          <w:lang w:eastAsia="ar-SA"/>
        </w:rPr>
        <w:t>ППк</w:t>
      </w:r>
      <w:proofErr w:type="spellEnd"/>
      <w:r w:rsidRPr="007C5D16">
        <w:rPr>
          <w:lang w:eastAsia="ar-SA"/>
        </w:rPr>
        <w:t>.</w:t>
      </w:r>
    </w:p>
    <w:p w14:paraId="09B06ADA" w14:textId="3703A54A" w:rsidR="00D35500" w:rsidRPr="007C5D16" w:rsidRDefault="00D35500" w:rsidP="009E50BB">
      <w:pPr>
        <w:spacing w:line="276" w:lineRule="auto"/>
        <w:ind w:firstLine="708"/>
        <w:jc w:val="both"/>
      </w:pPr>
      <w:r w:rsidRPr="007C5D16">
        <w:t>В начале (сентябрь) и в конце (ма</w:t>
      </w:r>
      <w:r w:rsidR="00EF23F9" w:rsidRPr="007C5D16">
        <w:t xml:space="preserve">й) учебного года специалисты </w:t>
      </w:r>
      <w:proofErr w:type="spellStart"/>
      <w:r w:rsidR="00EF23F9" w:rsidRPr="007C5D16">
        <w:t>П</w:t>
      </w:r>
      <w:r w:rsidRPr="007C5D16">
        <w:t>Пк</w:t>
      </w:r>
      <w:proofErr w:type="spellEnd"/>
      <w:r w:rsidRPr="007C5D16">
        <w:t>, в том числе педагог-психолог проводят комплексное всестороннее обследование детей с целью выявления детей с особыми образовательными потребностями.</w:t>
      </w:r>
    </w:p>
    <w:p w14:paraId="4FFFE997" w14:textId="77777777" w:rsidR="00D35500" w:rsidRPr="007C5D16" w:rsidRDefault="00D35500" w:rsidP="009E50BB">
      <w:pPr>
        <w:spacing w:line="276" w:lineRule="auto"/>
        <w:ind w:firstLine="708"/>
        <w:jc w:val="both"/>
      </w:pPr>
      <w:r w:rsidRPr="007C5D16">
        <w:t>После этого проводится заседание консилиума и принимается решение о необходимости прохождения территориальной психолого-медико-педагогической комиссии (ТПМПК) в целях проведения комплексного обследования и подготовки рекомендаций по оказанию детям психолого-медико-педагогической помощи и организации их обучения и воспитания. На каждого дошкольника готовится пакет документов и характеристики с результатами обследования. После прохождения ре</w:t>
      </w:r>
      <w:r w:rsidR="00E87BE8" w:rsidRPr="007C5D16">
        <w:t>бенком ТПМПК выдается протокол З</w:t>
      </w:r>
      <w:r w:rsidRPr="007C5D16">
        <w:t xml:space="preserve">аседания с рекомендациями по созданию для воспитанника специальных образовательных </w:t>
      </w:r>
      <w:r w:rsidRPr="007C5D16">
        <w:lastRenderedPageBreak/>
        <w:t>условий, тип группы и/или</w:t>
      </w:r>
      <w:r w:rsidR="009E50BB">
        <w:t xml:space="preserve"> </w:t>
      </w:r>
      <w:r w:rsidRPr="007C5D16">
        <w:t>индивидуального образовательного маршрута и /или адаптированную образовательную программу</w:t>
      </w:r>
      <w:r w:rsidR="00E87BE8" w:rsidRPr="007C5D16">
        <w:t>.</w:t>
      </w:r>
    </w:p>
    <w:p w14:paraId="27B11445" w14:textId="77777777" w:rsidR="009E50BB" w:rsidRDefault="009E50BB" w:rsidP="005F2DC0">
      <w:pPr>
        <w:spacing w:line="276" w:lineRule="auto"/>
        <w:jc w:val="both"/>
        <w:rPr>
          <w:b/>
        </w:rPr>
      </w:pPr>
    </w:p>
    <w:p w14:paraId="4F636518" w14:textId="77777777" w:rsidR="004C59EE" w:rsidRPr="007C5D16" w:rsidRDefault="004C59EE" w:rsidP="009E50BB">
      <w:pPr>
        <w:spacing w:line="276" w:lineRule="auto"/>
        <w:jc w:val="center"/>
        <w:rPr>
          <w:b/>
        </w:rPr>
      </w:pPr>
      <w:r w:rsidRPr="007C5D16">
        <w:rPr>
          <w:b/>
          <w:lang w:val="en-US"/>
        </w:rPr>
        <w:t>III</w:t>
      </w:r>
      <w:r w:rsidRPr="007C5D16">
        <w:rPr>
          <w:b/>
        </w:rPr>
        <w:t>. ОРГАНИЗАЦИОННЫЙ РАЗДЕЛ</w:t>
      </w:r>
    </w:p>
    <w:p w14:paraId="332A353E" w14:textId="77777777" w:rsidR="004C59EE" w:rsidRPr="007C5D16" w:rsidRDefault="004C59EE" w:rsidP="009E50BB">
      <w:pPr>
        <w:spacing w:line="276" w:lineRule="auto"/>
        <w:jc w:val="center"/>
      </w:pPr>
      <w:r w:rsidRPr="007C5D16">
        <w:rPr>
          <w:b/>
        </w:rPr>
        <w:t>3.</w:t>
      </w:r>
      <w:r w:rsidR="009E50BB" w:rsidRPr="007C5D16">
        <w:rPr>
          <w:b/>
        </w:rPr>
        <w:t>1. МАТЕРИАЛЬНО</w:t>
      </w:r>
      <w:r w:rsidRPr="007C5D16">
        <w:rPr>
          <w:b/>
        </w:rPr>
        <w:t>-ТЕХНИЧЕСКОЕ ОБЕСПЕЧЕНИЕ ПРОГРАММЫ</w:t>
      </w:r>
    </w:p>
    <w:p w14:paraId="75495819" w14:textId="77777777" w:rsidR="001D2E21" w:rsidRPr="007C5D16" w:rsidRDefault="001D2E21" w:rsidP="009E50BB">
      <w:pPr>
        <w:spacing w:line="276" w:lineRule="auto"/>
        <w:ind w:firstLine="708"/>
        <w:jc w:val="both"/>
      </w:pPr>
      <w:r w:rsidRPr="007C5D16">
        <w:t>Помещение педаго</w:t>
      </w:r>
      <w:r w:rsidR="0030743D" w:rsidRPr="007C5D16">
        <w:t>га-психолога размещено на втором</w:t>
      </w:r>
      <w:r w:rsidRPr="007C5D16">
        <w:t xml:space="preserve"> этаже</w:t>
      </w:r>
      <w:r w:rsidR="003E02EC" w:rsidRPr="007C5D16">
        <w:t>.</w:t>
      </w:r>
    </w:p>
    <w:p w14:paraId="19C5A95A" w14:textId="77777777" w:rsidR="001D2E21" w:rsidRPr="007C5D16" w:rsidRDefault="001D2E21" w:rsidP="009E50BB">
      <w:pPr>
        <w:spacing w:line="276" w:lineRule="auto"/>
        <w:ind w:firstLine="708"/>
        <w:jc w:val="both"/>
        <w:rPr>
          <w:b/>
          <w:u w:val="single"/>
        </w:rPr>
      </w:pPr>
      <w:r w:rsidRPr="007C5D16">
        <w:rPr>
          <w:b/>
          <w:u w:val="single"/>
        </w:rPr>
        <w:t>В кабинете находится:</w:t>
      </w:r>
    </w:p>
    <w:p w14:paraId="4EFE9552" w14:textId="77777777" w:rsidR="001D2E21" w:rsidRPr="007C5D16" w:rsidRDefault="001D2E21" w:rsidP="009E50BB">
      <w:pPr>
        <w:pStyle w:val="a4"/>
        <w:numPr>
          <w:ilvl w:val="0"/>
          <w:numId w:val="28"/>
        </w:numPr>
        <w:spacing w:line="276" w:lineRule="auto"/>
        <w:ind w:left="0" w:firstLine="0"/>
        <w:jc w:val="both"/>
      </w:pPr>
      <w:r w:rsidRPr="007C5D16">
        <w:t>письменный стол;</w:t>
      </w:r>
    </w:p>
    <w:p w14:paraId="17B34A66" w14:textId="77777777" w:rsidR="001D2E21" w:rsidRPr="007C5D16" w:rsidRDefault="009E50BB" w:rsidP="009E50BB">
      <w:pPr>
        <w:pStyle w:val="a4"/>
        <w:numPr>
          <w:ilvl w:val="0"/>
          <w:numId w:val="28"/>
        </w:numPr>
        <w:spacing w:line="276" w:lineRule="auto"/>
        <w:ind w:left="0" w:firstLine="0"/>
        <w:jc w:val="both"/>
      </w:pPr>
      <w:r>
        <w:t>шкаф для</w:t>
      </w:r>
      <w:r w:rsidR="001D2E21" w:rsidRPr="007C5D16">
        <w:t xml:space="preserve"> методической литературы и документации;</w:t>
      </w:r>
    </w:p>
    <w:p w14:paraId="5439FC33" w14:textId="77777777" w:rsidR="001D2E21" w:rsidRPr="007C5D16" w:rsidRDefault="0030743D" w:rsidP="009E50BB">
      <w:pPr>
        <w:pStyle w:val="a4"/>
        <w:numPr>
          <w:ilvl w:val="0"/>
          <w:numId w:val="28"/>
        </w:numPr>
        <w:spacing w:line="276" w:lineRule="auto"/>
        <w:ind w:left="0" w:firstLine="0"/>
        <w:jc w:val="both"/>
      </w:pPr>
      <w:r w:rsidRPr="007C5D16">
        <w:t>1</w:t>
      </w:r>
      <w:r w:rsidR="003E02EC" w:rsidRPr="007C5D16">
        <w:t xml:space="preserve"> </w:t>
      </w:r>
      <w:r w:rsidR="001D2E21" w:rsidRPr="007C5D16">
        <w:t>стол</w:t>
      </w:r>
      <w:r w:rsidRPr="007C5D16">
        <w:t xml:space="preserve"> детский</w:t>
      </w:r>
      <w:r w:rsidR="001D2E21" w:rsidRPr="007C5D16">
        <w:t xml:space="preserve"> для индивидуального</w:t>
      </w:r>
      <w:r w:rsidR="003E02EC" w:rsidRPr="007C5D16">
        <w:t>/подгруппового</w:t>
      </w:r>
      <w:r w:rsidR="001D2E21" w:rsidRPr="007C5D16">
        <w:t xml:space="preserve"> обследования;</w:t>
      </w:r>
    </w:p>
    <w:p w14:paraId="4F8D25DD" w14:textId="77777777" w:rsidR="001D2E21" w:rsidRPr="007C5D16" w:rsidRDefault="009E50BB" w:rsidP="009E50BB">
      <w:pPr>
        <w:pStyle w:val="a4"/>
        <w:numPr>
          <w:ilvl w:val="0"/>
          <w:numId w:val="28"/>
        </w:numPr>
        <w:spacing w:line="276" w:lineRule="auto"/>
        <w:ind w:left="0" w:firstLine="0"/>
        <w:jc w:val="both"/>
      </w:pPr>
      <w:r>
        <w:t xml:space="preserve">2 </w:t>
      </w:r>
      <w:r w:rsidR="001D2E21" w:rsidRPr="007C5D16">
        <w:t>стул</w:t>
      </w:r>
      <w:r>
        <w:t>а</w:t>
      </w:r>
      <w:r w:rsidR="0030743D" w:rsidRPr="007C5D16">
        <w:t xml:space="preserve"> взрослы</w:t>
      </w:r>
      <w:r>
        <w:t>х</w:t>
      </w:r>
      <w:r w:rsidR="001D2E21" w:rsidRPr="007C5D16">
        <w:t>;</w:t>
      </w:r>
    </w:p>
    <w:p w14:paraId="74F27A5B" w14:textId="77777777" w:rsidR="001D2E21" w:rsidRPr="007C5D16" w:rsidRDefault="009E50BB" w:rsidP="009E50BB">
      <w:pPr>
        <w:pStyle w:val="a4"/>
        <w:numPr>
          <w:ilvl w:val="0"/>
          <w:numId w:val="28"/>
        </w:numPr>
        <w:spacing w:line="276" w:lineRule="auto"/>
        <w:ind w:left="0" w:firstLine="0"/>
        <w:jc w:val="both"/>
      </w:pPr>
      <w:r>
        <w:t>2</w:t>
      </w:r>
      <w:r w:rsidR="001D2E21" w:rsidRPr="007C5D16">
        <w:t xml:space="preserve"> стула детских;</w:t>
      </w:r>
    </w:p>
    <w:p w14:paraId="154CE48E" w14:textId="77777777" w:rsidR="001D2E21" w:rsidRPr="007C5D16" w:rsidRDefault="001D2E21" w:rsidP="009E50BB">
      <w:pPr>
        <w:pStyle w:val="a4"/>
        <w:numPr>
          <w:ilvl w:val="0"/>
          <w:numId w:val="28"/>
        </w:numPr>
        <w:spacing w:line="276" w:lineRule="auto"/>
        <w:ind w:left="0" w:firstLine="0"/>
        <w:jc w:val="both"/>
      </w:pPr>
      <w:r w:rsidRPr="007C5D16">
        <w:t>методический мате</w:t>
      </w:r>
      <w:r w:rsidR="003E02EC" w:rsidRPr="007C5D16">
        <w:t>риал для проведения диагностики;</w:t>
      </w:r>
    </w:p>
    <w:p w14:paraId="41E8D9DA" w14:textId="77777777" w:rsidR="001D2E21" w:rsidRPr="007C5D16" w:rsidRDefault="009E50BB" w:rsidP="009E50BB">
      <w:pPr>
        <w:pStyle w:val="a4"/>
        <w:numPr>
          <w:ilvl w:val="0"/>
          <w:numId w:val="28"/>
        </w:numPr>
        <w:spacing w:line="276" w:lineRule="auto"/>
        <w:ind w:left="0" w:firstLine="0"/>
        <w:jc w:val="both"/>
      </w:pPr>
      <w:r>
        <w:t>магнитная доска для размещения стимульного материала</w:t>
      </w:r>
      <w:r w:rsidR="0030743D" w:rsidRPr="007C5D16">
        <w:t>.</w:t>
      </w:r>
    </w:p>
    <w:p w14:paraId="1CFA57DD" w14:textId="77777777" w:rsidR="001D2E21" w:rsidRPr="007C5D16" w:rsidRDefault="001D2E21" w:rsidP="009E50BB">
      <w:pPr>
        <w:spacing w:line="276" w:lineRule="auto"/>
        <w:ind w:firstLine="708"/>
        <w:jc w:val="both"/>
        <w:rPr>
          <w:b/>
          <w:bCs/>
        </w:rPr>
      </w:pPr>
      <w:r w:rsidRPr="007C5D16">
        <w:rPr>
          <w:b/>
          <w:bCs/>
        </w:rPr>
        <w:t>3. 2. Предметно-пространственная развивающая среда</w:t>
      </w:r>
    </w:p>
    <w:p w14:paraId="4B0980B1" w14:textId="77777777" w:rsidR="001D2E21" w:rsidRPr="007C5D16" w:rsidRDefault="001D2E21" w:rsidP="009E50BB">
      <w:pPr>
        <w:spacing w:line="276" w:lineRule="auto"/>
        <w:ind w:firstLine="708"/>
        <w:jc w:val="both"/>
      </w:pPr>
      <w:r w:rsidRPr="007C5D16">
        <w:t>Игрушки и игры для кабинета педагога-психолога подобранны с учетом возрастных особенностей детей, а также в соответствии с направлениями кор</w:t>
      </w:r>
      <w:r w:rsidR="003E02EC" w:rsidRPr="007C5D16">
        <w:t>рекционно-развивающей работы.</w:t>
      </w:r>
    </w:p>
    <w:p w14:paraId="469AE41C" w14:textId="77777777" w:rsidR="005C7DF0" w:rsidRPr="007C5D16" w:rsidRDefault="005C7DF0" w:rsidP="009E50BB">
      <w:pPr>
        <w:spacing w:line="276" w:lineRule="auto"/>
        <w:ind w:firstLine="708"/>
        <w:jc w:val="both"/>
        <w:rPr>
          <w:b/>
        </w:rPr>
      </w:pPr>
      <w:r w:rsidRPr="007C5D16">
        <w:rPr>
          <w:b/>
        </w:rPr>
        <w:t>3.</w:t>
      </w:r>
      <w:r w:rsidR="001D2E21" w:rsidRPr="007C5D16">
        <w:rPr>
          <w:b/>
        </w:rPr>
        <w:t xml:space="preserve">3. </w:t>
      </w:r>
      <w:r w:rsidRPr="007C5D16">
        <w:rPr>
          <w:b/>
        </w:rPr>
        <w:t>Методическое оснащение программы по направлениям работы педагога-психолога</w:t>
      </w:r>
    </w:p>
    <w:p w14:paraId="3F2DEFE5" w14:textId="77777777" w:rsidR="005C7DF0" w:rsidRPr="007C5D16" w:rsidRDefault="005C7DF0" w:rsidP="009E50BB">
      <w:pPr>
        <w:spacing w:line="276" w:lineRule="auto"/>
        <w:ind w:firstLine="708"/>
        <w:jc w:val="both"/>
        <w:rPr>
          <w:b/>
          <w:i/>
        </w:rPr>
      </w:pPr>
      <w:r w:rsidRPr="007C5D16">
        <w:rPr>
          <w:b/>
          <w:i/>
        </w:rPr>
        <w:t>Психологическая диагностика</w:t>
      </w:r>
      <w:r w:rsidR="003E02EC" w:rsidRPr="007C5D16">
        <w:rPr>
          <w:b/>
          <w:i/>
        </w:rPr>
        <w:t>:</w:t>
      </w:r>
    </w:p>
    <w:p w14:paraId="60590958" w14:textId="77777777" w:rsidR="005C7DF0" w:rsidRPr="007C5D16" w:rsidRDefault="005C7DF0" w:rsidP="009E50BB">
      <w:pPr>
        <w:pStyle w:val="a4"/>
        <w:numPr>
          <w:ilvl w:val="0"/>
          <w:numId w:val="29"/>
        </w:numPr>
        <w:spacing w:line="276" w:lineRule="auto"/>
        <w:ind w:left="0" w:firstLine="0"/>
        <w:jc w:val="both"/>
      </w:pPr>
      <w:r w:rsidRPr="007C5D16">
        <w:t>Венгер А.Л. Психологические рисуночные тесты: Иллюстрированное руководство. Владос-Пресс,2003.</w:t>
      </w:r>
    </w:p>
    <w:p w14:paraId="52C8570D" w14:textId="77777777" w:rsidR="005C7DF0" w:rsidRPr="007C5D16" w:rsidRDefault="005C7DF0" w:rsidP="009E50BB">
      <w:pPr>
        <w:pStyle w:val="a4"/>
        <w:numPr>
          <w:ilvl w:val="0"/>
          <w:numId w:val="29"/>
        </w:numPr>
        <w:spacing w:line="276" w:lineRule="auto"/>
        <w:ind w:left="0" w:firstLine="0"/>
        <w:jc w:val="both"/>
      </w:pPr>
      <w:proofErr w:type="spellStart"/>
      <w:r w:rsidRPr="007C5D16">
        <w:t>Гуткина</w:t>
      </w:r>
      <w:proofErr w:type="spellEnd"/>
      <w:r w:rsidRPr="007C5D16">
        <w:t xml:space="preserve"> Н.И. Психологическая готовность к школе. Питер, 2004.</w:t>
      </w:r>
    </w:p>
    <w:p w14:paraId="6AC05EA5" w14:textId="77777777" w:rsidR="005C7DF0" w:rsidRPr="009E50BB" w:rsidRDefault="005C7DF0" w:rsidP="009E50BB">
      <w:pPr>
        <w:pStyle w:val="a4"/>
        <w:numPr>
          <w:ilvl w:val="0"/>
          <w:numId w:val="29"/>
        </w:numPr>
        <w:spacing w:line="276" w:lineRule="auto"/>
        <w:ind w:left="0" w:firstLine="0"/>
        <w:jc w:val="both"/>
        <w:rPr>
          <w:b/>
          <w:u w:val="single"/>
        </w:rPr>
      </w:pPr>
      <w:r w:rsidRPr="007C5D16">
        <w:t>Павлова Н.Н., Руденко Л.Г. экспресс-диагностика в детском саду: Комплект материалов для педагогов-психологов детских образовательных учреждений. Генезис, 2008.</w:t>
      </w:r>
    </w:p>
    <w:p w14:paraId="70FBC05F" w14:textId="77777777" w:rsidR="005C7DF0" w:rsidRPr="007C5D16" w:rsidRDefault="005C7DF0" w:rsidP="009E50BB">
      <w:pPr>
        <w:pStyle w:val="a4"/>
        <w:numPr>
          <w:ilvl w:val="0"/>
          <w:numId w:val="29"/>
        </w:numPr>
        <w:spacing w:line="276" w:lineRule="auto"/>
        <w:ind w:left="0" w:firstLine="0"/>
        <w:jc w:val="both"/>
      </w:pPr>
      <w:proofErr w:type="spellStart"/>
      <w:r w:rsidRPr="007C5D16">
        <w:t>Стребелева</w:t>
      </w:r>
      <w:proofErr w:type="spellEnd"/>
      <w:r w:rsidRPr="007C5D16">
        <w:t xml:space="preserve"> </w:t>
      </w:r>
      <w:proofErr w:type="gramStart"/>
      <w:r w:rsidRPr="007C5D16">
        <w:t>Е.С..</w:t>
      </w:r>
      <w:proofErr w:type="gramEnd"/>
      <w:r w:rsidRPr="007C5D16">
        <w:t xml:space="preserve"> </w:t>
      </w:r>
      <w:proofErr w:type="spellStart"/>
      <w:r w:rsidRPr="007C5D16">
        <w:t>Психолого</w:t>
      </w:r>
      <w:proofErr w:type="spellEnd"/>
      <w:r w:rsidRPr="007C5D16">
        <w:t xml:space="preserve"> - педагогическая диагностика развития детей раннего и дошкольного возраста. Просвещение, 2005.</w:t>
      </w:r>
    </w:p>
    <w:p w14:paraId="050FF3F4" w14:textId="77777777" w:rsidR="005C7DF0" w:rsidRPr="007C5D16" w:rsidRDefault="005C7DF0" w:rsidP="009E50BB">
      <w:pPr>
        <w:pStyle w:val="a4"/>
        <w:numPr>
          <w:ilvl w:val="0"/>
          <w:numId w:val="29"/>
        </w:numPr>
        <w:spacing w:line="276" w:lineRule="auto"/>
        <w:ind w:left="0" w:firstLine="0"/>
        <w:jc w:val="both"/>
      </w:pPr>
      <w:r w:rsidRPr="007C5D16">
        <w:t>Безруких М.М. Готов ли ребенок к школе. Тетрадь для занятий с детьми. Методические рекомендации. Вента-Граф, 2001.</w:t>
      </w:r>
    </w:p>
    <w:p w14:paraId="500E796F" w14:textId="77777777" w:rsidR="005C7DF0" w:rsidRPr="007C5D16" w:rsidRDefault="005C7DF0" w:rsidP="009E50BB">
      <w:pPr>
        <w:pStyle w:val="a4"/>
        <w:numPr>
          <w:ilvl w:val="0"/>
          <w:numId w:val="29"/>
        </w:numPr>
        <w:spacing w:line="276" w:lineRule="auto"/>
        <w:ind w:left="0" w:firstLine="0"/>
        <w:jc w:val="both"/>
      </w:pPr>
      <w:proofErr w:type="spellStart"/>
      <w:r w:rsidRPr="007C5D16">
        <w:t>Глозман</w:t>
      </w:r>
      <w:proofErr w:type="spellEnd"/>
      <w:r w:rsidRPr="007C5D16">
        <w:t xml:space="preserve"> Ж.М., Потанина А.Ю., Соболева </w:t>
      </w:r>
      <w:proofErr w:type="spellStart"/>
      <w:proofErr w:type="gramStart"/>
      <w:r w:rsidRPr="007C5D16">
        <w:t>А.Е</w:t>
      </w:r>
      <w:proofErr w:type="gramEnd"/>
      <w:r w:rsidRPr="007C5D16">
        <w:t>.Нейропсихологическая</w:t>
      </w:r>
      <w:proofErr w:type="spellEnd"/>
      <w:r w:rsidRPr="007C5D16">
        <w:t xml:space="preserve"> диагностика дошкольного возраста. Питер, 2008.</w:t>
      </w:r>
    </w:p>
    <w:p w14:paraId="56556E17" w14:textId="77777777" w:rsidR="005C7DF0" w:rsidRPr="007C5D16" w:rsidRDefault="005C7DF0" w:rsidP="009E50BB">
      <w:pPr>
        <w:pStyle w:val="a4"/>
        <w:numPr>
          <w:ilvl w:val="0"/>
          <w:numId w:val="29"/>
        </w:numPr>
        <w:spacing w:line="276" w:lineRule="auto"/>
        <w:ind w:left="0" w:firstLine="0"/>
        <w:jc w:val="both"/>
      </w:pPr>
      <w:proofErr w:type="spellStart"/>
      <w:r w:rsidRPr="007C5D16">
        <w:t>ВераксаН.Е</w:t>
      </w:r>
      <w:proofErr w:type="spellEnd"/>
      <w:r w:rsidRPr="007C5D16">
        <w:t>. Диагностика готовности ребенка к школе. Пособие для педагогов дошкольных учреждений. Мозаика- Синтез, 2008.</w:t>
      </w:r>
    </w:p>
    <w:p w14:paraId="280E422B" w14:textId="77777777" w:rsidR="00081717" w:rsidRDefault="00081717" w:rsidP="00CF131D">
      <w:pPr>
        <w:spacing w:line="276" w:lineRule="auto"/>
        <w:ind w:firstLine="708"/>
        <w:jc w:val="both"/>
        <w:rPr>
          <w:b/>
          <w:i/>
        </w:rPr>
      </w:pPr>
    </w:p>
    <w:p w14:paraId="266D4F3C" w14:textId="258630E3" w:rsidR="005C7DF0" w:rsidRPr="007C5D16" w:rsidRDefault="005C7DF0" w:rsidP="00CF131D">
      <w:pPr>
        <w:spacing w:line="276" w:lineRule="auto"/>
        <w:ind w:firstLine="708"/>
        <w:jc w:val="both"/>
        <w:rPr>
          <w:b/>
          <w:i/>
        </w:rPr>
      </w:pPr>
      <w:r w:rsidRPr="007C5D16">
        <w:rPr>
          <w:b/>
          <w:i/>
        </w:rPr>
        <w:t>Психологическая коррекция</w:t>
      </w:r>
      <w:r w:rsidR="00830584" w:rsidRPr="007C5D16">
        <w:rPr>
          <w:b/>
          <w:i/>
        </w:rPr>
        <w:t>:</w:t>
      </w:r>
    </w:p>
    <w:p w14:paraId="4A857355" w14:textId="77777777" w:rsidR="005C7DF0" w:rsidRPr="007C5D16" w:rsidRDefault="005C7DF0" w:rsidP="00CF131D">
      <w:pPr>
        <w:pStyle w:val="a4"/>
        <w:numPr>
          <w:ilvl w:val="0"/>
          <w:numId w:val="30"/>
        </w:numPr>
        <w:spacing w:line="276" w:lineRule="auto"/>
        <w:ind w:left="0" w:firstLine="0"/>
        <w:jc w:val="both"/>
      </w:pPr>
      <w:r w:rsidRPr="007C5D16">
        <w:t xml:space="preserve">Прихожан </w:t>
      </w:r>
      <w:proofErr w:type="spellStart"/>
      <w:r w:rsidRPr="007C5D16">
        <w:t>А.М.Психология</w:t>
      </w:r>
      <w:proofErr w:type="spellEnd"/>
      <w:r w:rsidRPr="007C5D16">
        <w:t xml:space="preserve"> тревожности дошкольный и школьный возраст. Питер, 2009</w:t>
      </w:r>
    </w:p>
    <w:p w14:paraId="7CA6691B" w14:textId="77777777" w:rsidR="005C7DF0" w:rsidRPr="007C5D16" w:rsidRDefault="005C7DF0" w:rsidP="00CF131D">
      <w:pPr>
        <w:pStyle w:val="a4"/>
        <w:numPr>
          <w:ilvl w:val="1"/>
          <w:numId w:val="6"/>
        </w:numPr>
        <w:tabs>
          <w:tab w:val="clear" w:pos="1440"/>
          <w:tab w:val="num" w:pos="0"/>
        </w:tabs>
        <w:spacing w:line="276" w:lineRule="auto"/>
        <w:ind w:left="0" w:firstLine="0"/>
        <w:jc w:val="both"/>
      </w:pPr>
      <w:r w:rsidRPr="007C5D16">
        <w:t xml:space="preserve">Колос Г.Г. 28 занятий для преодоления неуверенности и тревожности у детей 5-7 лет. </w:t>
      </w:r>
      <w:proofErr w:type="spellStart"/>
      <w:r w:rsidRPr="007C5D16">
        <w:t>Аркти</w:t>
      </w:r>
      <w:proofErr w:type="spellEnd"/>
      <w:r w:rsidRPr="007C5D16">
        <w:t>, 2017</w:t>
      </w:r>
    </w:p>
    <w:p w14:paraId="171B19DC" w14:textId="77777777" w:rsidR="005C7DF0" w:rsidRPr="007C5D16" w:rsidRDefault="005C7DF0" w:rsidP="00CF131D">
      <w:pPr>
        <w:pStyle w:val="a4"/>
        <w:numPr>
          <w:ilvl w:val="1"/>
          <w:numId w:val="6"/>
        </w:numPr>
        <w:tabs>
          <w:tab w:val="clear" w:pos="1440"/>
          <w:tab w:val="num" w:pos="0"/>
        </w:tabs>
        <w:spacing w:line="276" w:lineRule="auto"/>
        <w:ind w:left="0" w:firstLine="0"/>
        <w:jc w:val="both"/>
      </w:pPr>
      <w:proofErr w:type="spellStart"/>
      <w:r w:rsidRPr="007C5D16">
        <w:t>Габдракипова</w:t>
      </w:r>
      <w:proofErr w:type="spellEnd"/>
      <w:r w:rsidRPr="007C5D16">
        <w:t xml:space="preserve"> В.И., Эйдемиллер </w:t>
      </w:r>
      <w:proofErr w:type="spellStart"/>
      <w:r w:rsidRPr="007C5D16">
        <w:t>Э.Г.Психологическая</w:t>
      </w:r>
      <w:proofErr w:type="spellEnd"/>
      <w:r w:rsidRPr="007C5D16">
        <w:t xml:space="preserve"> коррекция детей с синдромом дефицита внимания и гиперактивностью (с учетом их половых различий). УЦ </w:t>
      </w:r>
      <w:r w:rsidR="004C4EA8" w:rsidRPr="007C5D16">
        <w:t>«</w:t>
      </w:r>
      <w:r w:rsidRPr="007C5D16">
        <w:t>Перспектива</w:t>
      </w:r>
      <w:r w:rsidR="004C4EA8" w:rsidRPr="007C5D16">
        <w:t>»</w:t>
      </w:r>
      <w:r w:rsidRPr="007C5D16">
        <w:t>, 2009</w:t>
      </w:r>
    </w:p>
    <w:p w14:paraId="05BBD9E1" w14:textId="77777777" w:rsidR="005C7DF0" w:rsidRPr="007C5D16" w:rsidRDefault="005C7DF0" w:rsidP="00CF131D">
      <w:pPr>
        <w:pStyle w:val="a4"/>
        <w:numPr>
          <w:ilvl w:val="1"/>
          <w:numId w:val="6"/>
        </w:numPr>
        <w:tabs>
          <w:tab w:val="clear" w:pos="1440"/>
          <w:tab w:val="num" w:pos="0"/>
        </w:tabs>
        <w:spacing w:line="276" w:lineRule="auto"/>
        <w:ind w:left="0" w:firstLine="0"/>
        <w:jc w:val="both"/>
      </w:pPr>
      <w:r w:rsidRPr="007C5D16">
        <w:t>Шишова Т.Л. Как преодолеть детскую застенчивость. Застенчивый невидимка. Речь, 2007</w:t>
      </w:r>
    </w:p>
    <w:p w14:paraId="12A22EC2" w14:textId="77777777" w:rsidR="005C7DF0" w:rsidRPr="007C5D16" w:rsidRDefault="005C7DF0" w:rsidP="00CF131D">
      <w:pPr>
        <w:pStyle w:val="a4"/>
        <w:numPr>
          <w:ilvl w:val="0"/>
          <w:numId w:val="30"/>
        </w:numPr>
        <w:spacing w:line="276" w:lineRule="auto"/>
        <w:ind w:left="0" w:firstLine="0"/>
        <w:jc w:val="both"/>
      </w:pPr>
      <w:r w:rsidRPr="007C5D16">
        <w:lastRenderedPageBreak/>
        <w:t xml:space="preserve">Панфилова М.А. </w:t>
      </w:r>
      <w:proofErr w:type="spellStart"/>
      <w:r w:rsidRPr="007C5D16">
        <w:t>Игротерапия</w:t>
      </w:r>
      <w:proofErr w:type="spellEnd"/>
      <w:r w:rsidRPr="007C5D16">
        <w:t xml:space="preserve"> общения: Тесты и коррекционные игры. Практическое пособие для психологов, педагогов и родителей, 2Издательство ГНОМ и Д</w:t>
      </w:r>
      <w:r w:rsidR="004C4EA8" w:rsidRPr="007C5D16">
        <w:t>»</w:t>
      </w:r>
      <w:r w:rsidRPr="007C5D16">
        <w:t>,2005</w:t>
      </w:r>
    </w:p>
    <w:p w14:paraId="72E88DC8" w14:textId="77777777" w:rsidR="005C7DF0" w:rsidRPr="007C5D16" w:rsidRDefault="005C7DF0" w:rsidP="00CF131D">
      <w:pPr>
        <w:pStyle w:val="a4"/>
        <w:numPr>
          <w:ilvl w:val="0"/>
          <w:numId w:val="30"/>
        </w:numPr>
        <w:spacing w:line="276" w:lineRule="auto"/>
        <w:ind w:left="0" w:firstLine="0"/>
        <w:jc w:val="both"/>
      </w:pPr>
      <w:r w:rsidRPr="007C5D16">
        <w:t xml:space="preserve">Чистякова М.И. </w:t>
      </w:r>
      <w:proofErr w:type="spellStart"/>
      <w:r w:rsidRPr="007C5D16">
        <w:t>Психогимнастика</w:t>
      </w:r>
      <w:proofErr w:type="spellEnd"/>
      <w:r w:rsidRPr="007C5D16">
        <w:t>. Просвещение,1990</w:t>
      </w:r>
    </w:p>
    <w:p w14:paraId="5E943288" w14:textId="77777777" w:rsidR="005C7DF0" w:rsidRPr="007C5D16" w:rsidRDefault="005C7DF0" w:rsidP="00CF131D">
      <w:pPr>
        <w:pStyle w:val="a4"/>
        <w:numPr>
          <w:ilvl w:val="0"/>
          <w:numId w:val="30"/>
        </w:numPr>
        <w:spacing w:line="276" w:lineRule="auto"/>
        <w:ind w:left="0" w:firstLine="0"/>
        <w:jc w:val="both"/>
      </w:pPr>
      <w:proofErr w:type="spellStart"/>
      <w:r w:rsidRPr="007C5D16">
        <w:t>МардерЛ</w:t>
      </w:r>
      <w:proofErr w:type="spellEnd"/>
      <w:r w:rsidRPr="007C5D16">
        <w:t xml:space="preserve">. Цветной мир: групповая арт-терапевтическая работа с детьми </w:t>
      </w:r>
      <w:proofErr w:type="gramStart"/>
      <w:r w:rsidRPr="007C5D16">
        <w:t>дошкольного  и</w:t>
      </w:r>
      <w:proofErr w:type="gramEnd"/>
      <w:r w:rsidRPr="007C5D16">
        <w:t xml:space="preserve"> младшего школьного возраста. Генезис,2008</w:t>
      </w:r>
    </w:p>
    <w:p w14:paraId="7663756D" w14:textId="77777777" w:rsidR="005C7DF0" w:rsidRPr="007C5D16" w:rsidRDefault="005C7DF0" w:rsidP="00CF131D">
      <w:pPr>
        <w:pStyle w:val="a4"/>
        <w:numPr>
          <w:ilvl w:val="0"/>
          <w:numId w:val="30"/>
        </w:numPr>
        <w:spacing w:line="276" w:lineRule="auto"/>
        <w:ind w:left="0" w:firstLine="0"/>
        <w:jc w:val="both"/>
      </w:pPr>
      <w:r w:rsidRPr="007C5D16">
        <w:t>Сучкова Н.О. Арт-терапия в работе с детьми из неблагополучных семей. Речь,2008</w:t>
      </w:r>
    </w:p>
    <w:p w14:paraId="609CD79F" w14:textId="77777777" w:rsidR="005C7DF0" w:rsidRPr="007C5D16" w:rsidRDefault="005C7DF0" w:rsidP="00CF131D">
      <w:pPr>
        <w:pStyle w:val="a4"/>
        <w:numPr>
          <w:ilvl w:val="0"/>
          <w:numId w:val="30"/>
        </w:numPr>
        <w:spacing w:line="276" w:lineRule="auto"/>
        <w:ind w:left="0" w:firstLine="0"/>
        <w:jc w:val="both"/>
      </w:pPr>
      <w:r w:rsidRPr="007C5D16">
        <w:t>Ждакаева Е.И. Тропинка к счастливой семье. Коррекция детско-родительских отношений через сказку, игру, рисунок. Речь, 2011</w:t>
      </w:r>
    </w:p>
    <w:p w14:paraId="7C08E6DE" w14:textId="77777777" w:rsidR="005C7DF0" w:rsidRPr="007C5D16" w:rsidRDefault="005C7DF0" w:rsidP="00CF131D">
      <w:pPr>
        <w:spacing w:line="276" w:lineRule="auto"/>
        <w:ind w:firstLine="708"/>
        <w:jc w:val="both"/>
        <w:rPr>
          <w:b/>
          <w:i/>
        </w:rPr>
      </w:pPr>
      <w:r w:rsidRPr="007C5D16">
        <w:rPr>
          <w:b/>
          <w:i/>
        </w:rPr>
        <w:t>Психологическое консультирование</w:t>
      </w:r>
      <w:r w:rsidR="007D059A" w:rsidRPr="007C5D16">
        <w:rPr>
          <w:b/>
          <w:i/>
        </w:rPr>
        <w:t>:</w:t>
      </w:r>
    </w:p>
    <w:p w14:paraId="7C8DD95E" w14:textId="77777777" w:rsidR="00CF131D" w:rsidRDefault="005C7DF0" w:rsidP="005F2DC0">
      <w:pPr>
        <w:pStyle w:val="a4"/>
        <w:numPr>
          <w:ilvl w:val="0"/>
          <w:numId w:val="31"/>
        </w:numPr>
        <w:spacing w:line="276" w:lineRule="auto"/>
        <w:ind w:left="0" w:firstLine="0"/>
        <w:jc w:val="both"/>
      </w:pPr>
      <w:proofErr w:type="spellStart"/>
      <w:r w:rsidRPr="007C5D16">
        <w:t>Гиппенрейтер</w:t>
      </w:r>
      <w:proofErr w:type="spellEnd"/>
      <w:r w:rsidRPr="007C5D16">
        <w:t xml:space="preserve"> Ю.Б. Общаться с ребенком. Как? АСТ,2001</w:t>
      </w:r>
    </w:p>
    <w:p w14:paraId="68D8DBC3" w14:textId="77777777" w:rsidR="00CF131D" w:rsidRDefault="005C7DF0" w:rsidP="005F2DC0">
      <w:pPr>
        <w:pStyle w:val="a4"/>
        <w:numPr>
          <w:ilvl w:val="0"/>
          <w:numId w:val="31"/>
        </w:numPr>
        <w:spacing w:line="276" w:lineRule="auto"/>
        <w:ind w:left="0" w:firstLine="0"/>
        <w:jc w:val="both"/>
      </w:pPr>
      <w:proofErr w:type="spellStart"/>
      <w:r w:rsidRPr="007C5D16">
        <w:t>Гиппенрейтер</w:t>
      </w:r>
      <w:proofErr w:type="spellEnd"/>
      <w:r w:rsidRPr="007C5D16">
        <w:t xml:space="preserve"> Ю.Б. Продолжаем общаться с ребенком. Так? АСТ, 2008</w:t>
      </w:r>
    </w:p>
    <w:p w14:paraId="6273C857" w14:textId="77777777" w:rsidR="00CF131D" w:rsidRDefault="005C7DF0" w:rsidP="005F2DC0">
      <w:pPr>
        <w:pStyle w:val="a4"/>
        <w:numPr>
          <w:ilvl w:val="0"/>
          <w:numId w:val="31"/>
        </w:numPr>
        <w:spacing w:line="276" w:lineRule="auto"/>
        <w:ind w:left="0" w:firstLine="0"/>
        <w:jc w:val="both"/>
      </w:pPr>
      <w:proofErr w:type="spellStart"/>
      <w:r w:rsidRPr="007C5D16">
        <w:t>Гиппенрейтер</w:t>
      </w:r>
      <w:proofErr w:type="spellEnd"/>
      <w:r w:rsidRPr="007C5D16">
        <w:t xml:space="preserve"> </w:t>
      </w:r>
      <w:proofErr w:type="spellStart"/>
      <w:r w:rsidRPr="007C5D16">
        <w:t>Ю.Б.Родителям</w:t>
      </w:r>
      <w:proofErr w:type="spellEnd"/>
      <w:r w:rsidRPr="007C5D16">
        <w:t>:  как быть с ребенком. АСТ, 2011</w:t>
      </w:r>
    </w:p>
    <w:p w14:paraId="0ED99F27" w14:textId="77777777" w:rsidR="00CF131D" w:rsidRDefault="005C7DF0" w:rsidP="005F2DC0">
      <w:pPr>
        <w:pStyle w:val="a4"/>
        <w:numPr>
          <w:ilvl w:val="0"/>
          <w:numId w:val="31"/>
        </w:numPr>
        <w:spacing w:line="276" w:lineRule="auto"/>
        <w:ind w:left="0" w:firstLine="0"/>
        <w:jc w:val="both"/>
      </w:pPr>
      <w:r w:rsidRPr="007C5D16">
        <w:t xml:space="preserve">Пол </w:t>
      </w:r>
      <w:proofErr w:type="spellStart"/>
      <w:r w:rsidRPr="007C5D16">
        <w:t>Коулмен</w:t>
      </w:r>
      <w:proofErr w:type="spellEnd"/>
      <w:r w:rsidRPr="007C5D16">
        <w:t xml:space="preserve">.  Как сказать ребенку о…Как помочь вашему ребенку решить проблемы, утешить </w:t>
      </w:r>
      <w:proofErr w:type="gramStart"/>
      <w:r w:rsidRPr="007C5D16">
        <w:t>его  и</w:t>
      </w:r>
      <w:proofErr w:type="gramEnd"/>
      <w:r w:rsidRPr="007C5D16">
        <w:t xml:space="preserve"> развить в нем хорошие качества. Институт Психотерапии, 2002</w:t>
      </w:r>
    </w:p>
    <w:p w14:paraId="4DBB6413" w14:textId="77777777" w:rsidR="00CF131D" w:rsidRDefault="005C7DF0" w:rsidP="005F2DC0">
      <w:pPr>
        <w:pStyle w:val="a4"/>
        <w:numPr>
          <w:ilvl w:val="0"/>
          <w:numId w:val="31"/>
        </w:numPr>
        <w:spacing w:line="276" w:lineRule="auto"/>
        <w:ind w:left="0" w:firstLine="0"/>
        <w:jc w:val="both"/>
      </w:pPr>
      <w:r w:rsidRPr="007C5D16">
        <w:t>Акимова Галина. Словарь-справочник для неравнодушных родителей. Весь, 2001.</w:t>
      </w:r>
    </w:p>
    <w:p w14:paraId="28FAFCA1" w14:textId="77777777" w:rsidR="005C7DF0" w:rsidRPr="007C5D16" w:rsidRDefault="005C7DF0" w:rsidP="005F2DC0">
      <w:pPr>
        <w:pStyle w:val="a4"/>
        <w:numPr>
          <w:ilvl w:val="0"/>
          <w:numId w:val="31"/>
        </w:numPr>
        <w:spacing w:line="276" w:lineRule="auto"/>
        <w:ind w:left="0" w:firstLine="0"/>
        <w:jc w:val="both"/>
      </w:pPr>
      <w:r w:rsidRPr="007C5D16">
        <w:t>Работа с родителями: практические рекомендации и консультации по воспитанию детей 207 лет/авт.-сост. Шишова Е.В. Учитель,2011.</w:t>
      </w:r>
    </w:p>
    <w:p w14:paraId="3FBA6A28" w14:textId="77777777" w:rsidR="005C7DF0" w:rsidRPr="007C5D16" w:rsidRDefault="005C7DF0" w:rsidP="00CF131D">
      <w:pPr>
        <w:spacing w:line="276" w:lineRule="auto"/>
        <w:ind w:firstLine="708"/>
        <w:jc w:val="both"/>
        <w:rPr>
          <w:b/>
          <w:i/>
        </w:rPr>
      </w:pPr>
      <w:r w:rsidRPr="007C5D16">
        <w:rPr>
          <w:b/>
          <w:i/>
        </w:rPr>
        <w:t>Психологическое просвещение и профилактика</w:t>
      </w:r>
      <w:r w:rsidR="007D059A" w:rsidRPr="007C5D16">
        <w:rPr>
          <w:b/>
          <w:i/>
        </w:rPr>
        <w:t>:</w:t>
      </w:r>
    </w:p>
    <w:p w14:paraId="6D8746D0" w14:textId="77777777" w:rsidR="00CF131D" w:rsidRDefault="005C7DF0" w:rsidP="005F2DC0">
      <w:pPr>
        <w:pStyle w:val="a4"/>
        <w:numPr>
          <w:ilvl w:val="0"/>
          <w:numId w:val="32"/>
        </w:numPr>
        <w:spacing w:line="276" w:lineRule="auto"/>
        <w:ind w:left="0" w:firstLine="0"/>
        <w:jc w:val="both"/>
      </w:pPr>
      <w:r w:rsidRPr="007C5D16">
        <w:t xml:space="preserve">Практическая психология образования / Под </w:t>
      </w:r>
      <w:proofErr w:type="spellStart"/>
      <w:proofErr w:type="gramStart"/>
      <w:r w:rsidRPr="007C5D16">
        <w:t>ред.И.В.Дубровиной</w:t>
      </w:r>
      <w:proofErr w:type="spellEnd"/>
      <w:proofErr w:type="gramEnd"/>
      <w:r w:rsidRPr="007C5D16">
        <w:t>. Сфера,1997.</w:t>
      </w:r>
    </w:p>
    <w:p w14:paraId="79B481EF" w14:textId="77777777" w:rsidR="00CF131D" w:rsidRDefault="005C7DF0" w:rsidP="005F2DC0">
      <w:pPr>
        <w:pStyle w:val="a4"/>
        <w:numPr>
          <w:ilvl w:val="0"/>
          <w:numId w:val="32"/>
        </w:numPr>
        <w:spacing w:line="276" w:lineRule="auto"/>
        <w:ind w:left="0" w:firstLine="0"/>
        <w:jc w:val="both"/>
      </w:pPr>
      <w:r w:rsidRPr="007C5D16">
        <w:t xml:space="preserve">Широкова </w:t>
      </w:r>
      <w:proofErr w:type="spellStart"/>
      <w:r w:rsidRPr="007C5D16">
        <w:t>Г.А.Справочник</w:t>
      </w:r>
      <w:proofErr w:type="spellEnd"/>
      <w:r w:rsidRPr="007C5D16">
        <w:t xml:space="preserve"> дошкольного </w:t>
      </w:r>
      <w:proofErr w:type="gramStart"/>
      <w:r w:rsidRPr="007C5D16">
        <w:t>психолога.Феникс</w:t>
      </w:r>
      <w:proofErr w:type="gramEnd"/>
      <w:r w:rsidRPr="007C5D16">
        <w:t>,2004.</w:t>
      </w:r>
    </w:p>
    <w:p w14:paraId="1CE9AF14" w14:textId="77777777" w:rsidR="00CF131D" w:rsidRDefault="005C7DF0" w:rsidP="005F2DC0">
      <w:pPr>
        <w:pStyle w:val="a4"/>
        <w:numPr>
          <w:ilvl w:val="0"/>
          <w:numId w:val="32"/>
        </w:numPr>
        <w:spacing w:line="276" w:lineRule="auto"/>
        <w:ind w:left="0" w:firstLine="0"/>
        <w:jc w:val="both"/>
      </w:pPr>
      <w:proofErr w:type="spellStart"/>
      <w:r w:rsidRPr="007C5D16">
        <w:t>Веракса</w:t>
      </w:r>
      <w:proofErr w:type="spellEnd"/>
      <w:r w:rsidRPr="007C5D16">
        <w:t xml:space="preserve"> Н.Е., </w:t>
      </w:r>
      <w:proofErr w:type="spellStart"/>
      <w:r w:rsidRPr="007C5D16">
        <w:t>Веракса</w:t>
      </w:r>
      <w:proofErr w:type="spellEnd"/>
      <w:r w:rsidRPr="007C5D16">
        <w:t xml:space="preserve"> </w:t>
      </w:r>
      <w:proofErr w:type="spellStart"/>
      <w:r w:rsidRPr="007C5D16">
        <w:t>А.Н.Развитие</w:t>
      </w:r>
      <w:proofErr w:type="spellEnd"/>
      <w:r w:rsidRPr="007C5D16">
        <w:t xml:space="preserve"> ребенка в дошкольном возрасте. Пособие для педагогов дошкольных </w:t>
      </w:r>
      <w:proofErr w:type="gramStart"/>
      <w:r w:rsidRPr="007C5D16">
        <w:t>учрежденрий.Мозаика</w:t>
      </w:r>
      <w:proofErr w:type="gramEnd"/>
      <w:r w:rsidRPr="007C5D16">
        <w:t>-Синтез,2006.</w:t>
      </w:r>
    </w:p>
    <w:p w14:paraId="4BEE527B" w14:textId="77777777" w:rsidR="005C7DF0" w:rsidRPr="007C5D16" w:rsidRDefault="005C7DF0" w:rsidP="005F2DC0">
      <w:pPr>
        <w:pStyle w:val="a4"/>
        <w:numPr>
          <w:ilvl w:val="0"/>
          <w:numId w:val="32"/>
        </w:numPr>
        <w:spacing w:line="276" w:lineRule="auto"/>
        <w:ind w:left="0" w:firstLine="0"/>
        <w:jc w:val="both"/>
      </w:pPr>
      <w:r w:rsidRPr="007C5D16">
        <w:t xml:space="preserve">Степанов </w:t>
      </w:r>
      <w:proofErr w:type="spellStart"/>
      <w:r w:rsidRPr="007C5D16">
        <w:t>С.С.Азбука</w:t>
      </w:r>
      <w:proofErr w:type="spellEnd"/>
      <w:r w:rsidRPr="007C5D16">
        <w:t xml:space="preserve"> детской </w:t>
      </w:r>
      <w:proofErr w:type="gramStart"/>
      <w:r w:rsidRPr="007C5D16">
        <w:t>психологии.Сфера</w:t>
      </w:r>
      <w:proofErr w:type="gramEnd"/>
      <w:r w:rsidRPr="007C5D16">
        <w:t>,2004.</w:t>
      </w:r>
    </w:p>
    <w:p w14:paraId="10DF05B7" w14:textId="77777777" w:rsidR="004C59EE" w:rsidRPr="007C5D16" w:rsidRDefault="004C59EE" w:rsidP="005F2DC0">
      <w:pPr>
        <w:spacing w:line="276" w:lineRule="auto"/>
        <w:jc w:val="both"/>
      </w:pPr>
      <w:r w:rsidRPr="007C5D16">
        <w:rPr>
          <w:b/>
        </w:rPr>
        <w:t xml:space="preserve"> </w:t>
      </w:r>
    </w:p>
    <w:p w14:paraId="56EAE677" w14:textId="3448E5E4" w:rsidR="004C59EE" w:rsidRDefault="004C59EE" w:rsidP="005F2DC0">
      <w:pPr>
        <w:spacing w:line="276" w:lineRule="auto"/>
        <w:jc w:val="both"/>
      </w:pPr>
    </w:p>
    <w:p w14:paraId="6BA8385D" w14:textId="2F872E23" w:rsidR="00B62F61" w:rsidRDefault="00B62F61" w:rsidP="005F2DC0">
      <w:pPr>
        <w:spacing w:line="276" w:lineRule="auto"/>
        <w:jc w:val="both"/>
      </w:pPr>
    </w:p>
    <w:p w14:paraId="7001D359" w14:textId="1115E6FC" w:rsidR="00B62F61" w:rsidRDefault="00B62F61" w:rsidP="005F2DC0">
      <w:pPr>
        <w:spacing w:line="276" w:lineRule="auto"/>
        <w:jc w:val="both"/>
      </w:pPr>
    </w:p>
    <w:p w14:paraId="104B0986" w14:textId="29B90118" w:rsidR="00B62F61" w:rsidRDefault="00B62F61" w:rsidP="005F2DC0">
      <w:pPr>
        <w:spacing w:line="276" w:lineRule="auto"/>
        <w:jc w:val="both"/>
      </w:pPr>
    </w:p>
    <w:p w14:paraId="396BBE06" w14:textId="7565D0E1" w:rsidR="00B62F61" w:rsidRDefault="00B62F61" w:rsidP="005F2DC0">
      <w:pPr>
        <w:spacing w:line="276" w:lineRule="auto"/>
        <w:jc w:val="both"/>
      </w:pPr>
    </w:p>
    <w:p w14:paraId="5E0B4CBC" w14:textId="728BB205" w:rsidR="00B62F61" w:rsidRDefault="00B62F61" w:rsidP="005F2DC0">
      <w:pPr>
        <w:spacing w:line="276" w:lineRule="auto"/>
        <w:jc w:val="both"/>
      </w:pPr>
    </w:p>
    <w:p w14:paraId="74394EF7" w14:textId="55976253" w:rsidR="00B62F61" w:rsidRDefault="00B62F61" w:rsidP="005F2DC0">
      <w:pPr>
        <w:spacing w:line="276" w:lineRule="auto"/>
        <w:jc w:val="both"/>
      </w:pPr>
    </w:p>
    <w:p w14:paraId="2BA3E917" w14:textId="4A31D027" w:rsidR="00B62F61" w:rsidRDefault="00B62F61" w:rsidP="005F2DC0">
      <w:pPr>
        <w:spacing w:line="276" w:lineRule="auto"/>
        <w:jc w:val="both"/>
      </w:pPr>
    </w:p>
    <w:p w14:paraId="740B35DE" w14:textId="6D1E6D59" w:rsidR="00B62F61" w:rsidRDefault="00B62F61" w:rsidP="005F2DC0">
      <w:pPr>
        <w:spacing w:line="276" w:lineRule="auto"/>
        <w:jc w:val="both"/>
      </w:pPr>
    </w:p>
    <w:p w14:paraId="4355D828" w14:textId="4F5254DE" w:rsidR="00B62F61" w:rsidRDefault="00B62F61" w:rsidP="005F2DC0">
      <w:pPr>
        <w:spacing w:line="276" w:lineRule="auto"/>
        <w:jc w:val="both"/>
      </w:pPr>
    </w:p>
    <w:p w14:paraId="248E966D" w14:textId="0D2D9BE8" w:rsidR="00B62F61" w:rsidRDefault="00B62F61" w:rsidP="005F2DC0">
      <w:pPr>
        <w:spacing w:line="276" w:lineRule="auto"/>
        <w:jc w:val="both"/>
      </w:pPr>
    </w:p>
    <w:p w14:paraId="29C2D1A0" w14:textId="31F09F66" w:rsidR="00B62F61" w:rsidRDefault="00B62F61" w:rsidP="005F2DC0">
      <w:pPr>
        <w:spacing w:line="276" w:lineRule="auto"/>
        <w:jc w:val="both"/>
      </w:pPr>
    </w:p>
    <w:p w14:paraId="771FCF56" w14:textId="1A621ACB" w:rsidR="00B62F61" w:rsidRDefault="00B62F61" w:rsidP="005F2DC0">
      <w:pPr>
        <w:spacing w:line="276" w:lineRule="auto"/>
        <w:jc w:val="both"/>
      </w:pPr>
    </w:p>
    <w:p w14:paraId="40AA9DA9" w14:textId="6C6F33E9" w:rsidR="00B62F61" w:rsidRDefault="00B62F61" w:rsidP="005F2DC0">
      <w:pPr>
        <w:spacing w:line="276" w:lineRule="auto"/>
        <w:jc w:val="both"/>
      </w:pPr>
    </w:p>
    <w:p w14:paraId="0127517B" w14:textId="5C6D9B72" w:rsidR="00B62F61" w:rsidRDefault="00B62F61" w:rsidP="005F2DC0">
      <w:pPr>
        <w:spacing w:line="276" w:lineRule="auto"/>
        <w:jc w:val="both"/>
      </w:pPr>
    </w:p>
    <w:p w14:paraId="73F1545B" w14:textId="0C3E1A9A" w:rsidR="00B62F61" w:rsidRDefault="00B62F61" w:rsidP="005F2DC0">
      <w:pPr>
        <w:spacing w:line="276" w:lineRule="auto"/>
        <w:jc w:val="both"/>
      </w:pPr>
    </w:p>
    <w:p w14:paraId="458F3D05" w14:textId="2324AFB3" w:rsidR="00B62F61" w:rsidRDefault="00B62F61" w:rsidP="005F2DC0">
      <w:pPr>
        <w:spacing w:line="276" w:lineRule="auto"/>
        <w:jc w:val="both"/>
      </w:pPr>
    </w:p>
    <w:p w14:paraId="5175396C" w14:textId="1928C472" w:rsidR="00B62F61" w:rsidRDefault="00B62F61" w:rsidP="005F2DC0">
      <w:pPr>
        <w:spacing w:line="276" w:lineRule="auto"/>
        <w:jc w:val="both"/>
      </w:pPr>
    </w:p>
    <w:p w14:paraId="4C050595" w14:textId="77B3F97F" w:rsidR="00B62F61" w:rsidRDefault="00B62F61" w:rsidP="005F2DC0">
      <w:pPr>
        <w:spacing w:line="276" w:lineRule="auto"/>
        <w:jc w:val="both"/>
      </w:pPr>
    </w:p>
    <w:p w14:paraId="4E776B35" w14:textId="5658A3A6" w:rsidR="00B62F61" w:rsidRDefault="00B62F61" w:rsidP="005F2DC0">
      <w:pPr>
        <w:spacing w:line="276" w:lineRule="auto"/>
        <w:jc w:val="both"/>
      </w:pPr>
    </w:p>
    <w:p w14:paraId="218AF784" w14:textId="6B463F1E" w:rsidR="00B62F61" w:rsidRDefault="00B62F61" w:rsidP="005F2DC0">
      <w:pPr>
        <w:spacing w:line="276" w:lineRule="auto"/>
        <w:jc w:val="both"/>
      </w:pPr>
    </w:p>
    <w:p w14:paraId="00F05CA3" w14:textId="796EA2FD" w:rsidR="00B62F61" w:rsidRDefault="00385DD0" w:rsidP="005F2DC0">
      <w:pPr>
        <w:spacing w:line="276" w:lineRule="auto"/>
        <w:jc w:val="both"/>
      </w:pPr>
      <w:r>
        <w:rPr>
          <w:noProof/>
          <w:sz w:val="17"/>
        </w:rPr>
        <w:lastRenderedPageBreak/>
        <w:drawing>
          <wp:anchor distT="0" distB="0" distL="0" distR="0" simplePos="0" relativeHeight="251658752" behindDoc="0" locked="0" layoutInCell="1" allowOverlap="1" wp14:anchorId="5393DE5E" wp14:editId="22794BAA">
            <wp:simplePos x="0" y="0"/>
            <wp:positionH relativeFrom="page">
              <wp:posOffset>502920</wp:posOffset>
            </wp:positionH>
            <wp:positionV relativeFrom="page">
              <wp:posOffset>518160</wp:posOffset>
            </wp:positionV>
            <wp:extent cx="6614160" cy="9311640"/>
            <wp:effectExtent l="0" t="0" r="0" b="0"/>
            <wp:wrapNone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931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013E7" w14:textId="74BFB423" w:rsidR="00B62F61" w:rsidRPr="007C5D16" w:rsidRDefault="00B62F61" w:rsidP="005F2DC0">
      <w:pPr>
        <w:spacing w:line="276" w:lineRule="auto"/>
        <w:jc w:val="both"/>
      </w:pPr>
    </w:p>
    <w:sectPr w:rsidR="00B62F61" w:rsidRPr="007C5D16" w:rsidSect="00B9661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89FA" w14:textId="77777777" w:rsidR="009837D6" w:rsidRDefault="009837D6" w:rsidP="00D30F08">
      <w:r>
        <w:separator/>
      </w:r>
    </w:p>
  </w:endnote>
  <w:endnote w:type="continuationSeparator" w:id="0">
    <w:p w14:paraId="3CDB9019" w14:textId="77777777" w:rsidR="009837D6" w:rsidRDefault="009837D6" w:rsidP="00D3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40657"/>
      <w:docPartObj>
        <w:docPartGallery w:val="Page Numbers (Bottom of Page)"/>
        <w:docPartUnique/>
      </w:docPartObj>
    </w:sdtPr>
    <w:sdtEndPr/>
    <w:sdtContent>
      <w:p w14:paraId="20FAA1C0" w14:textId="77777777" w:rsidR="005B7854" w:rsidRDefault="005B785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4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C019D" w14:textId="77777777" w:rsidR="005B7854" w:rsidRDefault="005B78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E763" w14:textId="77777777" w:rsidR="009837D6" w:rsidRDefault="009837D6" w:rsidP="00D30F08">
      <w:r>
        <w:separator/>
      </w:r>
    </w:p>
  </w:footnote>
  <w:footnote w:type="continuationSeparator" w:id="0">
    <w:p w14:paraId="370AA8C6" w14:textId="77777777" w:rsidR="009837D6" w:rsidRDefault="009837D6" w:rsidP="00D30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C71"/>
    <w:multiLevelType w:val="hybridMultilevel"/>
    <w:tmpl w:val="B1CA20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A544D4"/>
    <w:multiLevelType w:val="hybridMultilevel"/>
    <w:tmpl w:val="A24E27BC"/>
    <w:lvl w:ilvl="0" w:tplc="37D0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417"/>
    <w:multiLevelType w:val="hybridMultilevel"/>
    <w:tmpl w:val="8A9C189C"/>
    <w:lvl w:ilvl="0" w:tplc="37D0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6E4F"/>
    <w:multiLevelType w:val="hybridMultilevel"/>
    <w:tmpl w:val="3252EB8A"/>
    <w:lvl w:ilvl="0" w:tplc="37D0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365A"/>
    <w:multiLevelType w:val="hybridMultilevel"/>
    <w:tmpl w:val="C366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5258"/>
    <w:multiLevelType w:val="hybridMultilevel"/>
    <w:tmpl w:val="BAF83804"/>
    <w:lvl w:ilvl="0" w:tplc="B1582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74E09"/>
    <w:multiLevelType w:val="multilevel"/>
    <w:tmpl w:val="D972718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A7F5E"/>
    <w:multiLevelType w:val="hybridMultilevel"/>
    <w:tmpl w:val="33D02C66"/>
    <w:lvl w:ilvl="0" w:tplc="37D0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520A"/>
    <w:multiLevelType w:val="hybridMultilevel"/>
    <w:tmpl w:val="1BA6F91C"/>
    <w:lvl w:ilvl="0" w:tplc="37D0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285"/>
    <w:multiLevelType w:val="hybridMultilevel"/>
    <w:tmpl w:val="B42C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10D40"/>
    <w:multiLevelType w:val="hybridMultilevel"/>
    <w:tmpl w:val="28B04624"/>
    <w:lvl w:ilvl="0" w:tplc="37D0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12DB"/>
    <w:multiLevelType w:val="hybridMultilevel"/>
    <w:tmpl w:val="FFFCF7C8"/>
    <w:lvl w:ilvl="0" w:tplc="37D0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072B1"/>
    <w:multiLevelType w:val="hybridMultilevel"/>
    <w:tmpl w:val="76E81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95BD4"/>
    <w:multiLevelType w:val="hybridMultilevel"/>
    <w:tmpl w:val="3ADA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A0A09"/>
    <w:multiLevelType w:val="hybridMultilevel"/>
    <w:tmpl w:val="1CE0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CA4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E0F2A"/>
    <w:multiLevelType w:val="hybridMultilevel"/>
    <w:tmpl w:val="E9F4D0FA"/>
    <w:lvl w:ilvl="0" w:tplc="37D0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F5A54"/>
    <w:multiLevelType w:val="hybridMultilevel"/>
    <w:tmpl w:val="93104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E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23E3E"/>
    <w:multiLevelType w:val="hybridMultilevel"/>
    <w:tmpl w:val="48C87A3A"/>
    <w:lvl w:ilvl="0" w:tplc="37D0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CCA4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4467"/>
    <w:multiLevelType w:val="hybridMultilevel"/>
    <w:tmpl w:val="B2D63596"/>
    <w:lvl w:ilvl="0" w:tplc="37D0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91F26"/>
    <w:multiLevelType w:val="hybridMultilevel"/>
    <w:tmpl w:val="BAF83804"/>
    <w:lvl w:ilvl="0" w:tplc="B1582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E047D"/>
    <w:multiLevelType w:val="hybridMultilevel"/>
    <w:tmpl w:val="A25299BA"/>
    <w:lvl w:ilvl="0" w:tplc="37D0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F7128"/>
    <w:multiLevelType w:val="hybridMultilevel"/>
    <w:tmpl w:val="D6423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11DD9"/>
    <w:multiLevelType w:val="multilevel"/>
    <w:tmpl w:val="782E13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210A5C"/>
    <w:multiLevelType w:val="hybridMultilevel"/>
    <w:tmpl w:val="1E5E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A120A"/>
    <w:multiLevelType w:val="hybridMultilevel"/>
    <w:tmpl w:val="8F88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66C48"/>
    <w:multiLevelType w:val="hybridMultilevel"/>
    <w:tmpl w:val="05C2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32F0D"/>
    <w:multiLevelType w:val="hybridMultilevel"/>
    <w:tmpl w:val="1E5E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939FA"/>
    <w:multiLevelType w:val="hybridMultilevel"/>
    <w:tmpl w:val="E62EF11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180CE7"/>
    <w:multiLevelType w:val="hybridMultilevel"/>
    <w:tmpl w:val="784EE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77AE4"/>
    <w:multiLevelType w:val="hybridMultilevel"/>
    <w:tmpl w:val="7F2C2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62878"/>
    <w:multiLevelType w:val="hybridMultilevel"/>
    <w:tmpl w:val="139A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4B5787"/>
    <w:multiLevelType w:val="hybridMultilevel"/>
    <w:tmpl w:val="47329EA0"/>
    <w:lvl w:ilvl="0" w:tplc="37D0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4"/>
  </w:num>
  <w:num w:numId="4">
    <w:abstractNumId w:val="4"/>
  </w:num>
  <w:num w:numId="5">
    <w:abstractNumId w:val="0"/>
  </w:num>
  <w:num w:numId="6">
    <w:abstractNumId w:val="16"/>
  </w:num>
  <w:num w:numId="7">
    <w:abstractNumId w:val="21"/>
  </w:num>
  <w:num w:numId="8">
    <w:abstractNumId w:val="14"/>
  </w:num>
  <w:num w:numId="9">
    <w:abstractNumId w:val="12"/>
  </w:num>
  <w:num w:numId="10">
    <w:abstractNumId w:val="29"/>
  </w:num>
  <w:num w:numId="11">
    <w:abstractNumId w:val="6"/>
  </w:num>
  <w:num w:numId="12">
    <w:abstractNumId w:val="9"/>
  </w:num>
  <w:num w:numId="13">
    <w:abstractNumId w:val="13"/>
  </w:num>
  <w:num w:numId="14">
    <w:abstractNumId w:val="22"/>
  </w:num>
  <w:num w:numId="15">
    <w:abstractNumId w:val="30"/>
  </w:num>
  <w:num w:numId="16">
    <w:abstractNumId w:val="1"/>
  </w:num>
  <w:num w:numId="17">
    <w:abstractNumId w:val="2"/>
  </w:num>
  <w:num w:numId="18">
    <w:abstractNumId w:val="27"/>
  </w:num>
  <w:num w:numId="19">
    <w:abstractNumId w:val="10"/>
  </w:num>
  <w:num w:numId="20">
    <w:abstractNumId w:val="11"/>
  </w:num>
  <w:num w:numId="21">
    <w:abstractNumId w:val="31"/>
  </w:num>
  <w:num w:numId="22">
    <w:abstractNumId w:val="8"/>
  </w:num>
  <w:num w:numId="23">
    <w:abstractNumId w:val="20"/>
  </w:num>
  <w:num w:numId="24">
    <w:abstractNumId w:val="7"/>
  </w:num>
  <w:num w:numId="25">
    <w:abstractNumId w:val="3"/>
  </w:num>
  <w:num w:numId="26">
    <w:abstractNumId w:val="17"/>
  </w:num>
  <w:num w:numId="27">
    <w:abstractNumId w:val="18"/>
  </w:num>
  <w:num w:numId="28">
    <w:abstractNumId w:val="15"/>
  </w:num>
  <w:num w:numId="29">
    <w:abstractNumId w:val="19"/>
  </w:num>
  <w:num w:numId="30">
    <w:abstractNumId w:val="5"/>
  </w:num>
  <w:num w:numId="31">
    <w:abstractNumId w:val="26"/>
  </w:num>
  <w:num w:numId="3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1F0"/>
    <w:rsid w:val="000121F0"/>
    <w:rsid w:val="000260DB"/>
    <w:rsid w:val="00081717"/>
    <w:rsid w:val="000850C9"/>
    <w:rsid w:val="000A18FB"/>
    <w:rsid w:val="000B3E2D"/>
    <w:rsid w:val="000C5B10"/>
    <w:rsid w:val="000D31BE"/>
    <w:rsid w:val="0011021E"/>
    <w:rsid w:val="00110AA4"/>
    <w:rsid w:val="0012759C"/>
    <w:rsid w:val="0013641F"/>
    <w:rsid w:val="001464F3"/>
    <w:rsid w:val="001722FB"/>
    <w:rsid w:val="00194BD0"/>
    <w:rsid w:val="00194FB1"/>
    <w:rsid w:val="001A10F2"/>
    <w:rsid w:val="001A3ACA"/>
    <w:rsid w:val="001A7649"/>
    <w:rsid w:val="001C5799"/>
    <w:rsid w:val="001D2E21"/>
    <w:rsid w:val="001D3CEF"/>
    <w:rsid w:val="00234FAF"/>
    <w:rsid w:val="00237CDC"/>
    <w:rsid w:val="00246515"/>
    <w:rsid w:val="002549F6"/>
    <w:rsid w:val="00287A31"/>
    <w:rsid w:val="002A70AC"/>
    <w:rsid w:val="002C6A89"/>
    <w:rsid w:val="002F5ADC"/>
    <w:rsid w:val="0030743D"/>
    <w:rsid w:val="0032216F"/>
    <w:rsid w:val="0032589C"/>
    <w:rsid w:val="003356DC"/>
    <w:rsid w:val="00385DD0"/>
    <w:rsid w:val="00386EC8"/>
    <w:rsid w:val="003A5E14"/>
    <w:rsid w:val="003B17A1"/>
    <w:rsid w:val="003C1266"/>
    <w:rsid w:val="003C7973"/>
    <w:rsid w:val="003E02EC"/>
    <w:rsid w:val="00431918"/>
    <w:rsid w:val="00435609"/>
    <w:rsid w:val="00450764"/>
    <w:rsid w:val="00452499"/>
    <w:rsid w:val="004C4EA8"/>
    <w:rsid w:val="004C59EE"/>
    <w:rsid w:val="004E717F"/>
    <w:rsid w:val="00517DF4"/>
    <w:rsid w:val="00524961"/>
    <w:rsid w:val="00535361"/>
    <w:rsid w:val="005433BD"/>
    <w:rsid w:val="005561B8"/>
    <w:rsid w:val="005934E2"/>
    <w:rsid w:val="005B7854"/>
    <w:rsid w:val="005C7DF0"/>
    <w:rsid w:val="005D1AEC"/>
    <w:rsid w:val="005D43B1"/>
    <w:rsid w:val="005E35F1"/>
    <w:rsid w:val="005F2802"/>
    <w:rsid w:val="005F2DC0"/>
    <w:rsid w:val="00641265"/>
    <w:rsid w:val="006770EA"/>
    <w:rsid w:val="0068614B"/>
    <w:rsid w:val="006C3C8A"/>
    <w:rsid w:val="006C3FF3"/>
    <w:rsid w:val="006C4F63"/>
    <w:rsid w:val="00715C81"/>
    <w:rsid w:val="00734D26"/>
    <w:rsid w:val="00744F33"/>
    <w:rsid w:val="00747073"/>
    <w:rsid w:val="007602BE"/>
    <w:rsid w:val="00787439"/>
    <w:rsid w:val="007B7F3D"/>
    <w:rsid w:val="007C5D16"/>
    <w:rsid w:val="007D059A"/>
    <w:rsid w:val="007D2B41"/>
    <w:rsid w:val="0080391F"/>
    <w:rsid w:val="00830584"/>
    <w:rsid w:val="0083090C"/>
    <w:rsid w:val="0085645F"/>
    <w:rsid w:val="00864BDC"/>
    <w:rsid w:val="00874886"/>
    <w:rsid w:val="00875612"/>
    <w:rsid w:val="00893E90"/>
    <w:rsid w:val="008F7065"/>
    <w:rsid w:val="00913F2C"/>
    <w:rsid w:val="0093551A"/>
    <w:rsid w:val="009556CE"/>
    <w:rsid w:val="0097508E"/>
    <w:rsid w:val="009837D6"/>
    <w:rsid w:val="00984C4E"/>
    <w:rsid w:val="00996577"/>
    <w:rsid w:val="009E50BB"/>
    <w:rsid w:val="00A00CED"/>
    <w:rsid w:val="00A214E2"/>
    <w:rsid w:val="00A50CDC"/>
    <w:rsid w:val="00A84858"/>
    <w:rsid w:val="00AC087F"/>
    <w:rsid w:val="00AC15FD"/>
    <w:rsid w:val="00AF2935"/>
    <w:rsid w:val="00B11BDA"/>
    <w:rsid w:val="00B1448A"/>
    <w:rsid w:val="00B238F6"/>
    <w:rsid w:val="00B2769B"/>
    <w:rsid w:val="00B62F61"/>
    <w:rsid w:val="00B725D5"/>
    <w:rsid w:val="00B759A3"/>
    <w:rsid w:val="00B80EB1"/>
    <w:rsid w:val="00B9661E"/>
    <w:rsid w:val="00BC54BC"/>
    <w:rsid w:val="00BF1C38"/>
    <w:rsid w:val="00C05024"/>
    <w:rsid w:val="00C068B1"/>
    <w:rsid w:val="00C5560D"/>
    <w:rsid w:val="00C64164"/>
    <w:rsid w:val="00C80F35"/>
    <w:rsid w:val="00CB0810"/>
    <w:rsid w:val="00CC41A9"/>
    <w:rsid w:val="00CE1CA0"/>
    <w:rsid w:val="00CF131D"/>
    <w:rsid w:val="00CF2CE7"/>
    <w:rsid w:val="00CF68FE"/>
    <w:rsid w:val="00D155A1"/>
    <w:rsid w:val="00D25AC4"/>
    <w:rsid w:val="00D27389"/>
    <w:rsid w:val="00D30F08"/>
    <w:rsid w:val="00D35500"/>
    <w:rsid w:val="00D462F0"/>
    <w:rsid w:val="00D73D28"/>
    <w:rsid w:val="00D7791E"/>
    <w:rsid w:val="00D802DA"/>
    <w:rsid w:val="00D836C6"/>
    <w:rsid w:val="00DA758D"/>
    <w:rsid w:val="00DC4859"/>
    <w:rsid w:val="00DE243E"/>
    <w:rsid w:val="00DE7179"/>
    <w:rsid w:val="00E33069"/>
    <w:rsid w:val="00E50B44"/>
    <w:rsid w:val="00E52964"/>
    <w:rsid w:val="00E87BE8"/>
    <w:rsid w:val="00EA5B39"/>
    <w:rsid w:val="00EA5BC3"/>
    <w:rsid w:val="00EF23F9"/>
    <w:rsid w:val="00F00108"/>
    <w:rsid w:val="00F30A13"/>
    <w:rsid w:val="00F579F3"/>
    <w:rsid w:val="00FB6101"/>
    <w:rsid w:val="00FD0E53"/>
    <w:rsid w:val="00FD7ECF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8A24"/>
  <w15:docId w15:val="{97A909C5-5FD8-4F1C-BC57-36C39AB9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8743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2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589C"/>
    <w:pPr>
      <w:spacing w:before="100" w:beforeAutospacing="1" w:after="100" w:afterAutospacing="1"/>
    </w:pPr>
  </w:style>
  <w:style w:type="character" w:customStyle="1" w:styleId="c11">
    <w:name w:val="c11 Знак"/>
    <w:basedOn w:val="a0"/>
    <w:rsid w:val="003B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4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7439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semiHidden/>
    <w:rsid w:val="0078743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semiHidden/>
    <w:rsid w:val="0078743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30F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3641F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CF68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1A10F2"/>
    <w:pPr>
      <w:widowControl w:val="0"/>
      <w:autoSpaceDE w:val="0"/>
      <w:autoSpaceDN w:val="0"/>
      <w:ind w:left="212" w:firstLine="708"/>
      <w:jc w:val="both"/>
    </w:pPr>
    <w:rPr>
      <w:rFonts w:eastAsia="Calibri"/>
      <w:lang w:eastAsia="en-US"/>
    </w:rPr>
  </w:style>
  <w:style w:type="character" w:customStyle="1" w:styleId="ac">
    <w:name w:val="Основной текст Знак"/>
    <w:basedOn w:val="a0"/>
    <w:link w:val="ab"/>
    <w:rsid w:val="001A10F2"/>
    <w:rPr>
      <w:rFonts w:ascii="Times New Roman" w:eastAsia="Calibri" w:hAnsi="Times New Roman" w:cs="Times New Roman"/>
      <w:sz w:val="24"/>
      <w:szCs w:val="24"/>
    </w:rPr>
  </w:style>
  <w:style w:type="paragraph" w:styleId="ad">
    <w:name w:val="No Spacing"/>
    <w:aliases w:val="основа,Без интервала1"/>
    <w:link w:val="ae"/>
    <w:uiPriority w:val="1"/>
    <w:qFormat/>
    <w:rsid w:val="00DC4859"/>
    <w:pPr>
      <w:spacing w:after="0" w:line="240" w:lineRule="auto"/>
    </w:pPr>
  </w:style>
  <w:style w:type="character" w:customStyle="1" w:styleId="ae">
    <w:name w:val="Без интервала Знак"/>
    <w:aliases w:val="основа Знак,Без интервала1 Знак"/>
    <w:basedOn w:val="a0"/>
    <w:link w:val="ad"/>
    <w:uiPriority w:val="1"/>
    <w:rsid w:val="00DC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childpsy.ru/lib/authors/id/2168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dpsy.ru/lib/authors/id/21681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9DF6C-2922-4D84-8219-6EF64F07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</TotalTime>
  <Pages>32</Pages>
  <Words>10327</Words>
  <Characters>5886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3125</dc:creator>
  <cp:lastModifiedBy>Computer</cp:lastModifiedBy>
  <cp:revision>79</cp:revision>
  <cp:lastPrinted>2025-09-29T10:19:00Z</cp:lastPrinted>
  <dcterms:created xsi:type="dcterms:W3CDTF">2023-07-22T04:35:00Z</dcterms:created>
  <dcterms:modified xsi:type="dcterms:W3CDTF">2025-09-30T10:14:00Z</dcterms:modified>
</cp:coreProperties>
</file>